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CB0" w:rsidRPr="00276FD0" w:rsidRDefault="00665CB0" w:rsidP="00665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FD0">
        <w:rPr>
          <w:rFonts w:ascii="Times New Roman" w:hAnsi="Times New Roman" w:cs="Times New Roman"/>
          <w:sz w:val="28"/>
          <w:szCs w:val="28"/>
        </w:rPr>
        <w:t>План-график показов фильмов в агрогородках с использованием стационарных и передвижных киноустановок</w:t>
      </w:r>
    </w:p>
    <w:p w:rsidR="00665CB0" w:rsidRPr="00276FD0" w:rsidRDefault="00665CB0" w:rsidP="00665C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FD0">
        <w:rPr>
          <w:rFonts w:ascii="Times New Roman" w:hAnsi="Times New Roman" w:cs="Times New Roman"/>
          <w:sz w:val="28"/>
          <w:szCs w:val="28"/>
        </w:rPr>
        <w:t xml:space="preserve">ГУ «Брагинский РДК» отдел обслуживания населения н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276FD0">
        <w:rPr>
          <w:rFonts w:ascii="Times New Roman" w:hAnsi="Times New Roman" w:cs="Times New Roman"/>
          <w:sz w:val="28"/>
          <w:szCs w:val="28"/>
        </w:rPr>
        <w:t xml:space="preserve"> месяц 2025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1417"/>
        <w:gridCol w:w="993"/>
        <w:gridCol w:w="4536"/>
        <w:gridCol w:w="1559"/>
        <w:gridCol w:w="1134"/>
        <w:gridCol w:w="1560"/>
      </w:tblGrid>
      <w:tr w:rsidR="00F76D8B" w:rsidTr="00F76D8B">
        <w:tc>
          <w:tcPr>
            <w:tcW w:w="4077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417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Наименование фильма</w:t>
            </w:r>
          </w:p>
        </w:tc>
        <w:tc>
          <w:tcPr>
            <w:tcW w:w="1559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Продолжит., мин</w:t>
            </w:r>
          </w:p>
        </w:tc>
        <w:tc>
          <w:tcPr>
            <w:tcW w:w="1134" w:type="dxa"/>
            <w:vAlign w:val="center"/>
          </w:tcPr>
          <w:p w:rsid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пр-ва</w:t>
            </w:r>
          </w:p>
        </w:tc>
        <w:tc>
          <w:tcPr>
            <w:tcW w:w="1560" w:type="dxa"/>
            <w:vAlign w:val="center"/>
          </w:tcPr>
          <w:p w:rsidR="00F76D8B" w:rsidRPr="00F76D8B" w:rsidRDefault="00F76D8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Стоимость билета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99B" w:rsidTr="00F76D8B">
        <w:tc>
          <w:tcPr>
            <w:tcW w:w="4077" w:type="dxa"/>
            <w:vAlign w:val="center"/>
          </w:tcPr>
          <w:p w:rsidR="00C9699B" w:rsidRPr="00C9699B" w:rsidRDefault="00C9699B" w:rsidP="00665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Углы</w:t>
            </w:r>
          </w:p>
          <w:p w:rsidR="00C9699B" w:rsidRPr="00F76D8B" w:rsidRDefault="00C9699B" w:rsidP="0066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ГУО «Угловская средняя школа»</w:t>
            </w:r>
          </w:p>
        </w:tc>
        <w:tc>
          <w:tcPr>
            <w:tcW w:w="1417" w:type="dxa"/>
            <w:vMerge w:val="restart"/>
            <w:vAlign w:val="center"/>
          </w:tcPr>
          <w:p w:rsidR="00C9699B" w:rsidRPr="00F76D8B" w:rsidRDefault="00C9699B" w:rsidP="0066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3.12.2025</w:t>
            </w:r>
          </w:p>
        </w:tc>
        <w:tc>
          <w:tcPr>
            <w:tcW w:w="993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99B" w:rsidTr="00F76D8B">
        <w:trPr>
          <w:trHeight w:val="552"/>
        </w:trPr>
        <w:tc>
          <w:tcPr>
            <w:tcW w:w="4077" w:type="dxa"/>
            <w:vAlign w:val="center"/>
          </w:tcPr>
          <w:p w:rsidR="00C9699B" w:rsidRPr="00F76D8B" w:rsidRDefault="00C9699B" w:rsidP="0066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Филиал «Угловский ЦКиД»</w:t>
            </w:r>
          </w:p>
        </w:tc>
        <w:tc>
          <w:tcPr>
            <w:tcW w:w="1417" w:type="dxa"/>
            <w:vMerge/>
            <w:vAlign w:val="center"/>
          </w:tcPr>
          <w:p w:rsidR="00C9699B" w:rsidRPr="00F76D8B" w:rsidRDefault="00C9699B" w:rsidP="0066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«Классная»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99B" w:rsidTr="00F76D8B">
        <w:tc>
          <w:tcPr>
            <w:tcW w:w="4077" w:type="dxa"/>
            <w:vAlign w:val="center"/>
          </w:tcPr>
          <w:p w:rsidR="00C9699B" w:rsidRPr="00C9699B" w:rsidRDefault="00C9699B" w:rsidP="00E648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96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Микуличи</w:t>
            </w:r>
          </w:p>
          <w:p w:rsidR="00C9699B" w:rsidRPr="00F76D8B" w:rsidRDefault="00C9699B" w:rsidP="00E6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ГУ «Микуличский ЦКиД»</w:t>
            </w:r>
          </w:p>
        </w:tc>
        <w:tc>
          <w:tcPr>
            <w:tcW w:w="1417" w:type="dxa"/>
            <w:vMerge w:val="restart"/>
            <w:vAlign w:val="center"/>
          </w:tcPr>
          <w:p w:rsidR="00C9699B" w:rsidRPr="00F76D8B" w:rsidRDefault="00C9699B" w:rsidP="00436609">
            <w:pPr>
              <w:tabs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ab/>
              <w:t>12.2025</w:t>
            </w:r>
          </w:p>
        </w:tc>
        <w:tc>
          <w:tcPr>
            <w:tcW w:w="993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«Тафити. Приключение на краю света»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F76D8B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99B" w:rsidTr="00F76D8B">
        <w:trPr>
          <w:trHeight w:val="557"/>
        </w:trPr>
        <w:tc>
          <w:tcPr>
            <w:tcW w:w="4077" w:type="dxa"/>
            <w:vAlign w:val="center"/>
          </w:tcPr>
          <w:p w:rsidR="00C9699B" w:rsidRPr="00F76D8B" w:rsidRDefault="00C9699B" w:rsidP="00E6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ГУО «Микуличская средняя школа»</w:t>
            </w:r>
          </w:p>
        </w:tc>
        <w:tc>
          <w:tcPr>
            <w:tcW w:w="1417" w:type="dxa"/>
            <w:vMerge/>
            <w:vAlign w:val="center"/>
          </w:tcPr>
          <w:p w:rsidR="00C9699B" w:rsidRPr="00F76D8B" w:rsidRDefault="00C9699B" w:rsidP="0066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E0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 xml:space="preserve">«Переломный момент» 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F7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15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E6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99B" w:rsidTr="00F76D8B">
        <w:trPr>
          <w:trHeight w:val="557"/>
        </w:trPr>
        <w:tc>
          <w:tcPr>
            <w:tcW w:w="4077" w:type="dxa"/>
            <w:vAlign w:val="center"/>
          </w:tcPr>
          <w:p w:rsidR="00C9699B" w:rsidRPr="00C9699B" w:rsidRDefault="00C9699B" w:rsidP="00C9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Малейки</w:t>
            </w:r>
          </w:p>
          <w:p w:rsidR="00C9699B" w:rsidRPr="00F76D8B" w:rsidRDefault="00C9699B" w:rsidP="00C9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Филиал «Малейковский сельский дом культуры»</w:t>
            </w:r>
          </w:p>
        </w:tc>
        <w:tc>
          <w:tcPr>
            <w:tcW w:w="1417" w:type="dxa"/>
            <w:vAlign w:val="center"/>
          </w:tcPr>
          <w:p w:rsidR="00C9699B" w:rsidRPr="00F76D8B" w:rsidRDefault="00C9699B" w:rsidP="00C9699B">
            <w:pPr>
              <w:tabs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ab/>
              <w:t>12.12.2025</w:t>
            </w:r>
          </w:p>
        </w:tc>
        <w:tc>
          <w:tcPr>
            <w:tcW w:w="993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«Приключение рыбок: морские коньки»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99B" w:rsidTr="00F76D8B">
        <w:trPr>
          <w:trHeight w:val="557"/>
        </w:trPr>
        <w:tc>
          <w:tcPr>
            <w:tcW w:w="4077" w:type="dxa"/>
            <w:vAlign w:val="center"/>
          </w:tcPr>
          <w:p w:rsidR="00C9699B" w:rsidRPr="00F76D8B" w:rsidRDefault="00C9699B" w:rsidP="00C9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ГУО «Малейковская средняя школа»</w:t>
            </w:r>
          </w:p>
        </w:tc>
        <w:tc>
          <w:tcPr>
            <w:tcW w:w="1417" w:type="dxa"/>
            <w:vAlign w:val="center"/>
          </w:tcPr>
          <w:p w:rsidR="00C9699B" w:rsidRPr="00F76D8B" w:rsidRDefault="00C9699B" w:rsidP="00C9699B">
            <w:pPr>
              <w:tabs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ab/>
              <w:t>17.12.2025</w:t>
            </w:r>
          </w:p>
        </w:tc>
        <w:tc>
          <w:tcPr>
            <w:tcW w:w="993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«Переломный момент»</w:t>
            </w:r>
          </w:p>
        </w:tc>
        <w:tc>
          <w:tcPr>
            <w:tcW w:w="1559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115 мин.</w:t>
            </w:r>
          </w:p>
        </w:tc>
        <w:tc>
          <w:tcPr>
            <w:tcW w:w="1134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vAlign w:val="center"/>
          </w:tcPr>
          <w:p w:rsidR="00C9699B" w:rsidRPr="00F76D8B" w:rsidRDefault="00C9699B" w:rsidP="00C9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65CB0" w:rsidRPr="001B505C" w:rsidRDefault="00665CB0" w:rsidP="00665CB0">
      <w:pPr>
        <w:rPr>
          <w:rFonts w:ascii="Times New Roman" w:hAnsi="Times New Roman" w:cs="Times New Roman"/>
        </w:rPr>
      </w:pPr>
      <w:r w:rsidRPr="001B505C">
        <w:rPr>
          <w:rFonts w:ascii="Times New Roman" w:hAnsi="Times New Roman" w:cs="Times New Roman"/>
        </w:rPr>
        <w:t>Исп. М</w:t>
      </w:r>
      <w:r>
        <w:rPr>
          <w:rFonts w:ascii="Times New Roman" w:hAnsi="Times New Roman" w:cs="Times New Roman"/>
        </w:rPr>
        <w:t>а</w:t>
      </w:r>
      <w:r w:rsidRPr="001B505C">
        <w:rPr>
          <w:rFonts w:ascii="Times New Roman" w:hAnsi="Times New Roman" w:cs="Times New Roman"/>
        </w:rPr>
        <w:t>ртыненко</w:t>
      </w:r>
    </w:p>
    <w:p w:rsidR="003A38C8" w:rsidRDefault="003A38C8"/>
    <w:sectPr w:rsidR="003A38C8" w:rsidSect="00665C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CB0"/>
    <w:rsid w:val="000000B2"/>
    <w:rsid w:val="000002D7"/>
    <w:rsid w:val="00000412"/>
    <w:rsid w:val="000005C6"/>
    <w:rsid w:val="00000696"/>
    <w:rsid w:val="00000E5C"/>
    <w:rsid w:val="00001194"/>
    <w:rsid w:val="00001577"/>
    <w:rsid w:val="000015D2"/>
    <w:rsid w:val="000016B1"/>
    <w:rsid w:val="000019D9"/>
    <w:rsid w:val="00001B0E"/>
    <w:rsid w:val="0000240E"/>
    <w:rsid w:val="000025E4"/>
    <w:rsid w:val="00002AE7"/>
    <w:rsid w:val="00002C69"/>
    <w:rsid w:val="00002E43"/>
    <w:rsid w:val="0000337E"/>
    <w:rsid w:val="00003717"/>
    <w:rsid w:val="0000389F"/>
    <w:rsid w:val="00003DC3"/>
    <w:rsid w:val="000042FF"/>
    <w:rsid w:val="00004F88"/>
    <w:rsid w:val="00004FE0"/>
    <w:rsid w:val="0000560A"/>
    <w:rsid w:val="00005630"/>
    <w:rsid w:val="0000597E"/>
    <w:rsid w:val="00005AEE"/>
    <w:rsid w:val="00005C1A"/>
    <w:rsid w:val="00005C22"/>
    <w:rsid w:val="00005D1F"/>
    <w:rsid w:val="00005DF4"/>
    <w:rsid w:val="00006290"/>
    <w:rsid w:val="00006511"/>
    <w:rsid w:val="000065C4"/>
    <w:rsid w:val="00006BAD"/>
    <w:rsid w:val="00007399"/>
    <w:rsid w:val="000074AD"/>
    <w:rsid w:val="00007FAE"/>
    <w:rsid w:val="0001003C"/>
    <w:rsid w:val="00010131"/>
    <w:rsid w:val="0001064D"/>
    <w:rsid w:val="00010A91"/>
    <w:rsid w:val="00010ABC"/>
    <w:rsid w:val="00010AD9"/>
    <w:rsid w:val="00010C50"/>
    <w:rsid w:val="00010FB8"/>
    <w:rsid w:val="00011272"/>
    <w:rsid w:val="0001141D"/>
    <w:rsid w:val="0001156F"/>
    <w:rsid w:val="00011717"/>
    <w:rsid w:val="00011BB5"/>
    <w:rsid w:val="00011BDF"/>
    <w:rsid w:val="00011D3B"/>
    <w:rsid w:val="0001209C"/>
    <w:rsid w:val="00012256"/>
    <w:rsid w:val="000122CC"/>
    <w:rsid w:val="000124C9"/>
    <w:rsid w:val="00012D9D"/>
    <w:rsid w:val="00013CF3"/>
    <w:rsid w:val="000142EA"/>
    <w:rsid w:val="00014585"/>
    <w:rsid w:val="000147E5"/>
    <w:rsid w:val="00014B88"/>
    <w:rsid w:val="00014D23"/>
    <w:rsid w:val="00014D64"/>
    <w:rsid w:val="00014ECD"/>
    <w:rsid w:val="00014F27"/>
    <w:rsid w:val="00014F8C"/>
    <w:rsid w:val="0001516D"/>
    <w:rsid w:val="000154C3"/>
    <w:rsid w:val="000155B3"/>
    <w:rsid w:val="00015883"/>
    <w:rsid w:val="00015EF6"/>
    <w:rsid w:val="0001621C"/>
    <w:rsid w:val="00016260"/>
    <w:rsid w:val="00016459"/>
    <w:rsid w:val="00017A9D"/>
    <w:rsid w:val="000200E9"/>
    <w:rsid w:val="000207AD"/>
    <w:rsid w:val="000207D3"/>
    <w:rsid w:val="00020910"/>
    <w:rsid w:val="00020A20"/>
    <w:rsid w:val="00020C54"/>
    <w:rsid w:val="00020CA1"/>
    <w:rsid w:val="00020F9D"/>
    <w:rsid w:val="00021855"/>
    <w:rsid w:val="00021B23"/>
    <w:rsid w:val="00021CBE"/>
    <w:rsid w:val="00021CD7"/>
    <w:rsid w:val="000220E1"/>
    <w:rsid w:val="000227A5"/>
    <w:rsid w:val="000236D2"/>
    <w:rsid w:val="000238B1"/>
    <w:rsid w:val="0002392C"/>
    <w:rsid w:val="00023BEE"/>
    <w:rsid w:val="00024ADD"/>
    <w:rsid w:val="00024BF6"/>
    <w:rsid w:val="00024F2F"/>
    <w:rsid w:val="00025353"/>
    <w:rsid w:val="000257AC"/>
    <w:rsid w:val="000257B5"/>
    <w:rsid w:val="000258C1"/>
    <w:rsid w:val="000258F3"/>
    <w:rsid w:val="000259EA"/>
    <w:rsid w:val="00025AB0"/>
    <w:rsid w:val="0002644D"/>
    <w:rsid w:val="0002658B"/>
    <w:rsid w:val="000265EE"/>
    <w:rsid w:val="00026D14"/>
    <w:rsid w:val="00027205"/>
    <w:rsid w:val="00027439"/>
    <w:rsid w:val="000275F4"/>
    <w:rsid w:val="000279FD"/>
    <w:rsid w:val="00027BD8"/>
    <w:rsid w:val="00027CBF"/>
    <w:rsid w:val="00027F4C"/>
    <w:rsid w:val="00027FEC"/>
    <w:rsid w:val="0003101C"/>
    <w:rsid w:val="00031203"/>
    <w:rsid w:val="00031262"/>
    <w:rsid w:val="00031492"/>
    <w:rsid w:val="00031770"/>
    <w:rsid w:val="00031AD1"/>
    <w:rsid w:val="00032173"/>
    <w:rsid w:val="00032506"/>
    <w:rsid w:val="0003255D"/>
    <w:rsid w:val="00032913"/>
    <w:rsid w:val="00032925"/>
    <w:rsid w:val="00032EA2"/>
    <w:rsid w:val="00033264"/>
    <w:rsid w:val="00033679"/>
    <w:rsid w:val="00033DD1"/>
    <w:rsid w:val="0003455A"/>
    <w:rsid w:val="00034A83"/>
    <w:rsid w:val="00034BFA"/>
    <w:rsid w:val="00034FDE"/>
    <w:rsid w:val="0003547B"/>
    <w:rsid w:val="000354AB"/>
    <w:rsid w:val="00035890"/>
    <w:rsid w:val="000359E5"/>
    <w:rsid w:val="00035A9E"/>
    <w:rsid w:val="00035B5C"/>
    <w:rsid w:val="00035C42"/>
    <w:rsid w:val="00035C65"/>
    <w:rsid w:val="000361E2"/>
    <w:rsid w:val="00036350"/>
    <w:rsid w:val="00036431"/>
    <w:rsid w:val="000366F2"/>
    <w:rsid w:val="00036976"/>
    <w:rsid w:val="00036F73"/>
    <w:rsid w:val="00037832"/>
    <w:rsid w:val="000378C5"/>
    <w:rsid w:val="00037C5D"/>
    <w:rsid w:val="00040DCA"/>
    <w:rsid w:val="000410A5"/>
    <w:rsid w:val="0004131E"/>
    <w:rsid w:val="000413B2"/>
    <w:rsid w:val="000413CD"/>
    <w:rsid w:val="00041532"/>
    <w:rsid w:val="00041A2A"/>
    <w:rsid w:val="00041C47"/>
    <w:rsid w:val="00041DF1"/>
    <w:rsid w:val="00041F3E"/>
    <w:rsid w:val="000422B1"/>
    <w:rsid w:val="000422FC"/>
    <w:rsid w:val="00042725"/>
    <w:rsid w:val="00043237"/>
    <w:rsid w:val="000435CB"/>
    <w:rsid w:val="00043CC4"/>
    <w:rsid w:val="00043F4C"/>
    <w:rsid w:val="000443F0"/>
    <w:rsid w:val="00044653"/>
    <w:rsid w:val="00044899"/>
    <w:rsid w:val="00044BF7"/>
    <w:rsid w:val="00044E33"/>
    <w:rsid w:val="00044EDD"/>
    <w:rsid w:val="00045026"/>
    <w:rsid w:val="00045A30"/>
    <w:rsid w:val="00045A95"/>
    <w:rsid w:val="00045BB1"/>
    <w:rsid w:val="00045D69"/>
    <w:rsid w:val="00045E66"/>
    <w:rsid w:val="000465F1"/>
    <w:rsid w:val="000468FA"/>
    <w:rsid w:val="00046A93"/>
    <w:rsid w:val="00046AF9"/>
    <w:rsid w:val="00046CDC"/>
    <w:rsid w:val="00046F9E"/>
    <w:rsid w:val="00047348"/>
    <w:rsid w:val="000475C8"/>
    <w:rsid w:val="00047652"/>
    <w:rsid w:val="00050394"/>
    <w:rsid w:val="0005055F"/>
    <w:rsid w:val="0005062F"/>
    <w:rsid w:val="0005063F"/>
    <w:rsid w:val="0005066E"/>
    <w:rsid w:val="000507A2"/>
    <w:rsid w:val="000514BA"/>
    <w:rsid w:val="00052629"/>
    <w:rsid w:val="000527A5"/>
    <w:rsid w:val="00052B3C"/>
    <w:rsid w:val="00052B88"/>
    <w:rsid w:val="00052BF8"/>
    <w:rsid w:val="00052DF2"/>
    <w:rsid w:val="000531B5"/>
    <w:rsid w:val="000532C9"/>
    <w:rsid w:val="00053353"/>
    <w:rsid w:val="000537B9"/>
    <w:rsid w:val="000538CE"/>
    <w:rsid w:val="00053923"/>
    <w:rsid w:val="00053B12"/>
    <w:rsid w:val="00053C43"/>
    <w:rsid w:val="000544F0"/>
    <w:rsid w:val="000546FF"/>
    <w:rsid w:val="00054B6C"/>
    <w:rsid w:val="00054C5B"/>
    <w:rsid w:val="00054D2E"/>
    <w:rsid w:val="00054E19"/>
    <w:rsid w:val="000552BD"/>
    <w:rsid w:val="00055ABF"/>
    <w:rsid w:val="00055CD0"/>
    <w:rsid w:val="00055D9F"/>
    <w:rsid w:val="000562BB"/>
    <w:rsid w:val="000568DD"/>
    <w:rsid w:val="000569A5"/>
    <w:rsid w:val="000572AC"/>
    <w:rsid w:val="00057634"/>
    <w:rsid w:val="000576CB"/>
    <w:rsid w:val="00057906"/>
    <w:rsid w:val="000579DC"/>
    <w:rsid w:val="00057BA7"/>
    <w:rsid w:val="00057F5F"/>
    <w:rsid w:val="00060218"/>
    <w:rsid w:val="00060560"/>
    <w:rsid w:val="00060766"/>
    <w:rsid w:val="0006085E"/>
    <w:rsid w:val="000610D0"/>
    <w:rsid w:val="00061180"/>
    <w:rsid w:val="000612DD"/>
    <w:rsid w:val="00061350"/>
    <w:rsid w:val="000617B2"/>
    <w:rsid w:val="000617C7"/>
    <w:rsid w:val="000619A2"/>
    <w:rsid w:val="00061F60"/>
    <w:rsid w:val="00062546"/>
    <w:rsid w:val="00062BE7"/>
    <w:rsid w:val="00062CA9"/>
    <w:rsid w:val="00062CD4"/>
    <w:rsid w:val="00062FD2"/>
    <w:rsid w:val="00063556"/>
    <w:rsid w:val="00063778"/>
    <w:rsid w:val="00063B1A"/>
    <w:rsid w:val="00064237"/>
    <w:rsid w:val="00064710"/>
    <w:rsid w:val="00064DE9"/>
    <w:rsid w:val="00064FE2"/>
    <w:rsid w:val="00065150"/>
    <w:rsid w:val="00065255"/>
    <w:rsid w:val="00065392"/>
    <w:rsid w:val="0006552E"/>
    <w:rsid w:val="00065844"/>
    <w:rsid w:val="000666B5"/>
    <w:rsid w:val="000668A0"/>
    <w:rsid w:val="00066B10"/>
    <w:rsid w:val="00066CEC"/>
    <w:rsid w:val="00066F67"/>
    <w:rsid w:val="00067374"/>
    <w:rsid w:val="00067A60"/>
    <w:rsid w:val="00067E9E"/>
    <w:rsid w:val="00067F6F"/>
    <w:rsid w:val="0007022B"/>
    <w:rsid w:val="00070524"/>
    <w:rsid w:val="00070DC5"/>
    <w:rsid w:val="00070F72"/>
    <w:rsid w:val="00071117"/>
    <w:rsid w:val="00071121"/>
    <w:rsid w:val="000715BE"/>
    <w:rsid w:val="00071AF3"/>
    <w:rsid w:val="00071B40"/>
    <w:rsid w:val="00072522"/>
    <w:rsid w:val="00072B9C"/>
    <w:rsid w:val="00072D37"/>
    <w:rsid w:val="00072E81"/>
    <w:rsid w:val="00072F1C"/>
    <w:rsid w:val="000731BC"/>
    <w:rsid w:val="0007337C"/>
    <w:rsid w:val="00073809"/>
    <w:rsid w:val="00073CC3"/>
    <w:rsid w:val="00073E62"/>
    <w:rsid w:val="0007405E"/>
    <w:rsid w:val="000748C1"/>
    <w:rsid w:val="0007497C"/>
    <w:rsid w:val="0007522C"/>
    <w:rsid w:val="0007526C"/>
    <w:rsid w:val="000758C2"/>
    <w:rsid w:val="0007599B"/>
    <w:rsid w:val="00075C2F"/>
    <w:rsid w:val="00075C40"/>
    <w:rsid w:val="000762EB"/>
    <w:rsid w:val="000763A9"/>
    <w:rsid w:val="00076DB8"/>
    <w:rsid w:val="00076EE6"/>
    <w:rsid w:val="00077273"/>
    <w:rsid w:val="00077343"/>
    <w:rsid w:val="000775D9"/>
    <w:rsid w:val="0007761D"/>
    <w:rsid w:val="000776DA"/>
    <w:rsid w:val="000776E6"/>
    <w:rsid w:val="00077C9C"/>
    <w:rsid w:val="00077D9F"/>
    <w:rsid w:val="000802F9"/>
    <w:rsid w:val="00080D95"/>
    <w:rsid w:val="00080E08"/>
    <w:rsid w:val="00080F3F"/>
    <w:rsid w:val="0008190F"/>
    <w:rsid w:val="00081C2F"/>
    <w:rsid w:val="0008209D"/>
    <w:rsid w:val="000823F8"/>
    <w:rsid w:val="0008242C"/>
    <w:rsid w:val="000825FD"/>
    <w:rsid w:val="00082763"/>
    <w:rsid w:val="0008305A"/>
    <w:rsid w:val="0008361A"/>
    <w:rsid w:val="0008374B"/>
    <w:rsid w:val="00083801"/>
    <w:rsid w:val="00083E35"/>
    <w:rsid w:val="0008410B"/>
    <w:rsid w:val="000844D6"/>
    <w:rsid w:val="00084C2D"/>
    <w:rsid w:val="00084F1D"/>
    <w:rsid w:val="000850DA"/>
    <w:rsid w:val="000852DA"/>
    <w:rsid w:val="00085531"/>
    <w:rsid w:val="000856B4"/>
    <w:rsid w:val="000858BC"/>
    <w:rsid w:val="00085C41"/>
    <w:rsid w:val="00085E0D"/>
    <w:rsid w:val="00085ECD"/>
    <w:rsid w:val="0008662A"/>
    <w:rsid w:val="00086B38"/>
    <w:rsid w:val="00086DE7"/>
    <w:rsid w:val="00086F72"/>
    <w:rsid w:val="00086F95"/>
    <w:rsid w:val="000870EB"/>
    <w:rsid w:val="0008737E"/>
    <w:rsid w:val="0008759C"/>
    <w:rsid w:val="00087C38"/>
    <w:rsid w:val="00087D65"/>
    <w:rsid w:val="000902F8"/>
    <w:rsid w:val="00090309"/>
    <w:rsid w:val="00090436"/>
    <w:rsid w:val="000907C9"/>
    <w:rsid w:val="00090849"/>
    <w:rsid w:val="00090A52"/>
    <w:rsid w:val="00090B15"/>
    <w:rsid w:val="00090F7D"/>
    <w:rsid w:val="00091230"/>
    <w:rsid w:val="00091487"/>
    <w:rsid w:val="00091731"/>
    <w:rsid w:val="00091735"/>
    <w:rsid w:val="00091896"/>
    <w:rsid w:val="00091BA7"/>
    <w:rsid w:val="00091DA0"/>
    <w:rsid w:val="00091E3C"/>
    <w:rsid w:val="00092295"/>
    <w:rsid w:val="00092559"/>
    <w:rsid w:val="000927EB"/>
    <w:rsid w:val="00092A57"/>
    <w:rsid w:val="00092AD1"/>
    <w:rsid w:val="00092E83"/>
    <w:rsid w:val="00092F56"/>
    <w:rsid w:val="0009323E"/>
    <w:rsid w:val="000932DC"/>
    <w:rsid w:val="00093407"/>
    <w:rsid w:val="0009360B"/>
    <w:rsid w:val="000937D9"/>
    <w:rsid w:val="00094346"/>
    <w:rsid w:val="000945C4"/>
    <w:rsid w:val="00094A33"/>
    <w:rsid w:val="00094AE7"/>
    <w:rsid w:val="000953FC"/>
    <w:rsid w:val="00095824"/>
    <w:rsid w:val="00095C0C"/>
    <w:rsid w:val="00095D15"/>
    <w:rsid w:val="00096230"/>
    <w:rsid w:val="00096260"/>
    <w:rsid w:val="000962F8"/>
    <w:rsid w:val="00096818"/>
    <w:rsid w:val="0009768D"/>
    <w:rsid w:val="00097E16"/>
    <w:rsid w:val="000A00EF"/>
    <w:rsid w:val="000A033D"/>
    <w:rsid w:val="000A070B"/>
    <w:rsid w:val="000A0BB5"/>
    <w:rsid w:val="000A0C7C"/>
    <w:rsid w:val="000A0DE6"/>
    <w:rsid w:val="000A12AB"/>
    <w:rsid w:val="000A160F"/>
    <w:rsid w:val="000A1668"/>
    <w:rsid w:val="000A1779"/>
    <w:rsid w:val="000A1A7A"/>
    <w:rsid w:val="000A1D19"/>
    <w:rsid w:val="000A2E2D"/>
    <w:rsid w:val="000A2FD7"/>
    <w:rsid w:val="000A31EC"/>
    <w:rsid w:val="000A354C"/>
    <w:rsid w:val="000A358D"/>
    <w:rsid w:val="000A3750"/>
    <w:rsid w:val="000A389F"/>
    <w:rsid w:val="000A4190"/>
    <w:rsid w:val="000A4361"/>
    <w:rsid w:val="000A4551"/>
    <w:rsid w:val="000A4694"/>
    <w:rsid w:val="000A4975"/>
    <w:rsid w:val="000A4A7A"/>
    <w:rsid w:val="000A4B85"/>
    <w:rsid w:val="000A4FEF"/>
    <w:rsid w:val="000A54A7"/>
    <w:rsid w:val="000A59EA"/>
    <w:rsid w:val="000A5AD6"/>
    <w:rsid w:val="000A5BEB"/>
    <w:rsid w:val="000A5F9D"/>
    <w:rsid w:val="000A60BB"/>
    <w:rsid w:val="000A62E5"/>
    <w:rsid w:val="000A64B1"/>
    <w:rsid w:val="000A68BA"/>
    <w:rsid w:val="000A69F2"/>
    <w:rsid w:val="000A6F34"/>
    <w:rsid w:val="000A6F76"/>
    <w:rsid w:val="000A71DA"/>
    <w:rsid w:val="000A7298"/>
    <w:rsid w:val="000A7C4F"/>
    <w:rsid w:val="000A7F79"/>
    <w:rsid w:val="000A7FCB"/>
    <w:rsid w:val="000B0195"/>
    <w:rsid w:val="000B0545"/>
    <w:rsid w:val="000B08FB"/>
    <w:rsid w:val="000B0F28"/>
    <w:rsid w:val="000B0F97"/>
    <w:rsid w:val="000B1149"/>
    <w:rsid w:val="000B114B"/>
    <w:rsid w:val="000B1413"/>
    <w:rsid w:val="000B14E5"/>
    <w:rsid w:val="000B18A5"/>
    <w:rsid w:val="000B1AE5"/>
    <w:rsid w:val="000B1B73"/>
    <w:rsid w:val="000B210B"/>
    <w:rsid w:val="000B21AB"/>
    <w:rsid w:val="000B25FD"/>
    <w:rsid w:val="000B2C84"/>
    <w:rsid w:val="000B2DE5"/>
    <w:rsid w:val="000B2F5B"/>
    <w:rsid w:val="000B315D"/>
    <w:rsid w:val="000B31AD"/>
    <w:rsid w:val="000B3EDF"/>
    <w:rsid w:val="000B42A3"/>
    <w:rsid w:val="000B4574"/>
    <w:rsid w:val="000B45E1"/>
    <w:rsid w:val="000B551D"/>
    <w:rsid w:val="000B5C1D"/>
    <w:rsid w:val="000B609C"/>
    <w:rsid w:val="000B613D"/>
    <w:rsid w:val="000B6286"/>
    <w:rsid w:val="000B667C"/>
    <w:rsid w:val="000B6D36"/>
    <w:rsid w:val="000B6F23"/>
    <w:rsid w:val="000B711C"/>
    <w:rsid w:val="000B7725"/>
    <w:rsid w:val="000B7970"/>
    <w:rsid w:val="000B7A75"/>
    <w:rsid w:val="000B7ADD"/>
    <w:rsid w:val="000C0908"/>
    <w:rsid w:val="000C0CC7"/>
    <w:rsid w:val="000C0D7D"/>
    <w:rsid w:val="000C0F46"/>
    <w:rsid w:val="000C10F0"/>
    <w:rsid w:val="000C11B0"/>
    <w:rsid w:val="000C1230"/>
    <w:rsid w:val="000C1280"/>
    <w:rsid w:val="000C1A40"/>
    <w:rsid w:val="000C1AD8"/>
    <w:rsid w:val="000C2507"/>
    <w:rsid w:val="000C2528"/>
    <w:rsid w:val="000C2873"/>
    <w:rsid w:val="000C28A6"/>
    <w:rsid w:val="000C343F"/>
    <w:rsid w:val="000C371A"/>
    <w:rsid w:val="000C39E5"/>
    <w:rsid w:val="000C39EA"/>
    <w:rsid w:val="000C4086"/>
    <w:rsid w:val="000C4578"/>
    <w:rsid w:val="000C4695"/>
    <w:rsid w:val="000C47A9"/>
    <w:rsid w:val="000C4A8E"/>
    <w:rsid w:val="000C4E5D"/>
    <w:rsid w:val="000C4F76"/>
    <w:rsid w:val="000C51E8"/>
    <w:rsid w:val="000C52C7"/>
    <w:rsid w:val="000C55AE"/>
    <w:rsid w:val="000C591A"/>
    <w:rsid w:val="000C594B"/>
    <w:rsid w:val="000C5BC1"/>
    <w:rsid w:val="000C5D0B"/>
    <w:rsid w:val="000C6038"/>
    <w:rsid w:val="000C64B9"/>
    <w:rsid w:val="000C68D6"/>
    <w:rsid w:val="000C6B80"/>
    <w:rsid w:val="000C6C5A"/>
    <w:rsid w:val="000C6D8D"/>
    <w:rsid w:val="000C72AD"/>
    <w:rsid w:val="000C7328"/>
    <w:rsid w:val="000C73F8"/>
    <w:rsid w:val="000C7456"/>
    <w:rsid w:val="000C7492"/>
    <w:rsid w:val="000C74CF"/>
    <w:rsid w:val="000C76DE"/>
    <w:rsid w:val="000C795C"/>
    <w:rsid w:val="000C7C06"/>
    <w:rsid w:val="000C7E45"/>
    <w:rsid w:val="000D0210"/>
    <w:rsid w:val="000D02C5"/>
    <w:rsid w:val="000D06FF"/>
    <w:rsid w:val="000D071F"/>
    <w:rsid w:val="000D0A10"/>
    <w:rsid w:val="000D121D"/>
    <w:rsid w:val="000D178E"/>
    <w:rsid w:val="000D1852"/>
    <w:rsid w:val="000D191A"/>
    <w:rsid w:val="000D1FC4"/>
    <w:rsid w:val="000D2077"/>
    <w:rsid w:val="000D220D"/>
    <w:rsid w:val="000D2248"/>
    <w:rsid w:val="000D283C"/>
    <w:rsid w:val="000D28F4"/>
    <w:rsid w:val="000D2ACC"/>
    <w:rsid w:val="000D2B36"/>
    <w:rsid w:val="000D2FB8"/>
    <w:rsid w:val="000D2FDC"/>
    <w:rsid w:val="000D35C6"/>
    <w:rsid w:val="000D3A91"/>
    <w:rsid w:val="000D427A"/>
    <w:rsid w:val="000D430A"/>
    <w:rsid w:val="000D45C1"/>
    <w:rsid w:val="000D4633"/>
    <w:rsid w:val="000D4925"/>
    <w:rsid w:val="000D4FC4"/>
    <w:rsid w:val="000D53B0"/>
    <w:rsid w:val="000D5634"/>
    <w:rsid w:val="000D57F2"/>
    <w:rsid w:val="000D5888"/>
    <w:rsid w:val="000D5D7E"/>
    <w:rsid w:val="000D5F87"/>
    <w:rsid w:val="000D5FDF"/>
    <w:rsid w:val="000D6061"/>
    <w:rsid w:val="000D613E"/>
    <w:rsid w:val="000D6592"/>
    <w:rsid w:val="000D6608"/>
    <w:rsid w:val="000D6755"/>
    <w:rsid w:val="000D6AC9"/>
    <w:rsid w:val="000D6B58"/>
    <w:rsid w:val="000D7003"/>
    <w:rsid w:val="000D75BD"/>
    <w:rsid w:val="000D76A4"/>
    <w:rsid w:val="000D777C"/>
    <w:rsid w:val="000D7C0A"/>
    <w:rsid w:val="000D7F78"/>
    <w:rsid w:val="000E024C"/>
    <w:rsid w:val="000E03D0"/>
    <w:rsid w:val="000E03E4"/>
    <w:rsid w:val="000E03FA"/>
    <w:rsid w:val="000E0B6F"/>
    <w:rsid w:val="000E15B3"/>
    <w:rsid w:val="000E1929"/>
    <w:rsid w:val="000E19B3"/>
    <w:rsid w:val="000E1B45"/>
    <w:rsid w:val="000E1C2B"/>
    <w:rsid w:val="000E1DB7"/>
    <w:rsid w:val="000E1F03"/>
    <w:rsid w:val="000E2450"/>
    <w:rsid w:val="000E2DF7"/>
    <w:rsid w:val="000E2E0C"/>
    <w:rsid w:val="000E3038"/>
    <w:rsid w:val="000E3399"/>
    <w:rsid w:val="000E33B3"/>
    <w:rsid w:val="000E3768"/>
    <w:rsid w:val="000E3A5A"/>
    <w:rsid w:val="000E3BE8"/>
    <w:rsid w:val="000E479D"/>
    <w:rsid w:val="000E49BA"/>
    <w:rsid w:val="000E4A16"/>
    <w:rsid w:val="000E4CEB"/>
    <w:rsid w:val="000E501C"/>
    <w:rsid w:val="000E5223"/>
    <w:rsid w:val="000E5485"/>
    <w:rsid w:val="000E5688"/>
    <w:rsid w:val="000E577B"/>
    <w:rsid w:val="000E5B09"/>
    <w:rsid w:val="000E5EBD"/>
    <w:rsid w:val="000E6600"/>
    <w:rsid w:val="000E67F2"/>
    <w:rsid w:val="000E69B1"/>
    <w:rsid w:val="000E6C04"/>
    <w:rsid w:val="000E78CA"/>
    <w:rsid w:val="000F03B0"/>
    <w:rsid w:val="000F041A"/>
    <w:rsid w:val="000F0598"/>
    <w:rsid w:val="000F0713"/>
    <w:rsid w:val="000F0926"/>
    <w:rsid w:val="000F11D0"/>
    <w:rsid w:val="000F1975"/>
    <w:rsid w:val="000F197C"/>
    <w:rsid w:val="000F19D4"/>
    <w:rsid w:val="000F1D34"/>
    <w:rsid w:val="000F22E4"/>
    <w:rsid w:val="000F24EE"/>
    <w:rsid w:val="000F2595"/>
    <w:rsid w:val="000F2835"/>
    <w:rsid w:val="000F2F55"/>
    <w:rsid w:val="000F2F69"/>
    <w:rsid w:val="000F2F9E"/>
    <w:rsid w:val="000F3670"/>
    <w:rsid w:val="000F3673"/>
    <w:rsid w:val="000F39C4"/>
    <w:rsid w:val="000F3B1C"/>
    <w:rsid w:val="000F3D40"/>
    <w:rsid w:val="000F3DCD"/>
    <w:rsid w:val="000F488F"/>
    <w:rsid w:val="000F4966"/>
    <w:rsid w:val="000F4A71"/>
    <w:rsid w:val="000F5028"/>
    <w:rsid w:val="000F50D4"/>
    <w:rsid w:val="000F5618"/>
    <w:rsid w:val="000F5AD2"/>
    <w:rsid w:val="000F5F5E"/>
    <w:rsid w:val="000F5FB9"/>
    <w:rsid w:val="000F6124"/>
    <w:rsid w:val="000F6235"/>
    <w:rsid w:val="000F6286"/>
    <w:rsid w:val="000F6C86"/>
    <w:rsid w:val="000F6DFD"/>
    <w:rsid w:val="000F706C"/>
    <w:rsid w:val="000F7214"/>
    <w:rsid w:val="000F7CAF"/>
    <w:rsid w:val="000F7CB2"/>
    <w:rsid w:val="00100734"/>
    <w:rsid w:val="00100A39"/>
    <w:rsid w:val="00100AE8"/>
    <w:rsid w:val="00100E0B"/>
    <w:rsid w:val="001010B7"/>
    <w:rsid w:val="001013EB"/>
    <w:rsid w:val="00101E1D"/>
    <w:rsid w:val="001022EC"/>
    <w:rsid w:val="00102734"/>
    <w:rsid w:val="00102DD5"/>
    <w:rsid w:val="00102E0F"/>
    <w:rsid w:val="00103088"/>
    <w:rsid w:val="001036A0"/>
    <w:rsid w:val="00103844"/>
    <w:rsid w:val="00103982"/>
    <w:rsid w:val="00103A1E"/>
    <w:rsid w:val="00103B6F"/>
    <w:rsid w:val="0010407A"/>
    <w:rsid w:val="00104479"/>
    <w:rsid w:val="001044FA"/>
    <w:rsid w:val="00104949"/>
    <w:rsid w:val="00104B6C"/>
    <w:rsid w:val="00104CD9"/>
    <w:rsid w:val="00104E7A"/>
    <w:rsid w:val="00105063"/>
    <w:rsid w:val="00105087"/>
    <w:rsid w:val="00105115"/>
    <w:rsid w:val="00105148"/>
    <w:rsid w:val="0010539E"/>
    <w:rsid w:val="00105407"/>
    <w:rsid w:val="001055B2"/>
    <w:rsid w:val="001055DA"/>
    <w:rsid w:val="0010586D"/>
    <w:rsid w:val="00105C7F"/>
    <w:rsid w:val="00105DDD"/>
    <w:rsid w:val="00105E9A"/>
    <w:rsid w:val="0010623C"/>
    <w:rsid w:val="0010683D"/>
    <w:rsid w:val="0010690F"/>
    <w:rsid w:val="00106E2B"/>
    <w:rsid w:val="00106EF8"/>
    <w:rsid w:val="0010737F"/>
    <w:rsid w:val="00107459"/>
    <w:rsid w:val="00107A96"/>
    <w:rsid w:val="001104C9"/>
    <w:rsid w:val="00110653"/>
    <w:rsid w:val="001107C5"/>
    <w:rsid w:val="00110A12"/>
    <w:rsid w:val="001111C4"/>
    <w:rsid w:val="00111968"/>
    <w:rsid w:val="00111C53"/>
    <w:rsid w:val="00112172"/>
    <w:rsid w:val="0011230E"/>
    <w:rsid w:val="00112695"/>
    <w:rsid w:val="00112747"/>
    <w:rsid w:val="00112FA9"/>
    <w:rsid w:val="0011312A"/>
    <w:rsid w:val="00113504"/>
    <w:rsid w:val="00113B60"/>
    <w:rsid w:val="00113BBB"/>
    <w:rsid w:val="00113C0D"/>
    <w:rsid w:val="00113F17"/>
    <w:rsid w:val="001140AC"/>
    <w:rsid w:val="0011444A"/>
    <w:rsid w:val="0011477A"/>
    <w:rsid w:val="00114D7C"/>
    <w:rsid w:val="00114FB1"/>
    <w:rsid w:val="00115222"/>
    <w:rsid w:val="00115452"/>
    <w:rsid w:val="00115555"/>
    <w:rsid w:val="0011565C"/>
    <w:rsid w:val="00115704"/>
    <w:rsid w:val="00115B72"/>
    <w:rsid w:val="00115BCF"/>
    <w:rsid w:val="00115C1E"/>
    <w:rsid w:val="00115C63"/>
    <w:rsid w:val="00115D4F"/>
    <w:rsid w:val="00115D74"/>
    <w:rsid w:val="00115F5F"/>
    <w:rsid w:val="001161DA"/>
    <w:rsid w:val="0011674C"/>
    <w:rsid w:val="00116A4F"/>
    <w:rsid w:val="00116CE3"/>
    <w:rsid w:val="00117638"/>
    <w:rsid w:val="001177BC"/>
    <w:rsid w:val="001177FC"/>
    <w:rsid w:val="001178FF"/>
    <w:rsid w:val="00117D52"/>
    <w:rsid w:val="00117D68"/>
    <w:rsid w:val="00120027"/>
    <w:rsid w:val="001200F2"/>
    <w:rsid w:val="00120268"/>
    <w:rsid w:val="0012065A"/>
    <w:rsid w:val="001207B4"/>
    <w:rsid w:val="00120BB4"/>
    <w:rsid w:val="0012107F"/>
    <w:rsid w:val="00121ADE"/>
    <w:rsid w:val="00121C6C"/>
    <w:rsid w:val="00121EE1"/>
    <w:rsid w:val="0012207D"/>
    <w:rsid w:val="00122256"/>
    <w:rsid w:val="00122482"/>
    <w:rsid w:val="001226A1"/>
    <w:rsid w:val="00122B22"/>
    <w:rsid w:val="00122CD4"/>
    <w:rsid w:val="00122DCC"/>
    <w:rsid w:val="00122E06"/>
    <w:rsid w:val="00122EF9"/>
    <w:rsid w:val="00123024"/>
    <w:rsid w:val="001230E0"/>
    <w:rsid w:val="00123286"/>
    <w:rsid w:val="001233E1"/>
    <w:rsid w:val="001238AF"/>
    <w:rsid w:val="001239A2"/>
    <w:rsid w:val="00124170"/>
    <w:rsid w:val="001242FB"/>
    <w:rsid w:val="0012439F"/>
    <w:rsid w:val="001245BD"/>
    <w:rsid w:val="0012460B"/>
    <w:rsid w:val="00124E2E"/>
    <w:rsid w:val="001253FF"/>
    <w:rsid w:val="0012586A"/>
    <w:rsid w:val="00125CA9"/>
    <w:rsid w:val="00125F12"/>
    <w:rsid w:val="00126188"/>
    <w:rsid w:val="00126214"/>
    <w:rsid w:val="0012636D"/>
    <w:rsid w:val="00126568"/>
    <w:rsid w:val="00126792"/>
    <w:rsid w:val="001268A1"/>
    <w:rsid w:val="0012694C"/>
    <w:rsid w:val="00127124"/>
    <w:rsid w:val="001272ED"/>
    <w:rsid w:val="0012735D"/>
    <w:rsid w:val="001276D3"/>
    <w:rsid w:val="00127E02"/>
    <w:rsid w:val="001304A6"/>
    <w:rsid w:val="0013093E"/>
    <w:rsid w:val="00130981"/>
    <w:rsid w:val="00130C4C"/>
    <w:rsid w:val="00130CC7"/>
    <w:rsid w:val="00131733"/>
    <w:rsid w:val="0013278A"/>
    <w:rsid w:val="00132D7B"/>
    <w:rsid w:val="00132DEB"/>
    <w:rsid w:val="00133789"/>
    <w:rsid w:val="00133DB6"/>
    <w:rsid w:val="001342F8"/>
    <w:rsid w:val="0013473D"/>
    <w:rsid w:val="001347B5"/>
    <w:rsid w:val="001355D6"/>
    <w:rsid w:val="0013566C"/>
    <w:rsid w:val="001358AC"/>
    <w:rsid w:val="00135E47"/>
    <w:rsid w:val="00135FAC"/>
    <w:rsid w:val="0013606F"/>
    <w:rsid w:val="0013612A"/>
    <w:rsid w:val="00136217"/>
    <w:rsid w:val="00136B75"/>
    <w:rsid w:val="00136FD1"/>
    <w:rsid w:val="00137030"/>
    <w:rsid w:val="00137849"/>
    <w:rsid w:val="00137E0F"/>
    <w:rsid w:val="00137EBA"/>
    <w:rsid w:val="00137ED0"/>
    <w:rsid w:val="00137FCB"/>
    <w:rsid w:val="0014069A"/>
    <w:rsid w:val="00140806"/>
    <w:rsid w:val="001408C8"/>
    <w:rsid w:val="00140A04"/>
    <w:rsid w:val="00141141"/>
    <w:rsid w:val="00141179"/>
    <w:rsid w:val="00141230"/>
    <w:rsid w:val="001412C7"/>
    <w:rsid w:val="00141553"/>
    <w:rsid w:val="00141BA3"/>
    <w:rsid w:val="0014257E"/>
    <w:rsid w:val="00142674"/>
    <w:rsid w:val="0014269E"/>
    <w:rsid w:val="0014276E"/>
    <w:rsid w:val="001427D5"/>
    <w:rsid w:val="00142EEA"/>
    <w:rsid w:val="0014347E"/>
    <w:rsid w:val="00143590"/>
    <w:rsid w:val="0014379E"/>
    <w:rsid w:val="001439D2"/>
    <w:rsid w:val="00143A40"/>
    <w:rsid w:val="00143B2A"/>
    <w:rsid w:val="00143C23"/>
    <w:rsid w:val="00143D82"/>
    <w:rsid w:val="00143F53"/>
    <w:rsid w:val="001441B6"/>
    <w:rsid w:val="001447DF"/>
    <w:rsid w:val="00144B2B"/>
    <w:rsid w:val="00144CEE"/>
    <w:rsid w:val="001450D7"/>
    <w:rsid w:val="00145295"/>
    <w:rsid w:val="001453D3"/>
    <w:rsid w:val="0014592B"/>
    <w:rsid w:val="00145A18"/>
    <w:rsid w:val="00145B57"/>
    <w:rsid w:val="0014625C"/>
    <w:rsid w:val="00146347"/>
    <w:rsid w:val="001469CF"/>
    <w:rsid w:val="00146E66"/>
    <w:rsid w:val="00147404"/>
    <w:rsid w:val="001474AE"/>
    <w:rsid w:val="00147553"/>
    <w:rsid w:val="00147580"/>
    <w:rsid w:val="00147656"/>
    <w:rsid w:val="001477A0"/>
    <w:rsid w:val="001477B8"/>
    <w:rsid w:val="00147913"/>
    <w:rsid w:val="00147BE9"/>
    <w:rsid w:val="00150524"/>
    <w:rsid w:val="001505B6"/>
    <w:rsid w:val="00150735"/>
    <w:rsid w:val="00150FD7"/>
    <w:rsid w:val="00151071"/>
    <w:rsid w:val="001510C9"/>
    <w:rsid w:val="0015120F"/>
    <w:rsid w:val="00151562"/>
    <w:rsid w:val="00151B1C"/>
    <w:rsid w:val="00152071"/>
    <w:rsid w:val="001520D7"/>
    <w:rsid w:val="00152277"/>
    <w:rsid w:val="00152675"/>
    <w:rsid w:val="00152DA0"/>
    <w:rsid w:val="00152DF9"/>
    <w:rsid w:val="0015302C"/>
    <w:rsid w:val="00153BDB"/>
    <w:rsid w:val="00153C89"/>
    <w:rsid w:val="0015409C"/>
    <w:rsid w:val="001543DD"/>
    <w:rsid w:val="001546C6"/>
    <w:rsid w:val="00154751"/>
    <w:rsid w:val="00154A76"/>
    <w:rsid w:val="00154F30"/>
    <w:rsid w:val="0015507B"/>
    <w:rsid w:val="00155151"/>
    <w:rsid w:val="001552E3"/>
    <w:rsid w:val="0015550D"/>
    <w:rsid w:val="0015593D"/>
    <w:rsid w:val="00155A3E"/>
    <w:rsid w:val="00155ABC"/>
    <w:rsid w:val="00155C7A"/>
    <w:rsid w:val="00155C8C"/>
    <w:rsid w:val="00155D5F"/>
    <w:rsid w:val="00155F01"/>
    <w:rsid w:val="00156007"/>
    <w:rsid w:val="0015617A"/>
    <w:rsid w:val="001561FD"/>
    <w:rsid w:val="0015676F"/>
    <w:rsid w:val="001567B8"/>
    <w:rsid w:val="00156A6E"/>
    <w:rsid w:val="00156B7C"/>
    <w:rsid w:val="00156E01"/>
    <w:rsid w:val="0015730D"/>
    <w:rsid w:val="00157872"/>
    <w:rsid w:val="00157943"/>
    <w:rsid w:val="00157ACD"/>
    <w:rsid w:val="001601E2"/>
    <w:rsid w:val="001602E1"/>
    <w:rsid w:val="00160458"/>
    <w:rsid w:val="001605B1"/>
    <w:rsid w:val="00160B7B"/>
    <w:rsid w:val="00160BDB"/>
    <w:rsid w:val="00160F2D"/>
    <w:rsid w:val="001612E0"/>
    <w:rsid w:val="00161309"/>
    <w:rsid w:val="00161327"/>
    <w:rsid w:val="00161637"/>
    <w:rsid w:val="00161850"/>
    <w:rsid w:val="001618FC"/>
    <w:rsid w:val="00162C5F"/>
    <w:rsid w:val="00163624"/>
    <w:rsid w:val="0016383A"/>
    <w:rsid w:val="00163883"/>
    <w:rsid w:val="001638E8"/>
    <w:rsid w:val="00163935"/>
    <w:rsid w:val="00163C30"/>
    <w:rsid w:val="00163C4D"/>
    <w:rsid w:val="001641AE"/>
    <w:rsid w:val="0016452C"/>
    <w:rsid w:val="00164A61"/>
    <w:rsid w:val="00165309"/>
    <w:rsid w:val="00165EEF"/>
    <w:rsid w:val="0016623B"/>
    <w:rsid w:val="0016651F"/>
    <w:rsid w:val="00166641"/>
    <w:rsid w:val="001667DB"/>
    <w:rsid w:val="001667DC"/>
    <w:rsid w:val="00166F12"/>
    <w:rsid w:val="00167472"/>
    <w:rsid w:val="00167624"/>
    <w:rsid w:val="0016772E"/>
    <w:rsid w:val="001677B0"/>
    <w:rsid w:val="00167843"/>
    <w:rsid w:val="00170390"/>
    <w:rsid w:val="001704AC"/>
    <w:rsid w:val="001706EE"/>
    <w:rsid w:val="00170864"/>
    <w:rsid w:val="00170B4D"/>
    <w:rsid w:val="001710DF"/>
    <w:rsid w:val="0017164A"/>
    <w:rsid w:val="00171BDF"/>
    <w:rsid w:val="00171C64"/>
    <w:rsid w:val="001720F4"/>
    <w:rsid w:val="0017213F"/>
    <w:rsid w:val="00172321"/>
    <w:rsid w:val="001727F9"/>
    <w:rsid w:val="00173076"/>
    <w:rsid w:val="001733B4"/>
    <w:rsid w:val="001734E1"/>
    <w:rsid w:val="001734F1"/>
    <w:rsid w:val="00173A6F"/>
    <w:rsid w:val="00173ACF"/>
    <w:rsid w:val="00173BD7"/>
    <w:rsid w:val="00173EC6"/>
    <w:rsid w:val="001744E2"/>
    <w:rsid w:val="001747EF"/>
    <w:rsid w:val="001748DB"/>
    <w:rsid w:val="0017490A"/>
    <w:rsid w:val="00174B0F"/>
    <w:rsid w:val="00174CB4"/>
    <w:rsid w:val="00174D2C"/>
    <w:rsid w:val="0017527D"/>
    <w:rsid w:val="00175610"/>
    <w:rsid w:val="00175708"/>
    <w:rsid w:val="00175941"/>
    <w:rsid w:val="00175947"/>
    <w:rsid w:val="00175D6B"/>
    <w:rsid w:val="00175E23"/>
    <w:rsid w:val="0017601E"/>
    <w:rsid w:val="001760F5"/>
    <w:rsid w:val="001764D1"/>
    <w:rsid w:val="001767C2"/>
    <w:rsid w:val="001767E2"/>
    <w:rsid w:val="00176A96"/>
    <w:rsid w:val="00176CF2"/>
    <w:rsid w:val="001777BB"/>
    <w:rsid w:val="00177910"/>
    <w:rsid w:val="00177C2F"/>
    <w:rsid w:val="00177E33"/>
    <w:rsid w:val="001800AC"/>
    <w:rsid w:val="001802A3"/>
    <w:rsid w:val="001806D8"/>
    <w:rsid w:val="001806F1"/>
    <w:rsid w:val="00180D9E"/>
    <w:rsid w:val="00180E8E"/>
    <w:rsid w:val="00181715"/>
    <w:rsid w:val="00181BA0"/>
    <w:rsid w:val="00181CFB"/>
    <w:rsid w:val="00182170"/>
    <w:rsid w:val="001824D3"/>
    <w:rsid w:val="001824E0"/>
    <w:rsid w:val="001827D0"/>
    <w:rsid w:val="00182DB9"/>
    <w:rsid w:val="00182FFE"/>
    <w:rsid w:val="00183008"/>
    <w:rsid w:val="0018310B"/>
    <w:rsid w:val="00183557"/>
    <w:rsid w:val="00183709"/>
    <w:rsid w:val="0018389E"/>
    <w:rsid w:val="00183C13"/>
    <w:rsid w:val="00183EBA"/>
    <w:rsid w:val="0018456E"/>
    <w:rsid w:val="00184723"/>
    <w:rsid w:val="001849F4"/>
    <w:rsid w:val="00184B01"/>
    <w:rsid w:val="00184BC4"/>
    <w:rsid w:val="00184DAE"/>
    <w:rsid w:val="00184FA1"/>
    <w:rsid w:val="00184FBB"/>
    <w:rsid w:val="00185020"/>
    <w:rsid w:val="001852DE"/>
    <w:rsid w:val="0018559E"/>
    <w:rsid w:val="0018584B"/>
    <w:rsid w:val="00185953"/>
    <w:rsid w:val="00185AA9"/>
    <w:rsid w:val="00185C8A"/>
    <w:rsid w:val="00185CF9"/>
    <w:rsid w:val="00185DC7"/>
    <w:rsid w:val="001869B0"/>
    <w:rsid w:val="00186FB6"/>
    <w:rsid w:val="00186FE3"/>
    <w:rsid w:val="001874D1"/>
    <w:rsid w:val="001878E7"/>
    <w:rsid w:val="00187A7D"/>
    <w:rsid w:val="0019016F"/>
    <w:rsid w:val="0019039F"/>
    <w:rsid w:val="00190590"/>
    <w:rsid w:val="001905B4"/>
    <w:rsid w:val="001909F0"/>
    <w:rsid w:val="00190F1F"/>
    <w:rsid w:val="00190FC6"/>
    <w:rsid w:val="00191533"/>
    <w:rsid w:val="00191731"/>
    <w:rsid w:val="00191B19"/>
    <w:rsid w:val="0019202B"/>
    <w:rsid w:val="00192311"/>
    <w:rsid w:val="00192661"/>
    <w:rsid w:val="00192B3F"/>
    <w:rsid w:val="0019305E"/>
    <w:rsid w:val="00193AE6"/>
    <w:rsid w:val="00193B3F"/>
    <w:rsid w:val="001942B7"/>
    <w:rsid w:val="00194B61"/>
    <w:rsid w:val="00194E07"/>
    <w:rsid w:val="0019530E"/>
    <w:rsid w:val="00195B52"/>
    <w:rsid w:val="00195BA7"/>
    <w:rsid w:val="00195DEA"/>
    <w:rsid w:val="0019637F"/>
    <w:rsid w:val="00196695"/>
    <w:rsid w:val="00196811"/>
    <w:rsid w:val="00196A11"/>
    <w:rsid w:val="00196BCE"/>
    <w:rsid w:val="001970EE"/>
    <w:rsid w:val="001971FA"/>
    <w:rsid w:val="00197538"/>
    <w:rsid w:val="0019764B"/>
    <w:rsid w:val="001977A0"/>
    <w:rsid w:val="00197876"/>
    <w:rsid w:val="00197B65"/>
    <w:rsid w:val="00197CA1"/>
    <w:rsid w:val="00197CFC"/>
    <w:rsid w:val="001A001C"/>
    <w:rsid w:val="001A0051"/>
    <w:rsid w:val="001A04F6"/>
    <w:rsid w:val="001A0C54"/>
    <w:rsid w:val="001A0F39"/>
    <w:rsid w:val="001A127E"/>
    <w:rsid w:val="001A146D"/>
    <w:rsid w:val="001A1763"/>
    <w:rsid w:val="001A1B32"/>
    <w:rsid w:val="001A1E2E"/>
    <w:rsid w:val="001A2262"/>
    <w:rsid w:val="001A2509"/>
    <w:rsid w:val="001A2579"/>
    <w:rsid w:val="001A25D4"/>
    <w:rsid w:val="001A2706"/>
    <w:rsid w:val="001A2AF9"/>
    <w:rsid w:val="001A2E91"/>
    <w:rsid w:val="001A31EC"/>
    <w:rsid w:val="001A37B3"/>
    <w:rsid w:val="001A3D0C"/>
    <w:rsid w:val="001A4488"/>
    <w:rsid w:val="001A45F3"/>
    <w:rsid w:val="001A477A"/>
    <w:rsid w:val="001A4A18"/>
    <w:rsid w:val="001A4B1D"/>
    <w:rsid w:val="001A4EA3"/>
    <w:rsid w:val="001A5073"/>
    <w:rsid w:val="001A5138"/>
    <w:rsid w:val="001A5352"/>
    <w:rsid w:val="001A53FF"/>
    <w:rsid w:val="001A546D"/>
    <w:rsid w:val="001A55A1"/>
    <w:rsid w:val="001A591A"/>
    <w:rsid w:val="001A59FF"/>
    <w:rsid w:val="001A5B58"/>
    <w:rsid w:val="001A5F92"/>
    <w:rsid w:val="001A6145"/>
    <w:rsid w:val="001A67B6"/>
    <w:rsid w:val="001A6C0A"/>
    <w:rsid w:val="001A6C4E"/>
    <w:rsid w:val="001A7DEE"/>
    <w:rsid w:val="001B001F"/>
    <w:rsid w:val="001B03A1"/>
    <w:rsid w:val="001B03F4"/>
    <w:rsid w:val="001B080A"/>
    <w:rsid w:val="001B0A0E"/>
    <w:rsid w:val="001B0B7C"/>
    <w:rsid w:val="001B0CB9"/>
    <w:rsid w:val="001B12CC"/>
    <w:rsid w:val="001B1375"/>
    <w:rsid w:val="001B1612"/>
    <w:rsid w:val="001B2332"/>
    <w:rsid w:val="001B25C3"/>
    <w:rsid w:val="001B27EF"/>
    <w:rsid w:val="001B2888"/>
    <w:rsid w:val="001B28C1"/>
    <w:rsid w:val="001B2905"/>
    <w:rsid w:val="001B2C3E"/>
    <w:rsid w:val="001B3191"/>
    <w:rsid w:val="001B32CB"/>
    <w:rsid w:val="001B32FF"/>
    <w:rsid w:val="001B378C"/>
    <w:rsid w:val="001B37D4"/>
    <w:rsid w:val="001B3800"/>
    <w:rsid w:val="001B3B79"/>
    <w:rsid w:val="001B3E1E"/>
    <w:rsid w:val="001B41A1"/>
    <w:rsid w:val="001B43A3"/>
    <w:rsid w:val="001B4541"/>
    <w:rsid w:val="001B464D"/>
    <w:rsid w:val="001B4976"/>
    <w:rsid w:val="001B4C26"/>
    <w:rsid w:val="001B4D96"/>
    <w:rsid w:val="001B526D"/>
    <w:rsid w:val="001B532F"/>
    <w:rsid w:val="001B54AD"/>
    <w:rsid w:val="001B563F"/>
    <w:rsid w:val="001B5D4A"/>
    <w:rsid w:val="001B62B5"/>
    <w:rsid w:val="001B6B1F"/>
    <w:rsid w:val="001B6E26"/>
    <w:rsid w:val="001B7029"/>
    <w:rsid w:val="001B7074"/>
    <w:rsid w:val="001B7075"/>
    <w:rsid w:val="001B71DD"/>
    <w:rsid w:val="001B7760"/>
    <w:rsid w:val="001B788D"/>
    <w:rsid w:val="001B796A"/>
    <w:rsid w:val="001B7A8A"/>
    <w:rsid w:val="001B7BB3"/>
    <w:rsid w:val="001B7C2D"/>
    <w:rsid w:val="001B7C8A"/>
    <w:rsid w:val="001B7DCE"/>
    <w:rsid w:val="001B7E6D"/>
    <w:rsid w:val="001C00E7"/>
    <w:rsid w:val="001C080B"/>
    <w:rsid w:val="001C0A2B"/>
    <w:rsid w:val="001C1536"/>
    <w:rsid w:val="001C187E"/>
    <w:rsid w:val="001C1AEB"/>
    <w:rsid w:val="001C1CE9"/>
    <w:rsid w:val="001C271F"/>
    <w:rsid w:val="001C2B23"/>
    <w:rsid w:val="001C2F50"/>
    <w:rsid w:val="001C351C"/>
    <w:rsid w:val="001C3867"/>
    <w:rsid w:val="001C3AE6"/>
    <w:rsid w:val="001C3C17"/>
    <w:rsid w:val="001C3D6A"/>
    <w:rsid w:val="001C3DA5"/>
    <w:rsid w:val="001C3EB2"/>
    <w:rsid w:val="001C4281"/>
    <w:rsid w:val="001C4533"/>
    <w:rsid w:val="001C45D0"/>
    <w:rsid w:val="001C45FF"/>
    <w:rsid w:val="001C47FC"/>
    <w:rsid w:val="001C4A55"/>
    <w:rsid w:val="001C4E84"/>
    <w:rsid w:val="001C5251"/>
    <w:rsid w:val="001C530D"/>
    <w:rsid w:val="001C583D"/>
    <w:rsid w:val="001C5C49"/>
    <w:rsid w:val="001C659B"/>
    <w:rsid w:val="001C670D"/>
    <w:rsid w:val="001C6AED"/>
    <w:rsid w:val="001C74E7"/>
    <w:rsid w:val="001C799E"/>
    <w:rsid w:val="001D010B"/>
    <w:rsid w:val="001D063A"/>
    <w:rsid w:val="001D13CF"/>
    <w:rsid w:val="001D14A3"/>
    <w:rsid w:val="001D150E"/>
    <w:rsid w:val="001D1F05"/>
    <w:rsid w:val="001D2024"/>
    <w:rsid w:val="001D22C1"/>
    <w:rsid w:val="001D2D0A"/>
    <w:rsid w:val="001D2E1C"/>
    <w:rsid w:val="001D2E79"/>
    <w:rsid w:val="001D2ED8"/>
    <w:rsid w:val="001D342A"/>
    <w:rsid w:val="001D371E"/>
    <w:rsid w:val="001D3F8B"/>
    <w:rsid w:val="001D40AC"/>
    <w:rsid w:val="001D45CB"/>
    <w:rsid w:val="001D4807"/>
    <w:rsid w:val="001D4E62"/>
    <w:rsid w:val="001D4F54"/>
    <w:rsid w:val="001D50EE"/>
    <w:rsid w:val="001D52D4"/>
    <w:rsid w:val="001D5681"/>
    <w:rsid w:val="001D5753"/>
    <w:rsid w:val="001D58A0"/>
    <w:rsid w:val="001D5C33"/>
    <w:rsid w:val="001D5E77"/>
    <w:rsid w:val="001D5FE3"/>
    <w:rsid w:val="001D629D"/>
    <w:rsid w:val="001D64CA"/>
    <w:rsid w:val="001D68AF"/>
    <w:rsid w:val="001D6EEE"/>
    <w:rsid w:val="001D726F"/>
    <w:rsid w:val="001D788B"/>
    <w:rsid w:val="001D7A93"/>
    <w:rsid w:val="001D7EA2"/>
    <w:rsid w:val="001E00F3"/>
    <w:rsid w:val="001E0501"/>
    <w:rsid w:val="001E06B4"/>
    <w:rsid w:val="001E0846"/>
    <w:rsid w:val="001E09EA"/>
    <w:rsid w:val="001E0D17"/>
    <w:rsid w:val="001E0E0B"/>
    <w:rsid w:val="001E0FE3"/>
    <w:rsid w:val="001E10A3"/>
    <w:rsid w:val="001E1168"/>
    <w:rsid w:val="001E166A"/>
    <w:rsid w:val="001E1ACA"/>
    <w:rsid w:val="001E1E27"/>
    <w:rsid w:val="001E2B0D"/>
    <w:rsid w:val="001E2C91"/>
    <w:rsid w:val="001E2F19"/>
    <w:rsid w:val="001E31F3"/>
    <w:rsid w:val="001E32E4"/>
    <w:rsid w:val="001E3647"/>
    <w:rsid w:val="001E3B52"/>
    <w:rsid w:val="001E403D"/>
    <w:rsid w:val="001E43E8"/>
    <w:rsid w:val="001E456E"/>
    <w:rsid w:val="001E4633"/>
    <w:rsid w:val="001E4812"/>
    <w:rsid w:val="001E489F"/>
    <w:rsid w:val="001E4A77"/>
    <w:rsid w:val="001E4B97"/>
    <w:rsid w:val="001E5B3E"/>
    <w:rsid w:val="001E5C11"/>
    <w:rsid w:val="001E5F74"/>
    <w:rsid w:val="001E5FD2"/>
    <w:rsid w:val="001E5FEE"/>
    <w:rsid w:val="001E66F7"/>
    <w:rsid w:val="001E6935"/>
    <w:rsid w:val="001E71AF"/>
    <w:rsid w:val="001E7A76"/>
    <w:rsid w:val="001E7D26"/>
    <w:rsid w:val="001F0A15"/>
    <w:rsid w:val="001F0A20"/>
    <w:rsid w:val="001F0F7E"/>
    <w:rsid w:val="001F106B"/>
    <w:rsid w:val="001F1189"/>
    <w:rsid w:val="001F1414"/>
    <w:rsid w:val="001F1D30"/>
    <w:rsid w:val="001F1EE3"/>
    <w:rsid w:val="001F1EEE"/>
    <w:rsid w:val="001F26F0"/>
    <w:rsid w:val="001F2960"/>
    <w:rsid w:val="001F2CCF"/>
    <w:rsid w:val="001F2EFB"/>
    <w:rsid w:val="001F3145"/>
    <w:rsid w:val="001F34A2"/>
    <w:rsid w:val="001F3ABF"/>
    <w:rsid w:val="001F3FE4"/>
    <w:rsid w:val="001F4158"/>
    <w:rsid w:val="001F4279"/>
    <w:rsid w:val="001F4298"/>
    <w:rsid w:val="001F4395"/>
    <w:rsid w:val="001F4621"/>
    <w:rsid w:val="001F46E4"/>
    <w:rsid w:val="001F46ED"/>
    <w:rsid w:val="001F46FF"/>
    <w:rsid w:val="001F479A"/>
    <w:rsid w:val="001F492A"/>
    <w:rsid w:val="001F494C"/>
    <w:rsid w:val="001F4B2F"/>
    <w:rsid w:val="001F4F0B"/>
    <w:rsid w:val="001F5326"/>
    <w:rsid w:val="001F538E"/>
    <w:rsid w:val="001F53ED"/>
    <w:rsid w:val="001F53F4"/>
    <w:rsid w:val="001F567D"/>
    <w:rsid w:val="001F5985"/>
    <w:rsid w:val="001F59E3"/>
    <w:rsid w:val="001F59FF"/>
    <w:rsid w:val="001F5AF9"/>
    <w:rsid w:val="001F5BAA"/>
    <w:rsid w:val="001F5C0E"/>
    <w:rsid w:val="001F5D64"/>
    <w:rsid w:val="001F5E72"/>
    <w:rsid w:val="001F64A8"/>
    <w:rsid w:val="001F67DC"/>
    <w:rsid w:val="001F770A"/>
    <w:rsid w:val="001F77BC"/>
    <w:rsid w:val="001F7CCF"/>
    <w:rsid w:val="001F7CDD"/>
    <w:rsid w:val="001F7EF6"/>
    <w:rsid w:val="001F7F78"/>
    <w:rsid w:val="00200317"/>
    <w:rsid w:val="0020059E"/>
    <w:rsid w:val="002005E1"/>
    <w:rsid w:val="00200666"/>
    <w:rsid w:val="00200F47"/>
    <w:rsid w:val="0020134A"/>
    <w:rsid w:val="00201ABD"/>
    <w:rsid w:val="00201B3E"/>
    <w:rsid w:val="00201B69"/>
    <w:rsid w:val="0020213E"/>
    <w:rsid w:val="00202530"/>
    <w:rsid w:val="0020256E"/>
    <w:rsid w:val="002026BC"/>
    <w:rsid w:val="0020296F"/>
    <w:rsid w:val="00202A11"/>
    <w:rsid w:val="00202B78"/>
    <w:rsid w:val="00202C17"/>
    <w:rsid w:val="00202D75"/>
    <w:rsid w:val="00203013"/>
    <w:rsid w:val="00203178"/>
    <w:rsid w:val="0020346B"/>
    <w:rsid w:val="0020372E"/>
    <w:rsid w:val="00203CA1"/>
    <w:rsid w:val="00203D4B"/>
    <w:rsid w:val="00203D8E"/>
    <w:rsid w:val="00203E96"/>
    <w:rsid w:val="002041E5"/>
    <w:rsid w:val="00204323"/>
    <w:rsid w:val="002043C8"/>
    <w:rsid w:val="00204518"/>
    <w:rsid w:val="002059E3"/>
    <w:rsid w:val="00205AC0"/>
    <w:rsid w:val="00205E9B"/>
    <w:rsid w:val="00206491"/>
    <w:rsid w:val="00206564"/>
    <w:rsid w:val="00206566"/>
    <w:rsid w:val="00206855"/>
    <w:rsid w:val="00206A5A"/>
    <w:rsid w:val="00206D1A"/>
    <w:rsid w:val="00206D88"/>
    <w:rsid w:val="002071D5"/>
    <w:rsid w:val="00207219"/>
    <w:rsid w:val="002073CD"/>
    <w:rsid w:val="00207A34"/>
    <w:rsid w:val="00207B9B"/>
    <w:rsid w:val="00210619"/>
    <w:rsid w:val="00210945"/>
    <w:rsid w:val="0021099B"/>
    <w:rsid w:val="00210EB4"/>
    <w:rsid w:val="00210ECA"/>
    <w:rsid w:val="00210EEA"/>
    <w:rsid w:val="00210F4C"/>
    <w:rsid w:val="00210F9A"/>
    <w:rsid w:val="00211449"/>
    <w:rsid w:val="00211636"/>
    <w:rsid w:val="0021198C"/>
    <w:rsid w:val="00211EAB"/>
    <w:rsid w:val="00211EC7"/>
    <w:rsid w:val="00212298"/>
    <w:rsid w:val="00212600"/>
    <w:rsid w:val="00212775"/>
    <w:rsid w:val="002129A0"/>
    <w:rsid w:val="00212A2A"/>
    <w:rsid w:val="00212D02"/>
    <w:rsid w:val="00212E57"/>
    <w:rsid w:val="00212E73"/>
    <w:rsid w:val="002130DF"/>
    <w:rsid w:val="002133BE"/>
    <w:rsid w:val="002136CB"/>
    <w:rsid w:val="002137A0"/>
    <w:rsid w:val="00213885"/>
    <w:rsid w:val="00213CF3"/>
    <w:rsid w:val="00213D48"/>
    <w:rsid w:val="002140A3"/>
    <w:rsid w:val="0021426F"/>
    <w:rsid w:val="0021442A"/>
    <w:rsid w:val="00214B73"/>
    <w:rsid w:val="00214C8B"/>
    <w:rsid w:val="00214DC0"/>
    <w:rsid w:val="00215056"/>
    <w:rsid w:val="00215C71"/>
    <w:rsid w:val="00215DD9"/>
    <w:rsid w:val="0021609A"/>
    <w:rsid w:val="002160DB"/>
    <w:rsid w:val="00216140"/>
    <w:rsid w:val="00216C00"/>
    <w:rsid w:val="00216C06"/>
    <w:rsid w:val="002170E8"/>
    <w:rsid w:val="002170EF"/>
    <w:rsid w:val="00217126"/>
    <w:rsid w:val="00217224"/>
    <w:rsid w:val="002173ED"/>
    <w:rsid w:val="00217475"/>
    <w:rsid w:val="002175B0"/>
    <w:rsid w:val="0021766A"/>
    <w:rsid w:val="002179C3"/>
    <w:rsid w:val="00217CC1"/>
    <w:rsid w:val="00217D94"/>
    <w:rsid w:val="00217FB2"/>
    <w:rsid w:val="00217FE2"/>
    <w:rsid w:val="00220B42"/>
    <w:rsid w:val="0022102B"/>
    <w:rsid w:val="0022104E"/>
    <w:rsid w:val="00221683"/>
    <w:rsid w:val="00221704"/>
    <w:rsid w:val="0022186A"/>
    <w:rsid w:val="00221F77"/>
    <w:rsid w:val="002227E4"/>
    <w:rsid w:val="0022298D"/>
    <w:rsid w:val="00222F56"/>
    <w:rsid w:val="0022328A"/>
    <w:rsid w:val="00223577"/>
    <w:rsid w:val="002241EA"/>
    <w:rsid w:val="00224359"/>
    <w:rsid w:val="002246E9"/>
    <w:rsid w:val="002247C9"/>
    <w:rsid w:val="00224833"/>
    <w:rsid w:val="0022499D"/>
    <w:rsid w:val="00224C66"/>
    <w:rsid w:val="00224CF8"/>
    <w:rsid w:val="00224F95"/>
    <w:rsid w:val="00225132"/>
    <w:rsid w:val="00225390"/>
    <w:rsid w:val="002254DA"/>
    <w:rsid w:val="002255D6"/>
    <w:rsid w:val="0022574B"/>
    <w:rsid w:val="00225BC0"/>
    <w:rsid w:val="0022657B"/>
    <w:rsid w:val="00226680"/>
    <w:rsid w:val="00226779"/>
    <w:rsid w:val="00227004"/>
    <w:rsid w:val="0022759C"/>
    <w:rsid w:val="002277FD"/>
    <w:rsid w:val="00227BE1"/>
    <w:rsid w:val="00227E29"/>
    <w:rsid w:val="00227F21"/>
    <w:rsid w:val="002303C1"/>
    <w:rsid w:val="00230468"/>
    <w:rsid w:val="0023063F"/>
    <w:rsid w:val="00230AB0"/>
    <w:rsid w:val="00230AB2"/>
    <w:rsid w:val="00230B9B"/>
    <w:rsid w:val="00230CEE"/>
    <w:rsid w:val="00230D91"/>
    <w:rsid w:val="00231424"/>
    <w:rsid w:val="002317DC"/>
    <w:rsid w:val="002318AA"/>
    <w:rsid w:val="0023193F"/>
    <w:rsid w:val="00231EE2"/>
    <w:rsid w:val="00231FCB"/>
    <w:rsid w:val="002321C2"/>
    <w:rsid w:val="00232450"/>
    <w:rsid w:val="0023290D"/>
    <w:rsid w:val="00232B82"/>
    <w:rsid w:val="002330B4"/>
    <w:rsid w:val="002335E1"/>
    <w:rsid w:val="0023407D"/>
    <w:rsid w:val="00234281"/>
    <w:rsid w:val="002347AA"/>
    <w:rsid w:val="00234F95"/>
    <w:rsid w:val="00235586"/>
    <w:rsid w:val="0023570B"/>
    <w:rsid w:val="002358CF"/>
    <w:rsid w:val="00235AC2"/>
    <w:rsid w:val="00235BDE"/>
    <w:rsid w:val="00235BFE"/>
    <w:rsid w:val="00235C30"/>
    <w:rsid w:val="0023607A"/>
    <w:rsid w:val="002360DA"/>
    <w:rsid w:val="00236588"/>
    <w:rsid w:val="00236BF5"/>
    <w:rsid w:val="00236E08"/>
    <w:rsid w:val="002376E5"/>
    <w:rsid w:val="002378B2"/>
    <w:rsid w:val="00237F81"/>
    <w:rsid w:val="0024011B"/>
    <w:rsid w:val="00240266"/>
    <w:rsid w:val="002402AF"/>
    <w:rsid w:val="002402E8"/>
    <w:rsid w:val="00240525"/>
    <w:rsid w:val="00240573"/>
    <w:rsid w:val="00240F5A"/>
    <w:rsid w:val="00241424"/>
    <w:rsid w:val="002421AB"/>
    <w:rsid w:val="00242457"/>
    <w:rsid w:val="002424EC"/>
    <w:rsid w:val="00242A00"/>
    <w:rsid w:val="00242A21"/>
    <w:rsid w:val="00242A59"/>
    <w:rsid w:val="00242FD8"/>
    <w:rsid w:val="00243455"/>
    <w:rsid w:val="00243F7E"/>
    <w:rsid w:val="00244068"/>
    <w:rsid w:val="002440BE"/>
    <w:rsid w:val="0024417B"/>
    <w:rsid w:val="00244744"/>
    <w:rsid w:val="002451CF"/>
    <w:rsid w:val="002455C9"/>
    <w:rsid w:val="00245F7C"/>
    <w:rsid w:val="00246214"/>
    <w:rsid w:val="00246B02"/>
    <w:rsid w:val="002470B7"/>
    <w:rsid w:val="00247222"/>
    <w:rsid w:val="00247367"/>
    <w:rsid w:val="002475B8"/>
    <w:rsid w:val="00247B0B"/>
    <w:rsid w:val="00247C64"/>
    <w:rsid w:val="0025020A"/>
    <w:rsid w:val="00250448"/>
    <w:rsid w:val="002505AD"/>
    <w:rsid w:val="00250675"/>
    <w:rsid w:val="00250982"/>
    <w:rsid w:val="00250C68"/>
    <w:rsid w:val="002514E6"/>
    <w:rsid w:val="00251954"/>
    <w:rsid w:val="00251AB5"/>
    <w:rsid w:val="00251D10"/>
    <w:rsid w:val="00251E03"/>
    <w:rsid w:val="00251E6F"/>
    <w:rsid w:val="00251ECF"/>
    <w:rsid w:val="00251F72"/>
    <w:rsid w:val="00252195"/>
    <w:rsid w:val="00252A69"/>
    <w:rsid w:val="00252CB0"/>
    <w:rsid w:val="00253218"/>
    <w:rsid w:val="002534AE"/>
    <w:rsid w:val="002534FB"/>
    <w:rsid w:val="0025355D"/>
    <w:rsid w:val="002535D1"/>
    <w:rsid w:val="002537C0"/>
    <w:rsid w:val="00253F59"/>
    <w:rsid w:val="0025406D"/>
    <w:rsid w:val="00254752"/>
    <w:rsid w:val="0025481E"/>
    <w:rsid w:val="00254926"/>
    <w:rsid w:val="00254C25"/>
    <w:rsid w:val="00254CC2"/>
    <w:rsid w:val="00254DCD"/>
    <w:rsid w:val="00255052"/>
    <w:rsid w:val="00255125"/>
    <w:rsid w:val="00255389"/>
    <w:rsid w:val="00256562"/>
    <w:rsid w:val="002566AC"/>
    <w:rsid w:val="002566F5"/>
    <w:rsid w:val="00256B27"/>
    <w:rsid w:val="00256E2A"/>
    <w:rsid w:val="00257304"/>
    <w:rsid w:val="00257381"/>
    <w:rsid w:val="0025775B"/>
    <w:rsid w:val="0025791B"/>
    <w:rsid w:val="00257CA2"/>
    <w:rsid w:val="00257D45"/>
    <w:rsid w:val="00257FBE"/>
    <w:rsid w:val="0026032D"/>
    <w:rsid w:val="00260623"/>
    <w:rsid w:val="002608C4"/>
    <w:rsid w:val="00260A77"/>
    <w:rsid w:val="00260D13"/>
    <w:rsid w:val="00260DC5"/>
    <w:rsid w:val="00260E65"/>
    <w:rsid w:val="00261318"/>
    <w:rsid w:val="00261786"/>
    <w:rsid w:val="00261917"/>
    <w:rsid w:val="00261938"/>
    <w:rsid w:val="00261B5A"/>
    <w:rsid w:val="00261E16"/>
    <w:rsid w:val="002620E4"/>
    <w:rsid w:val="00262293"/>
    <w:rsid w:val="0026268F"/>
    <w:rsid w:val="00262734"/>
    <w:rsid w:val="0026290D"/>
    <w:rsid w:val="00262C20"/>
    <w:rsid w:val="00262F16"/>
    <w:rsid w:val="00263388"/>
    <w:rsid w:val="002633CF"/>
    <w:rsid w:val="0026345D"/>
    <w:rsid w:val="00263700"/>
    <w:rsid w:val="002639EE"/>
    <w:rsid w:val="00264428"/>
    <w:rsid w:val="002648B5"/>
    <w:rsid w:val="002649E2"/>
    <w:rsid w:val="00264C62"/>
    <w:rsid w:val="00264C8D"/>
    <w:rsid w:val="00264E16"/>
    <w:rsid w:val="00264F97"/>
    <w:rsid w:val="00265098"/>
    <w:rsid w:val="002653CF"/>
    <w:rsid w:val="00265403"/>
    <w:rsid w:val="00265584"/>
    <w:rsid w:val="00265D97"/>
    <w:rsid w:val="00266433"/>
    <w:rsid w:val="00266B5B"/>
    <w:rsid w:val="00266C36"/>
    <w:rsid w:val="002673B4"/>
    <w:rsid w:val="002673DC"/>
    <w:rsid w:val="00267560"/>
    <w:rsid w:val="00267C12"/>
    <w:rsid w:val="00267E14"/>
    <w:rsid w:val="00267F79"/>
    <w:rsid w:val="00267F87"/>
    <w:rsid w:val="00270179"/>
    <w:rsid w:val="0027026E"/>
    <w:rsid w:val="00270511"/>
    <w:rsid w:val="0027061F"/>
    <w:rsid w:val="00270AAE"/>
    <w:rsid w:val="00270BFF"/>
    <w:rsid w:val="00271146"/>
    <w:rsid w:val="00271161"/>
    <w:rsid w:val="0027127B"/>
    <w:rsid w:val="002713FA"/>
    <w:rsid w:val="002714F1"/>
    <w:rsid w:val="00271624"/>
    <w:rsid w:val="00271AB1"/>
    <w:rsid w:val="00271D98"/>
    <w:rsid w:val="0027227F"/>
    <w:rsid w:val="002724FE"/>
    <w:rsid w:val="0027254E"/>
    <w:rsid w:val="00272688"/>
    <w:rsid w:val="00272877"/>
    <w:rsid w:val="00272BA7"/>
    <w:rsid w:val="00272F0E"/>
    <w:rsid w:val="0027341E"/>
    <w:rsid w:val="00273452"/>
    <w:rsid w:val="0027354A"/>
    <w:rsid w:val="0027374F"/>
    <w:rsid w:val="002739EA"/>
    <w:rsid w:val="00273A47"/>
    <w:rsid w:val="002740D3"/>
    <w:rsid w:val="0027445E"/>
    <w:rsid w:val="00274658"/>
    <w:rsid w:val="00274769"/>
    <w:rsid w:val="00274B6C"/>
    <w:rsid w:val="00274C34"/>
    <w:rsid w:val="002750E7"/>
    <w:rsid w:val="00276589"/>
    <w:rsid w:val="00276627"/>
    <w:rsid w:val="00276663"/>
    <w:rsid w:val="002771A3"/>
    <w:rsid w:val="00277322"/>
    <w:rsid w:val="002773E1"/>
    <w:rsid w:val="002774BA"/>
    <w:rsid w:val="00277533"/>
    <w:rsid w:val="0027771C"/>
    <w:rsid w:val="0027775B"/>
    <w:rsid w:val="00277E80"/>
    <w:rsid w:val="00277FEF"/>
    <w:rsid w:val="002801B2"/>
    <w:rsid w:val="00280842"/>
    <w:rsid w:val="00280B5E"/>
    <w:rsid w:val="00280D65"/>
    <w:rsid w:val="00280D72"/>
    <w:rsid w:val="00281854"/>
    <w:rsid w:val="00281DBA"/>
    <w:rsid w:val="00281DBF"/>
    <w:rsid w:val="002823C9"/>
    <w:rsid w:val="002824E2"/>
    <w:rsid w:val="00282CA2"/>
    <w:rsid w:val="0028325D"/>
    <w:rsid w:val="002832AD"/>
    <w:rsid w:val="002833C2"/>
    <w:rsid w:val="0028387D"/>
    <w:rsid w:val="0028397A"/>
    <w:rsid w:val="00283DB2"/>
    <w:rsid w:val="00283E54"/>
    <w:rsid w:val="00283FF2"/>
    <w:rsid w:val="00284216"/>
    <w:rsid w:val="0028426E"/>
    <w:rsid w:val="0028443C"/>
    <w:rsid w:val="00284471"/>
    <w:rsid w:val="00284574"/>
    <w:rsid w:val="002845CD"/>
    <w:rsid w:val="0028480E"/>
    <w:rsid w:val="00284B90"/>
    <w:rsid w:val="0028503C"/>
    <w:rsid w:val="002852AE"/>
    <w:rsid w:val="002856DA"/>
    <w:rsid w:val="00285813"/>
    <w:rsid w:val="002859E8"/>
    <w:rsid w:val="00285AA7"/>
    <w:rsid w:val="00285BAB"/>
    <w:rsid w:val="00285BE4"/>
    <w:rsid w:val="0028601F"/>
    <w:rsid w:val="002861CD"/>
    <w:rsid w:val="0028621B"/>
    <w:rsid w:val="00287207"/>
    <w:rsid w:val="002878EC"/>
    <w:rsid w:val="00287D7F"/>
    <w:rsid w:val="002906D7"/>
    <w:rsid w:val="0029071F"/>
    <w:rsid w:val="002907C0"/>
    <w:rsid w:val="00290DF7"/>
    <w:rsid w:val="0029130E"/>
    <w:rsid w:val="002917A8"/>
    <w:rsid w:val="00291BE6"/>
    <w:rsid w:val="00291D7F"/>
    <w:rsid w:val="00291E7F"/>
    <w:rsid w:val="00291F17"/>
    <w:rsid w:val="00292D61"/>
    <w:rsid w:val="00292FB8"/>
    <w:rsid w:val="00293190"/>
    <w:rsid w:val="0029346E"/>
    <w:rsid w:val="00293B24"/>
    <w:rsid w:val="00293E65"/>
    <w:rsid w:val="00293FEB"/>
    <w:rsid w:val="00294062"/>
    <w:rsid w:val="00294345"/>
    <w:rsid w:val="00294594"/>
    <w:rsid w:val="00294978"/>
    <w:rsid w:val="00294BB5"/>
    <w:rsid w:val="00294C7E"/>
    <w:rsid w:val="002952ED"/>
    <w:rsid w:val="00295489"/>
    <w:rsid w:val="0029563E"/>
    <w:rsid w:val="002956DD"/>
    <w:rsid w:val="00295A79"/>
    <w:rsid w:val="00295C65"/>
    <w:rsid w:val="00295D0B"/>
    <w:rsid w:val="00295F3B"/>
    <w:rsid w:val="00296300"/>
    <w:rsid w:val="00296382"/>
    <w:rsid w:val="0029665E"/>
    <w:rsid w:val="00296BF2"/>
    <w:rsid w:val="00296EF5"/>
    <w:rsid w:val="00297270"/>
    <w:rsid w:val="00297654"/>
    <w:rsid w:val="002977EE"/>
    <w:rsid w:val="00297889"/>
    <w:rsid w:val="00297E49"/>
    <w:rsid w:val="002A005C"/>
    <w:rsid w:val="002A00A0"/>
    <w:rsid w:val="002A0875"/>
    <w:rsid w:val="002A0BE4"/>
    <w:rsid w:val="002A0C50"/>
    <w:rsid w:val="002A12B9"/>
    <w:rsid w:val="002A1442"/>
    <w:rsid w:val="002A17E8"/>
    <w:rsid w:val="002A2043"/>
    <w:rsid w:val="002A21B3"/>
    <w:rsid w:val="002A2258"/>
    <w:rsid w:val="002A23D2"/>
    <w:rsid w:val="002A278A"/>
    <w:rsid w:val="002A28D8"/>
    <w:rsid w:val="002A2A1C"/>
    <w:rsid w:val="002A32D6"/>
    <w:rsid w:val="002A331C"/>
    <w:rsid w:val="002A35EA"/>
    <w:rsid w:val="002A3744"/>
    <w:rsid w:val="002A3855"/>
    <w:rsid w:val="002A390C"/>
    <w:rsid w:val="002A3CDE"/>
    <w:rsid w:val="002A46C3"/>
    <w:rsid w:val="002A4C87"/>
    <w:rsid w:val="002A4F72"/>
    <w:rsid w:val="002A52E2"/>
    <w:rsid w:val="002A5312"/>
    <w:rsid w:val="002A538A"/>
    <w:rsid w:val="002A58B8"/>
    <w:rsid w:val="002A5AC2"/>
    <w:rsid w:val="002A5D74"/>
    <w:rsid w:val="002A5F66"/>
    <w:rsid w:val="002A6386"/>
    <w:rsid w:val="002A689F"/>
    <w:rsid w:val="002A697B"/>
    <w:rsid w:val="002A69E4"/>
    <w:rsid w:val="002A72C1"/>
    <w:rsid w:val="002A7ABA"/>
    <w:rsid w:val="002B0029"/>
    <w:rsid w:val="002B0094"/>
    <w:rsid w:val="002B0B1A"/>
    <w:rsid w:val="002B11E7"/>
    <w:rsid w:val="002B13D9"/>
    <w:rsid w:val="002B1706"/>
    <w:rsid w:val="002B1E99"/>
    <w:rsid w:val="002B27C9"/>
    <w:rsid w:val="002B29CF"/>
    <w:rsid w:val="002B2AB0"/>
    <w:rsid w:val="002B2E10"/>
    <w:rsid w:val="002B30F4"/>
    <w:rsid w:val="002B38A7"/>
    <w:rsid w:val="002B38DE"/>
    <w:rsid w:val="002B3C27"/>
    <w:rsid w:val="002B3F96"/>
    <w:rsid w:val="002B414F"/>
    <w:rsid w:val="002B428C"/>
    <w:rsid w:val="002B443C"/>
    <w:rsid w:val="002B47BD"/>
    <w:rsid w:val="002B49C9"/>
    <w:rsid w:val="002B49EF"/>
    <w:rsid w:val="002B4C71"/>
    <w:rsid w:val="002B4F10"/>
    <w:rsid w:val="002B571D"/>
    <w:rsid w:val="002B572F"/>
    <w:rsid w:val="002B57FB"/>
    <w:rsid w:val="002B58B2"/>
    <w:rsid w:val="002B5D9A"/>
    <w:rsid w:val="002B63CD"/>
    <w:rsid w:val="002B6B7A"/>
    <w:rsid w:val="002B6DA2"/>
    <w:rsid w:val="002B730A"/>
    <w:rsid w:val="002C00F3"/>
    <w:rsid w:val="002C02ED"/>
    <w:rsid w:val="002C0408"/>
    <w:rsid w:val="002C06C6"/>
    <w:rsid w:val="002C0753"/>
    <w:rsid w:val="002C0ADA"/>
    <w:rsid w:val="002C0AE9"/>
    <w:rsid w:val="002C0AEF"/>
    <w:rsid w:val="002C10CA"/>
    <w:rsid w:val="002C12EE"/>
    <w:rsid w:val="002C1361"/>
    <w:rsid w:val="002C16C6"/>
    <w:rsid w:val="002C1750"/>
    <w:rsid w:val="002C1A90"/>
    <w:rsid w:val="002C2A87"/>
    <w:rsid w:val="002C2B3D"/>
    <w:rsid w:val="002C305D"/>
    <w:rsid w:val="002C34E9"/>
    <w:rsid w:val="002C35C1"/>
    <w:rsid w:val="002C38BD"/>
    <w:rsid w:val="002C3C50"/>
    <w:rsid w:val="002C3DB5"/>
    <w:rsid w:val="002C40CB"/>
    <w:rsid w:val="002C423A"/>
    <w:rsid w:val="002C4425"/>
    <w:rsid w:val="002C46B6"/>
    <w:rsid w:val="002C46DC"/>
    <w:rsid w:val="002C46FB"/>
    <w:rsid w:val="002C4D16"/>
    <w:rsid w:val="002C5003"/>
    <w:rsid w:val="002C582C"/>
    <w:rsid w:val="002C58A7"/>
    <w:rsid w:val="002C5A0D"/>
    <w:rsid w:val="002C6249"/>
    <w:rsid w:val="002C65BD"/>
    <w:rsid w:val="002C6908"/>
    <w:rsid w:val="002C6D1D"/>
    <w:rsid w:val="002C7361"/>
    <w:rsid w:val="002C738F"/>
    <w:rsid w:val="002C77EC"/>
    <w:rsid w:val="002C7841"/>
    <w:rsid w:val="002C79B7"/>
    <w:rsid w:val="002C7A35"/>
    <w:rsid w:val="002C7BA4"/>
    <w:rsid w:val="002C7C95"/>
    <w:rsid w:val="002D01F2"/>
    <w:rsid w:val="002D0400"/>
    <w:rsid w:val="002D0CAA"/>
    <w:rsid w:val="002D0D1A"/>
    <w:rsid w:val="002D1885"/>
    <w:rsid w:val="002D1B95"/>
    <w:rsid w:val="002D1CD5"/>
    <w:rsid w:val="002D21DA"/>
    <w:rsid w:val="002D234A"/>
    <w:rsid w:val="002D2799"/>
    <w:rsid w:val="002D299B"/>
    <w:rsid w:val="002D3234"/>
    <w:rsid w:val="002D3466"/>
    <w:rsid w:val="002D398A"/>
    <w:rsid w:val="002D3DD9"/>
    <w:rsid w:val="002D3E39"/>
    <w:rsid w:val="002D3FE5"/>
    <w:rsid w:val="002D440B"/>
    <w:rsid w:val="002D45D6"/>
    <w:rsid w:val="002D4735"/>
    <w:rsid w:val="002D4824"/>
    <w:rsid w:val="002D49D6"/>
    <w:rsid w:val="002D4B2E"/>
    <w:rsid w:val="002D4B5C"/>
    <w:rsid w:val="002D4EBA"/>
    <w:rsid w:val="002D5018"/>
    <w:rsid w:val="002D56A6"/>
    <w:rsid w:val="002D5886"/>
    <w:rsid w:val="002D59A9"/>
    <w:rsid w:val="002D5E95"/>
    <w:rsid w:val="002D60CA"/>
    <w:rsid w:val="002D6202"/>
    <w:rsid w:val="002D6213"/>
    <w:rsid w:val="002D68D1"/>
    <w:rsid w:val="002D6D04"/>
    <w:rsid w:val="002D6D2A"/>
    <w:rsid w:val="002D6D76"/>
    <w:rsid w:val="002D71CC"/>
    <w:rsid w:val="002D7246"/>
    <w:rsid w:val="002D742A"/>
    <w:rsid w:val="002D764B"/>
    <w:rsid w:val="002D784B"/>
    <w:rsid w:val="002D7A2E"/>
    <w:rsid w:val="002D7A5B"/>
    <w:rsid w:val="002D7D55"/>
    <w:rsid w:val="002E053A"/>
    <w:rsid w:val="002E076B"/>
    <w:rsid w:val="002E0883"/>
    <w:rsid w:val="002E10DD"/>
    <w:rsid w:val="002E14C0"/>
    <w:rsid w:val="002E17B5"/>
    <w:rsid w:val="002E1833"/>
    <w:rsid w:val="002E19FE"/>
    <w:rsid w:val="002E1B6A"/>
    <w:rsid w:val="002E1C56"/>
    <w:rsid w:val="002E1DA7"/>
    <w:rsid w:val="002E1E6D"/>
    <w:rsid w:val="002E256F"/>
    <w:rsid w:val="002E3078"/>
    <w:rsid w:val="002E3141"/>
    <w:rsid w:val="002E31F9"/>
    <w:rsid w:val="002E325E"/>
    <w:rsid w:val="002E3304"/>
    <w:rsid w:val="002E33AA"/>
    <w:rsid w:val="002E37A7"/>
    <w:rsid w:val="002E3FA4"/>
    <w:rsid w:val="002E4095"/>
    <w:rsid w:val="002E4399"/>
    <w:rsid w:val="002E4498"/>
    <w:rsid w:val="002E47AA"/>
    <w:rsid w:val="002E49C5"/>
    <w:rsid w:val="002E4BF9"/>
    <w:rsid w:val="002E4C00"/>
    <w:rsid w:val="002E5495"/>
    <w:rsid w:val="002E5B78"/>
    <w:rsid w:val="002E5E13"/>
    <w:rsid w:val="002E5EE3"/>
    <w:rsid w:val="002E692D"/>
    <w:rsid w:val="002E6AA0"/>
    <w:rsid w:val="002E6EA6"/>
    <w:rsid w:val="002E6F51"/>
    <w:rsid w:val="002E7240"/>
    <w:rsid w:val="002E7400"/>
    <w:rsid w:val="002E7A29"/>
    <w:rsid w:val="002F0434"/>
    <w:rsid w:val="002F05C1"/>
    <w:rsid w:val="002F1151"/>
    <w:rsid w:val="002F1392"/>
    <w:rsid w:val="002F149F"/>
    <w:rsid w:val="002F156E"/>
    <w:rsid w:val="002F15F9"/>
    <w:rsid w:val="002F1614"/>
    <w:rsid w:val="002F17CA"/>
    <w:rsid w:val="002F1B5D"/>
    <w:rsid w:val="002F1C11"/>
    <w:rsid w:val="002F1DA8"/>
    <w:rsid w:val="002F204F"/>
    <w:rsid w:val="002F20CE"/>
    <w:rsid w:val="002F2184"/>
    <w:rsid w:val="002F22B5"/>
    <w:rsid w:val="002F2351"/>
    <w:rsid w:val="002F2808"/>
    <w:rsid w:val="002F2888"/>
    <w:rsid w:val="002F2A34"/>
    <w:rsid w:val="002F2F43"/>
    <w:rsid w:val="002F38D7"/>
    <w:rsid w:val="002F3B7F"/>
    <w:rsid w:val="002F3E37"/>
    <w:rsid w:val="002F3E54"/>
    <w:rsid w:val="002F3FB6"/>
    <w:rsid w:val="002F411B"/>
    <w:rsid w:val="002F4185"/>
    <w:rsid w:val="002F4287"/>
    <w:rsid w:val="002F4384"/>
    <w:rsid w:val="002F4BD2"/>
    <w:rsid w:val="002F4BFE"/>
    <w:rsid w:val="002F4E0C"/>
    <w:rsid w:val="002F546B"/>
    <w:rsid w:val="002F5DE3"/>
    <w:rsid w:val="002F619B"/>
    <w:rsid w:val="002F6203"/>
    <w:rsid w:val="002F6368"/>
    <w:rsid w:val="002F67C1"/>
    <w:rsid w:val="002F6C89"/>
    <w:rsid w:val="002F6CAD"/>
    <w:rsid w:val="002F70AB"/>
    <w:rsid w:val="002F70CB"/>
    <w:rsid w:val="002F7439"/>
    <w:rsid w:val="002F7501"/>
    <w:rsid w:val="002F7556"/>
    <w:rsid w:val="002F767A"/>
    <w:rsid w:val="002F77E4"/>
    <w:rsid w:val="002F78AB"/>
    <w:rsid w:val="002F7929"/>
    <w:rsid w:val="002F7E4F"/>
    <w:rsid w:val="00300A5A"/>
    <w:rsid w:val="00300EC3"/>
    <w:rsid w:val="00300EE8"/>
    <w:rsid w:val="00300FEE"/>
    <w:rsid w:val="003013B0"/>
    <w:rsid w:val="00301700"/>
    <w:rsid w:val="00301E24"/>
    <w:rsid w:val="00302169"/>
    <w:rsid w:val="003022AF"/>
    <w:rsid w:val="00302314"/>
    <w:rsid w:val="00302533"/>
    <w:rsid w:val="00302799"/>
    <w:rsid w:val="00302A6B"/>
    <w:rsid w:val="00302F6B"/>
    <w:rsid w:val="0030334E"/>
    <w:rsid w:val="00303410"/>
    <w:rsid w:val="00303830"/>
    <w:rsid w:val="00303AC1"/>
    <w:rsid w:val="00303C98"/>
    <w:rsid w:val="00303DE6"/>
    <w:rsid w:val="0030439F"/>
    <w:rsid w:val="0030450B"/>
    <w:rsid w:val="00304564"/>
    <w:rsid w:val="00304ACA"/>
    <w:rsid w:val="0030549E"/>
    <w:rsid w:val="0030570B"/>
    <w:rsid w:val="00305722"/>
    <w:rsid w:val="00305770"/>
    <w:rsid w:val="003058B1"/>
    <w:rsid w:val="00305F54"/>
    <w:rsid w:val="0030653F"/>
    <w:rsid w:val="003066B1"/>
    <w:rsid w:val="00306952"/>
    <w:rsid w:val="00307427"/>
    <w:rsid w:val="0030777B"/>
    <w:rsid w:val="00307836"/>
    <w:rsid w:val="00307897"/>
    <w:rsid w:val="00307AC7"/>
    <w:rsid w:val="00307B1B"/>
    <w:rsid w:val="003101EC"/>
    <w:rsid w:val="003103F4"/>
    <w:rsid w:val="0031043F"/>
    <w:rsid w:val="00310466"/>
    <w:rsid w:val="0031082A"/>
    <w:rsid w:val="0031097E"/>
    <w:rsid w:val="00310C4D"/>
    <w:rsid w:val="00310E83"/>
    <w:rsid w:val="00310EFE"/>
    <w:rsid w:val="00310F52"/>
    <w:rsid w:val="003110BF"/>
    <w:rsid w:val="0031145C"/>
    <w:rsid w:val="003117A7"/>
    <w:rsid w:val="00312232"/>
    <w:rsid w:val="0031275F"/>
    <w:rsid w:val="0031280B"/>
    <w:rsid w:val="0031316A"/>
    <w:rsid w:val="00313A35"/>
    <w:rsid w:val="00313CAA"/>
    <w:rsid w:val="00313E72"/>
    <w:rsid w:val="00314835"/>
    <w:rsid w:val="00314A24"/>
    <w:rsid w:val="00314AAA"/>
    <w:rsid w:val="00314AF4"/>
    <w:rsid w:val="00314F42"/>
    <w:rsid w:val="00314FCA"/>
    <w:rsid w:val="00315D55"/>
    <w:rsid w:val="00315E2A"/>
    <w:rsid w:val="0031609F"/>
    <w:rsid w:val="003163D0"/>
    <w:rsid w:val="00316454"/>
    <w:rsid w:val="003164C2"/>
    <w:rsid w:val="003169C3"/>
    <w:rsid w:val="003170AD"/>
    <w:rsid w:val="003172FC"/>
    <w:rsid w:val="00317382"/>
    <w:rsid w:val="00317962"/>
    <w:rsid w:val="00317E70"/>
    <w:rsid w:val="00320817"/>
    <w:rsid w:val="00320838"/>
    <w:rsid w:val="003208B8"/>
    <w:rsid w:val="00320C9A"/>
    <w:rsid w:val="0032101A"/>
    <w:rsid w:val="00321573"/>
    <w:rsid w:val="0032170A"/>
    <w:rsid w:val="003218FF"/>
    <w:rsid w:val="00321EE9"/>
    <w:rsid w:val="00322085"/>
    <w:rsid w:val="00322113"/>
    <w:rsid w:val="003223DF"/>
    <w:rsid w:val="003224BE"/>
    <w:rsid w:val="003224C3"/>
    <w:rsid w:val="00322515"/>
    <w:rsid w:val="0032262A"/>
    <w:rsid w:val="0032297B"/>
    <w:rsid w:val="00322C37"/>
    <w:rsid w:val="00322E28"/>
    <w:rsid w:val="00323057"/>
    <w:rsid w:val="00323251"/>
    <w:rsid w:val="003232EC"/>
    <w:rsid w:val="0032344B"/>
    <w:rsid w:val="003239D4"/>
    <w:rsid w:val="00324098"/>
    <w:rsid w:val="003240D7"/>
    <w:rsid w:val="0032422B"/>
    <w:rsid w:val="0032450B"/>
    <w:rsid w:val="00324C3E"/>
    <w:rsid w:val="0032524B"/>
    <w:rsid w:val="0032584B"/>
    <w:rsid w:val="00325AA7"/>
    <w:rsid w:val="0032600C"/>
    <w:rsid w:val="003266A1"/>
    <w:rsid w:val="00326933"/>
    <w:rsid w:val="00326A5C"/>
    <w:rsid w:val="00326E71"/>
    <w:rsid w:val="00327126"/>
    <w:rsid w:val="00327D29"/>
    <w:rsid w:val="00330020"/>
    <w:rsid w:val="00330160"/>
    <w:rsid w:val="00330408"/>
    <w:rsid w:val="003304D8"/>
    <w:rsid w:val="00330599"/>
    <w:rsid w:val="0033078B"/>
    <w:rsid w:val="00330922"/>
    <w:rsid w:val="00330D2D"/>
    <w:rsid w:val="00331394"/>
    <w:rsid w:val="003314EE"/>
    <w:rsid w:val="003317E0"/>
    <w:rsid w:val="00331843"/>
    <w:rsid w:val="0033189D"/>
    <w:rsid w:val="0033224F"/>
    <w:rsid w:val="003324CA"/>
    <w:rsid w:val="003327AE"/>
    <w:rsid w:val="00332D5D"/>
    <w:rsid w:val="00332E43"/>
    <w:rsid w:val="00332EF6"/>
    <w:rsid w:val="003334EF"/>
    <w:rsid w:val="00333C7B"/>
    <w:rsid w:val="0033400D"/>
    <w:rsid w:val="00334731"/>
    <w:rsid w:val="00334A2A"/>
    <w:rsid w:val="00334C1D"/>
    <w:rsid w:val="00334C23"/>
    <w:rsid w:val="003350FF"/>
    <w:rsid w:val="0033519D"/>
    <w:rsid w:val="0033520B"/>
    <w:rsid w:val="0033538F"/>
    <w:rsid w:val="00335445"/>
    <w:rsid w:val="00335449"/>
    <w:rsid w:val="0033552E"/>
    <w:rsid w:val="00335766"/>
    <w:rsid w:val="00335795"/>
    <w:rsid w:val="00335FA8"/>
    <w:rsid w:val="00336103"/>
    <w:rsid w:val="00336171"/>
    <w:rsid w:val="003366E0"/>
    <w:rsid w:val="00336AD7"/>
    <w:rsid w:val="00336BC4"/>
    <w:rsid w:val="00336C04"/>
    <w:rsid w:val="00336D0B"/>
    <w:rsid w:val="00336DFC"/>
    <w:rsid w:val="00336F54"/>
    <w:rsid w:val="00336F9F"/>
    <w:rsid w:val="00337077"/>
    <w:rsid w:val="00337391"/>
    <w:rsid w:val="0033751C"/>
    <w:rsid w:val="0033793D"/>
    <w:rsid w:val="00337B4B"/>
    <w:rsid w:val="00337D34"/>
    <w:rsid w:val="0034023B"/>
    <w:rsid w:val="003402B8"/>
    <w:rsid w:val="003404DB"/>
    <w:rsid w:val="0034058E"/>
    <w:rsid w:val="00340D9F"/>
    <w:rsid w:val="00340F48"/>
    <w:rsid w:val="0034104A"/>
    <w:rsid w:val="0034124D"/>
    <w:rsid w:val="00341B65"/>
    <w:rsid w:val="00341D72"/>
    <w:rsid w:val="00341F20"/>
    <w:rsid w:val="003426B7"/>
    <w:rsid w:val="00342E9A"/>
    <w:rsid w:val="00342F13"/>
    <w:rsid w:val="00342F4E"/>
    <w:rsid w:val="003430E0"/>
    <w:rsid w:val="00343300"/>
    <w:rsid w:val="0034362C"/>
    <w:rsid w:val="00343B4C"/>
    <w:rsid w:val="0034409F"/>
    <w:rsid w:val="00344490"/>
    <w:rsid w:val="0034452B"/>
    <w:rsid w:val="00344CD3"/>
    <w:rsid w:val="003451B6"/>
    <w:rsid w:val="00345379"/>
    <w:rsid w:val="00345669"/>
    <w:rsid w:val="00345740"/>
    <w:rsid w:val="003457D1"/>
    <w:rsid w:val="00346360"/>
    <w:rsid w:val="00346C8E"/>
    <w:rsid w:val="00346C94"/>
    <w:rsid w:val="00346D30"/>
    <w:rsid w:val="00346E27"/>
    <w:rsid w:val="00346F34"/>
    <w:rsid w:val="00347119"/>
    <w:rsid w:val="00347332"/>
    <w:rsid w:val="0034734E"/>
    <w:rsid w:val="003477CB"/>
    <w:rsid w:val="00347E62"/>
    <w:rsid w:val="0035017A"/>
    <w:rsid w:val="0035036A"/>
    <w:rsid w:val="00350558"/>
    <w:rsid w:val="0035059E"/>
    <w:rsid w:val="00350767"/>
    <w:rsid w:val="00350B51"/>
    <w:rsid w:val="00350E7E"/>
    <w:rsid w:val="00351003"/>
    <w:rsid w:val="00351262"/>
    <w:rsid w:val="00351297"/>
    <w:rsid w:val="003515CF"/>
    <w:rsid w:val="0035190D"/>
    <w:rsid w:val="00351FA1"/>
    <w:rsid w:val="00352224"/>
    <w:rsid w:val="003522B0"/>
    <w:rsid w:val="00352428"/>
    <w:rsid w:val="0035252E"/>
    <w:rsid w:val="00352B0F"/>
    <w:rsid w:val="00352BA7"/>
    <w:rsid w:val="00352C0E"/>
    <w:rsid w:val="00352C11"/>
    <w:rsid w:val="00353172"/>
    <w:rsid w:val="003533CC"/>
    <w:rsid w:val="003535FC"/>
    <w:rsid w:val="00353800"/>
    <w:rsid w:val="00353991"/>
    <w:rsid w:val="00353A74"/>
    <w:rsid w:val="00353C18"/>
    <w:rsid w:val="003542B7"/>
    <w:rsid w:val="00354349"/>
    <w:rsid w:val="00354513"/>
    <w:rsid w:val="00354AA1"/>
    <w:rsid w:val="00354C9E"/>
    <w:rsid w:val="00355181"/>
    <w:rsid w:val="0035530E"/>
    <w:rsid w:val="003555AB"/>
    <w:rsid w:val="00355602"/>
    <w:rsid w:val="0035563A"/>
    <w:rsid w:val="00355787"/>
    <w:rsid w:val="003558E4"/>
    <w:rsid w:val="00355949"/>
    <w:rsid w:val="00355982"/>
    <w:rsid w:val="0035631C"/>
    <w:rsid w:val="003563F4"/>
    <w:rsid w:val="00356C59"/>
    <w:rsid w:val="00357442"/>
    <w:rsid w:val="0035751F"/>
    <w:rsid w:val="0035799B"/>
    <w:rsid w:val="00357A0B"/>
    <w:rsid w:val="00357A43"/>
    <w:rsid w:val="00357B3B"/>
    <w:rsid w:val="00357BC2"/>
    <w:rsid w:val="00357F03"/>
    <w:rsid w:val="0036002E"/>
    <w:rsid w:val="0036004A"/>
    <w:rsid w:val="00360758"/>
    <w:rsid w:val="0036098C"/>
    <w:rsid w:val="00360C02"/>
    <w:rsid w:val="00360E9E"/>
    <w:rsid w:val="0036121E"/>
    <w:rsid w:val="003613CE"/>
    <w:rsid w:val="00361821"/>
    <w:rsid w:val="00361931"/>
    <w:rsid w:val="00361EC3"/>
    <w:rsid w:val="003620F3"/>
    <w:rsid w:val="0036226C"/>
    <w:rsid w:val="003622A0"/>
    <w:rsid w:val="003625D2"/>
    <w:rsid w:val="003626C6"/>
    <w:rsid w:val="00362B7D"/>
    <w:rsid w:val="00362C92"/>
    <w:rsid w:val="00362D8E"/>
    <w:rsid w:val="00362F82"/>
    <w:rsid w:val="003630A1"/>
    <w:rsid w:val="00363C3E"/>
    <w:rsid w:val="00363EB3"/>
    <w:rsid w:val="003646B3"/>
    <w:rsid w:val="0036480F"/>
    <w:rsid w:val="00364837"/>
    <w:rsid w:val="00364BC3"/>
    <w:rsid w:val="00364BE8"/>
    <w:rsid w:val="00364C16"/>
    <w:rsid w:val="00364E45"/>
    <w:rsid w:val="0036549B"/>
    <w:rsid w:val="003654F7"/>
    <w:rsid w:val="00365773"/>
    <w:rsid w:val="0036588A"/>
    <w:rsid w:val="003658CE"/>
    <w:rsid w:val="00365A8F"/>
    <w:rsid w:val="00365AF3"/>
    <w:rsid w:val="00365AF8"/>
    <w:rsid w:val="00365EDC"/>
    <w:rsid w:val="003661A6"/>
    <w:rsid w:val="003665D8"/>
    <w:rsid w:val="003666F3"/>
    <w:rsid w:val="00366D2D"/>
    <w:rsid w:val="00366F3F"/>
    <w:rsid w:val="00366FEE"/>
    <w:rsid w:val="0036740A"/>
    <w:rsid w:val="003675F9"/>
    <w:rsid w:val="003679A9"/>
    <w:rsid w:val="003679D3"/>
    <w:rsid w:val="00367B54"/>
    <w:rsid w:val="00367CB3"/>
    <w:rsid w:val="003700CB"/>
    <w:rsid w:val="003708E3"/>
    <w:rsid w:val="00370B3C"/>
    <w:rsid w:val="00370FCF"/>
    <w:rsid w:val="00371275"/>
    <w:rsid w:val="00371535"/>
    <w:rsid w:val="0037158E"/>
    <w:rsid w:val="003715C2"/>
    <w:rsid w:val="00371969"/>
    <w:rsid w:val="0037198F"/>
    <w:rsid w:val="00371C0D"/>
    <w:rsid w:val="00371CD3"/>
    <w:rsid w:val="00371DF1"/>
    <w:rsid w:val="00371FDE"/>
    <w:rsid w:val="0037200D"/>
    <w:rsid w:val="0037220F"/>
    <w:rsid w:val="0037221E"/>
    <w:rsid w:val="00372242"/>
    <w:rsid w:val="003722AD"/>
    <w:rsid w:val="0037293D"/>
    <w:rsid w:val="00372C5C"/>
    <w:rsid w:val="003731AB"/>
    <w:rsid w:val="003732F2"/>
    <w:rsid w:val="003735FD"/>
    <w:rsid w:val="0037380C"/>
    <w:rsid w:val="00374389"/>
    <w:rsid w:val="00374524"/>
    <w:rsid w:val="00374555"/>
    <w:rsid w:val="003748C4"/>
    <w:rsid w:val="00374B57"/>
    <w:rsid w:val="00375014"/>
    <w:rsid w:val="00375B5F"/>
    <w:rsid w:val="00375D18"/>
    <w:rsid w:val="00375EBE"/>
    <w:rsid w:val="003761B7"/>
    <w:rsid w:val="00376578"/>
    <w:rsid w:val="003765E4"/>
    <w:rsid w:val="00376783"/>
    <w:rsid w:val="00376818"/>
    <w:rsid w:val="00376AFD"/>
    <w:rsid w:val="003774E9"/>
    <w:rsid w:val="003777AA"/>
    <w:rsid w:val="00377862"/>
    <w:rsid w:val="00377A20"/>
    <w:rsid w:val="00377A34"/>
    <w:rsid w:val="00377DEE"/>
    <w:rsid w:val="00380007"/>
    <w:rsid w:val="00380174"/>
    <w:rsid w:val="00380201"/>
    <w:rsid w:val="003802C6"/>
    <w:rsid w:val="003803D7"/>
    <w:rsid w:val="00380A5F"/>
    <w:rsid w:val="00380EE2"/>
    <w:rsid w:val="00381039"/>
    <w:rsid w:val="00381148"/>
    <w:rsid w:val="0038127C"/>
    <w:rsid w:val="0038169F"/>
    <w:rsid w:val="003818BB"/>
    <w:rsid w:val="00381BE2"/>
    <w:rsid w:val="00381C44"/>
    <w:rsid w:val="00381DB3"/>
    <w:rsid w:val="00381F0C"/>
    <w:rsid w:val="0038266E"/>
    <w:rsid w:val="003828BC"/>
    <w:rsid w:val="00382A63"/>
    <w:rsid w:val="00382F03"/>
    <w:rsid w:val="0038301A"/>
    <w:rsid w:val="00383674"/>
    <w:rsid w:val="0038398D"/>
    <w:rsid w:val="003839A1"/>
    <w:rsid w:val="00383CBB"/>
    <w:rsid w:val="0038425A"/>
    <w:rsid w:val="00384388"/>
    <w:rsid w:val="00384622"/>
    <w:rsid w:val="00384C12"/>
    <w:rsid w:val="003850D8"/>
    <w:rsid w:val="0038526F"/>
    <w:rsid w:val="0038564B"/>
    <w:rsid w:val="003859A4"/>
    <w:rsid w:val="00385BC5"/>
    <w:rsid w:val="00385BE0"/>
    <w:rsid w:val="003866B4"/>
    <w:rsid w:val="003868E6"/>
    <w:rsid w:val="00386B9A"/>
    <w:rsid w:val="00386CCC"/>
    <w:rsid w:val="003874E9"/>
    <w:rsid w:val="003878F9"/>
    <w:rsid w:val="00387A5E"/>
    <w:rsid w:val="00387BBB"/>
    <w:rsid w:val="00387CB2"/>
    <w:rsid w:val="00387E41"/>
    <w:rsid w:val="00387E87"/>
    <w:rsid w:val="00387EDF"/>
    <w:rsid w:val="00387F9E"/>
    <w:rsid w:val="003908EB"/>
    <w:rsid w:val="00390BD2"/>
    <w:rsid w:val="00390DFB"/>
    <w:rsid w:val="00390F59"/>
    <w:rsid w:val="00391567"/>
    <w:rsid w:val="003917EC"/>
    <w:rsid w:val="00391BFD"/>
    <w:rsid w:val="00391F21"/>
    <w:rsid w:val="00392216"/>
    <w:rsid w:val="003923B8"/>
    <w:rsid w:val="00392925"/>
    <w:rsid w:val="00393107"/>
    <w:rsid w:val="00393506"/>
    <w:rsid w:val="00393595"/>
    <w:rsid w:val="00393C2C"/>
    <w:rsid w:val="00393FA8"/>
    <w:rsid w:val="003943B2"/>
    <w:rsid w:val="0039478A"/>
    <w:rsid w:val="00394B5A"/>
    <w:rsid w:val="00395267"/>
    <w:rsid w:val="003955D0"/>
    <w:rsid w:val="003959C2"/>
    <w:rsid w:val="00395D8D"/>
    <w:rsid w:val="00395EDB"/>
    <w:rsid w:val="0039608B"/>
    <w:rsid w:val="00396910"/>
    <w:rsid w:val="00396A1B"/>
    <w:rsid w:val="00397270"/>
    <w:rsid w:val="00397B28"/>
    <w:rsid w:val="00397D99"/>
    <w:rsid w:val="003A0097"/>
    <w:rsid w:val="003A0348"/>
    <w:rsid w:val="003A05FB"/>
    <w:rsid w:val="003A0A0A"/>
    <w:rsid w:val="003A0C84"/>
    <w:rsid w:val="003A144D"/>
    <w:rsid w:val="003A14E4"/>
    <w:rsid w:val="003A1777"/>
    <w:rsid w:val="003A1A86"/>
    <w:rsid w:val="003A2185"/>
    <w:rsid w:val="003A2340"/>
    <w:rsid w:val="003A27D0"/>
    <w:rsid w:val="003A2A35"/>
    <w:rsid w:val="003A2C2D"/>
    <w:rsid w:val="003A3015"/>
    <w:rsid w:val="003A3571"/>
    <w:rsid w:val="003A35C5"/>
    <w:rsid w:val="003A360A"/>
    <w:rsid w:val="003A38C8"/>
    <w:rsid w:val="003A3DF7"/>
    <w:rsid w:val="003A418A"/>
    <w:rsid w:val="003A4DC8"/>
    <w:rsid w:val="003A53DB"/>
    <w:rsid w:val="003A5A2E"/>
    <w:rsid w:val="003A5F6C"/>
    <w:rsid w:val="003A6388"/>
    <w:rsid w:val="003A66F1"/>
    <w:rsid w:val="003A6CBF"/>
    <w:rsid w:val="003A6F6E"/>
    <w:rsid w:val="003A70D9"/>
    <w:rsid w:val="003A72A0"/>
    <w:rsid w:val="003A74E8"/>
    <w:rsid w:val="003A77E6"/>
    <w:rsid w:val="003A7BCF"/>
    <w:rsid w:val="003A7E7A"/>
    <w:rsid w:val="003B04C0"/>
    <w:rsid w:val="003B0663"/>
    <w:rsid w:val="003B07E6"/>
    <w:rsid w:val="003B0B48"/>
    <w:rsid w:val="003B1025"/>
    <w:rsid w:val="003B1402"/>
    <w:rsid w:val="003B14F1"/>
    <w:rsid w:val="003B1606"/>
    <w:rsid w:val="003B16D5"/>
    <w:rsid w:val="003B2378"/>
    <w:rsid w:val="003B242C"/>
    <w:rsid w:val="003B27FB"/>
    <w:rsid w:val="003B2BEE"/>
    <w:rsid w:val="003B2D9B"/>
    <w:rsid w:val="003B2DC4"/>
    <w:rsid w:val="003B2ECE"/>
    <w:rsid w:val="003B3119"/>
    <w:rsid w:val="003B3A0B"/>
    <w:rsid w:val="003B3AF1"/>
    <w:rsid w:val="003B3BDF"/>
    <w:rsid w:val="003B3D06"/>
    <w:rsid w:val="003B3F3A"/>
    <w:rsid w:val="003B416C"/>
    <w:rsid w:val="003B42BA"/>
    <w:rsid w:val="003B540E"/>
    <w:rsid w:val="003B55A7"/>
    <w:rsid w:val="003B5761"/>
    <w:rsid w:val="003B59C0"/>
    <w:rsid w:val="003B5C36"/>
    <w:rsid w:val="003B5DB2"/>
    <w:rsid w:val="003B5F3C"/>
    <w:rsid w:val="003B62E1"/>
    <w:rsid w:val="003B67ED"/>
    <w:rsid w:val="003B6838"/>
    <w:rsid w:val="003B6A5C"/>
    <w:rsid w:val="003B6B90"/>
    <w:rsid w:val="003B748D"/>
    <w:rsid w:val="003B75EB"/>
    <w:rsid w:val="003B76DA"/>
    <w:rsid w:val="003B7DD3"/>
    <w:rsid w:val="003B7EBD"/>
    <w:rsid w:val="003B7FCE"/>
    <w:rsid w:val="003C045D"/>
    <w:rsid w:val="003C0466"/>
    <w:rsid w:val="003C060A"/>
    <w:rsid w:val="003C06F6"/>
    <w:rsid w:val="003C0E19"/>
    <w:rsid w:val="003C10CB"/>
    <w:rsid w:val="003C15CB"/>
    <w:rsid w:val="003C18AD"/>
    <w:rsid w:val="003C1DD0"/>
    <w:rsid w:val="003C1E38"/>
    <w:rsid w:val="003C2283"/>
    <w:rsid w:val="003C24CD"/>
    <w:rsid w:val="003C2BCF"/>
    <w:rsid w:val="003C2D0D"/>
    <w:rsid w:val="003C2EB5"/>
    <w:rsid w:val="003C3100"/>
    <w:rsid w:val="003C381D"/>
    <w:rsid w:val="003C4546"/>
    <w:rsid w:val="003C4935"/>
    <w:rsid w:val="003C4A5C"/>
    <w:rsid w:val="003C504D"/>
    <w:rsid w:val="003C565E"/>
    <w:rsid w:val="003C5E22"/>
    <w:rsid w:val="003C5E33"/>
    <w:rsid w:val="003C607D"/>
    <w:rsid w:val="003C6354"/>
    <w:rsid w:val="003C644D"/>
    <w:rsid w:val="003C66EB"/>
    <w:rsid w:val="003C6D65"/>
    <w:rsid w:val="003C6E11"/>
    <w:rsid w:val="003C7236"/>
    <w:rsid w:val="003C7574"/>
    <w:rsid w:val="003C75D1"/>
    <w:rsid w:val="003C7697"/>
    <w:rsid w:val="003C7713"/>
    <w:rsid w:val="003C7CBD"/>
    <w:rsid w:val="003C7D6F"/>
    <w:rsid w:val="003C7E17"/>
    <w:rsid w:val="003D12CB"/>
    <w:rsid w:val="003D13ED"/>
    <w:rsid w:val="003D15C4"/>
    <w:rsid w:val="003D180B"/>
    <w:rsid w:val="003D19AF"/>
    <w:rsid w:val="003D1B77"/>
    <w:rsid w:val="003D2236"/>
    <w:rsid w:val="003D29F5"/>
    <w:rsid w:val="003D32CB"/>
    <w:rsid w:val="003D367B"/>
    <w:rsid w:val="003D3AF7"/>
    <w:rsid w:val="003D3BB0"/>
    <w:rsid w:val="003D3D3D"/>
    <w:rsid w:val="003D3E16"/>
    <w:rsid w:val="003D48BD"/>
    <w:rsid w:val="003D4914"/>
    <w:rsid w:val="003D4D62"/>
    <w:rsid w:val="003D4FA1"/>
    <w:rsid w:val="003D5036"/>
    <w:rsid w:val="003D53DF"/>
    <w:rsid w:val="003D5AD0"/>
    <w:rsid w:val="003D5AFE"/>
    <w:rsid w:val="003D5B51"/>
    <w:rsid w:val="003D5D21"/>
    <w:rsid w:val="003D5D60"/>
    <w:rsid w:val="003D6EE3"/>
    <w:rsid w:val="003D6F1F"/>
    <w:rsid w:val="003D6F82"/>
    <w:rsid w:val="003D75A5"/>
    <w:rsid w:val="003D7917"/>
    <w:rsid w:val="003E02A7"/>
    <w:rsid w:val="003E0314"/>
    <w:rsid w:val="003E04B2"/>
    <w:rsid w:val="003E085D"/>
    <w:rsid w:val="003E1321"/>
    <w:rsid w:val="003E17E6"/>
    <w:rsid w:val="003E194C"/>
    <w:rsid w:val="003E1B9B"/>
    <w:rsid w:val="003E1F8A"/>
    <w:rsid w:val="003E1F95"/>
    <w:rsid w:val="003E225B"/>
    <w:rsid w:val="003E2AD3"/>
    <w:rsid w:val="003E2F20"/>
    <w:rsid w:val="003E3077"/>
    <w:rsid w:val="003E316C"/>
    <w:rsid w:val="003E3223"/>
    <w:rsid w:val="003E3D74"/>
    <w:rsid w:val="003E474E"/>
    <w:rsid w:val="003E4BE4"/>
    <w:rsid w:val="003E4EDE"/>
    <w:rsid w:val="003E503C"/>
    <w:rsid w:val="003E54C8"/>
    <w:rsid w:val="003E5A16"/>
    <w:rsid w:val="003E5A29"/>
    <w:rsid w:val="003E5C21"/>
    <w:rsid w:val="003E60C4"/>
    <w:rsid w:val="003E641F"/>
    <w:rsid w:val="003E66B2"/>
    <w:rsid w:val="003E74E0"/>
    <w:rsid w:val="003E7533"/>
    <w:rsid w:val="003E7960"/>
    <w:rsid w:val="003E7DBC"/>
    <w:rsid w:val="003F06DB"/>
    <w:rsid w:val="003F0D27"/>
    <w:rsid w:val="003F0F25"/>
    <w:rsid w:val="003F0FE4"/>
    <w:rsid w:val="003F13C3"/>
    <w:rsid w:val="003F15BD"/>
    <w:rsid w:val="003F1A07"/>
    <w:rsid w:val="003F1BE7"/>
    <w:rsid w:val="003F1F0D"/>
    <w:rsid w:val="003F28AB"/>
    <w:rsid w:val="003F2C71"/>
    <w:rsid w:val="003F2D87"/>
    <w:rsid w:val="003F311D"/>
    <w:rsid w:val="003F35AB"/>
    <w:rsid w:val="003F35D4"/>
    <w:rsid w:val="003F3779"/>
    <w:rsid w:val="003F3C30"/>
    <w:rsid w:val="003F42F1"/>
    <w:rsid w:val="003F42F6"/>
    <w:rsid w:val="003F45B2"/>
    <w:rsid w:val="003F5530"/>
    <w:rsid w:val="003F5576"/>
    <w:rsid w:val="003F57AF"/>
    <w:rsid w:val="003F5D5E"/>
    <w:rsid w:val="003F643F"/>
    <w:rsid w:val="003F66BA"/>
    <w:rsid w:val="003F66C9"/>
    <w:rsid w:val="003F68CE"/>
    <w:rsid w:val="003F6FA0"/>
    <w:rsid w:val="003F6FB6"/>
    <w:rsid w:val="003F7006"/>
    <w:rsid w:val="003F708A"/>
    <w:rsid w:val="003F73ED"/>
    <w:rsid w:val="003F77DF"/>
    <w:rsid w:val="003F7E59"/>
    <w:rsid w:val="003F7EDD"/>
    <w:rsid w:val="003F7EF7"/>
    <w:rsid w:val="003F7F02"/>
    <w:rsid w:val="004002CB"/>
    <w:rsid w:val="00400380"/>
    <w:rsid w:val="00400457"/>
    <w:rsid w:val="0040051D"/>
    <w:rsid w:val="004005F8"/>
    <w:rsid w:val="00400891"/>
    <w:rsid w:val="00400C70"/>
    <w:rsid w:val="00400E50"/>
    <w:rsid w:val="00400F4E"/>
    <w:rsid w:val="0040117E"/>
    <w:rsid w:val="004015B5"/>
    <w:rsid w:val="00401A12"/>
    <w:rsid w:val="00401A79"/>
    <w:rsid w:val="00401D8F"/>
    <w:rsid w:val="00401F80"/>
    <w:rsid w:val="00402288"/>
    <w:rsid w:val="004023F6"/>
    <w:rsid w:val="004029FF"/>
    <w:rsid w:val="00402C1E"/>
    <w:rsid w:val="00403308"/>
    <w:rsid w:val="00403F33"/>
    <w:rsid w:val="0040400A"/>
    <w:rsid w:val="004042B6"/>
    <w:rsid w:val="004043B4"/>
    <w:rsid w:val="00404899"/>
    <w:rsid w:val="00404D60"/>
    <w:rsid w:val="00404D8B"/>
    <w:rsid w:val="00404D9D"/>
    <w:rsid w:val="00404F34"/>
    <w:rsid w:val="004052D8"/>
    <w:rsid w:val="0040588B"/>
    <w:rsid w:val="00405A5C"/>
    <w:rsid w:val="00405B1F"/>
    <w:rsid w:val="004060D1"/>
    <w:rsid w:val="0040633E"/>
    <w:rsid w:val="0040640C"/>
    <w:rsid w:val="00406B25"/>
    <w:rsid w:val="004071C4"/>
    <w:rsid w:val="004073FA"/>
    <w:rsid w:val="00407778"/>
    <w:rsid w:val="00407842"/>
    <w:rsid w:val="00407E22"/>
    <w:rsid w:val="00410468"/>
    <w:rsid w:val="00410557"/>
    <w:rsid w:val="0041098E"/>
    <w:rsid w:val="00410A23"/>
    <w:rsid w:val="00410B4B"/>
    <w:rsid w:val="00411330"/>
    <w:rsid w:val="00411426"/>
    <w:rsid w:val="004114F3"/>
    <w:rsid w:val="004115B2"/>
    <w:rsid w:val="00411BED"/>
    <w:rsid w:val="00411E74"/>
    <w:rsid w:val="00412224"/>
    <w:rsid w:val="00413254"/>
    <w:rsid w:val="00413C3D"/>
    <w:rsid w:val="00413C6F"/>
    <w:rsid w:val="00413D53"/>
    <w:rsid w:val="004140BD"/>
    <w:rsid w:val="004142A7"/>
    <w:rsid w:val="00414558"/>
    <w:rsid w:val="00414CCB"/>
    <w:rsid w:val="00414EA1"/>
    <w:rsid w:val="004150B5"/>
    <w:rsid w:val="004151BC"/>
    <w:rsid w:val="00415557"/>
    <w:rsid w:val="00415695"/>
    <w:rsid w:val="00415A7D"/>
    <w:rsid w:val="00415E09"/>
    <w:rsid w:val="00416104"/>
    <w:rsid w:val="00416473"/>
    <w:rsid w:val="00416661"/>
    <w:rsid w:val="0041689B"/>
    <w:rsid w:val="00416A1E"/>
    <w:rsid w:val="00416FB5"/>
    <w:rsid w:val="00417049"/>
    <w:rsid w:val="00417228"/>
    <w:rsid w:val="00417415"/>
    <w:rsid w:val="0041758A"/>
    <w:rsid w:val="004177BE"/>
    <w:rsid w:val="004178FF"/>
    <w:rsid w:val="004179A3"/>
    <w:rsid w:val="00417A6D"/>
    <w:rsid w:val="00417E7F"/>
    <w:rsid w:val="00417F28"/>
    <w:rsid w:val="0042060D"/>
    <w:rsid w:val="0042075E"/>
    <w:rsid w:val="00421241"/>
    <w:rsid w:val="0042167C"/>
    <w:rsid w:val="00421B13"/>
    <w:rsid w:val="00421E55"/>
    <w:rsid w:val="00421EC4"/>
    <w:rsid w:val="00422124"/>
    <w:rsid w:val="00422214"/>
    <w:rsid w:val="00422D7B"/>
    <w:rsid w:val="00423062"/>
    <w:rsid w:val="004230B1"/>
    <w:rsid w:val="00423101"/>
    <w:rsid w:val="00423379"/>
    <w:rsid w:val="00423619"/>
    <w:rsid w:val="0042381D"/>
    <w:rsid w:val="00423AFE"/>
    <w:rsid w:val="00423BBD"/>
    <w:rsid w:val="00423CE7"/>
    <w:rsid w:val="00423F4B"/>
    <w:rsid w:val="00423F63"/>
    <w:rsid w:val="004241E8"/>
    <w:rsid w:val="004242B9"/>
    <w:rsid w:val="004245DA"/>
    <w:rsid w:val="00424AB4"/>
    <w:rsid w:val="00424ACA"/>
    <w:rsid w:val="00424CA8"/>
    <w:rsid w:val="00424D47"/>
    <w:rsid w:val="00425188"/>
    <w:rsid w:val="004252EE"/>
    <w:rsid w:val="00425639"/>
    <w:rsid w:val="004256C4"/>
    <w:rsid w:val="00425809"/>
    <w:rsid w:val="00425842"/>
    <w:rsid w:val="004258E2"/>
    <w:rsid w:val="004267B2"/>
    <w:rsid w:val="00426FAE"/>
    <w:rsid w:val="0042745A"/>
    <w:rsid w:val="004278CD"/>
    <w:rsid w:val="00427DF5"/>
    <w:rsid w:val="00427F29"/>
    <w:rsid w:val="0043001D"/>
    <w:rsid w:val="00430378"/>
    <w:rsid w:val="00430AD6"/>
    <w:rsid w:val="00430BBD"/>
    <w:rsid w:val="00430EAD"/>
    <w:rsid w:val="00430F0B"/>
    <w:rsid w:val="004311E2"/>
    <w:rsid w:val="0043142A"/>
    <w:rsid w:val="00431A5B"/>
    <w:rsid w:val="0043247E"/>
    <w:rsid w:val="0043261A"/>
    <w:rsid w:val="0043294B"/>
    <w:rsid w:val="00432C6B"/>
    <w:rsid w:val="00432E26"/>
    <w:rsid w:val="00432F90"/>
    <w:rsid w:val="004330C3"/>
    <w:rsid w:val="00433115"/>
    <w:rsid w:val="00433586"/>
    <w:rsid w:val="004337B3"/>
    <w:rsid w:val="0043395A"/>
    <w:rsid w:val="00433AC0"/>
    <w:rsid w:val="00433B95"/>
    <w:rsid w:val="00433D29"/>
    <w:rsid w:val="00434538"/>
    <w:rsid w:val="00434706"/>
    <w:rsid w:val="004347BC"/>
    <w:rsid w:val="00434B80"/>
    <w:rsid w:val="00435054"/>
    <w:rsid w:val="004350F6"/>
    <w:rsid w:val="004352C4"/>
    <w:rsid w:val="004357CE"/>
    <w:rsid w:val="004359D5"/>
    <w:rsid w:val="00435D2B"/>
    <w:rsid w:val="00435D8B"/>
    <w:rsid w:val="00435DE0"/>
    <w:rsid w:val="00435E06"/>
    <w:rsid w:val="00435F99"/>
    <w:rsid w:val="00436471"/>
    <w:rsid w:val="00436489"/>
    <w:rsid w:val="00436609"/>
    <w:rsid w:val="004366A2"/>
    <w:rsid w:val="00436A1A"/>
    <w:rsid w:val="0043741B"/>
    <w:rsid w:val="0043757A"/>
    <w:rsid w:val="00437859"/>
    <w:rsid w:val="00437954"/>
    <w:rsid w:val="00440716"/>
    <w:rsid w:val="004407CE"/>
    <w:rsid w:val="00440AF9"/>
    <w:rsid w:val="004418EB"/>
    <w:rsid w:val="00441D09"/>
    <w:rsid w:val="00442A23"/>
    <w:rsid w:val="00442ADD"/>
    <w:rsid w:val="00442CDB"/>
    <w:rsid w:val="00442DE6"/>
    <w:rsid w:val="0044305A"/>
    <w:rsid w:val="0044350A"/>
    <w:rsid w:val="00443686"/>
    <w:rsid w:val="0044371A"/>
    <w:rsid w:val="0044376C"/>
    <w:rsid w:val="00443C13"/>
    <w:rsid w:val="004440F7"/>
    <w:rsid w:val="00444653"/>
    <w:rsid w:val="004447A0"/>
    <w:rsid w:val="004447AE"/>
    <w:rsid w:val="00444EBF"/>
    <w:rsid w:val="004451B7"/>
    <w:rsid w:val="00445204"/>
    <w:rsid w:val="0044574C"/>
    <w:rsid w:val="00445958"/>
    <w:rsid w:val="004459B5"/>
    <w:rsid w:val="00445F8F"/>
    <w:rsid w:val="00446375"/>
    <w:rsid w:val="004463E7"/>
    <w:rsid w:val="004465A3"/>
    <w:rsid w:val="00446AE0"/>
    <w:rsid w:val="00446B4F"/>
    <w:rsid w:val="00447396"/>
    <w:rsid w:val="00447547"/>
    <w:rsid w:val="00447A0F"/>
    <w:rsid w:val="00447D9B"/>
    <w:rsid w:val="004501F6"/>
    <w:rsid w:val="00450711"/>
    <w:rsid w:val="0045073D"/>
    <w:rsid w:val="00450EBF"/>
    <w:rsid w:val="00451B98"/>
    <w:rsid w:val="00451F69"/>
    <w:rsid w:val="0045252A"/>
    <w:rsid w:val="00452783"/>
    <w:rsid w:val="00452C1E"/>
    <w:rsid w:val="004536EE"/>
    <w:rsid w:val="00453AA6"/>
    <w:rsid w:val="00453B02"/>
    <w:rsid w:val="00453DAA"/>
    <w:rsid w:val="00453E0B"/>
    <w:rsid w:val="00454144"/>
    <w:rsid w:val="00454209"/>
    <w:rsid w:val="00454389"/>
    <w:rsid w:val="004544CD"/>
    <w:rsid w:val="0045465F"/>
    <w:rsid w:val="00454688"/>
    <w:rsid w:val="0045497F"/>
    <w:rsid w:val="004549F4"/>
    <w:rsid w:val="00454A72"/>
    <w:rsid w:val="00454BFF"/>
    <w:rsid w:val="00454E81"/>
    <w:rsid w:val="00454F30"/>
    <w:rsid w:val="00454F60"/>
    <w:rsid w:val="004551FD"/>
    <w:rsid w:val="004552F6"/>
    <w:rsid w:val="00455310"/>
    <w:rsid w:val="00455343"/>
    <w:rsid w:val="004554FD"/>
    <w:rsid w:val="00455518"/>
    <w:rsid w:val="004556A4"/>
    <w:rsid w:val="00455A18"/>
    <w:rsid w:val="00455E7A"/>
    <w:rsid w:val="004560EB"/>
    <w:rsid w:val="00456479"/>
    <w:rsid w:val="00456691"/>
    <w:rsid w:val="0045682C"/>
    <w:rsid w:val="00456861"/>
    <w:rsid w:val="00456A0F"/>
    <w:rsid w:val="00456B90"/>
    <w:rsid w:val="00456DEF"/>
    <w:rsid w:val="004573E3"/>
    <w:rsid w:val="00457549"/>
    <w:rsid w:val="004575A6"/>
    <w:rsid w:val="004576BA"/>
    <w:rsid w:val="004576EC"/>
    <w:rsid w:val="00457768"/>
    <w:rsid w:val="00457AF7"/>
    <w:rsid w:val="00460161"/>
    <w:rsid w:val="004603BF"/>
    <w:rsid w:val="00460458"/>
    <w:rsid w:val="004605D6"/>
    <w:rsid w:val="004607A3"/>
    <w:rsid w:val="00460825"/>
    <w:rsid w:val="00460A8A"/>
    <w:rsid w:val="00460B3B"/>
    <w:rsid w:val="00460C9F"/>
    <w:rsid w:val="00460CEB"/>
    <w:rsid w:val="00460D13"/>
    <w:rsid w:val="00460F0A"/>
    <w:rsid w:val="004610AB"/>
    <w:rsid w:val="00461388"/>
    <w:rsid w:val="00461556"/>
    <w:rsid w:val="004615A2"/>
    <w:rsid w:val="004618FD"/>
    <w:rsid w:val="00461991"/>
    <w:rsid w:val="00461BB8"/>
    <w:rsid w:val="00461C5C"/>
    <w:rsid w:val="00461C6C"/>
    <w:rsid w:val="00461CC9"/>
    <w:rsid w:val="00461E7C"/>
    <w:rsid w:val="00461E86"/>
    <w:rsid w:val="00461FA0"/>
    <w:rsid w:val="004620C8"/>
    <w:rsid w:val="004620DB"/>
    <w:rsid w:val="0046253A"/>
    <w:rsid w:val="004629F4"/>
    <w:rsid w:val="00462B90"/>
    <w:rsid w:val="00462E87"/>
    <w:rsid w:val="00462F2F"/>
    <w:rsid w:val="004636B4"/>
    <w:rsid w:val="00463945"/>
    <w:rsid w:val="00463B33"/>
    <w:rsid w:val="00463CBF"/>
    <w:rsid w:val="00463CE5"/>
    <w:rsid w:val="00463EEE"/>
    <w:rsid w:val="00464215"/>
    <w:rsid w:val="00464323"/>
    <w:rsid w:val="004647B7"/>
    <w:rsid w:val="0046481E"/>
    <w:rsid w:val="0046484A"/>
    <w:rsid w:val="00464A24"/>
    <w:rsid w:val="00464A63"/>
    <w:rsid w:val="00464DF6"/>
    <w:rsid w:val="00464E59"/>
    <w:rsid w:val="004650DF"/>
    <w:rsid w:val="004653B4"/>
    <w:rsid w:val="00465972"/>
    <w:rsid w:val="004659DD"/>
    <w:rsid w:val="00465B5F"/>
    <w:rsid w:val="00465FF6"/>
    <w:rsid w:val="004661E4"/>
    <w:rsid w:val="00466292"/>
    <w:rsid w:val="0046671D"/>
    <w:rsid w:val="00466960"/>
    <w:rsid w:val="00466E6B"/>
    <w:rsid w:val="0046714B"/>
    <w:rsid w:val="00467245"/>
    <w:rsid w:val="004675C0"/>
    <w:rsid w:val="00467666"/>
    <w:rsid w:val="004677C6"/>
    <w:rsid w:val="004700BF"/>
    <w:rsid w:val="00470224"/>
    <w:rsid w:val="004704A1"/>
    <w:rsid w:val="00470AD3"/>
    <w:rsid w:val="00470F31"/>
    <w:rsid w:val="004710A1"/>
    <w:rsid w:val="004712E3"/>
    <w:rsid w:val="00471B34"/>
    <w:rsid w:val="00471B5B"/>
    <w:rsid w:val="00471BF6"/>
    <w:rsid w:val="00471C3D"/>
    <w:rsid w:val="00471DC8"/>
    <w:rsid w:val="00471DCC"/>
    <w:rsid w:val="004724B5"/>
    <w:rsid w:val="00472ACB"/>
    <w:rsid w:val="00472DC0"/>
    <w:rsid w:val="00473362"/>
    <w:rsid w:val="00473704"/>
    <w:rsid w:val="004737E7"/>
    <w:rsid w:val="00473EAC"/>
    <w:rsid w:val="00473EAD"/>
    <w:rsid w:val="00473F9F"/>
    <w:rsid w:val="00474D23"/>
    <w:rsid w:val="00474EAE"/>
    <w:rsid w:val="00475292"/>
    <w:rsid w:val="0047529B"/>
    <w:rsid w:val="00475340"/>
    <w:rsid w:val="00475D1F"/>
    <w:rsid w:val="00475F3D"/>
    <w:rsid w:val="00476454"/>
    <w:rsid w:val="00476482"/>
    <w:rsid w:val="00476D17"/>
    <w:rsid w:val="00476E7E"/>
    <w:rsid w:val="00476ED4"/>
    <w:rsid w:val="00477213"/>
    <w:rsid w:val="00477B53"/>
    <w:rsid w:val="00480050"/>
    <w:rsid w:val="00480097"/>
    <w:rsid w:val="00480311"/>
    <w:rsid w:val="004805A6"/>
    <w:rsid w:val="004806BF"/>
    <w:rsid w:val="00480D1C"/>
    <w:rsid w:val="00480E65"/>
    <w:rsid w:val="0048109C"/>
    <w:rsid w:val="004811FD"/>
    <w:rsid w:val="0048126F"/>
    <w:rsid w:val="00481471"/>
    <w:rsid w:val="0048153D"/>
    <w:rsid w:val="0048182B"/>
    <w:rsid w:val="00481871"/>
    <w:rsid w:val="004819BD"/>
    <w:rsid w:val="004819C9"/>
    <w:rsid w:val="00481BB8"/>
    <w:rsid w:val="00482588"/>
    <w:rsid w:val="00482A82"/>
    <w:rsid w:val="00482BAB"/>
    <w:rsid w:val="00483846"/>
    <w:rsid w:val="00483998"/>
    <w:rsid w:val="00483A7B"/>
    <w:rsid w:val="00483B24"/>
    <w:rsid w:val="00483EB5"/>
    <w:rsid w:val="004846AE"/>
    <w:rsid w:val="004846C9"/>
    <w:rsid w:val="00484888"/>
    <w:rsid w:val="00484968"/>
    <w:rsid w:val="00484FD5"/>
    <w:rsid w:val="00485247"/>
    <w:rsid w:val="004853F2"/>
    <w:rsid w:val="00486060"/>
    <w:rsid w:val="004865F7"/>
    <w:rsid w:val="004866EE"/>
    <w:rsid w:val="00486EDD"/>
    <w:rsid w:val="00487263"/>
    <w:rsid w:val="004878FE"/>
    <w:rsid w:val="00487BC7"/>
    <w:rsid w:val="004901AC"/>
    <w:rsid w:val="0049056F"/>
    <w:rsid w:val="0049058E"/>
    <w:rsid w:val="0049081C"/>
    <w:rsid w:val="00490DDF"/>
    <w:rsid w:val="00491147"/>
    <w:rsid w:val="00491969"/>
    <w:rsid w:val="00491F5A"/>
    <w:rsid w:val="0049221B"/>
    <w:rsid w:val="004925B2"/>
    <w:rsid w:val="00492D13"/>
    <w:rsid w:val="0049353A"/>
    <w:rsid w:val="004935C8"/>
    <w:rsid w:val="0049379C"/>
    <w:rsid w:val="00493C4D"/>
    <w:rsid w:val="00493C70"/>
    <w:rsid w:val="00493E7D"/>
    <w:rsid w:val="00493E8E"/>
    <w:rsid w:val="00494068"/>
    <w:rsid w:val="0049407B"/>
    <w:rsid w:val="00494445"/>
    <w:rsid w:val="00494806"/>
    <w:rsid w:val="00494890"/>
    <w:rsid w:val="00494BD8"/>
    <w:rsid w:val="00494C6F"/>
    <w:rsid w:val="00494D11"/>
    <w:rsid w:val="004954AC"/>
    <w:rsid w:val="0049554D"/>
    <w:rsid w:val="00495740"/>
    <w:rsid w:val="004959A8"/>
    <w:rsid w:val="00495B07"/>
    <w:rsid w:val="00495B31"/>
    <w:rsid w:val="00495D44"/>
    <w:rsid w:val="00495F72"/>
    <w:rsid w:val="00496653"/>
    <w:rsid w:val="00496C7B"/>
    <w:rsid w:val="00496F79"/>
    <w:rsid w:val="004975EE"/>
    <w:rsid w:val="00497604"/>
    <w:rsid w:val="004976F0"/>
    <w:rsid w:val="004977AA"/>
    <w:rsid w:val="004A0624"/>
    <w:rsid w:val="004A088F"/>
    <w:rsid w:val="004A08C3"/>
    <w:rsid w:val="004A09C0"/>
    <w:rsid w:val="004A0A0E"/>
    <w:rsid w:val="004A0E6F"/>
    <w:rsid w:val="004A114F"/>
    <w:rsid w:val="004A13EB"/>
    <w:rsid w:val="004A1425"/>
    <w:rsid w:val="004A17C8"/>
    <w:rsid w:val="004A183C"/>
    <w:rsid w:val="004A18C5"/>
    <w:rsid w:val="004A1B51"/>
    <w:rsid w:val="004A1C28"/>
    <w:rsid w:val="004A1D0B"/>
    <w:rsid w:val="004A21CE"/>
    <w:rsid w:val="004A2991"/>
    <w:rsid w:val="004A2B92"/>
    <w:rsid w:val="004A2F1B"/>
    <w:rsid w:val="004A3269"/>
    <w:rsid w:val="004A3348"/>
    <w:rsid w:val="004A3421"/>
    <w:rsid w:val="004A3FAC"/>
    <w:rsid w:val="004A404D"/>
    <w:rsid w:val="004A40B2"/>
    <w:rsid w:val="004A4264"/>
    <w:rsid w:val="004A475C"/>
    <w:rsid w:val="004A47FE"/>
    <w:rsid w:val="004A48F8"/>
    <w:rsid w:val="004A4C93"/>
    <w:rsid w:val="004A5489"/>
    <w:rsid w:val="004A5628"/>
    <w:rsid w:val="004A5758"/>
    <w:rsid w:val="004A5938"/>
    <w:rsid w:val="004A63F3"/>
    <w:rsid w:val="004A6503"/>
    <w:rsid w:val="004A6731"/>
    <w:rsid w:val="004A6BF0"/>
    <w:rsid w:val="004A7215"/>
    <w:rsid w:val="004A721B"/>
    <w:rsid w:val="004A757B"/>
    <w:rsid w:val="004A7D67"/>
    <w:rsid w:val="004B0267"/>
    <w:rsid w:val="004B0624"/>
    <w:rsid w:val="004B0825"/>
    <w:rsid w:val="004B08C5"/>
    <w:rsid w:val="004B0B7A"/>
    <w:rsid w:val="004B0E40"/>
    <w:rsid w:val="004B0FC5"/>
    <w:rsid w:val="004B1267"/>
    <w:rsid w:val="004B12F4"/>
    <w:rsid w:val="004B131B"/>
    <w:rsid w:val="004B15E3"/>
    <w:rsid w:val="004B15F9"/>
    <w:rsid w:val="004B170C"/>
    <w:rsid w:val="004B18C1"/>
    <w:rsid w:val="004B210E"/>
    <w:rsid w:val="004B2387"/>
    <w:rsid w:val="004B257C"/>
    <w:rsid w:val="004B289F"/>
    <w:rsid w:val="004B28FF"/>
    <w:rsid w:val="004B2A35"/>
    <w:rsid w:val="004B2BEF"/>
    <w:rsid w:val="004B35E1"/>
    <w:rsid w:val="004B3847"/>
    <w:rsid w:val="004B3922"/>
    <w:rsid w:val="004B3A84"/>
    <w:rsid w:val="004B3AEE"/>
    <w:rsid w:val="004B46CC"/>
    <w:rsid w:val="004B47D5"/>
    <w:rsid w:val="004B4A3C"/>
    <w:rsid w:val="004B4B73"/>
    <w:rsid w:val="004B4DDF"/>
    <w:rsid w:val="004B5456"/>
    <w:rsid w:val="004B5554"/>
    <w:rsid w:val="004B55C3"/>
    <w:rsid w:val="004B577B"/>
    <w:rsid w:val="004B59E6"/>
    <w:rsid w:val="004B5A29"/>
    <w:rsid w:val="004B5A95"/>
    <w:rsid w:val="004B5CBB"/>
    <w:rsid w:val="004B5CF0"/>
    <w:rsid w:val="004B5EA4"/>
    <w:rsid w:val="004B624E"/>
    <w:rsid w:val="004B62DB"/>
    <w:rsid w:val="004B6641"/>
    <w:rsid w:val="004B67B3"/>
    <w:rsid w:val="004B691F"/>
    <w:rsid w:val="004B6CCF"/>
    <w:rsid w:val="004B6D38"/>
    <w:rsid w:val="004B7745"/>
    <w:rsid w:val="004B7780"/>
    <w:rsid w:val="004C003E"/>
    <w:rsid w:val="004C047E"/>
    <w:rsid w:val="004C0483"/>
    <w:rsid w:val="004C0977"/>
    <w:rsid w:val="004C10BD"/>
    <w:rsid w:val="004C126F"/>
    <w:rsid w:val="004C1730"/>
    <w:rsid w:val="004C179F"/>
    <w:rsid w:val="004C1A9F"/>
    <w:rsid w:val="004C2283"/>
    <w:rsid w:val="004C2571"/>
    <w:rsid w:val="004C29FC"/>
    <w:rsid w:val="004C2BFD"/>
    <w:rsid w:val="004C2E39"/>
    <w:rsid w:val="004C2F10"/>
    <w:rsid w:val="004C326E"/>
    <w:rsid w:val="004C33D3"/>
    <w:rsid w:val="004C349E"/>
    <w:rsid w:val="004C395F"/>
    <w:rsid w:val="004C3A77"/>
    <w:rsid w:val="004C3A8F"/>
    <w:rsid w:val="004C400B"/>
    <w:rsid w:val="004C4124"/>
    <w:rsid w:val="004C4324"/>
    <w:rsid w:val="004C48E6"/>
    <w:rsid w:val="004C49E0"/>
    <w:rsid w:val="004C4BB0"/>
    <w:rsid w:val="004C539B"/>
    <w:rsid w:val="004C5711"/>
    <w:rsid w:val="004C5AA9"/>
    <w:rsid w:val="004C5BFC"/>
    <w:rsid w:val="004C5E46"/>
    <w:rsid w:val="004C5E56"/>
    <w:rsid w:val="004C5EE5"/>
    <w:rsid w:val="004C5F05"/>
    <w:rsid w:val="004C602F"/>
    <w:rsid w:val="004C6CE6"/>
    <w:rsid w:val="004C6CF5"/>
    <w:rsid w:val="004C6FFB"/>
    <w:rsid w:val="004C7B36"/>
    <w:rsid w:val="004C7D43"/>
    <w:rsid w:val="004C7DB4"/>
    <w:rsid w:val="004D016B"/>
    <w:rsid w:val="004D0358"/>
    <w:rsid w:val="004D0839"/>
    <w:rsid w:val="004D08AE"/>
    <w:rsid w:val="004D0B0A"/>
    <w:rsid w:val="004D0BB9"/>
    <w:rsid w:val="004D118A"/>
    <w:rsid w:val="004D1784"/>
    <w:rsid w:val="004D1C7D"/>
    <w:rsid w:val="004D1E5D"/>
    <w:rsid w:val="004D2080"/>
    <w:rsid w:val="004D22FD"/>
    <w:rsid w:val="004D2362"/>
    <w:rsid w:val="004D2BEA"/>
    <w:rsid w:val="004D2C66"/>
    <w:rsid w:val="004D2CA2"/>
    <w:rsid w:val="004D2D34"/>
    <w:rsid w:val="004D2FB5"/>
    <w:rsid w:val="004D31F6"/>
    <w:rsid w:val="004D3203"/>
    <w:rsid w:val="004D3BD2"/>
    <w:rsid w:val="004D3D4E"/>
    <w:rsid w:val="004D3D9D"/>
    <w:rsid w:val="004D4017"/>
    <w:rsid w:val="004D40C2"/>
    <w:rsid w:val="004D40E9"/>
    <w:rsid w:val="004D41A4"/>
    <w:rsid w:val="004D464A"/>
    <w:rsid w:val="004D47DB"/>
    <w:rsid w:val="004D4897"/>
    <w:rsid w:val="004D48B6"/>
    <w:rsid w:val="004D4CC0"/>
    <w:rsid w:val="004D5029"/>
    <w:rsid w:val="004D52A3"/>
    <w:rsid w:val="004D5A0F"/>
    <w:rsid w:val="004D60C5"/>
    <w:rsid w:val="004D702C"/>
    <w:rsid w:val="004D76B8"/>
    <w:rsid w:val="004D778D"/>
    <w:rsid w:val="004D7CE5"/>
    <w:rsid w:val="004D7D3E"/>
    <w:rsid w:val="004E03CC"/>
    <w:rsid w:val="004E0C22"/>
    <w:rsid w:val="004E147F"/>
    <w:rsid w:val="004E1578"/>
    <w:rsid w:val="004E1622"/>
    <w:rsid w:val="004E1B86"/>
    <w:rsid w:val="004E21C9"/>
    <w:rsid w:val="004E2226"/>
    <w:rsid w:val="004E23E4"/>
    <w:rsid w:val="004E260F"/>
    <w:rsid w:val="004E2823"/>
    <w:rsid w:val="004E2D85"/>
    <w:rsid w:val="004E2E4F"/>
    <w:rsid w:val="004E3285"/>
    <w:rsid w:val="004E3389"/>
    <w:rsid w:val="004E37BD"/>
    <w:rsid w:val="004E385C"/>
    <w:rsid w:val="004E387C"/>
    <w:rsid w:val="004E3896"/>
    <w:rsid w:val="004E3996"/>
    <w:rsid w:val="004E3ADD"/>
    <w:rsid w:val="004E3EF6"/>
    <w:rsid w:val="004E3F9B"/>
    <w:rsid w:val="004E40C9"/>
    <w:rsid w:val="004E48CA"/>
    <w:rsid w:val="004E4B87"/>
    <w:rsid w:val="004E4CFB"/>
    <w:rsid w:val="004E5067"/>
    <w:rsid w:val="004E53CC"/>
    <w:rsid w:val="004E5408"/>
    <w:rsid w:val="004E57CF"/>
    <w:rsid w:val="004E5A90"/>
    <w:rsid w:val="004E5B2E"/>
    <w:rsid w:val="004E64E3"/>
    <w:rsid w:val="004E661D"/>
    <w:rsid w:val="004E6834"/>
    <w:rsid w:val="004E6E20"/>
    <w:rsid w:val="004E7095"/>
    <w:rsid w:val="004E7199"/>
    <w:rsid w:val="004E7342"/>
    <w:rsid w:val="004E754C"/>
    <w:rsid w:val="004E75BC"/>
    <w:rsid w:val="004E7853"/>
    <w:rsid w:val="004E78A0"/>
    <w:rsid w:val="004E7B9B"/>
    <w:rsid w:val="004E7BC6"/>
    <w:rsid w:val="004F0012"/>
    <w:rsid w:val="004F00C5"/>
    <w:rsid w:val="004F015D"/>
    <w:rsid w:val="004F05EF"/>
    <w:rsid w:val="004F0C16"/>
    <w:rsid w:val="004F0D62"/>
    <w:rsid w:val="004F0E01"/>
    <w:rsid w:val="004F1416"/>
    <w:rsid w:val="004F187D"/>
    <w:rsid w:val="004F19E0"/>
    <w:rsid w:val="004F2116"/>
    <w:rsid w:val="004F2166"/>
    <w:rsid w:val="004F2299"/>
    <w:rsid w:val="004F2F6B"/>
    <w:rsid w:val="004F3164"/>
    <w:rsid w:val="004F31C9"/>
    <w:rsid w:val="004F3838"/>
    <w:rsid w:val="004F41D0"/>
    <w:rsid w:val="004F467A"/>
    <w:rsid w:val="004F479E"/>
    <w:rsid w:val="004F4E8C"/>
    <w:rsid w:val="004F510A"/>
    <w:rsid w:val="004F513C"/>
    <w:rsid w:val="004F5784"/>
    <w:rsid w:val="004F590D"/>
    <w:rsid w:val="004F59BF"/>
    <w:rsid w:val="004F5BAA"/>
    <w:rsid w:val="004F5E1C"/>
    <w:rsid w:val="004F5F83"/>
    <w:rsid w:val="004F6008"/>
    <w:rsid w:val="004F6186"/>
    <w:rsid w:val="004F646B"/>
    <w:rsid w:val="004F6666"/>
    <w:rsid w:val="004F708A"/>
    <w:rsid w:val="004F730B"/>
    <w:rsid w:val="004F73BB"/>
    <w:rsid w:val="004F743C"/>
    <w:rsid w:val="004F7C35"/>
    <w:rsid w:val="00500353"/>
    <w:rsid w:val="005003C2"/>
    <w:rsid w:val="005004F7"/>
    <w:rsid w:val="005005E2"/>
    <w:rsid w:val="005005F5"/>
    <w:rsid w:val="0050062C"/>
    <w:rsid w:val="0050092A"/>
    <w:rsid w:val="00500952"/>
    <w:rsid w:val="00500AB4"/>
    <w:rsid w:val="00500B0A"/>
    <w:rsid w:val="00500D04"/>
    <w:rsid w:val="00500F66"/>
    <w:rsid w:val="00501650"/>
    <w:rsid w:val="005016D4"/>
    <w:rsid w:val="00501892"/>
    <w:rsid w:val="00501C79"/>
    <w:rsid w:val="00501E10"/>
    <w:rsid w:val="00501F0D"/>
    <w:rsid w:val="00502300"/>
    <w:rsid w:val="00502AEF"/>
    <w:rsid w:val="00502ECC"/>
    <w:rsid w:val="00502F08"/>
    <w:rsid w:val="005030F5"/>
    <w:rsid w:val="005032B4"/>
    <w:rsid w:val="005034D4"/>
    <w:rsid w:val="00503F4E"/>
    <w:rsid w:val="0050423F"/>
    <w:rsid w:val="005042E8"/>
    <w:rsid w:val="00504A20"/>
    <w:rsid w:val="00504BC8"/>
    <w:rsid w:val="0050532B"/>
    <w:rsid w:val="005053BE"/>
    <w:rsid w:val="005053F5"/>
    <w:rsid w:val="00505580"/>
    <w:rsid w:val="00505A7D"/>
    <w:rsid w:val="00505EE1"/>
    <w:rsid w:val="005060B7"/>
    <w:rsid w:val="005061C5"/>
    <w:rsid w:val="0050641E"/>
    <w:rsid w:val="00506686"/>
    <w:rsid w:val="00506A92"/>
    <w:rsid w:val="00506F45"/>
    <w:rsid w:val="005071B7"/>
    <w:rsid w:val="0050737C"/>
    <w:rsid w:val="0050757C"/>
    <w:rsid w:val="0050786A"/>
    <w:rsid w:val="00507903"/>
    <w:rsid w:val="00507D1D"/>
    <w:rsid w:val="00507FAA"/>
    <w:rsid w:val="005102E3"/>
    <w:rsid w:val="0051032E"/>
    <w:rsid w:val="0051084D"/>
    <w:rsid w:val="005108BA"/>
    <w:rsid w:val="005108DE"/>
    <w:rsid w:val="00510B32"/>
    <w:rsid w:val="00510E7A"/>
    <w:rsid w:val="00510F7B"/>
    <w:rsid w:val="005114F2"/>
    <w:rsid w:val="005116B3"/>
    <w:rsid w:val="005117DB"/>
    <w:rsid w:val="00511AA7"/>
    <w:rsid w:val="00511EA4"/>
    <w:rsid w:val="00511F4A"/>
    <w:rsid w:val="00512988"/>
    <w:rsid w:val="00512B62"/>
    <w:rsid w:val="00513218"/>
    <w:rsid w:val="005132D6"/>
    <w:rsid w:val="005134BB"/>
    <w:rsid w:val="005136A6"/>
    <w:rsid w:val="0051394A"/>
    <w:rsid w:val="00513BDF"/>
    <w:rsid w:val="00513C4F"/>
    <w:rsid w:val="00513F99"/>
    <w:rsid w:val="0051402E"/>
    <w:rsid w:val="005141D5"/>
    <w:rsid w:val="00514362"/>
    <w:rsid w:val="00514629"/>
    <w:rsid w:val="005146AB"/>
    <w:rsid w:val="00514C12"/>
    <w:rsid w:val="00514C93"/>
    <w:rsid w:val="005153BD"/>
    <w:rsid w:val="00515996"/>
    <w:rsid w:val="005159E6"/>
    <w:rsid w:val="00515AA2"/>
    <w:rsid w:val="00515B6B"/>
    <w:rsid w:val="00515C2D"/>
    <w:rsid w:val="0051618A"/>
    <w:rsid w:val="005164B9"/>
    <w:rsid w:val="00516554"/>
    <w:rsid w:val="00516796"/>
    <w:rsid w:val="00516EAB"/>
    <w:rsid w:val="00516EC0"/>
    <w:rsid w:val="00516F59"/>
    <w:rsid w:val="0051718F"/>
    <w:rsid w:val="00517289"/>
    <w:rsid w:val="00517D5C"/>
    <w:rsid w:val="00517DED"/>
    <w:rsid w:val="00517EF0"/>
    <w:rsid w:val="00520931"/>
    <w:rsid w:val="00520972"/>
    <w:rsid w:val="00520CB2"/>
    <w:rsid w:val="00520FFD"/>
    <w:rsid w:val="0052130A"/>
    <w:rsid w:val="00521791"/>
    <w:rsid w:val="00521930"/>
    <w:rsid w:val="00522065"/>
    <w:rsid w:val="00522535"/>
    <w:rsid w:val="00522600"/>
    <w:rsid w:val="00522891"/>
    <w:rsid w:val="005228A6"/>
    <w:rsid w:val="00522AAD"/>
    <w:rsid w:val="00522AD7"/>
    <w:rsid w:val="00522DF5"/>
    <w:rsid w:val="00522FFF"/>
    <w:rsid w:val="005233CB"/>
    <w:rsid w:val="0052365D"/>
    <w:rsid w:val="00523AFC"/>
    <w:rsid w:val="00523FED"/>
    <w:rsid w:val="00524006"/>
    <w:rsid w:val="0052449C"/>
    <w:rsid w:val="00524798"/>
    <w:rsid w:val="00524DAB"/>
    <w:rsid w:val="00525564"/>
    <w:rsid w:val="00525BEF"/>
    <w:rsid w:val="00525DAC"/>
    <w:rsid w:val="005260E2"/>
    <w:rsid w:val="00526219"/>
    <w:rsid w:val="0052641B"/>
    <w:rsid w:val="00526428"/>
    <w:rsid w:val="005266DF"/>
    <w:rsid w:val="00526977"/>
    <w:rsid w:val="00526A2B"/>
    <w:rsid w:val="00526AA7"/>
    <w:rsid w:val="00526C23"/>
    <w:rsid w:val="00526D9C"/>
    <w:rsid w:val="005274E8"/>
    <w:rsid w:val="005275BC"/>
    <w:rsid w:val="00527AA0"/>
    <w:rsid w:val="00527C12"/>
    <w:rsid w:val="00527D45"/>
    <w:rsid w:val="00527D60"/>
    <w:rsid w:val="0053021B"/>
    <w:rsid w:val="00530319"/>
    <w:rsid w:val="00530C7F"/>
    <w:rsid w:val="00530F39"/>
    <w:rsid w:val="00531020"/>
    <w:rsid w:val="00531070"/>
    <w:rsid w:val="00531098"/>
    <w:rsid w:val="00531291"/>
    <w:rsid w:val="005312EF"/>
    <w:rsid w:val="005316E6"/>
    <w:rsid w:val="005318E5"/>
    <w:rsid w:val="00531C1E"/>
    <w:rsid w:val="00531D0C"/>
    <w:rsid w:val="00532083"/>
    <w:rsid w:val="005326B0"/>
    <w:rsid w:val="00532908"/>
    <w:rsid w:val="00532AC3"/>
    <w:rsid w:val="00532C11"/>
    <w:rsid w:val="00532D08"/>
    <w:rsid w:val="00532D55"/>
    <w:rsid w:val="00532E11"/>
    <w:rsid w:val="005330FD"/>
    <w:rsid w:val="005331F0"/>
    <w:rsid w:val="00533602"/>
    <w:rsid w:val="00533826"/>
    <w:rsid w:val="00533C0D"/>
    <w:rsid w:val="00533D65"/>
    <w:rsid w:val="00533E0C"/>
    <w:rsid w:val="00534080"/>
    <w:rsid w:val="005341DC"/>
    <w:rsid w:val="005346A0"/>
    <w:rsid w:val="005349CA"/>
    <w:rsid w:val="00534E1E"/>
    <w:rsid w:val="00534EE5"/>
    <w:rsid w:val="005352D9"/>
    <w:rsid w:val="00535FF3"/>
    <w:rsid w:val="0053619E"/>
    <w:rsid w:val="00536458"/>
    <w:rsid w:val="00536AAE"/>
    <w:rsid w:val="00536C0C"/>
    <w:rsid w:val="00536D02"/>
    <w:rsid w:val="00536E72"/>
    <w:rsid w:val="00536F43"/>
    <w:rsid w:val="00537139"/>
    <w:rsid w:val="005373A6"/>
    <w:rsid w:val="0053764F"/>
    <w:rsid w:val="00537755"/>
    <w:rsid w:val="00537910"/>
    <w:rsid w:val="00537DDC"/>
    <w:rsid w:val="00540019"/>
    <w:rsid w:val="0054026B"/>
    <w:rsid w:val="005402FC"/>
    <w:rsid w:val="005404F6"/>
    <w:rsid w:val="005407F3"/>
    <w:rsid w:val="00540952"/>
    <w:rsid w:val="00540D61"/>
    <w:rsid w:val="00541633"/>
    <w:rsid w:val="005416EB"/>
    <w:rsid w:val="005418C3"/>
    <w:rsid w:val="005419F1"/>
    <w:rsid w:val="00541D37"/>
    <w:rsid w:val="00541F89"/>
    <w:rsid w:val="00542725"/>
    <w:rsid w:val="005427AE"/>
    <w:rsid w:val="00542BB2"/>
    <w:rsid w:val="00542C31"/>
    <w:rsid w:val="005432D4"/>
    <w:rsid w:val="00543469"/>
    <w:rsid w:val="00543891"/>
    <w:rsid w:val="00543914"/>
    <w:rsid w:val="00543E42"/>
    <w:rsid w:val="00543FCF"/>
    <w:rsid w:val="005445C8"/>
    <w:rsid w:val="005445DB"/>
    <w:rsid w:val="005445F6"/>
    <w:rsid w:val="00544FF7"/>
    <w:rsid w:val="00545081"/>
    <w:rsid w:val="005461C5"/>
    <w:rsid w:val="00546451"/>
    <w:rsid w:val="0054656A"/>
    <w:rsid w:val="00546A04"/>
    <w:rsid w:val="00546B19"/>
    <w:rsid w:val="00547188"/>
    <w:rsid w:val="005473F6"/>
    <w:rsid w:val="005474EC"/>
    <w:rsid w:val="0054752A"/>
    <w:rsid w:val="005477F5"/>
    <w:rsid w:val="005479E0"/>
    <w:rsid w:val="00547ABE"/>
    <w:rsid w:val="00547AE0"/>
    <w:rsid w:val="005513C5"/>
    <w:rsid w:val="00551503"/>
    <w:rsid w:val="00551784"/>
    <w:rsid w:val="005518E1"/>
    <w:rsid w:val="005522C9"/>
    <w:rsid w:val="00552859"/>
    <w:rsid w:val="00552CF9"/>
    <w:rsid w:val="005533DD"/>
    <w:rsid w:val="005537B7"/>
    <w:rsid w:val="005538AD"/>
    <w:rsid w:val="005539FF"/>
    <w:rsid w:val="00553C00"/>
    <w:rsid w:val="00553F6C"/>
    <w:rsid w:val="005542BC"/>
    <w:rsid w:val="00554301"/>
    <w:rsid w:val="00554748"/>
    <w:rsid w:val="0055488C"/>
    <w:rsid w:val="0055489B"/>
    <w:rsid w:val="005548BA"/>
    <w:rsid w:val="00554A47"/>
    <w:rsid w:val="00555077"/>
    <w:rsid w:val="005554A4"/>
    <w:rsid w:val="0055597E"/>
    <w:rsid w:val="00555C90"/>
    <w:rsid w:val="00555D2E"/>
    <w:rsid w:val="00555F16"/>
    <w:rsid w:val="00556013"/>
    <w:rsid w:val="00556049"/>
    <w:rsid w:val="0055608D"/>
    <w:rsid w:val="00556466"/>
    <w:rsid w:val="005567C3"/>
    <w:rsid w:val="0055684D"/>
    <w:rsid w:val="00556CFE"/>
    <w:rsid w:val="00557A4A"/>
    <w:rsid w:val="00557C10"/>
    <w:rsid w:val="00557C70"/>
    <w:rsid w:val="0056001F"/>
    <w:rsid w:val="005600D6"/>
    <w:rsid w:val="00560190"/>
    <w:rsid w:val="00560552"/>
    <w:rsid w:val="00561095"/>
    <w:rsid w:val="005611A7"/>
    <w:rsid w:val="005612B0"/>
    <w:rsid w:val="0056165A"/>
    <w:rsid w:val="00562806"/>
    <w:rsid w:val="005632FB"/>
    <w:rsid w:val="00563C4E"/>
    <w:rsid w:val="00563E7A"/>
    <w:rsid w:val="005641AF"/>
    <w:rsid w:val="0056427F"/>
    <w:rsid w:val="00564874"/>
    <w:rsid w:val="00564B8C"/>
    <w:rsid w:val="00564E8D"/>
    <w:rsid w:val="0056530D"/>
    <w:rsid w:val="00565638"/>
    <w:rsid w:val="00565D30"/>
    <w:rsid w:val="00565DE0"/>
    <w:rsid w:val="00565F6B"/>
    <w:rsid w:val="005662A9"/>
    <w:rsid w:val="005662B7"/>
    <w:rsid w:val="00566548"/>
    <w:rsid w:val="005668CA"/>
    <w:rsid w:val="005669C1"/>
    <w:rsid w:val="00566A57"/>
    <w:rsid w:val="00566B17"/>
    <w:rsid w:val="00566B62"/>
    <w:rsid w:val="00566EE3"/>
    <w:rsid w:val="0056744B"/>
    <w:rsid w:val="005676DF"/>
    <w:rsid w:val="00567795"/>
    <w:rsid w:val="00567904"/>
    <w:rsid w:val="00567E13"/>
    <w:rsid w:val="00567F92"/>
    <w:rsid w:val="0057039A"/>
    <w:rsid w:val="00570608"/>
    <w:rsid w:val="00570731"/>
    <w:rsid w:val="0057074C"/>
    <w:rsid w:val="0057094F"/>
    <w:rsid w:val="00570AC3"/>
    <w:rsid w:val="00570E7E"/>
    <w:rsid w:val="00570F07"/>
    <w:rsid w:val="005711C4"/>
    <w:rsid w:val="005711F7"/>
    <w:rsid w:val="00571210"/>
    <w:rsid w:val="0057149F"/>
    <w:rsid w:val="0057156F"/>
    <w:rsid w:val="00571755"/>
    <w:rsid w:val="00571945"/>
    <w:rsid w:val="00571D99"/>
    <w:rsid w:val="00571F46"/>
    <w:rsid w:val="00572161"/>
    <w:rsid w:val="0057238E"/>
    <w:rsid w:val="0057266F"/>
    <w:rsid w:val="0057272B"/>
    <w:rsid w:val="0057279B"/>
    <w:rsid w:val="005728A4"/>
    <w:rsid w:val="00572C63"/>
    <w:rsid w:val="005731B0"/>
    <w:rsid w:val="00573330"/>
    <w:rsid w:val="00573339"/>
    <w:rsid w:val="0057396B"/>
    <w:rsid w:val="005741C6"/>
    <w:rsid w:val="005745FA"/>
    <w:rsid w:val="00574859"/>
    <w:rsid w:val="00574996"/>
    <w:rsid w:val="00574DD8"/>
    <w:rsid w:val="005753ED"/>
    <w:rsid w:val="005755F6"/>
    <w:rsid w:val="005758B9"/>
    <w:rsid w:val="00575C66"/>
    <w:rsid w:val="005763DF"/>
    <w:rsid w:val="00576633"/>
    <w:rsid w:val="00576B32"/>
    <w:rsid w:val="0057733C"/>
    <w:rsid w:val="005778B0"/>
    <w:rsid w:val="00577992"/>
    <w:rsid w:val="00577DF1"/>
    <w:rsid w:val="00577FD9"/>
    <w:rsid w:val="00580010"/>
    <w:rsid w:val="00580324"/>
    <w:rsid w:val="005808BC"/>
    <w:rsid w:val="00580C0C"/>
    <w:rsid w:val="005810DF"/>
    <w:rsid w:val="00581578"/>
    <w:rsid w:val="0058187F"/>
    <w:rsid w:val="005818E8"/>
    <w:rsid w:val="00581C24"/>
    <w:rsid w:val="00581C2A"/>
    <w:rsid w:val="00581E01"/>
    <w:rsid w:val="0058221C"/>
    <w:rsid w:val="005822A1"/>
    <w:rsid w:val="00582301"/>
    <w:rsid w:val="0058230D"/>
    <w:rsid w:val="00582515"/>
    <w:rsid w:val="0058252F"/>
    <w:rsid w:val="00582918"/>
    <w:rsid w:val="00582F6F"/>
    <w:rsid w:val="00583026"/>
    <w:rsid w:val="00583031"/>
    <w:rsid w:val="00583978"/>
    <w:rsid w:val="00583D23"/>
    <w:rsid w:val="00583E6E"/>
    <w:rsid w:val="005843EC"/>
    <w:rsid w:val="005844EA"/>
    <w:rsid w:val="0058453F"/>
    <w:rsid w:val="00584671"/>
    <w:rsid w:val="00584769"/>
    <w:rsid w:val="00584CB9"/>
    <w:rsid w:val="00585305"/>
    <w:rsid w:val="00585654"/>
    <w:rsid w:val="005856F4"/>
    <w:rsid w:val="00585B05"/>
    <w:rsid w:val="0058601A"/>
    <w:rsid w:val="005862BC"/>
    <w:rsid w:val="00586591"/>
    <w:rsid w:val="005866B3"/>
    <w:rsid w:val="00586BFC"/>
    <w:rsid w:val="00586F20"/>
    <w:rsid w:val="005874BB"/>
    <w:rsid w:val="00587814"/>
    <w:rsid w:val="0058798A"/>
    <w:rsid w:val="00587AE7"/>
    <w:rsid w:val="00587AF7"/>
    <w:rsid w:val="00587D6A"/>
    <w:rsid w:val="005900F3"/>
    <w:rsid w:val="00590117"/>
    <w:rsid w:val="00590129"/>
    <w:rsid w:val="00590374"/>
    <w:rsid w:val="0059064F"/>
    <w:rsid w:val="00590A0E"/>
    <w:rsid w:val="00590B41"/>
    <w:rsid w:val="00591268"/>
    <w:rsid w:val="005914EF"/>
    <w:rsid w:val="0059153C"/>
    <w:rsid w:val="00591C9C"/>
    <w:rsid w:val="00592223"/>
    <w:rsid w:val="0059224D"/>
    <w:rsid w:val="0059283F"/>
    <w:rsid w:val="00592AD3"/>
    <w:rsid w:val="00592ED2"/>
    <w:rsid w:val="00593229"/>
    <w:rsid w:val="00593C30"/>
    <w:rsid w:val="00593DCE"/>
    <w:rsid w:val="00594003"/>
    <w:rsid w:val="0059401D"/>
    <w:rsid w:val="00594E7A"/>
    <w:rsid w:val="00594F1C"/>
    <w:rsid w:val="00595078"/>
    <w:rsid w:val="005953F7"/>
    <w:rsid w:val="00595520"/>
    <w:rsid w:val="00595732"/>
    <w:rsid w:val="00595943"/>
    <w:rsid w:val="00595B05"/>
    <w:rsid w:val="00595D12"/>
    <w:rsid w:val="005961BE"/>
    <w:rsid w:val="00596CC1"/>
    <w:rsid w:val="00596EDA"/>
    <w:rsid w:val="00597A50"/>
    <w:rsid w:val="00597B2E"/>
    <w:rsid w:val="00597F7C"/>
    <w:rsid w:val="005A0099"/>
    <w:rsid w:val="005A02FC"/>
    <w:rsid w:val="005A07AF"/>
    <w:rsid w:val="005A0A76"/>
    <w:rsid w:val="005A0BBC"/>
    <w:rsid w:val="005A11A0"/>
    <w:rsid w:val="005A14DD"/>
    <w:rsid w:val="005A16E0"/>
    <w:rsid w:val="005A17EE"/>
    <w:rsid w:val="005A1DD7"/>
    <w:rsid w:val="005A1E01"/>
    <w:rsid w:val="005A1E7F"/>
    <w:rsid w:val="005A1E8E"/>
    <w:rsid w:val="005A28E5"/>
    <w:rsid w:val="005A2A1F"/>
    <w:rsid w:val="005A2D3C"/>
    <w:rsid w:val="005A3079"/>
    <w:rsid w:val="005A309E"/>
    <w:rsid w:val="005A30E2"/>
    <w:rsid w:val="005A366B"/>
    <w:rsid w:val="005A3871"/>
    <w:rsid w:val="005A3917"/>
    <w:rsid w:val="005A394C"/>
    <w:rsid w:val="005A3C0F"/>
    <w:rsid w:val="005A3DF7"/>
    <w:rsid w:val="005A3E35"/>
    <w:rsid w:val="005A3E50"/>
    <w:rsid w:val="005A42A8"/>
    <w:rsid w:val="005A431D"/>
    <w:rsid w:val="005A434A"/>
    <w:rsid w:val="005A4371"/>
    <w:rsid w:val="005A46FF"/>
    <w:rsid w:val="005A4967"/>
    <w:rsid w:val="005A4986"/>
    <w:rsid w:val="005A4A36"/>
    <w:rsid w:val="005A4CF8"/>
    <w:rsid w:val="005A4F56"/>
    <w:rsid w:val="005A4F9F"/>
    <w:rsid w:val="005A519B"/>
    <w:rsid w:val="005A5660"/>
    <w:rsid w:val="005A5762"/>
    <w:rsid w:val="005A639C"/>
    <w:rsid w:val="005A72B3"/>
    <w:rsid w:val="005A7AD0"/>
    <w:rsid w:val="005A7DD9"/>
    <w:rsid w:val="005A7E86"/>
    <w:rsid w:val="005B0666"/>
    <w:rsid w:val="005B0A94"/>
    <w:rsid w:val="005B0C55"/>
    <w:rsid w:val="005B0E71"/>
    <w:rsid w:val="005B1281"/>
    <w:rsid w:val="005B129E"/>
    <w:rsid w:val="005B15CF"/>
    <w:rsid w:val="005B1C33"/>
    <w:rsid w:val="005B1D11"/>
    <w:rsid w:val="005B1D15"/>
    <w:rsid w:val="005B1FA9"/>
    <w:rsid w:val="005B2069"/>
    <w:rsid w:val="005B218D"/>
    <w:rsid w:val="005B221A"/>
    <w:rsid w:val="005B2522"/>
    <w:rsid w:val="005B2E1B"/>
    <w:rsid w:val="005B3430"/>
    <w:rsid w:val="005B343F"/>
    <w:rsid w:val="005B383A"/>
    <w:rsid w:val="005B3880"/>
    <w:rsid w:val="005B39E1"/>
    <w:rsid w:val="005B3A99"/>
    <w:rsid w:val="005B3BE9"/>
    <w:rsid w:val="005B41F7"/>
    <w:rsid w:val="005B42DB"/>
    <w:rsid w:val="005B4BE0"/>
    <w:rsid w:val="005B528D"/>
    <w:rsid w:val="005B531C"/>
    <w:rsid w:val="005B574E"/>
    <w:rsid w:val="005B582F"/>
    <w:rsid w:val="005B5D4B"/>
    <w:rsid w:val="005B5F36"/>
    <w:rsid w:val="005B62DC"/>
    <w:rsid w:val="005B646A"/>
    <w:rsid w:val="005B647B"/>
    <w:rsid w:val="005B6556"/>
    <w:rsid w:val="005B66A5"/>
    <w:rsid w:val="005B68DA"/>
    <w:rsid w:val="005B7311"/>
    <w:rsid w:val="005B74E6"/>
    <w:rsid w:val="005B76EA"/>
    <w:rsid w:val="005B78FA"/>
    <w:rsid w:val="005B7916"/>
    <w:rsid w:val="005B7B9A"/>
    <w:rsid w:val="005B7E66"/>
    <w:rsid w:val="005C00C4"/>
    <w:rsid w:val="005C00DE"/>
    <w:rsid w:val="005C0169"/>
    <w:rsid w:val="005C04A2"/>
    <w:rsid w:val="005C08C4"/>
    <w:rsid w:val="005C08E9"/>
    <w:rsid w:val="005C0A1C"/>
    <w:rsid w:val="005C0AB7"/>
    <w:rsid w:val="005C0B15"/>
    <w:rsid w:val="005C10CA"/>
    <w:rsid w:val="005C141C"/>
    <w:rsid w:val="005C1986"/>
    <w:rsid w:val="005C1DD0"/>
    <w:rsid w:val="005C20AD"/>
    <w:rsid w:val="005C2224"/>
    <w:rsid w:val="005C2274"/>
    <w:rsid w:val="005C262B"/>
    <w:rsid w:val="005C3471"/>
    <w:rsid w:val="005C3511"/>
    <w:rsid w:val="005C373C"/>
    <w:rsid w:val="005C3B9C"/>
    <w:rsid w:val="005C3C43"/>
    <w:rsid w:val="005C3E32"/>
    <w:rsid w:val="005C42C9"/>
    <w:rsid w:val="005C4697"/>
    <w:rsid w:val="005C5847"/>
    <w:rsid w:val="005C59CA"/>
    <w:rsid w:val="005C5B90"/>
    <w:rsid w:val="005C5C86"/>
    <w:rsid w:val="005C60A8"/>
    <w:rsid w:val="005C6338"/>
    <w:rsid w:val="005C690E"/>
    <w:rsid w:val="005C6C6A"/>
    <w:rsid w:val="005C7762"/>
    <w:rsid w:val="005C77D0"/>
    <w:rsid w:val="005C7890"/>
    <w:rsid w:val="005C7A76"/>
    <w:rsid w:val="005C7ADC"/>
    <w:rsid w:val="005C7D4C"/>
    <w:rsid w:val="005C7F58"/>
    <w:rsid w:val="005D0EDA"/>
    <w:rsid w:val="005D1121"/>
    <w:rsid w:val="005D15E5"/>
    <w:rsid w:val="005D1A8D"/>
    <w:rsid w:val="005D1ACF"/>
    <w:rsid w:val="005D1CB5"/>
    <w:rsid w:val="005D1F28"/>
    <w:rsid w:val="005D2106"/>
    <w:rsid w:val="005D2366"/>
    <w:rsid w:val="005D23B7"/>
    <w:rsid w:val="005D23E3"/>
    <w:rsid w:val="005D25DF"/>
    <w:rsid w:val="005D282F"/>
    <w:rsid w:val="005D2902"/>
    <w:rsid w:val="005D2C59"/>
    <w:rsid w:val="005D3261"/>
    <w:rsid w:val="005D348F"/>
    <w:rsid w:val="005D3A63"/>
    <w:rsid w:val="005D3E89"/>
    <w:rsid w:val="005D3F6D"/>
    <w:rsid w:val="005D405D"/>
    <w:rsid w:val="005D5140"/>
    <w:rsid w:val="005D5245"/>
    <w:rsid w:val="005D5451"/>
    <w:rsid w:val="005D55CA"/>
    <w:rsid w:val="005D5639"/>
    <w:rsid w:val="005D5897"/>
    <w:rsid w:val="005D5AC5"/>
    <w:rsid w:val="005D5C9A"/>
    <w:rsid w:val="005D5D97"/>
    <w:rsid w:val="005D60E1"/>
    <w:rsid w:val="005D6542"/>
    <w:rsid w:val="005D65BD"/>
    <w:rsid w:val="005D667D"/>
    <w:rsid w:val="005D6996"/>
    <w:rsid w:val="005D6B4F"/>
    <w:rsid w:val="005D7003"/>
    <w:rsid w:val="005D721F"/>
    <w:rsid w:val="005D7553"/>
    <w:rsid w:val="005D7706"/>
    <w:rsid w:val="005D7BC5"/>
    <w:rsid w:val="005D7D42"/>
    <w:rsid w:val="005E0227"/>
    <w:rsid w:val="005E0541"/>
    <w:rsid w:val="005E061A"/>
    <w:rsid w:val="005E06BE"/>
    <w:rsid w:val="005E074C"/>
    <w:rsid w:val="005E0836"/>
    <w:rsid w:val="005E08D6"/>
    <w:rsid w:val="005E1097"/>
    <w:rsid w:val="005E17B4"/>
    <w:rsid w:val="005E1B47"/>
    <w:rsid w:val="005E20EB"/>
    <w:rsid w:val="005E2994"/>
    <w:rsid w:val="005E2BDC"/>
    <w:rsid w:val="005E2D27"/>
    <w:rsid w:val="005E30C7"/>
    <w:rsid w:val="005E367E"/>
    <w:rsid w:val="005E36E8"/>
    <w:rsid w:val="005E4141"/>
    <w:rsid w:val="005E4250"/>
    <w:rsid w:val="005E4390"/>
    <w:rsid w:val="005E43C5"/>
    <w:rsid w:val="005E44FE"/>
    <w:rsid w:val="005E47F3"/>
    <w:rsid w:val="005E48CA"/>
    <w:rsid w:val="005E490A"/>
    <w:rsid w:val="005E492B"/>
    <w:rsid w:val="005E4AAE"/>
    <w:rsid w:val="005E4F26"/>
    <w:rsid w:val="005E4FB0"/>
    <w:rsid w:val="005E4FD2"/>
    <w:rsid w:val="005E5239"/>
    <w:rsid w:val="005E5431"/>
    <w:rsid w:val="005E568A"/>
    <w:rsid w:val="005E5708"/>
    <w:rsid w:val="005E579C"/>
    <w:rsid w:val="005E5835"/>
    <w:rsid w:val="005E5AA3"/>
    <w:rsid w:val="005E5B5C"/>
    <w:rsid w:val="005E5C67"/>
    <w:rsid w:val="005E5CD2"/>
    <w:rsid w:val="005E601E"/>
    <w:rsid w:val="005E6117"/>
    <w:rsid w:val="005E6439"/>
    <w:rsid w:val="005E64C6"/>
    <w:rsid w:val="005E6795"/>
    <w:rsid w:val="005E6A3D"/>
    <w:rsid w:val="005E6C3B"/>
    <w:rsid w:val="005E6E31"/>
    <w:rsid w:val="005E6ECE"/>
    <w:rsid w:val="005E7203"/>
    <w:rsid w:val="005E744D"/>
    <w:rsid w:val="005E796C"/>
    <w:rsid w:val="005E7C1A"/>
    <w:rsid w:val="005E7D50"/>
    <w:rsid w:val="005E7DC5"/>
    <w:rsid w:val="005E7E45"/>
    <w:rsid w:val="005F0110"/>
    <w:rsid w:val="005F0A94"/>
    <w:rsid w:val="005F0AD9"/>
    <w:rsid w:val="005F0BAE"/>
    <w:rsid w:val="005F0F49"/>
    <w:rsid w:val="005F1790"/>
    <w:rsid w:val="005F1B33"/>
    <w:rsid w:val="005F1B56"/>
    <w:rsid w:val="005F1B9F"/>
    <w:rsid w:val="005F1E9F"/>
    <w:rsid w:val="005F2229"/>
    <w:rsid w:val="005F22E4"/>
    <w:rsid w:val="005F2503"/>
    <w:rsid w:val="005F29CD"/>
    <w:rsid w:val="005F2A20"/>
    <w:rsid w:val="005F2A94"/>
    <w:rsid w:val="005F2B05"/>
    <w:rsid w:val="005F2D12"/>
    <w:rsid w:val="005F2E5E"/>
    <w:rsid w:val="005F310B"/>
    <w:rsid w:val="005F3370"/>
    <w:rsid w:val="005F341F"/>
    <w:rsid w:val="005F36C0"/>
    <w:rsid w:val="005F397C"/>
    <w:rsid w:val="005F3B4D"/>
    <w:rsid w:val="005F3E32"/>
    <w:rsid w:val="005F3F8C"/>
    <w:rsid w:val="005F40B1"/>
    <w:rsid w:val="005F4559"/>
    <w:rsid w:val="005F4576"/>
    <w:rsid w:val="005F468D"/>
    <w:rsid w:val="005F46D3"/>
    <w:rsid w:val="005F4A7C"/>
    <w:rsid w:val="005F52A9"/>
    <w:rsid w:val="005F5AD2"/>
    <w:rsid w:val="005F5AD5"/>
    <w:rsid w:val="005F5E81"/>
    <w:rsid w:val="005F601F"/>
    <w:rsid w:val="005F607C"/>
    <w:rsid w:val="005F6863"/>
    <w:rsid w:val="005F70C7"/>
    <w:rsid w:val="005F7278"/>
    <w:rsid w:val="005F73E3"/>
    <w:rsid w:val="005F74F1"/>
    <w:rsid w:val="00600148"/>
    <w:rsid w:val="00600751"/>
    <w:rsid w:val="00600793"/>
    <w:rsid w:val="00600836"/>
    <w:rsid w:val="00600838"/>
    <w:rsid w:val="00600923"/>
    <w:rsid w:val="00600A50"/>
    <w:rsid w:val="00600DF8"/>
    <w:rsid w:val="00600E3C"/>
    <w:rsid w:val="0060179A"/>
    <w:rsid w:val="00601803"/>
    <w:rsid w:val="00601813"/>
    <w:rsid w:val="006018C3"/>
    <w:rsid w:val="00601BF7"/>
    <w:rsid w:val="00601CD1"/>
    <w:rsid w:val="0060217A"/>
    <w:rsid w:val="00602252"/>
    <w:rsid w:val="006023F6"/>
    <w:rsid w:val="0060286B"/>
    <w:rsid w:val="00602BD6"/>
    <w:rsid w:val="00602BF9"/>
    <w:rsid w:val="00602D0D"/>
    <w:rsid w:val="00602DFF"/>
    <w:rsid w:val="00602FC8"/>
    <w:rsid w:val="006031DD"/>
    <w:rsid w:val="0060338C"/>
    <w:rsid w:val="00603A22"/>
    <w:rsid w:val="00603F89"/>
    <w:rsid w:val="00604573"/>
    <w:rsid w:val="0060480B"/>
    <w:rsid w:val="006048C2"/>
    <w:rsid w:val="00604D61"/>
    <w:rsid w:val="00605605"/>
    <w:rsid w:val="0060581B"/>
    <w:rsid w:val="00605882"/>
    <w:rsid w:val="006058FC"/>
    <w:rsid w:val="0060603C"/>
    <w:rsid w:val="006060EC"/>
    <w:rsid w:val="00606150"/>
    <w:rsid w:val="00606522"/>
    <w:rsid w:val="00606829"/>
    <w:rsid w:val="00606E6E"/>
    <w:rsid w:val="00606F79"/>
    <w:rsid w:val="006071B5"/>
    <w:rsid w:val="0060751D"/>
    <w:rsid w:val="0060770B"/>
    <w:rsid w:val="00607C00"/>
    <w:rsid w:val="00607FDD"/>
    <w:rsid w:val="00607FE5"/>
    <w:rsid w:val="0061001B"/>
    <w:rsid w:val="0061022F"/>
    <w:rsid w:val="00611630"/>
    <w:rsid w:val="0061199A"/>
    <w:rsid w:val="00611D9B"/>
    <w:rsid w:val="00611F12"/>
    <w:rsid w:val="006122A9"/>
    <w:rsid w:val="0061257F"/>
    <w:rsid w:val="00612704"/>
    <w:rsid w:val="00612DCC"/>
    <w:rsid w:val="0061312C"/>
    <w:rsid w:val="00613706"/>
    <w:rsid w:val="00613C65"/>
    <w:rsid w:val="00613E2C"/>
    <w:rsid w:val="006141FE"/>
    <w:rsid w:val="00614922"/>
    <w:rsid w:val="00614B80"/>
    <w:rsid w:val="00614BD7"/>
    <w:rsid w:val="00614CAD"/>
    <w:rsid w:val="00614DF7"/>
    <w:rsid w:val="00614E21"/>
    <w:rsid w:val="00614F0C"/>
    <w:rsid w:val="006152CB"/>
    <w:rsid w:val="00615324"/>
    <w:rsid w:val="00615920"/>
    <w:rsid w:val="00615A4B"/>
    <w:rsid w:val="00616280"/>
    <w:rsid w:val="00616BFE"/>
    <w:rsid w:val="00617106"/>
    <w:rsid w:val="00617221"/>
    <w:rsid w:val="006173FD"/>
    <w:rsid w:val="0061760B"/>
    <w:rsid w:val="00617B00"/>
    <w:rsid w:val="00617EE6"/>
    <w:rsid w:val="00617FA9"/>
    <w:rsid w:val="00620597"/>
    <w:rsid w:val="00620928"/>
    <w:rsid w:val="00620C3B"/>
    <w:rsid w:val="00620E33"/>
    <w:rsid w:val="006210D6"/>
    <w:rsid w:val="00621152"/>
    <w:rsid w:val="006212C0"/>
    <w:rsid w:val="0062144E"/>
    <w:rsid w:val="006214C4"/>
    <w:rsid w:val="006214C6"/>
    <w:rsid w:val="00621803"/>
    <w:rsid w:val="00622038"/>
    <w:rsid w:val="006227D8"/>
    <w:rsid w:val="00622AB5"/>
    <w:rsid w:val="00622FA6"/>
    <w:rsid w:val="00623584"/>
    <w:rsid w:val="006235A8"/>
    <w:rsid w:val="00623851"/>
    <w:rsid w:val="00623AA8"/>
    <w:rsid w:val="00623E5C"/>
    <w:rsid w:val="00623ECE"/>
    <w:rsid w:val="00623FB7"/>
    <w:rsid w:val="006240AC"/>
    <w:rsid w:val="0062435F"/>
    <w:rsid w:val="0062468A"/>
    <w:rsid w:val="006246BD"/>
    <w:rsid w:val="00624925"/>
    <w:rsid w:val="00624A59"/>
    <w:rsid w:val="00624C98"/>
    <w:rsid w:val="00624D48"/>
    <w:rsid w:val="006250FE"/>
    <w:rsid w:val="00625291"/>
    <w:rsid w:val="006253B6"/>
    <w:rsid w:val="006255C1"/>
    <w:rsid w:val="006255CA"/>
    <w:rsid w:val="00625ADB"/>
    <w:rsid w:val="00625AF4"/>
    <w:rsid w:val="0062610F"/>
    <w:rsid w:val="006262A5"/>
    <w:rsid w:val="00626860"/>
    <w:rsid w:val="00626F94"/>
    <w:rsid w:val="00627031"/>
    <w:rsid w:val="0062731C"/>
    <w:rsid w:val="00627746"/>
    <w:rsid w:val="00627863"/>
    <w:rsid w:val="00627BCC"/>
    <w:rsid w:val="00630047"/>
    <w:rsid w:val="006302D1"/>
    <w:rsid w:val="0063043E"/>
    <w:rsid w:val="006305AA"/>
    <w:rsid w:val="0063072B"/>
    <w:rsid w:val="006307BA"/>
    <w:rsid w:val="006313E7"/>
    <w:rsid w:val="0063160E"/>
    <w:rsid w:val="00631763"/>
    <w:rsid w:val="00631CCD"/>
    <w:rsid w:val="00631DA9"/>
    <w:rsid w:val="006320B5"/>
    <w:rsid w:val="0063231A"/>
    <w:rsid w:val="00632824"/>
    <w:rsid w:val="0063299C"/>
    <w:rsid w:val="00632F44"/>
    <w:rsid w:val="006331B1"/>
    <w:rsid w:val="00633612"/>
    <w:rsid w:val="00633635"/>
    <w:rsid w:val="00633667"/>
    <w:rsid w:val="00633689"/>
    <w:rsid w:val="00633746"/>
    <w:rsid w:val="00633C05"/>
    <w:rsid w:val="00633E2C"/>
    <w:rsid w:val="00633EF6"/>
    <w:rsid w:val="00634052"/>
    <w:rsid w:val="0063412A"/>
    <w:rsid w:val="00634158"/>
    <w:rsid w:val="0063439B"/>
    <w:rsid w:val="0063491C"/>
    <w:rsid w:val="00634C5D"/>
    <w:rsid w:val="00634EB9"/>
    <w:rsid w:val="006355BE"/>
    <w:rsid w:val="006356BA"/>
    <w:rsid w:val="006358A6"/>
    <w:rsid w:val="00635AFE"/>
    <w:rsid w:val="00635C1F"/>
    <w:rsid w:val="00635E06"/>
    <w:rsid w:val="0063600B"/>
    <w:rsid w:val="006360BA"/>
    <w:rsid w:val="00636353"/>
    <w:rsid w:val="0063649F"/>
    <w:rsid w:val="0063659A"/>
    <w:rsid w:val="006366FB"/>
    <w:rsid w:val="00636A25"/>
    <w:rsid w:val="00636AA9"/>
    <w:rsid w:val="00636C04"/>
    <w:rsid w:val="00637669"/>
    <w:rsid w:val="00637705"/>
    <w:rsid w:val="0063771A"/>
    <w:rsid w:val="00640067"/>
    <w:rsid w:val="00640868"/>
    <w:rsid w:val="00640B99"/>
    <w:rsid w:val="00640BE9"/>
    <w:rsid w:val="0064109C"/>
    <w:rsid w:val="00641718"/>
    <w:rsid w:val="00641843"/>
    <w:rsid w:val="00641B4B"/>
    <w:rsid w:val="00641C53"/>
    <w:rsid w:val="00641CE4"/>
    <w:rsid w:val="00641EF6"/>
    <w:rsid w:val="00642002"/>
    <w:rsid w:val="0064292F"/>
    <w:rsid w:val="00642C62"/>
    <w:rsid w:val="00642C86"/>
    <w:rsid w:val="00642E13"/>
    <w:rsid w:val="00642E9F"/>
    <w:rsid w:val="0064303B"/>
    <w:rsid w:val="00643887"/>
    <w:rsid w:val="00643DD0"/>
    <w:rsid w:val="006442EB"/>
    <w:rsid w:val="00644982"/>
    <w:rsid w:val="00644B12"/>
    <w:rsid w:val="00644C6D"/>
    <w:rsid w:val="00644F95"/>
    <w:rsid w:val="00645074"/>
    <w:rsid w:val="00645124"/>
    <w:rsid w:val="0064556F"/>
    <w:rsid w:val="00645A41"/>
    <w:rsid w:val="006461F5"/>
    <w:rsid w:val="0064621C"/>
    <w:rsid w:val="0064643F"/>
    <w:rsid w:val="00646831"/>
    <w:rsid w:val="00646978"/>
    <w:rsid w:val="00646A5D"/>
    <w:rsid w:val="00646D6F"/>
    <w:rsid w:val="006476D6"/>
    <w:rsid w:val="00647933"/>
    <w:rsid w:val="00647F15"/>
    <w:rsid w:val="00647FE7"/>
    <w:rsid w:val="0065027D"/>
    <w:rsid w:val="006504F0"/>
    <w:rsid w:val="00650696"/>
    <w:rsid w:val="00650ADA"/>
    <w:rsid w:val="00650D85"/>
    <w:rsid w:val="00650E48"/>
    <w:rsid w:val="00650E83"/>
    <w:rsid w:val="00650FC2"/>
    <w:rsid w:val="006513D1"/>
    <w:rsid w:val="00651823"/>
    <w:rsid w:val="00651922"/>
    <w:rsid w:val="00651D21"/>
    <w:rsid w:val="00651DBC"/>
    <w:rsid w:val="00651E15"/>
    <w:rsid w:val="00651EC5"/>
    <w:rsid w:val="00651F62"/>
    <w:rsid w:val="0065259D"/>
    <w:rsid w:val="0065274A"/>
    <w:rsid w:val="00652E9A"/>
    <w:rsid w:val="00652FC7"/>
    <w:rsid w:val="0065315E"/>
    <w:rsid w:val="00653802"/>
    <w:rsid w:val="00653AEF"/>
    <w:rsid w:val="00654371"/>
    <w:rsid w:val="00654AB5"/>
    <w:rsid w:val="00654CC2"/>
    <w:rsid w:val="00654D1D"/>
    <w:rsid w:val="00654FFB"/>
    <w:rsid w:val="006551A5"/>
    <w:rsid w:val="00655930"/>
    <w:rsid w:val="006559B6"/>
    <w:rsid w:val="006559C0"/>
    <w:rsid w:val="00655BBA"/>
    <w:rsid w:val="00655DF2"/>
    <w:rsid w:val="00655F20"/>
    <w:rsid w:val="00655F44"/>
    <w:rsid w:val="00655F6B"/>
    <w:rsid w:val="00656108"/>
    <w:rsid w:val="0065624B"/>
    <w:rsid w:val="006562A0"/>
    <w:rsid w:val="00656356"/>
    <w:rsid w:val="0065650A"/>
    <w:rsid w:val="006568C9"/>
    <w:rsid w:val="006574B9"/>
    <w:rsid w:val="0065797C"/>
    <w:rsid w:val="00657BFB"/>
    <w:rsid w:val="00657C71"/>
    <w:rsid w:val="00657E5E"/>
    <w:rsid w:val="00657E78"/>
    <w:rsid w:val="00657FCB"/>
    <w:rsid w:val="0066083F"/>
    <w:rsid w:val="006615AE"/>
    <w:rsid w:val="00661939"/>
    <w:rsid w:val="00661957"/>
    <w:rsid w:val="00661A36"/>
    <w:rsid w:val="00661EE8"/>
    <w:rsid w:val="00662053"/>
    <w:rsid w:val="006620F6"/>
    <w:rsid w:val="006622E5"/>
    <w:rsid w:val="00662372"/>
    <w:rsid w:val="006625C3"/>
    <w:rsid w:val="006629EC"/>
    <w:rsid w:val="00662AE0"/>
    <w:rsid w:val="00662C57"/>
    <w:rsid w:val="00662D79"/>
    <w:rsid w:val="00662E81"/>
    <w:rsid w:val="00662E9C"/>
    <w:rsid w:val="00662FAA"/>
    <w:rsid w:val="00663127"/>
    <w:rsid w:val="00663349"/>
    <w:rsid w:val="006636B2"/>
    <w:rsid w:val="0066387F"/>
    <w:rsid w:val="00663C1B"/>
    <w:rsid w:val="006643F3"/>
    <w:rsid w:val="00664535"/>
    <w:rsid w:val="0066541C"/>
    <w:rsid w:val="0066575B"/>
    <w:rsid w:val="00665898"/>
    <w:rsid w:val="006658F4"/>
    <w:rsid w:val="006659F0"/>
    <w:rsid w:val="00665A95"/>
    <w:rsid w:val="00665ACC"/>
    <w:rsid w:val="00665B0B"/>
    <w:rsid w:val="00665B41"/>
    <w:rsid w:val="00665BC9"/>
    <w:rsid w:val="00665CB0"/>
    <w:rsid w:val="00666709"/>
    <w:rsid w:val="006669F5"/>
    <w:rsid w:val="00666D3B"/>
    <w:rsid w:val="0066768D"/>
    <w:rsid w:val="00667A48"/>
    <w:rsid w:val="00667C11"/>
    <w:rsid w:val="00667DB1"/>
    <w:rsid w:val="00667E34"/>
    <w:rsid w:val="00670095"/>
    <w:rsid w:val="006701E3"/>
    <w:rsid w:val="006703B0"/>
    <w:rsid w:val="006704AA"/>
    <w:rsid w:val="00670744"/>
    <w:rsid w:val="0067079C"/>
    <w:rsid w:val="00670AED"/>
    <w:rsid w:val="00670E98"/>
    <w:rsid w:val="00671002"/>
    <w:rsid w:val="0067117B"/>
    <w:rsid w:val="00671960"/>
    <w:rsid w:val="00671A05"/>
    <w:rsid w:val="00671AB3"/>
    <w:rsid w:val="00671B37"/>
    <w:rsid w:val="00672591"/>
    <w:rsid w:val="00672F58"/>
    <w:rsid w:val="0067310D"/>
    <w:rsid w:val="00673211"/>
    <w:rsid w:val="006735B4"/>
    <w:rsid w:val="0067367D"/>
    <w:rsid w:val="00673AFA"/>
    <w:rsid w:val="00673B29"/>
    <w:rsid w:val="00673BE7"/>
    <w:rsid w:val="00673D26"/>
    <w:rsid w:val="00673DDC"/>
    <w:rsid w:val="0067449F"/>
    <w:rsid w:val="00674739"/>
    <w:rsid w:val="0067554F"/>
    <w:rsid w:val="0067579C"/>
    <w:rsid w:val="00675908"/>
    <w:rsid w:val="00675ABE"/>
    <w:rsid w:val="00675ACF"/>
    <w:rsid w:val="00675CC6"/>
    <w:rsid w:val="00675D9F"/>
    <w:rsid w:val="00675E6B"/>
    <w:rsid w:val="00676EBE"/>
    <w:rsid w:val="006771AE"/>
    <w:rsid w:val="0067743D"/>
    <w:rsid w:val="006777BA"/>
    <w:rsid w:val="00677A43"/>
    <w:rsid w:val="00677EC9"/>
    <w:rsid w:val="006800C9"/>
    <w:rsid w:val="0068041A"/>
    <w:rsid w:val="00680464"/>
    <w:rsid w:val="00680961"/>
    <w:rsid w:val="006809F8"/>
    <w:rsid w:val="00680C9B"/>
    <w:rsid w:val="00680E63"/>
    <w:rsid w:val="00681277"/>
    <w:rsid w:val="006812AA"/>
    <w:rsid w:val="0068158C"/>
    <w:rsid w:val="00681613"/>
    <w:rsid w:val="00681BC4"/>
    <w:rsid w:val="00681C6C"/>
    <w:rsid w:val="00681CF0"/>
    <w:rsid w:val="00681D40"/>
    <w:rsid w:val="00681ED0"/>
    <w:rsid w:val="0068208A"/>
    <w:rsid w:val="006821F3"/>
    <w:rsid w:val="006826DE"/>
    <w:rsid w:val="00682AAA"/>
    <w:rsid w:val="00682AD8"/>
    <w:rsid w:val="00682DE3"/>
    <w:rsid w:val="00682E89"/>
    <w:rsid w:val="0068300A"/>
    <w:rsid w:val="00683250"/>
    <w:rsid w:val="00683503"/>
    <w:rsid w:val="00683D66"/>
    <w:rsid w:val="00683F07"/>
    <w:rsid w:val="00683F9D"/>
    <w:rsid w:val="0068431A"/>
    <w:rsid w:val="0068448E"/>
    <w:rsid w:val="0068469A"/>
    <w:rsid w:val="00684A25"/>
    <w:rsid w:val="00684B33"/>
    <w:rsid w:val="00684EA9"/>
    <w:rsid w:val="006853D7"/>
    <w:rsid w:val="00685493"/>
    <w:rsid w:val="0068575F"/>
    <w:rsid w:val="0068581C"/>
    <w:rsid w:val="00685B7E"/>
    <w:rsid w:val="00685F75"/>
    <w:rsid w:val="00685F8A"/>
    <w:rsid w:val="006861D6"/>
    <w:rsid w:val="00686573"/>
    <w:rsid w:val="00686833"/>
    <w:rsid w:val="0068770D"/>
    <w:rsid w:val="0068796A"/>
    <w:rsid w:val="00687C9D"/>
    <w:rsid w:val="00687DA0"/>
    <w:rsid w:val="00687E9A"/>
    <w:rsid w:val="0069023B"/>
    <w:rsid w:val="006905D4"/>
    <w:rsid w:val="006907FD"/>
    <w:rsid w:val="00690D3E"/>
    <w:rsid w:val="00691200"/>
    <w:rsid w:val="0069124F"/>
    <w:rsid w:val="006913DB"/>
    <w:rsid w:val="00691415"/>
    <w:rsid w:val="0069164E"/>
    <w:rsid w:val="00691666"/>
    <w:rsid w:val="00691987"/>
    <w:rsid w:val="00691E01"/>
    <w:rsid w:val="006926CC"/>
    <w:rsid w:val="0069278A"/>
    <w:rsid w:val="00692900"/>
    <w:rsid w:val="00692BB6"/>
    <w:rsid w:val="00692D0C"/>
    <w:rsid w:val="00693010"/>
    <w:rsid w:val="00693251"/>
    <w:rsid w:val="00693443"/>
    <w:rsid w:val="0069368B"/>
    <w:rsid w:val="00693D22"/>
    <w:rsid w:val="00693EE5"/>
    <w:rsid w:val="006941B0"/>
    <w:rsid w:val="00694394"/>
    <w:rsid w:val="006945E6"/>
    <w:rsid w:val="0069467A"/>
    <w:rsid w:val="0069483B"/>
    <w:rsid w:val="00694E1C"/>
    <w:rsid w:val="00694E62"/>
    <w:rsid w:val="0069556E"/>
    <w:rsid w:val="006958B0"/>
    <w:rsid w:val="00695BFF"/>
    <w:rsid w:val="0069643B"/>
    <w:rsid w:val="0069646F"/>
    <w:rsid w:val="006965AF"/>
    <w:rsid w:val="006968FF"/>
    <w:rsid w:val="0069754E"/>
    <w:rsid w:val="0069790D"/>
    <w:rsid w:val="00697C19"/>
    <w:rsid w:val="00697D2F"/>
    <w:rsid w:val="006A01ED"/>
    <w:rsid w:val="006A0298"/>
    <w:rsid w:val="006A067B"/>
    <w:rsid w:val="006A0BB0"/>
    <w:rsid w:val="006A1417"/>
    <w:rsid w:val="006A19FB"/>
    <w:rsid w:val="006A22EE"/>
    <w:rsid w:val="006A2301"/>
    <w:rsid w:val="006A2365"/>
    <w:rsid w:val="006A2564"/>
    <w:rsid w:val="006A27D3"/>
    <w:rsid w:val="006A296B"/>
    <w:rsid w:val="006A29A5"/>
    <w:rsid w:val="006A29DE"/>
    <w:rsid w:val="006A2CB1"/>
    <w:rsid w:val="006A3413"/>
    <w:rsid w:val="006A3D7D"/>
    <w:rsid w:val="006A4077"/>
    <w:rsid w:val="006A40DD"/>
    <w:rsid w:val="006A4236"/>
    <w:rsid w:val="006A43AF"/>
    <w:rsid w:val="006A4634"/>
    <w:rsid w:val="006A4642"/>
    <w:rsid w:val="006A46E5"/>
    <w:rsid w:val="006A4BB9"/>
    <w:rsid w:val="006A582F"/>
    <w:rsid w:val="006A5AA7"/>
    <w:rsid w:val="006A5F51"/>
    <w:rsid w:val="006A6000"/>
    <w:rsid w:val="006A60AE"/>
    <w:rsid w:val="006A6117"/>
    <w:rsid w:val="006A611B"/>
    <w:rsid w:val="006A611F"/>
    <w:rsid w:val="006A6196"/>
    <w:rsid w:val="006A6400"/>
    <w:rsid w:val="006A6550"/>
    <w:rsid w:val="006A65D3"/>
    <w:rsid w:val="006A6ACB"/>
    <w:rsid w:val="006A6DFD"/>
    <w:rsid w:val="006A6EBA"/>
    <w:rsid w:val="006A6EE4"/>
    <w:rsid w:val="006A7105"/>
    <w:rsid w:val="006A7F1F"/>
    <w:rsid w:val="006B05D8"/>
    <w:rsid w:val="006B07B1"/>
    <w:rsid w:val="006B07B5"/>
    <w:rsid w:val="006B0915"/>
    <w:rsid w:val="006B0EED"/>
    <w:rsid w:val="006B0F9D"/>
    <w:rsid w:val="006B126C"/>
    <w:rsid w:val="006B1338"/>
    <w:rsid w:val="006B152A"/>
    <w:rsid w:val="006B17DB"/>
    <w:rsid w:val="006B1E24"/>
    <w:rsid w:val="006B1F81"/>
    <w:rsid w:val="006B251B"/>
    <w:rsid w:val="006B2675"/>
    <w:rsid w:val="006B26DF"/>
    <w:rsid w:val="006B29CE"/>
    <w:rsid w:val="006B2AA8"/>
    <w:rsid w:val="006B2BB4"/>
    <w:rsid w:val="006B2FFE"/>
    <w:rsid w:val="006B306C"/>
    <w:rsid w:val="006B32DE"/>
    <w:rsid w:val="006B3345"/>
    <w:rsid w:val="006B37D3"/>
    <w:rsid w:val="006B37D9"/>
    <w:rsid w:val="006B385E"/>
    <w:rsid w:val="006B3E96"/>
    <w:rsid w:val="006B4598"/>
    <w:rsid w:val="006B47C2"/>
    <w:rsid w:val="006B4B35"/>
    <w:rsid w:val="006B4B88"/>
    <w:rsid w:val="006B4B94"/>
    <w:rsid w:val="006B4EB2"/>
    <w:rsid w:val="006B4EDC"/>
    <w:rsid w:val="006B4F71"/>
    <w:rsid w:val="006B5491"/>
    <w:rsid w:val="006B579D"/>
    <w:rsid w:val="006B5B3E"/>
    <w:rsid w:val="006B5C79"/>
    <w:rsid w:val="006B5F43"/>
    <w:rsid w:val="006B64B0"/>
    <w:rsid w:val="006B6851"/>
    <w:rsid w:val="006B6AD4"/>
    <w:rsid w:val="006B6B39"/>
    <w:rsid w:val="006B73EE"/>
    <w:rsid w:val="006B74D4"/>
    <w:rsid w:val="006B79EA"/>
    <w:rsid w:val="006B7D18"/>
    <w:rsid w:val="006B7D92"/>
    <w:rsid w:val="006C0252"/>
    <w:rsid w:val="006C09A4"/>
    <w:rsid w:val="006C0A6E"/>
    <w:rsid w:val="006C10B8"/>
    <w:rsid w:val="006C179A"/>
    <w:rsid w:val="006C17F6"/>
    <w:rsid w:val="006C1BBD"/>
    <w:rsid w:val="006C1DA4"/>
    <w:rsid w:val="006C2563"/>
    <w:rsid w:val="006C2789"/>
    <w:rsid w:val="006C28E3"/>
    <w:rsid w:val="006C2944"/>
    <w:rsid w:val="006C2B72"/>
    <w:rsid w:val="006C2C6E"/>
    <w:rsid w:val="006C32BB"/>
    <w:rsid w:val="006C3528"/>
    <w:rsid w:val="006C35DC"/>
    <w:rsid w:val="006C4463"/>
    <w:rsid w:val="006C46E3"/>
    <w:rsid w:val="006C47AE"/>
    <w:rsid w:val="006C4807"/>
    <w:rsid w:val="006C4A0A"/>
    <w:rsid w:val="006C4B7B"/>
    <w:rsid w:val="006C4CB0"/>
    <w:rsid w:val="006C4D1F"/>
    <w:rsid w:val="006C523B"/>
    <w:rsid w:val="006C528E"/>
    <w:rsid w:val="006C53FF"/>
    <w:rsid w:val="006C5F42"/>
    <w:rsid w:val="006C5F7E"/>
    <w:rsid w:val="006C65C6"/>
    <w:rsid w:val="006C6660"/>
    <w:rsid w:val="006C6A54"/>
    <w:rsid w:val="006C6BBE"/>
    <w:rsid w:val="006C6C7F"/>
    <w:rsid w:val="006C6D24"/>
    <w:rsid w:val="006C6E8A"/>
    <w:rsid w:val="006C6FD1"/>
    <w:rsid w:val="006C7000"/>
    <w:rsid w:val="006C7189"/>
    <w:rsid w:val="006C7996"/>
    <w:rsid w:val="006C79EC"/>
    <w:rsid w:val="006C7A4F"/>
    <w:rsid w:val="006C7C56"/>
    <w:rsid w:val="006D0228"/>
    <w:rsid w:val="006D023E"/>
    <w:rsid w:val="006D080F"/>
    <w:rsid w:val="006D0863"/>
    <w:rsid w:val="006D0FFB"/>
    <w:rsid w:val="006D10E4"/>
    <w:rsid w:val="006D1435"/>
    <w:rsid w:val="006D159F"/>
    <w:rsid w:val="006D1945"/>
    <w:rsid w:val="006D1A2A"/>
    <w:rsid w:val="006D1ADE"/>
    <w:rsid w:val="006D2437"/>
    <w:rsid w:val="006D25F8"/>
    <w:rsid w:val="006D2679"/>
    <w:rsid w:val="006D3B26"/>
    <w:rsid w:val="006D3EC7"/>
    <w:rsid w:val="006D48BE"/>
    <w:rsid w:val="006D4923"/>
    <w:rsid w:val="006D4A28"/>
    <w:rsid w:val="006D4E59"/>
    <w:rsid w:val="006D5005"/>
    <w:rsid w:val="006D57AA"/>
    <w:rsid w:val="006D642E"/>
    <w:rsid w:val="006D6877"/>
    <w:rsid w:val="006D68C6"/>
    <w:rsid w:val="006D6901"/>
    <w:rsid w:val="006D69EB"/>
    <w:rsid w:val="006D6C73"/>
    <w:rsid w:val="006D6FF6"/>
    <w:rsid w:val="006D77AC"/>
    <w:rsid w:val="006D7DED"/>
    <w:rsid w:val="006D7F13"/>
    <w:rsid w:val="006D7F8C"/>
    <w:rsid w:val="006D7F9C"/>
    <w:rsid w:val="006E01EC"/>
    <w:rsid w:val="006E03D9"/>
    <w:rsid w:val="006E06D2"/>
    <w:rsid w:val="006E079C"/>
    <w:rsid w:val="006E0BC2"/>
    <w:rsid w:val="006E0F38"/>
    <w:rsid w:val="006E1267"/>
    <w:rsid w:val="006E1556"/>
    <w:rsid w:val="006E1696"/>
    <w:rsid w:val="006E1709"/>
    <w:rsid w:val="006E1FA6"/>
    <w:rsid w:val="006E2010"/>
    <w:rsid w:val="006E207B"/>
    <w:rsid w:val="006E2179"/>
    <w:rsid w:val="006E2289"/>
    <w:rsid w:val="006E2367"/>
    <w:rsid w:val="006E251C"/>
    <w:rsid w:val="006E28E7"/>
    <w:rsid w:val="006E2B16"/>
    <w:rsid w:val="006E2B96"/>
    <w:rsid w:val="006E2C3B"/>
    <w:rsid w:val="006E2E06"/>
    <w:rsid w:val="006E309F"/>
    <w:rsid w:val="006E39D3"/>
    <w:rsid w:val="006E3A8E"/>
    <w:rsid w:val="006E3BC7"/>
    <w:rsid w:val="006E43BD"/>
    <w:rsid w:val="006E48EA"/>
    <w:rsid w:val="006E4D95"/>
    <w:rsid w:val="006E5709"/>
    <w:rsid w:val="006E58C9"/>
    <w:rsid w:val="006E5E42"/>
    <w:rsid w:val="006E6149"/>
    <w:rsid w:val="006E62A4"/>
    <w:rsid w:val="006E650C"/>
    <w:rsid w:val="006E6FD6"/>
    <w:rsid w:val="006E6FEA"/>
    <w:rsid w:val="006E70BA"/>
    <w:rsid w:val="006E74D5"/>
    <w:rsid w:val="006F051A"/>
    <w:rsid w:val="006F06EC"/>
    <w:rsid w:val="006F0D09"/>
    <w:rsid w:val="006F0F80"/>
    <w:rsid w:val="006F0FF7"/>
    <w:rsid w:val="006F11C1"/>
    <w:rsid w:val="006F148B"/>
    <w:rsid w:val="006F190D"/>
    <w:rsid w:val="006F1DF3"/>
    <w:rsid w:val="006F235D"/>
    <w:rsid w:val="006F25E2"/>
    <w:rsid w:val="006F2E60"/>
    <w:rsid w:val="006F2F22"/>
    <w:rsid w:val="006F30F0"/>
    <w:rsid w:val="006F3186"/>
    <w:rsid w:val="006F3A9A"/>
    <w:rsid w:val="006F3C7B"/>
    <w:rsid w:val="006F3E81"/>
    <w:rsid w:val="006F4057"/>
    <w:rsid w:val="006F4175"/>
    <w:rsid w:val="006F423D"/>
    <w:rsid w:val="006F42CF"/>
    <w:rsid w:val="006F438A"/>
    <w:rsid w:val="006F4868"/>
    <w:rsid w:val="006F4991"/>
    <w:rsid w:val="006F4A6A"/>
    <w:rsid w:val="006F4C22"/>
    <w:rsid w:val="006F5402"/>
    <w:rsid w:val="006F5610"/>
    <w:rsid w:val="006F57EF"/>
    <w:rsid w:val="006F5926"/>
    <w:rsid w:val="006F5F2F"/>
    <w:rsid w:val="006F6015"/>
    <w:rsid w:val="006F687A"/>
    <w:rsid w:val="006F68CC"/>
    <w:rsid w:val="006F6939"/>
    <w:rsid w:val="006F6AE1"/>
    <w:rsid w:val="006F6DF0"/>
    <w:rsid w:val="006F72BE"/>
    <w:rsid w:val="006F73C5"/>
    <w:rsid w:val="006F788B"/>
    <w:rsid w:val="006F7DB0"/>
    <w:rsid w:val="006F7EA4"/>
    <w:rsid w:val="006F7F87"/>
    <w:rsid w:val="0070035D"/>
    <w:rsid w:val="0070049C"/>
    <w:rsid w:val="00700AAA"/>
    <w:rsid w:val="00701407"/>
    <w:rsid w:val="00701AAD"/>
    <w:rsid w:val="00701C29"/>
    <w:rsid w:val="00701CCF"/>
    <w:rsid w:val="007021A3"/>
    <w:rsid w:val="0070261E"/>
    <w:rsid w:val="007030A6"/>
    <w:rsid w:val="00703332"/>
    <w:rsid w:val="00703759"/>
    <w:rsid w:val="00703C3A"/>
    <w:rsid w:val="00703C62"/>
    <w:rsid w:val="00704169"/>
    <w:rsid w:val="007043FE"/>
    <w:rsid w:val="007044AE"/>
    <w:rsid w:val="00704751"/>
    <w:rsid w:val="0070484E"/>
    <w:rsid w:val="007048D7"/>
    <w:rsid w:val="00704F6B"/>
    <w:rsid w:val="00704FBE"/>
    <w:rsid w:val="0070531A"/>
    <w:rsid w:val="0070566E"/>
    <w:rsid w:val="007056C1"/>
    <w:rsid w:val="007057EB"/>
    <w:rsid w:val="00705AFF"/>
    <w:rsid w:val="00705D1F"/>
    <w:rsid w:val="00706024"/>
    <w:rsid w:val="007065D8"/>
    <w:rsid w:val="0070667F"/>
    <w:rsid w:val="00706E71"/>
    <w:rsid w:val="007071AD"/>
    <w:rsid w:val="0070729B"/>
    <w:rsid w:val="0070755C"/>
    <w:rsid w:val="0070777D"/>
    <w:rsid w:val="00707D3A"/>
    <w:rsid w:val="00707E4B"/>
    <w:rsid w:val="007100E0"/>
    <w:rsid w:val="00710187"/>
    <w:rsid w:val="0071025D"/>
    <w:rsid w:val="007103E4"/>
    <w:rsid w:val="00710592"/>
    <w:rsid w:val="0071087C"/>
    <w:rsid w:val="00710A04"/>
    <w:rsid w:val="00710C3D"/>
    <w:rsid w:val="00710D0A"/>
    <w:rsid w:val="007114C6"/>
    <w:rsid w:val="00711627"/>
    <w:rsid w:val="00711641"/>
    <w:rsid w:val="00711670"/>
    <w:rsid w:val="007116A5"/>
    <w:rsid w:val="0071193D"/>
    <w:rsid w:val="0071194E"/>
    <w:rsid w:val="00711A8C"/>
    <w:rsid w:val="00711AA7"/>
    <w:rsid w:val="00712000"/>
    <w:rsid w:val="00712051"/>
    <w:rsid w:val="00712792"/>
    <w:rsid w:val="007129DF"/>
    <w:rsid w:val="00712C06"/>
    <w:rsid w:val="00712C12"/>
    <w:rsid w:val="00712D1D"/>
    <w:rsid w:val="00712E1D"/>
    <w:rsid w:val="00712F36"/>
    <w:rsid w:val="00713200"/>
    <w:rsid w:val="007132A7"/>
    <w:rsid w:val="00713429"/>
    <w:rsid w:val="007136F7"/>
    <w:rsid w:val="0071394A"/>
    <w:rsid w:val="00713B2C"/>
    <w:rsid w:val="00713BF8"/>
    <w:rsid w:val="00713C02"/>
    <w:rsid w:val="00713FE3"/>
    <w:rsid w:val="007145B0"/>
    <w:rsid w:val="00714934"/>
    <w:rsid w:val="007150CF"/>
    <w:rsid w:val="00715139"/>
    <w:rsid w:val="00715195"/>
    <w:rsid w:val="007152E3"/>
    <w:rsid w:val="00715D89"/>
    <w:rsid w:val="00715FE1"/>
    <w:rsid w:val="00715FED"/>
    <w:rsid w:val="0071611F"/>
    <w:rsid w:val="00716302"/>
    <w:rsid w:val="00716314"/>
    <w:rsid w:val="00716B2A"/>
    <w:rsid w:val="007171D6"/>
    <w:rsid w:val="00717475"/>
    <w:rsid w:val="00717B1F"/>
    <w:rsid w:val="007200BF"/>
    <w:rsid w:val="007208D1"/>
    <w:rsid w:val="00720947"/>
    <w:rsid w:val="00720AF4"/>
    <w:rsid w:val="00720B65"/>
    <w:rsid w:val="00720CCA"/>
    <w:rsid w:val="00721420"/>
    <w:rsid w:val="00721781"/>
    <w:rsid w:val="00721A09"/>
    <w:rsid w:val="00721D8E"/>
    <w:rsid w:val="00721F41"/>
    <w:rsid w:val="00721F6B"/>
    <w:rsid w:val="00722366"/>
    <w:rsid w:val="0072271A"/>
    <w:rsid w:val="007228B7"/>
    <w:rsid w:val="00722BA5"/>
    <w:rsid w:val="00722C98"/>
    <w:rsid w:val="00722DC7"/>
    <w:rsid w:val="00723104"/>
    <w:rsid w:val="007231C5"/>
    <w:rsid w:val="007231E0"/>
    <w:rsid w:val="007232BB"/>
    <w:rsid w:val="007234E7"/>
    <w:rsid w:val="0072396F"/>
    <w:rsid w:val="00723A5A"/>
    <w:rsid w:val="00723AB9"/>
    <w:rsid w:val="00723C1F"/>
    <w:rsid w:val="00723EEE"/>
    <w:rsid w:val="00724019"/>
    <w:rsid w:val="00724072"/>
    <w:rsid w:val="007243E2"/>
    <w:rsid w:val="0072441D"/>
    <w:rsid w:val="00724537"/>
    <w:rsid w:val="007245DE"/>
    <w:rsid w:val="0072467E"/>
    <w:rsid w:val="00724682"/>
    <w:rsid w:val="0072471A"/>
    <w:rsid w:val="0072480D"/>
    <w:rsid w:val="00724A99"/>
    <w:rsid w:val="00724F0E"/>
    <w:rsid w:val="007251D2"/>
    <w:rsid w:val="00725297"/>
    <w:rsid w:val="00725670"/>
    <w:rsid w:val="00725B0D"/>
    <w:rsid w:val="00725C24"/>
    <w:rsid w:val="00725E77"/>
    <w:rsid w:val="00725EE9"/>
    <w:rsid w:val="00725F67"/>
    <w:rsid w:val="007263BD"/>
    <w:rsid w:val="0072678A"/>
    <w:rsid w:val="00726791"/>
    <w:rsid w:val="00726A2C"/>
    <w:rsid w:val="00726B05"/>
    <w:rsid w:val="007275BA"/>
    <w:rsid w:val="00730669"/>
    <w:rsid w:val="0073066C"/>
    <w:rsid w:val="00730728"/>
    <w:rsid w:val="007309C6"/>
    <w:rsid w:val="00730AD0"/>
    <w:rsid w:val="00730B00"/>
    <w:rsid w:val="00730B5F"/>
    <w:rsid w:val="00730B70"/>
    <w:rsid w:val="00730C23"/>
    <w:rsid w:val="00730F3D"/>
    <w:rsid w:val="007310A1"/>
    <w:rsid w:val="0073119B"/>
    <w:rsid w:val="007316C7"/>
    <w:rsid w:val="00731E19"/>
    <w:rsid w:val="0073266A"/>
    <w:rsid w:val="00732794"/>
    <w:rsid w:val="00732820"/>
    <w:rsid w:val="007329D8"/>
    <w:rsid w:val="00732CB7"/>
    <w:rsid w:val="00733513"/>
    <w:rsid w:val="007335BC"/>
    <w:rsid w:val="0073390D"/>
    <w:rsid w:val="00733A9F"/>
    <w:rsid w:val="00733B1F"/>
    <w:rsid w:val="00733F88"/>
    <w:rsid w:val="00734E36"/>
    <w:rsid w:val="00734F45"/>
    <w:rsid w:val="00734FD7"/>
    <w:rsid w:val="0073521B"/>
    <w:rsid w:val="0073529F"/>
    <w:rsid w:val="00735425"/>
    <w:rsid w:val="00735818"/>
    <w:rsid w:val="00735CE6"/>
    <w:rsid w:val="00735E7D"/>
    <w:rsid w:val="00735EBC"/>
    <w:rsid w:val="00736317"/>
    <w:rsid w:val="007368CF"/>
    <w:rsid w:val="00736C72"/>
    <w:rsid w:val="00736E2B"/>
    <w:rsid w:val="0073758C"/>
    <w:rsid w:val="007376F0"/>
    <w:rsid w:val="0073779F"/>
    <w:rsid w:val="00737A44"/>
    <w:rsid w:val="00737A45"/>
    <w:rsid w:val="00737E95"/>
    <w:rsid w:val="00740280"/>
    <w:rsid w:val="007404D1"/>
    <w:rsid w:val="00740737"/>
    <w:rsid w:val="00740BE8"/>
    <w:rsid w:val="00740D15"/>
    <w:rsid w:val="00740EC8"/>
    <w:rsid w:val="00741056"/>
    <w:rsid w:val="00741071"/>
    <w:rsid w:val="007411F3"/>
    <w:rsid w:val="007414B7"/>
    <w:rsid w:val="007415F2"/>
    <w:rsid w:val="00741A04"/>
    <w:rsid w:val="00741B6F"/>
    <w:rsid w:val="00742228"/>
    <w:rsid w:val="00742804"/>
    <w:rsid w:val="00742830"/>
    <w:rsid w:val="007433CF"/>
    <w:rsid w:val="00743A94"/>
    <w:rsid w:val="00743F51"/>
    <w:rsid w:val="00744142"/>
    <w:rsid w:val="0074478C"/>
    <w:rsid w:val="00744816"/>
    <w:rsid w:val="00744B81"/>
    <w:rsid w:val="00745116"/>
    <w:rsid w:val="00745134"/>
    <w:rsid w:val="00745247"/>
    <w:rsid w:val="00745594"/>
    <w:rsid w:val="007457A0"/>
    <w:rsid w:val="007458BF"/>
    <w:rsid w:val="00745A5C"/>
    <w:rsid w:val="00746093"/>
    <w:rsid w:val="007461A8"/>
    <w:rsid w:val="007463AA"/>
    <w:rsid w:val="00746E8A"/>
    <w:rsid w:val="00746F1F"/>
    <w:rsid w:val="00746F3C"/>
    <w:rsid w:val="00746F76"/>
    <w:rsid w:val="00747401"/>
    <w:rsid w:val="00747616"/>
    <w:rsid w:val="00747660"/>
    <w:rsid w:val="007477E2"/>
    <w:rsid w:val="00747839"/>
    <w:rsid w:val="00750238"/>
    <w:rsid w:val="0075036D"/>
    <w:rsid w:val="0075090E"/>
    <w:rsid w:val="0075094E"/>
    <w:rsid w:val="00751062"/>
    <w:rsid w:val="007514FB"/>
    <w:rsid w:val="0075150D"/>
    <w:rsid w:val="0075157E"/>
    <w:rsid w:val="00751615"/>
    <w:rsid w:val="0075183A"/>
    <w:rsid w:val="007519F4"/>
    <w:rsid w:val="00751B5A"/>
    <w:rsid w:val="00751EBA"/>
    <w:rsid w:val="0075212A"/>
    <w:rsid w:val="00752425"/>
    <w:rsid w:val="00752B37"/>
    <w:rsid w:val="00752D31"/>
    <w:rsid w:val="00752FB4"/>
    <w:rsid w:val="00753101"/>
    <w:rsid w:val="00753255"/>
    <w:rsid w:val="007534BB"/>
    <w:rsid w:val="00753CBF"/>
    <w:rsid w:val="007541F3"/>
    <w:rsid w:val="007542BC"/>
    <w:rsid w:val="0075496F"/>
    <w:rsid w:val="00754A4B"/>
    <w:rsid w:val="00754C6E"/>
    <w:rsid w:val="0075518E"/>
    <w:rsid w:val="007559FE"/>
    <w:rsid w:val="00755F81"/>
    <w:rsid w:val="0075628A"/>
    <w:rsid w:val="0075685B"/>
    <w:rsid w:val="00756A2E"/>
    <w:rsid w:val="00756C33"/>
    <w:rsid w:val="00756D96"/>
    <w:rsid w:val="00756ECD"/>
    <w:rsid w:val="00756F17"/>
    <w:rsid w:val="00757152"/>
    <w:rsid w:val="00757210"/>
    <w:rsid w:val="007574F0"/>
    <w:rsid w:val="0075763A"/>
    <w:rsid w:val="00757955"/>
    <w:rsid w:val="00757CF2"/>
    <w:rsid w:val="00757DC2"/>
    <w:rsid w:val="00757E63"/>
    <w:rsid w:val="00757EDD"/>
    <w:rsid w:val="00760207"/>
    <w:rsid w:val="007606F9"/>
    <w:rsid w:val="00760A27"/>
    <w:rsid w:val="00760D07"/>
    <w:rsid w:val="00761218"/>
    <w:rsid w:val="00761373"/>
    <w:rsid w:val="007617B5"/>
    <w:rsid w:val="00761B68"/>
    <w:rsid w:val="00761BE7"/>
    <w:rsid w:val="00761F17"/>
    <w:rsid w:val="00762414"/>
    <w:rsid w:val="00762621"/>
    <w:rsid w:val="00762688"/>
    <w:rsid w:val="00762C73"/>
    <w:rsid w:val="00762CC0"/>
    <w:rsid w:val="00762D8F"/>
    <w:rsid w:val="00762EA3"/>
    <w:rsid w:val="00762F3B"/>
    <w:rsid w:val="007632BF"/>
    <w:rsid w:val="0076386C"/>
    <w:rsid w:val="007638D1"/>
    <w:rsid w:val="007639A1"/>
    <w:rsid w:val="00763A2B"/>
    <w:rsid w:val="00763D76"/>
    <w:rsid w:val="00763E8E"/>
    <w:rsid w:val="00764183"/>
    <w:rsid w:val="007646E2"/>
    <w:rsid w:val="00764729"/>
    <w:rsid w:val="00764D93"/>
    <w:rsid w:val="00764DA4"/>
    <w:rsid w:val="0076502B"/>
    <w:rsid w:val="00765370"/>
    <w:rsid w:val="0076548B"/>
    <w:rsid w:val="00765541"/>
    <w:rsid w:val="00765838"/>
    <w:rsid w:val="007659B9"/>
    <w:rsid w:val="00766181"/>
    <w:rsid w:val="007661F5"/>
    <w:rsid w:val="00766623"/>
    <w:rsid w:val="00766D3F"/>
    <w:rsid w:val="00766DDB"/>
    <w:rsid w:val="00767270"/>
    <w:rsid w:val="007673E8"/>
    <w:rsid w:val="0076750B"/>
    <w:rsid w:val="007676AA"/>
    <w:rsid w:val="007677D1"/>
    <w:rsid w:val="00767B1D"/>
    <w:rsid w:val="00767B3A"/>
    <w:rsid w:val="00767D28"/>
    <w:rsid w:val="00767DB0"/>
    <w:rsid w:val="0077011E"/>
    <w:rsid w:val="007702F9"/>
    <w:rsid w:val="007703F7"/>
    <w:rsid w:val="00770921"/>
    <w:rsid w:val="007709E7"/>
    <w:rsid w:val="007714F4"/>
    <w:rsid w:val="00771B86"/>
    <w:rsid w:val="007720CA"/>
    <w:rsid w:val="007721C0"/>
    <w:rsid w:val="0077236F"/>
    <w:rsid w:val="007724D1"/>
    <w:rsid w:val="0077276D"/>
    <w:rsid w:val="00772837"/>
    <w:rsid w:val="00772CE3"/>
    <w:rsid w:val="0077302F"/>
    <w:rsid w:val="007730BA"/>
    <w:rsid w:val="007730D5"/>
    <w:rsid w:val="00773742"/>
    <w:rsid w:val="00773794"/>
    <w:rsid w:val="00773CFF"/>
    <w:rsid w:val="0077424F"/>
    <w:rsid w:val="007743B7"/>
    <w:rsid w:val="007747FF"/>
    <w:rsid w:val="00774AB1"/>
    <w:rsid w:val="00774CF1"/>
    <w:rsid w:val="00774D41"/>
    <w:rsid w:val="00774F73"/>
    <w:rsid w:val="00775167"/>
    <w:rsid w:val="007753E3"/>
    <w:rsid w:val="00775404"/>
    <w:rsid w:val="00775958"/>
    <w:rsid w:val="007761F5"/>
    <w:rsid w:val="007768AE"/>
    <w:rsid w:val="00777003"/>
    <w:rsid w:val="00777109"/>
    <w:rsid w:val="007772A7"/>
    <w:rsid w:val="00777585"/>
    <w:rsid w:val="007777F1"/>
    <w:rsid w:val="00777A3F"/>
    <w:rsid w:val="00777F0C"/>
    <w:rsid w:val="00777F12"/>
    <w:rsid w:val="00777F45"/>
    <w:rsid w:val="007805F6"/>
    <w:rsid w:val="00780615"/>
    <w:rsid w:val="00780788"/>
    <w:rsid w:val="00780B3E"/>
    <w:rsid w:val="00780F08"/>
    <w:rsid w:val="0078152F"/>
    <w:rsid w:val="0078156F"/>
    <w:rsid w:val="007817B0"/>
    <w:rsid w:val="00781EB5"/>
    <w:rsid w:val="00782060"/>
    <w:rsid w:val="007820E3"/>
    <w:rsid w:val="00782332"/>
    <w:rsid w:val="00782614"/>
    <w:rsid w:val="00782A5E"/>
    <w:rsid w:val="00782EE7"/>
    <w:rsid w:val="0078342A"/>
    <w:rsid w:val="0078396D"/>
    <w:rsid w:val="007839A1"/>
    <w:rsid w:val="007839B5"/>
    <w:rsid w:val="00783B63"/>
    <w:rsid w:val="00783CCA"/>
    <w:rsid w:val="00783EC7"/>
    <w:rsid w:val="00783F16"/>
    <w:rsid w:val="00783F9E"/>
    <w:rsid w:val="0078436E"/>
    <w:rsid w:val="00784843"/>
    <w:rsid w:val="00784D07"/>
    <w:rsid w:val="00785394"/>
    <w:rsid w:val="0078555D"/>
    <w:rsid w:val="007858C1"/>
    <w:rsid w:val="00785FBD"/>
    <w:rsid w:val="00786100"/>
    <w:rsid w:val="0078636A"/>
    <w:rsid w:val="007863C4"/>
    <w:rsid w:val="00786400"/>
    <w:rsid w:val="0078675B"/>
    <w:rsid w:val="007868B4"/>
    <w:rsid w:val="0078696A"/>
    <w:rsid w:val="007869E6"/>
    <w:rsid w:val="007869EC"/>
    <w:rsid w:val="00786B61"/>
    <w:rsid w:val="00786DCD"/>
    <w:rsid w:val="00786E86"/>
    <w:rsid w:val="007877ED"/>
    <w:rsid w:val="0078790D"/>
    <w:rsid w:val="0078792F"/>
    <w:rsid w:val="00787A67"/>
    <w:rsid w:val="00787B8E"/>
    <w:rsid w:val="00787C06"/>
    <w:rsid w:val="00787E87"/>
    <w:rsid w:val="00787EC2"/>
    <w:rsid w:val="007901B5"/>
    <w:rsid w:val="00790461"/>
    <w:rsid w:val="0079051C"/>
    <w:rsid w:val="007908FD"/>
    <w:rsid w:val="0079096E"/>
    <w:rsid w:val="007909E9"/>
    <w:rsid w:val="00790BB9"/>
    <w:rsid w:val="00790E10"/>
    <w:rsid w:val="007911D3"/>
    <w:rsid w:val="007913C3"/>
    <w:rsid w:val="0079153C"/>
    <w:rsid w:val="00791A11"/>
    <w:rsid w:val="00791BE1"/>
    <w:rsid w:val="00791CC8"/>
    <w:rsid w:val="00791F88"/>
    <w:rsid w:val="00792719"/>
    <w:rsid w:val="007928DB"/>
    <w:rsid w:val="0079306F"/>
    <w:rsid w:val="0079307B"/>
    <w:rsid w:val="007932E7"/>
    <w:rsid w:val="007932F9"/>
    <w:rsid w:val="007935F2"/>
    <w:rsid w:val="0079369D"/>
    <w:rsid w:val="00793964"/>
    <w:rsid w:val="00793C34"/>
    <w:rsid w:val="00793FCE"/>
    <w:rsid w:val="007941CC"/>
    <w:rsid w:val="007947FC"/>
    <w:rsid w:val="00794C73"/>
    <w:rsid w:val="00794DCE"/>
    <w:rsid w:val="00794F8E"/>
    <w:rsid w:val="0079515A"/>
    <w:rsid w:val="0079570F"/>
    <w:rsid w:val="007958BB"/>
    <w:rsid w:val="00795BD5"/>
    <w:rsid w:val="00795C83"/>
    <w:rsid w:val="00795F83"/>
    <w:rsid w:val="0079625B"/>
    <w:rsid w:val="00796325"/>
    <w:rsid w:val="0079647A"/>
    <w:rsid w:val="0079656E"/>
    <w:rsid w:val="0079676C"/>
    <w:rsid w:val="007967E2"/>
    <w:rsid w:val="00796AC9"/>
    <w:rsid w:val="00796C7F"/>
    <w:rsid w:val="00796F8B"/>
    <w:rsid w:val="007970F0"/>
    <w:rsid w:val="0079745E"/>
    <w:rsid w:val="007974CC"/>
    <w:rsid w:val="007977EF"/>
    <w:rsid w:val="00797C1D"/>
    <w:rsid w:val="00797CCC"/>
    <w:rsid w:val="007A04CB"/>
    <w:rsid w:val="007A04D0"/>
    <w:rsid w:val="007A08B8"/>
    <w:rsid w:val="007A0948"/>
    <w:rsid w:val="007A09DF"/>
    <w:rsid w:val="007A0A44"/>
    <w:rsid w:val="007A0E65"/>
    <w:rsid w:val="007A12A7"/>
    <w:rsid w:val="007A1827"/>
    <w:rsid w:val="007A19E7"/>
    <w:rsid w:val="007A1D6B"/>
    <w:rsid w:val="007A1D6F"/>
    <w:rsid w:val="007A219A"/>
    <w:rsid w:val="007A21A6"/>
    <w:rsid w:val="007A248C"/>
    <w:rsid w:val="007A2600"/>
    <w:rsid w:val="007A27C6"/>
    <w:rsid w:val="007A2A7F"/>
    <w:rsid w:val="007A2ADD"/>
    <w:rsid w:val="007A2C25"/>
    <w:rsid w:val="007A31C3"/>
    <w:rsid w:val="007A3549"/>
    <w:rsid w:val="007A35AE"/>
    <w:rsid w:val="007A3B30"/>
    <w:rsid w:val="007A3F82"/>
    <w:rsid w:val="007A44FE"/>
    <w:rsid w:val="007A4D2D"/>
    <w:rsid w:val="007A513E"/>
    <w:rsid w:val="007A54DF"/>
    <w:rsid w:val="007A5681"/>
    <w:rsid w:val="007A5690"/>
    <w:rsid w:val="007A5774"/>
    <w:rsid w:val="007A58FE"/>
    <w:rsid w:val="007A5C2B"/>
    <w:rsid w:val="007A6123"/>
    <w:rsid w:val="007A6B8A"/>
    <w:rsid w:val="007A719A"/>
    <w:rsid w:val="007A7617"/>
    <w:rsid w:val="007A788F"/>
    <w:rsid w:val="007A7DCC"/>
    <w:rsid w:val="007B01B8"/>
    <w:rsid w:val="007B02A1"/>
    <w:rsid w:val="007B04EF"/>
    <w:rsid w:val="007B0544"/>
    <w:rsid w:val="007B0967"/>
    <w:rsid w:val="007B0BED"/>
    <w:rsid w:val="007B0C9F"/>
    <w:rsid w:val="007B0EC6"/>
    <w:rsid w:val="007B10C1"/>
    <w:rsid w:val="007B1642"/>
    <w:rsid w:val="007B17D7"/>
    <w:rsid w:val="007B1A35"/>
    <w:rsid w:val="007B1A77"/>
    <w:rsid w:val="007B1CD0"/>
    <w:rsid w:val="007B1DFC"/>
    <w:rsid w:val="007B1F11"/>
    <w:rsid w:val="007B22C5"/>
    <w:rsid w:val="007B2BC5"/>
    <w:rsid w:val="007B2C81"/>
    <w:rsid w:val="007B3337"/>
    <w:rsid w:val="007B3784"/>
    <w:rsid w:val="007B3921"/>
    <w:rsid w:val="007B3AED"/>
    <w:rsid w:val="007B3D8C"/>
    <w:rsid w:val="007B41D4"/>
    <w:rsid w:val="007B4353"/>
    <w:rsid w:val="007B4359"/>
    <w:rsid w:val="007B4493"/>
    <w:rsid w:val="007B46F0"/>
    <w:rsid w:val="007B47C0"/>
    <w:rsid w:val="007B4996"/>
    <w:rsid w:val="007B4F02"/>
    <w:rsid w:val="007B4F93"/>
    <w:rsid w:val="007B5256"/>
    <w:rsid w:val="007B5377"/>
    <w:rsid w:val="007B540D"/>
    <w:rsid w:val="007B58B6"/>
    <w:rsid w:val="007B5ABC"/>
    <w:rsid w:val="007B5C20"/>
    <w:rsid w:val="007B5C90"/>
    <w:rsid w:val="007B5D44"/>
    <w:rsid w:val="007B5D56"/>
    <w:rsid w:val="007B5DD2"/>
    <w:rsid w:val="007B5E02"/>
    <w:rsid w:val="007B5EBA"/>
    <w:rsid w:val="007B60AF"/>
    <w:rsid w:val="007B6802"/>
    <w:rsid w:val="007B6A16"/>
    <w:rsid w:val="007B6F05"/>
    <w:rsid w:val="007B7346"/>
    <w:rsid w:val="007B7591"/>
    <w:rsid w:val="007B7AF6"/>
    <w:rsid w:val="007B7EB7"/>
    <w:rsid w:val="007C0083"/>
    <w:rsid w:val="007C042D"/>
    <w:rsid w:val="007C0605"/>
    <w:rsid w:val="007C0E2B"/>
    <w:rsid w:val="007C1653"/>
    <w:rsid w:val="007C19C8"/>
    <w:rsid w:val="007C2168"/>
    <w:rsid w:val="007C2331"/>
    <w:rsid w:val="007C247E"/>
    <w:rsid w:val="007C29B8"/>
    <w:rsid w:val="007C2A7F"/>
    <w:rsid w:val="007C2E46"/>
    <w:rsid w:val="007C2EDE"/>
    <w:rsid w:val="007C3081"/>
    <w:rsid w:val="007C3603"/>
    <w:rsid w:val="007C3A14"/>
    <w:rsid w:val="007C415C"/>
    <w:rsid w:val="007C4B5E"/>
    <w:rsid w:val="007C5601"/>
    <w:rsid w:val="007C573E"/>
    <w:rsid w:val="007C57D4"/>
    <w:rsid w:val="007C5B69"/>
    <w:rsid w:val="007C5C25"/>
    <w:rsid w:val="007C5C2F"/>
    <w:rsid w:val="007C5E3E"/>
    <w:rsid w:val="007C6104"/>
    <w:rsid w:val="007C6657"/>
    <w:rsid w:val="007C6792"/>
    <w:rsid w:val="007C67E2"/>
    <w:rsid w:val="007C6953"/>
    <w:rsid w:val="007C69DE"/>
    <w:rsid w:val="007C6CB8"/>
    <w:rsid w:val="007C70D8"/>
    <w:rsid w:val="007C7368"/>
    <w:rsid w:val="007C7640"/>
    <w:rsid w:val="007C77B7"/>
    <w:rsid w:val="007D0089"/>
    <w:rsid w:val="007D01D1"/>
    <w:rsid w:val="007D0B4E"/>
    <w:rsid w:val="007D0C10"/>
    <w:rsid w:val="007D104E"/>
    <w:rsid w:val="007D1938"/>
    <w:rsid w:val="007D1BE7"/>
    <w:rsid w:val="007D1D3B"/>
    <w:rsid w:val="007D1E2E"/>
    <w:rsid w:val="007D2028"/>
    <w:rsid w:val="007D2339"/>
    <w:rsid w:val="007D23EB"/>
    <w:rsid w:val="007D27F9"/>
    <w:rsid w:val="007D2818"/>
    <w:rsid w:val="007D2A5E"/>
    <w:rsid w:val="007D2B48"/>
    <w:rsid w:val="007D331A"/>
    <w:rsid w:val="007D344F"/>
    <w:rsid w:val="007D3486"/>
    <w:rsid w:val="007D3575"/>
    <w:rsid w:val="007D3C40"/>
    <w:rsid w:val="007D4385"/>
    <w:rsid w:val="007D444B"/>
    <w:rsid w:val="007D46BE"/>
    <w:rsid w:val="007D5703"/>
    <w:rsid w:val="007D573C"/>
    <w:rsid w:val="007D57C1"/>
    <w:rsid w:val="007D5B23"/>
    <w:rsid w:val="007D6264"/>
    <w:rsid w:val="007D6321"/>
    <w:rsid w:val="007D6378"/>
    <w:rsid w:val="007D63D3"/>
    <w:rsid w:val="007D66A9"/>
    <w:rsid w:val="007D67D5"/>
    <w:rsid w:val="007D6DB2"/>
    <w:rsid w:val="007D700F"/>
    <w:rsid w:val="007D7078"/>
    <w:rsid w:val="007D7732"/>
    <w:rsid w:val="007D773E"/>
    <w:rsid w:val="007D7A99"/>
    <w:rsid w:val="007E017C"/>
    <w:rsid w:val="007E0223"/>
    <w:rsid w:val="007E076E"/>
    <w:rsid w:val="007E091A"/>
    <w:rsid w:val="007E107E"/>
    <w:rsid w:val="007E1113"/>
    <w:rsid w:val="007E120D"/>
    <w:rsid w:val="007E22EC"/>
    <w:rsid w:val="007E23B4"/>
    <w:rsid w:val="007E2888"/>
    <w:rsid w:val="007E2CF9"/>
    <w:rsid w:val="007E32E9"/>
    <w:rsid w:val="007E364C"/>
    <w:rsid w:val="007E3BD0"/>
    <w:rsid w:val="007E3D2D"/>
    <w:rsid w:val="007E3DD2"/>
    <w:rsid w:val="007E4028"/>
    <w:rsid w:val="007E4644"/>
    <w:rsid w:val="007E467D"/>
    <w:rsid w:val="007E4863"/>
    <w:rsid w:val="007E492C"/>
    <w:rsid w:val="007E4BC3"/>
    <w:rsid w:val="007E4CBC"/>
    <w:rsid w:val="007E50BE"/>
    <w:rsid w:val="007E50E3"/>
    <w:rsid w:val="007E5443"/>
    <w:rsid w:val="007E57A0"/>
    <w:rsid w:val="007E5D1B"/>
    <w:rsid w:val="007E5DCF"/>
    <w:rsid w:val="007E5ED5"/>
    <w:rsid w:val="007E5FFA"/>
    <w:rsid w:val="007E61C5"/>
    <w:rsid w:val="007E631C"/>
    <w:rsid w:val="007E69D7"/>
    <w:rsid w:val="007E6C9D"/>
    <w:rsid w:val="007E6E07"/>
    <w:rsid w:val="007E6FAE"/>
    <w:rsid w:val="007E7050"/>
    <w:rsid w:val="007E708C"/>
    <w:rsid w:val="007E7294"/>
    <w:rsid w:val="007E758B"/>
    <w:rsid w:val="007E78D0"/>
    <w:rsid w:val="007F043B"/>
    <w:rsid w:val="007F045F"/>
    <w:rsid w:val="007F090C"/>
    <w:rsid w:val="007F0AAA"/>
    <w:rsid w:val="007F0BAB"/>
    <w:rsid w:val="007F0F71"/>
    <w:rsid w:val="007F1061"/>
    <w:rsid w:val="007F112D"/>
    <w:rsid w:val="007F128C"/>
    <w:rsid w:val="007F1320"/>
    <w:rsid w:val="007F1AC9"/>
    <w:rsid w:val="007F1BB9"/>
    <w:rsid w:val="007F1DF9"/>
    <w:rsid w:val="007F1ECB"/>
    <w:rsid w:val="007F21AF"/>
    <w:rsid w:val="007F22A1"/>
    <w:rsid w:val="007F26DE"/>
    <w:rsid w:val="007F2825"/>
    <w:rsid w:val="007F2B6D"/>
    <w:rsid w:val="007F2BAF"/>
    <w:rsid w:val="007F2C76"/>
    <w:rsid w:val="007F2D62"/>
    <w:rsid w:val="007F2E2A"/>
    <w:rsid w:val="007F30AD"/>
    <w:rsid w:val="007F3477"/>
    <w:rsid w:val="007F353B"/>
    <w:rsid w:val="007F35D0"/>
    <w:rsid w:val="007F3CE0"/>
    <w:rsid w:val="007F3D4B"/>
    <w:rsid w:val="007F402F"/>
    <w:rsid w:val="007F46F2"/>
    <w:rsid w:val="007F4A18"/>
    <w:rsid w:val="007F4CBA"/>
    <w:rsid w:val="007F4CC7"/>
    <w:rsid w:val="007F4E99"/>
    <w:rsid w:val="007F4F63"/>
    <w:rsid w:val="007F5614"/>
    <w:rsid w:val="007F5698"/>
    <w:rsid w:val="007F59E1"/>
    <w:rsid w:val="007F6007"/>
    <w:rsid w:val="007F60E0"/>
    <w:rsid w:val="007F611A"/>
    <w:rsid w:val="007F6441"/>
    <w:rsid w:val="007F653C"/>
    <w:rsid w:val="007F66DA"/>
    <w:rsid w:val="007F6788"/>
    <w:rsid w:val="007F67EB"/>
    <w:rsid w:val="007F67F3"/>
    <w:rsid w:val="007F6B1A"/>
    <w:rsid w:val="007F6FEE"/>
    <w:rsid w:val="007F7017"/>
    <w:rsid w:val="007F715D"/>
    <w:rsid w:val="007F71D0"/>
    <w:rsid w:val="007F72A2"/>
    <w:rsid w:val="007F7619"/>
    <w:rsid w:val="007F78AF"/>
    <w:rsid w:val="007F7960"/>
    <w:rsid w:val="007F7EB6"/>
    <w:rsid w:val="008003D3"/>
    <w:rsid w:val="00800618"/>
    <w:rsid w:val="00800853"/>
    <w:rsid w:val="00800DA9"/>
    <w:rsid w:val="00800E66"/>
    <w:rsid w:val="0080115F"/>
    <w:rsid w:val="00801268"/>
    <w:rsid w:val="0080163C"/>
    <w:rsid w:val="00801C19"/>
    <w:rsid w:val="00801C53"/>
    <w:rsid w:val="00801CCA"/>
    <w:rsid w:val="00801DDB"/>
    <w:rsid w:val="008020A9"/>
    <w:rsid w:val="00802AAD"/>
    <w:rsid w:val="00802EC6"/>
    <w:rsid w:val="00803411"/>
    <w:rsid w:val="00803BF7"/>
    <w:rsid w:val="00803D7C"/>
    <w:rsid w:val="00803E69"/>
    <w:rsid w:val="00803FC5"/>
    <w:rsid w:val="008040EE"/>
    <w:rsid w:val="008041B5"/>
    <w:rsid w:val="008043B5"/>
    <w:rsid w:val="00804820"/>
    <w:rsid w:val="008048FC"/>
    <w:rsid w:val="00804C86"/>
    <w:rsid w:val="00804F25"/>
    <w:rsid w:val="00805671"/>
    <w:rsid w:val="008059A6"/>
    <w:rsid w:val="00805D1D"/>
    <w:rsid w:val="00806418"/>
    <w:rsid w:val="0080643C"/>
    <w:rsid w:val="00806478"/>
    <w:rsid w:val="008064CC"/>
    <w:rsid w:val="0080653B"/>
    <w:rsid w:val="00806613"/>
    <w:rsid w:val="00806C97"/>
    <w:rsid w:val="00806C99"/>
    <w:rsid w:val="00806E5E"/>
    <w:rsid w:val="00806F91"/>
    <w:rsid w:val="0080700D"/>
    <w:rsid w:val="008072CC"/>
    <w:rsid w:val="0080750E"/>
    <w:rsid w:val="00807792"/>
    <w:rsid w:val="00807857"/>
    <w:rsid w:val="00810547"/>
    <w:rsid w:val="00810AE3"/>
    <w:rsid w:val="00810B2E"/>
    <w:rsid w:val="00810F2A"/>
    <w:rsid w:val="00810FF0"/>
    <w:rsid w:val="00811089"/>
    <w:rsid w:val="0081120E"/>
    <w:rsid w:val="0081149C"/>
    <w:rsid w:val="008114B4"/>
    <w:rsid w:val="008114E0"/>
    <w:rsid w:val="0081168E"/>
    <w:rsid w:val="0081179B"/>
    <w:rsid w:val="008118CE"/>
    <w:rsid w:val="00811B95"/>
    <w:rsid w:val="00811D15"/>
    <w:rsid w:val="00812520"/>
    <w:rsid w:val="00812B5A"/>
    <w:rsid w:val="00812CE4"/>
    <w:rsid w:val="00813A7F"/>
    <w:rsid w:val="00813E53"/>
    <w:rsid w:val="00814277"/>
    <w:rsid w:val="00814597"/>
    <w:rsid w:val="0081476C"/>
    <w:rsid w:val="00814C00"/>
    <w:rsid w:val="00814FBF"/>
    <w:rsid w:val="0081555B"/>
    <w:rsid w:val="008155A3"/>
    <w:rsid w:val="00815759"/>
    <w:rsid w:val="0081605D"/>
    <w:rsid w:val="008162AA"/>
    <w:rsid w:val="008162F2"/>
    <w:rsid w:val="008167BC"/>
    <w:rsid w:val="0081687A"/>
    <w:rsid w:val="0081699B"/>
    <w:rsid w:val="00816A75"/>
    <w:rsid w:val="00816DB7"/>
    <w:rsid w:val="00816E98"/>
    <w:rsid w:val="00816F39"/>
    <w:rsid w:val="00816FF4"/>
    <w:rsid w:val="008170BE"/>
    <w:rsid w:val="00817224"/>
    <w:rsid w:val="00817571"/>
    <w:rsid w:val="0081776D"/>
    <w:rsid w:val="00817F63"/>
    <w:rsid w:val="00817F9B"/>
    <w:rsid w:val="00820053"/>
    <w:rsid w:val="008201D5"/>
    <w:rsid w:val="008203F6"/>
    <w:rsid w:val="008205FB"/>
    <w:rsid w:val="00820681"/>
    <w:rsid w:val="00820B81"/>
    <w:rsid w:val="0082104C"/>
    <w:rsid w:val="0082134F"/>
    <w:rsid w:val="008215A7"/>
    <w:rsid w:val="008219D8"/>
    <w:rsid w:val="00821C00"/>
    <w:rsid w:val="00821DB9"/>
    <w:rsid w:val="00821F56"/>
    <w:rsid w:val="0082220B"/>
    <w:rsid w:val="00822C04"/>
    <w:rsid w:val="00822C73"/>
    <w:rsid w:val="00822F3B"/>
    <w:rsid w:val="00823368"/>
    <w:rsid w:val="008234B8"/>
    <w:rsid w:val="008234DD"/>
    <w:rsid w:val="00823812"/>
    <w:rsid w:val="008238A2"/>
    <w:rsid w:val="00823C9C"/>
    <w:rsid w:val="00823D04"/>
    <w:rsid w:val="00823E62"/>
    <w:rsid w:val="008240B2"/>
    <w:rsid w:val="0082415B"/>
    <w:rsid w:val="00824288"/>
    <w:rsid w:val="008244C2"/>
    <w:rsid w:val="0082456D"/>
    <w:rsid w:val="00824590"/>
    <w:rsid w:val="008245A8"/>
    <w:rsid w:val="00824F1C"/>
    <w:rsid w:val="008255CE"/>
    <w:rsid w:val="008255F2"/>
    <w:rsid w:val="008256CD"/>
    <w:rsid w:val="008258D2"/>
    <w:rsid w:val="00825A2D"/>
    <w:rsid w:val="0082620E"/>
    <w:rsid w:val="0082659C"/>
    <w:rsid w:val="0082666A"/>
    <w:rsid w:val="00826A73"/>
    <w:rsid w:val="00827085"/>
    <w:rsid w:val="00827534"/>
    <w:rsid w:val="0082771A"/>
    <w:rsid w:val="0082789D"/>
    <w:rsid w:val="0083007A"/>
    <w:rsid w:val="0083015A"/>
    <w:rsid w:val="008302FC"/>
    <w:rsid w:val="00830489"/>
    <w:rsid w:val="008304AA"/>
    <w:rsid w:val="008306F1"/>
    <w:rsid w:val="00830C26"/>
    <w:rsid w:val="00830C98"/>
    <w:rsid w:val="00831A9D"/>
    <w:rsid w:val="00831BCB"/>
    <w:rsid w:val="00831E58"/>
    <w:rsid w:val="00832149"/>
    <w:rsid w:val="00832479"/>
    <w:rsid w:val="008327C7"/>
    <w:rsid w:val="008328E3"/>
    <w:rsid w:val="00832A26"/>
    <w:rsid w:val="00832A42"/>
    <w:rsid w:val="00832A8A"/>
    <w:rsid w:val="00832A97"/>
    <w:rsid w:val="00832B4B"/>
    <w:rsid w:val="00834615"/>
    <w:rsid w:val="008348C6"/>
    <w:rsid w:val="008348C9"/>
    <w:rsid w:val="00835203"/>
    <w:rsid w:val="008354CD"/>
    <w:rsid w:val="008356F3"/>
    <w:rsid w:val="0083581C"/>
    <w:rsid w:val="0083584C"/>
    <w:rsid w:val="008358FE"/>
    <w:rsid w:val="00835C3A"/>
    <w:rsid w:val="00835F8E"/>
    <w:rsid w:val="0083650A"/>
    <w:rsid w:val="00836AAA"/>
    <w:rsid w:val="00836B7B"/>
    <w:rsid w:val="00836BCD"/>
    <w:rsid w:val="00836E07"/>
    <w:rsid w:val="00836E5E"/>
    <w:rsid w:val="0083705E"/>
    <w:rsid w:val="0083722B"/>
    <w:rsid w:val="0083731A"/>
    <w:rsid w:val="00837A5F"/>
    <w:rsid w:val="00837CCA"/>
    <w:rsid w:val="00837E68"/>
    <w:rsid w:val="00840163"/>
    <w:rsid w:val="008405D3"/>
    <w:rsid w:val="00840624"/>
    <w:rsid w:val="00840777"/>
    <w:rsid w:val="008409B4"/>
    <w:rsid w:val="00840A7E"/>
    <w:rsid w:val="00840B54"/>
    <w:rsid w:val="0084110D"/>
    <w:rsid w:val="008417C1"/>
    <w:rsid w:val="00841AB6"/>
    <w:rsid w:val="008422AE"/>
    <w:rsid w:val="00842553"/>
    <w:rsid w:val="00842746"/>
    <w:rsid w:val="008428B9"/>
    <w:rsid w:val="00842C2A"/>
    <w:rsid w:val="00843564"/>
    <w:rsid w:val="00843D94"/>
    <w:rsid w:val="00843E85"/>
    <w:rsid w:val="00843F0A"/>
    <w:rsid w:val="00843F95"/>
    <w:rsid w:val="00843FBA"/>
    <w:rsid w:val="0084406F"/>
    <w:rsid w:val="008440D6"/>
    <w:rsid w:val="00844B46"/>
    <w:rsid w:val="00844D18"/>
    <w:rsid w:val="00844EE7"/>
    <w:rsid w:val="008453F9"/>
    <w:rsid w:val="008454AD"/>
    <w:rsid w:val="008457F5"/>
    <w:rsid w:val="0084593C"/>
    <w:rsid w:val="00845B04"/>
    <w:rsid w:val="00845C4C"/>
    <w:rsid w:val="00845D99"/>
    <w:rsid w:val="008461E1"/>
    <w:rsid w:val="00846544"/>
    <w:rsid w:val="00846858"/>
    <w:rsid w:val="008468AF"/>
    <w:rsid w:val="00846FF9"/>
    <w:rsid w:val="00847047"/>
    <w:rsid w:val="0084768F"/>
    <w:rsid w:val="00847AA8"/>
    <w:rsid w:val="0085027C"/>
    <w:rsid w:val="0085027F"/>
    <w:rsid w:val="008502D3"/>
    <w:rsid w:val="00850D27"/>
    <w:rsid w:val="00850D41"/>
    <w:rsid w:val="008510CF"/>
    <w:rsid w:val="00851217"/>
    <w:rsid w:val="0085168E"/>
    <w:rsid w:val="008516CC"/>
    <w:rsid w:val="00851794"/>
    <w:rsid w:val="00851B1C"/>
    <w:rsid w:val="008525BA"/>
    <w:rsid w:val="0085289E"/>
    <w:rsid w:val="00852AA4"/>
    <w:rsid w:val="00852EF2"/>
    <w:rsid w:val="00852F03"/>
    <w:rsid w:val="008533F4"/>
    <w:rsid w:val="00853888"/>
    <w:rsid w:val="0085408B"/>
    <w:rsid w:val="00854181"/>
    <w:rsid w:val="00854639"/>
    <w:rsid w:val="008546B9"/>
    <w:rsid w:val="0085484E"/>
    <w:rsid w:val="0085487F"/>
    <w:rsid w:val="00854903"/>
    <w:rsid w:val="00854D5F"/>
    <w:rsid w:val="00854EAD"/>
    <w:rsid w:val="008550AC"/>
    <w:rsid w:val="008553B4"/>
    <w:rsid w:val="008556ED"/>
    <w:rsid w:val="00855728"/>
    <w:rsid w:val="00855786"/>
    <w:rsid w:val="008559E9"/>
    <w:rsid w:val="00855A23"/>
    <w:rsid w:val="00855C2B"/>
    <w:rsid w:val="00855DDB"/>
    <w:rsid w:val="008565C2"/>
    <w:rsid w:val="008568A4"/>
    <w:rsid w:val="008569C7"/>
    <w:rsid w:val="0085739D"/>
    <w:rsid w:val="00857757"/>
    <w:rsid w:val="00857B5B"/>
    <w:rsid w:val="00860035"/>
    <w:rsid w:val="00860F79"/>
    <w:rsid w:val="008612D2"/>
    <w:rsid w:val="00861364"/>
    <w:rsid w:val="0086151D"/>
    <w:rsid w:val="0086181C"/>
    <w:rsid w:val="00861B9A"/>
    <w:rsid w:val="00861BFB"/>
    <w:rsid w:val="00861C09"/>
    <w:rsid w:val="0086230E"/>
    <w:rsid w:val="00862311"/>
    <w:rsid w:val="0086323B"/>
    <w:rsid w:val="00863508"/>
    <w:rsid w:val="00863B93"/>
    <w:rsid w:val="00863BAB"/>
    <w:rsid w:val="00863C58"/>
    <w:rsid w:val="00863CBF"/>
    <w:rsid w:val="00863EAA"/>
    <w:rsid w:val="008640EC"/>
    <w:rsid w:val="00864135"/>
    <w:rsid w:val="00864218"/>
    <w:rsid w:val="00864B6E"/>
    <w:rsid w:val="0086503C"/>
    <w:rsid w:val="00865315"/>
    <w:rsid w:val="008653F1"/>
    <w:rsid w:val="008659A8"/>
    <w:rsid w:val="00865A7C"/>
    <w:rsid w:val="00865B59"/>
    <w:rsid w:val="00865CD4"/>
    <w:rsid w:val="00865EE9"/>
    <w:rsid w:val="00865F2E"/>
    <w:rsid w:val="008660E3"/>
    <w:rsid w:val="008661D7"/>
    <w:rsid w:val="008663B2"/>
    <w:rsid w:val="00866F04"/>
    <w:rsid w:val="00867582"/>
    <w:rsid w:val="00867887"/>
    <w:rsid w:val="00867A90"/>
    <w:rsid w:val="00867B4B"/>
    <w:rsid w:val="00867D37"/>
    <w:rsid w:val="00867D9C"/>
    <w:rsid w:val="00870267"/>
    <w:rsid w:val="008704ED"/>
    <w:rsid w:val="008704F5"/>
    <w:rsid w:val="008705EC"/>
    <w:rsid w:val="00870702"/>
    <w:rsid w:val="00870EA8"/>
    <w:rsid w:val="008710A9"/>
    <w:rsid w:val="00871380"/>
    <w:rsid w:val="008713AE"/>
    <w:rsid w:val="00871C44"/>
    <w:rsid w:val="00871CE6"/>
    <w:rsid w:val="0087209D"/>
    <w:rsid w:val="008724D4"/>
    <w:rsid w:val="008731EF"/>
    <w:rsid w:val="008732F6"/>
    <w:rsid w:val="00873303"/>
    <w:rsid w:val="00873398"/>
    <w:rsid w:val="008734C1"/>
    <w:rsid w:val="008734CC"/>
    <w:rsid w:val="00873B11"/>
    <w:rsid w:val="00874194"/>
    <w:rsid w:val="008749B8"/>
    <w:rsid w:val="008751C6"/>
    <w:rsid w:val="00875355"/>
    <w:rsid w:val="00875DD8"/>
    <w:rsid w:val="008765A0"/>
    <w:rsid w:val="00876658"/>
    <w:rsid w:val="00876826"/>
    <w:rsid w:val="008768DC"/>
    <w:rsid w:val="008768F4"/>
    <w:rsid w:val="00876B7D"/>
    <w:rsid w:val="00876CC4"/>
    <w:rsid w:val="00876E5F"/>
    <w:rsid w:val="008771B7"/>
    <w:rsid w:val="008772C3"/>
    <w:rsid w:val="0087759C"/>
    <w:rsid w:val="00877601"/>
    <w:rsid w:val="00877739"/>
    <w:rsid w:val="008778CE"/>
    <w:rsid w:val="00877EB9"/>
    <w:rsid w:val="00880093"/>
    <w:rsid w:val="0088066E"/>
    <w:rsid w:val="00880AA0"/>
    <w:rsid w:val="00880B46"/>
    <w:rsid w:val="0088103D"/>
    <w:rsid w:val="0088138D"/>
    <w:rsid w:val="00881F0A"/>
    <w:rsid w:val="008821A7"/>
    <w:rsid w:val="0088237A"/>
    <w:rsid w:val="00882623"/>
    <w:rsid w:val="00882ABE"/>
    <w:rsid w:val="00883047"/>
    <w:rsid w:val="00883222"/>
    <w:rsid w:val="00883C56"/>
    <w:rsid w:val="00883D3D"/>
    <w:rsid w:val="00883DEC"/>
    <w:rsid w:val="008840C7"/>
    <w:rsid w:val="00884147"/>
    <w:rsid w:val="00884247"/>
    <w:rsid w:val="00884486"/>
    <w:rsid w:val="008844BD"/>
    <w:rsid w:val="00884980"/>
    <w:rsid w:val="00884CA9"/>
    <w:rsid w:val="00884CE3"/>
    <w:rsid w:val="008852DB"/>
    <w:rsid w:val="008857C6"/>
    <w:rsid w:val="00885926"/>
    <w:rsid w:val="00885DF7"/>
    <w:rsid w:val="00885E55"/>
    <w:rsid w:val="00885F1F"/>
    <w:rsid w:val="0088695C"/>
    <w:rsid w:val="0088698D"/>
    <w:rsid w:val="00887041"/>
    <w:rsid w:val="00887218"/>
    <w:rsid w:val="008874FC"/>
    <w:rsid w:val="00887540"/>
    <w:rsid w:val="00887BB7"/>
    <w:rsid w:val="00887D67"/>
    <w:rsid w:val="00887EC8"/>
    <w:rsid w:val="008901D4"/>
    <w:rsid w:val="00890379"/>
    <w:rsid w:val="0089039B"/>
    <w:rsid w:val="00890752"/>
    <w:rsid w:val="00890C2B"/>
    <w:rsid w:val="00891455"/>
    <w:rsid w:val="00891E91"/>
    <w:rsid w:val="00892458"/>
    <w:rsid w:val="00892796"/>
    <w:rsid w:val="008928E6"/>
    <w:rsid w:val="0089291B"/>
    <w:rsid w:val="008929AF"/>
    <w:rsid w:val="00892ADE"/>
    <w:rsid w:val="00892C31"/>
    <w:rsid w:val="00892CFA"/>
    <w:rsid w:val="00892DB3"/>
    <w:rsid w:val="008932DA"/>
    <w:rsid w:val="0089384D"/>
    <w:rsid w:val="008939A8"/>
    <w:rsid w:val="00893AEC"/>
    <w:rsid w:val="00893CE5"/>
    <w:rsid w:val="00893CEF"/>
    <w:rsid w:val="00893F7B"/>
    <w:rsid w:val="00894023"/>
    <w:rsid w:val="0089413C"/>
    <w:rsid w:val="00894899"/>
    <w:rsid w:val="00894CE0"/>
    <w:rsid w:val="00894E85"/>
    <w:rsid w:val="0089521F"/>
    <w:rsid w:val="0089531A"/>
    <w:rsid w:val="00895F16"/>
    <w:rsid w:val="008963EF"/>
    <w:rsid w:val="008966C3"/>
    <w:rsid w:val="00896881"/>
    <w:rsid w:val="008968F8"/>
    <w:rsid w:val="00896B82"/>
    <w:rsid w:val="00896E35"/>
    <w:rsid w:val="008972EE"/>
    <w:rsid w:val="008973FC"/>
    <w:rsid w:val="008974D0"/>
    <w:rsid w:val="00897F12"/>
    <w:rsid w:val="008A088B"/>
    <w:rsid w:val="008A09AE"/>
    <w:rsid w:val="008A0EF9"/>
    <w:rsid w:val="008A14F5"/>
    <w:rsid w:val="008A151B"/>
    <w:rsid w:val="008A1546"/>
    <w:rsid w:val="008A19E4"/>
    <w:rsid w:val="008A2779"/>
    <w:rsid w:val="008A283F"/>
    <w:rsid w:val="008A2AA7"/>
    <w:rsid w:val="008A33D7"/>
    <w:rsid w:val="008A3545"/>
    <w:rsid w:val="008A38FC"/>
    <w:rsid w:val="008A3B65"/>
    <w:rsid w:val="008A3CC6"/>
    <w:rsid w:val="008A3F8D"/>
    <w:rsid w:val="008A4618"/>
    <w:rsid w:val="008A5162"/>
    <w:rsid w:val="008A5924"/>
    <w:rsid w:val="008A63DD"/>
    <w:rsid w:val="008A671E"/>
    <w:rsid w:val="008A6849"/>
    <w:rsid w:val="008A71E1"/>
    <w:rsid w:val="008A7238"/>
    <w:rsid w:val="008A73E4"/>
    <w:rsid w:val="008A744E"/>
    <w:rsid w:val="008A7878"/>
    <w:rsid w:val="008A7AB0"/>
    <w:rsid w:val="008B0B74"/>
    <w:rsid w:val="008B0CDE"/>
    <w:rsid w:val="008B0FC5"/>
    <w:rsid w:val="008B10AB"/>
    <w:rsid w:val="008B1229"/>
    <w:rsid w:val="008B16C7"/>
    <w:rsid w:val="008B1B95"/>
    <w:rsid w:val="008B20A8"/>
    <w:rsid w:val="008B2288"/>
    <w:rsid w:val="008B22EF"/>
    <w:rsid w:val="008B23E5"/>
    <w:rsid w:val="008B25DD"/>
    <w:rsid w:val="008B25DF"/>
    <w:rsid w:val="008B26AF"/>
    <w:rsid w:val="008B2AA5"/>
    <w:rsid w:val="008B2AC7"/>
    <w:rsid w:val="008B2ACC"/>
    <w:rsid w:val="008B2FAD"/>
    <w:rsid w:val="008B311C"/>
    <w:rsid w:val="008B31EE"/>
    <w:rsid w:val="008B3822"/>
    <w:rsid w:val="008B3AC0"/>
    <w:rsid w:val="008B4002"/>
    <w:rsid w:val="008B42CA"/>
    <w:rsid w:val="008B446B"/>
    <w:rsid w:val="008B45B3"/>
    <w:rsid w:val="008B48C2"/>
    <w:rsid w:val="008B48EC"/>
    <w:rsid w:val="008B4948"/>
    <w:rsid w:val="008B4F2D"/>
    <w:rsid w:val="008B4FA2"/>
    <w:rsid w:val="008B573C"/>
    <w:rsid w:val="008B5929"/>
    <w:rsid w:val="008B59A5"/>
    <w:rsid w:val="008B5D3D"/>
    <w:rsid w:val="008B5F8C"/>
    <w:rsid w:val="008B6445"/>
    <w:rsid w:val="008B6506"/>
    <w:rsid w:val="008B6544"/>
    <w:rsid w:val="008B69A8"/>
    <w:rsid w:val="008B6EEB"/>
    <w:rsid w:val="008B7775"/>
    <w:rsid w:val="008B77B6"/>
    <w:rsid w:val="008B798F"/>
    <w:rsid w:val="008B7BC0"/>
    <w:rsid w:val="008B7E57"/>
    <w:rsid w:val="008C03BF"/>
    <w:rsid w:val="008C0579"/>
    <w:rsid w:val="008C06DA"/>
    <w:rsid w:val="008C0737"/>
    <w:rsid w:val="008C0A12"/>
    <w:rsid w:val="008C0B04"/>
    <w:rsid w:val="008C0F54"/>
    <w:rsid w:val="008C1487"/>
    <w:rsid w:val="008C1542"/>
    <w:rsid w:val="008C158B"/>
    <w:rsid w:val="008C1920"/>
    <w:rsid w:val="008C1C40"/>
    <w:rsid w:val="008C1D55"/>
    <w:rsid w:val="008C220E"/>
    <w:rsid w:val="008C2A83"/>
    <w:rsid w:val="008C2ECB"/>
    <w:rsid w:val="008C38B3"/>
    <w:rsid w:val="008C3958"/>
    <w:rsid w:val="008C43B5"/>
    <w:rsid w:val="008C4796"/>
    <w:rsid w:val="008C4FDA"/>
    <w:rsid w:val="008C53EC"/>
    <w:rsid w:val="008C546F"/>
    <w:rsid w:val="008C58AA"/>
    <w:rsid w:val="008C5F76"/>
    <w:rsid w:val="008C6592"/>
    <w:rsid w:val="008C66A2"/>
    <w:rsid w:val="008C6B05"/>
    <w:rsid w:val="008C6C08"/>
    <w:rsid w:val="008C76DF"/>
    <w:rsid w:val="008C7931"/>
    <w:rsid w:val="008C7BE0"/>
    <w:rsid w:val="008C7E06"/>
    <w:rsid w:val="008C7F77"/>
    <w:rsid w:val="008C7FE3"/>
    <w:rsid w:val="008D0776"/>
    <w:rsid w:val="008D09C6"/>
    <w:rsid w:val="008D09E0"/>
    <w:rsid w:val="008D0D34"/>
    <w:rsid w:val="008D150A"/>
    <w:rsid w:val="008D1916"/>
    <w:rsid w:val="008D194D"/>
    <w:rsid w:val="008D1D4E"/>
    <w:rsid w:val="008D2347"/>
    <w:rsid w:val="008D3231"/>
    <w:rsid w:val="008D3239"/>
    <w:rsid w:val="008D357B"/>
    <w:rsid w:val="008D35F8"/>
    <w:rsid w:val="008D370B"/>
    <w:rsid w:val="008D37B1"/>
    <w:rsid w:val="008D3846"/>
    <w:rsid w:val="008D3C27"/>
    <w:rsid w:val="008D3CA2"/>
    <w:rsid w:val="008D40F3"/>
    <w:rsid w:val="008D4405"/>
    <w:rsid w:val="008D44ED"/>
    <w:rsid w:val="008D45A0"/>
    <w:rsid w:val="008D4816"/>
    <w:rsid w:val="008D484D"/>
    <w:rsid w:val="008D4945"/>
    <w:rsid w:val="008D4C96"/>
    <w:rsid w:val="008D501F"/>
    <w:rsid w:val="008D5022"/>
    <w:rsid w:val="008D523C"/>
    <w:rsid w:val="008D5346"/>
    <w:rsid w:val="008D535F"/>
    <w:rsid w:val="008D576D"/>
    <w:rsid w:val="008D5BAC"/>
    <w:rsid w:val="008D60AF"/>
    <w:rsid w:val="008D64B7"/>
    <w:rsid w:val="008D6EEB"/>
    <w:rsid w:val="008D703B"/>
    <w:rsid w:val="008D7640"/>
    <w:rsid w:val="008D7B76"/>
    <w:rsid w:val="008D7C47"/>
    <w:rsid w:val="008D7E45"/>
    <w:rsid w:val="008D7E59"/>
    <w:rsid w:val="008E0303"/>
    <w:rsid w:val="008E06E5"/>
    <w:rsid w:val="008E06F8"/>
    <w:rsid w:val="008E09C7"/>
    <w:rsid w:val="008E09CF"/>
    <w:rsid w:val="008E09E3"/>
    <w:rsid w:val="008E0C80"/>
    <w:rsid w:val="008E0D80"/>
    <w:rsid w:val="008E106A"/>
    <w:rsid w:val="008E1099"/>
    <w:rsid w:val="008E117A"/>
    <w:rsid w:val="008E1560"/>
    <w:rsid w:val="008E1714"/>
    <w:rsid w:val="008E1798"/>
    <w:rsid w:val="008E2041"/>
    <w:rsid w:val="008E223B"/>
    <w:rsid w:val="008E2387"/>
    <w:rsid w:val="008E23BB"/>
    <w:rsid w:val="008E2AA4"/>
    <w:rsid w:val="008E2B36"/>
    <w:rsid w:val="008E2D16"/>
    <w:rsid w:val="008E2F95"/>
    <w:rsid w:val="008E3060"/>
    <w:rsid w:val="008E3121"/>
    <w:rsid w:val="008E3282"/>
    <w:rsid w:val="008E3376"/>
    <w:rsid w:val="008E38B1"/>
    <w:rsid w:val="008E3A55"/>
    <w:rsid w:val="008E4275"/>
    <w:rsid w:val="008E4464"/>
    <w:rsid w:val="008E44C3"/>
    <w:rsid w:val="008E467F"/>
    <w:rsid w:val="008E4A37"/>
    <w:rsid w:val="008E4D37"/>
    <w:rsid w:val="008E4EEB"/>
    <w:rsid w:val="008E515D"/>
    <w:rsid w:val="008E57A8"/>
    <w:rsid w:val="008E5B72"/>
    <w:rsid w:val="008E69E8"/>
    <w:rsid w:val="008E69FB"/>
    <w:rsid w:val="008E6A92"/>
    <w:rsid w:val="008E6A96"/>
    <w:rsid w:val="008E6CEE"/>
    <w:rsid w:val="008E6FE4"/>
    <w:rsid w:val="008E71C7"/>
    <w:rsid w:val="008E7677"/>
    <w:rsid w:val="008E76F9"/>
    <w:rsid w:val="008E7A6A"/>
    <w:rsid w:val="008E7A7C"/>
    <w:rsid w:val="008E7CE8"/>
    <w:rsid w:val="008F0072"/>
    <w:rsid w:val="008F00C1"/>
    <w:rsid w:val="008F01A9"/>
    <w:rsid w:val="008F0233"/>
    <w:rsid w:val="008F034A"/>
    <w:rsid w:val="008F0D63"/>
    <w:rsid w:val="008F0F32"/>
    <w:rsid w:val="008F116F"/>
    <w:rsid w:val="008F150C"/>
    <w:rsid w:val="008F1C36"/>
    <w:rsid w:val="008F1DA3"/>
    <w:rsid w:val="008F1DAF"/>
    <w:rsid w:val="008F20CB"/>
    <w:rsid w:val="008F2164"/>
    <w:rsid w:val="008F21DA"/>
    <w:rsid w:val="008F24EA"/>
    <w:rsid w:val="008F2BE5"/>
    <w:rsid w:val="008F2EE8"/>
    <w:rsid w:val="008F31AA"/>
    <w:rsid w:val="008F336F"/>
    <w:rsid w:val="008F3B28"/>
    <w:rsid w:val="008F4003"/>
    <w:rsid w:val="008F4472"/>
    <w:rsid w:val="008F49FA"/>
    <w:rsid w:val="008F4A0F"/>
    <w:rsid w:val="008F4AB3"/>
    <w:rsid w:val="008F5068"/>
    <w:rsid w:val="008F51BD"/>
    <w:rsid w:val="008F5236"/>
    <w:rsid w:val="008F545A"/>
    <w:rsid w:val="008F558D"/>
    <w:rsid w:val="008F5A04"/>
    <w:rsid w:val="008F5A45"/>
    <w:rsid w:val="008F5E81"/>
    <w:rsid w:val="008F5FDE"/>
    <w:rsid w:val="008F6405"/>
    <w:rsid w:val="008F666E"/>
    <w:rsid w:val="008F6732"/>
    <w:rsid w:val="008F6C3C"/>
    <w:rsid w:val="008F6F54"/>
    <w:rsid w:val="008F71E1"/>
    <w:rsid w:val="008F7376"/>
    <w:rsid w:val="008F7E0C"/>
    <w:rsid w:val="008F7F4A"/>
    <w:rsid w:val="00900228"/>
    <w:rsid w:val="009002B0"/>
    <w:rsid w:val="00900487"/>
    <w:rsid w:val="00900716"/>
    <w:rsid w:val="00900791"/>
    <w:rsid w:val="00900D0E"/>
    <w:rsid w:val="00901376"/>
    <w:rsid w:val="0090184E"/>
    <w:rsid w:val="0090194B"/>
    <w:rsid w:val="00901A62"/>
    <w:rsid w:val="00901C47"/>
    <w:rsid w:val="00901C4A"/>
    <w:rsid w:val="00901C83"/>
    <w:rsid w:val="00901F83"/>
    <w:rsid w:val="009021DE"/>
    <w:rsid w:val="0090237A"/>
    <w:rsid w:val="00902582"/>
    <w:rsid w:val="009025CE"/>
    <w:rsid w:val="0090261D"/>
    <w:rsid w:val="00902ADA"/>
    <w:rsid w:val="00902DD9"/>
    <w:rsid w:val="00903671"/>
    <w:rsid w:val="0090386B"/>
    <w:rsid w:val="00903A8D"/>
    <w:rsid w:val="00903CA4"/>
    <w:rsid w:val="00903DAF"/>
    <w:rsid w:val="00903FE9"/>
    <w:rsid w:val="009041A8"/>
    <w:rsid w:val="00904335"/>
    <w:rsid w:val="00904759"/>
    <w:rsid w:val="009057A2"/>
    <w:rsid w:val="00905920"/>
    <w:rsid w:val="00905AE4"/>
    <w:rsid w:val="00905F9D"/>
    <w:rsid w:val="0090605E"/>
    <w:rsid w:val="009069F8"/>
    <w:rsid w:val="00906BCA"/>
    <w:rsid w:val="009072F5"/>
    <w:rsid w:val="009076A9"/>
    <w:rsid w:val="00907EAF"/>
    <w:rsid w:val="00910455"/>
    <w:rsid w:val="009104CC"/>
    <w:rsid w:val="00910950"/>
    <w:rsid w:val="00910AB8"/>
    <w:rsid w:val="00911207"/>
    <w:rsid w:val="009113AF"/>
    <w:rsid w:val="00911742"/>
    <w:rsid w:val="009118CD"/>
    <w:rsid w:val="00911E91"/>
    <w:rsid w:val="00911EAB"/>
    <w:rsid w:val="009122C4"/>
    <w:rsid w:val="00912411"/>
    <w:rsid w:val="00912875"/>
    <w:rsid w:val="00912A65"/>
    <w:rsid w:val="00912AFC"/>
    <w:rsid w:val="00912B20"/>
    <w:rsid w:val="00912BB2"/>
    <w:rsid w:val="00912D3B"/>
    <w:rsid w:val="009132A0"/>
    <w:rsid w:val="00913380"/>
    <w:rsid w:val="009135A3"/>
    <w:rsid w:val="009136A2"/>
    <w:rsid w:val="00914418"/>
    <w:rsid w:val="0091450F"/>
    <w:rsid w:val="00914539"/>
    <w:rsid w:val="00914583"/>
    <w:rsid w:val="0091463A"/>
    <w:rsid w:val="009147D6"/>
    <w:rsid w:val="00914B30"/>
    <w:rsid w:val="00914D6A"/>
    <w:rsid w:val="00914FE1"/>
    <w:rsid w:val="009151AE"/>
    <w:rsid w:val="009151E5"/>
    <w:rsid w:val="009152E7"/>
    <w:rsid w:val="00915447"/>
    <w:rsid w:val="009157F7"/>
    <w:rsid w:val="009158D5"/>
    <w:rsid w:val="00915D74"/>
    <w:rsid w:val="00915E89"/>
    <w:rsid w:val="0091623E"/>
    <w:rsid w:val="009166AF"/>
    <w:rsid w:val="009166E5"/>
    <w:rsid w:val="009168C2"/>
    <w:rsid w:val="009172CA"/>
    <w:rsid w:val="00917434"/>
    <w:rsid w:val="009176A2"/>
    <w:rsid w:val="00917C4A"/>
    <w:rsid w:val="009203B9"/>
    <w:rsid w:val="009204D1"/>
    <w:rsid w:val="00920D5B"/>
    <w:rsid w:val="00920F6F"/>
    <w:rsid w:val="00921022"/>
    <w:rsid w:val="0092154D"/>
    <w:rsid w:val="009218F8"/>
    <w:rsid w:val="00921B11"/>
    <w:rsid w:val="00921F2F"/>
    <w:rsid w:val="009227CC"/>
    <w:rsid w:val="0092283E"/>
    <w:rsid w:val="00922AF0"/>
    <w:rsid w:val="00922C11"/>
    <w:rsid w:val="00922CDC"/>
    <w:rsid w:val="009232E5"/>
    <w:rsid w:val="0092353D"/>
    <w:rsid w:val="009239E2"/>
    <w:rsid w:val="00923D96"/>
    <w:rsid w:val="00923DEE"/>
    <w:rsid w:val="0092436B"/>
    <w:rsid w:val="009243C6"/>
    <w:rsid w:val="009243E3"/>
    <w:rsid w:val="009243E6"/>
    <w:rsid w:val="009245C3"/>
    <w:rsid w:val="009247C6"/>
    <w:rsid w:val="0092486F"/>
    <w:rsid w:val="00924BDC"/>
    <w:rsid w:val="00924D76"/>
    <w:rsid w:val="00924DF7"/>
    <w:rsid w:val="009251E6"/>
    <w:rsid w:val="00925293"/>
    <w:rsid w:val="00925300"/>
    <w:rsid w:val="00925673"/>
    <w:rsid w:val="009256CA"/>
    <w:rsid w:val="0092589E"/>
    <w:rsid w:val="00925A16"/>
    <w:rsid w:val="00925ECD"/>
    <w:rsid w:val="00925EFA"/>
    <w:rsid w:val="0092601E"/>
    <w:rsid w:val="0092607E"/>
    <w:rsid w:val="00926194"/>
    <w:rsid w:val="009262FE"/>
    <w:rsid w:val="0092644E"/>
    <w:rsid w:val="009266D7"/>
    <w:rsid w:val="00926758"/>
    <w:rsid w:val="00926816"/>
    <w:rsid w:val="009268A6"/>
    <w:rsid w:val="00926D27"/>
    <w:rsid w:val="00926FC9"/>
    <w:rsid w:val="00926FE8"/>
    <w:rsid w:val="0092714B"/>
    <w:rsid w:val="0092730F"/>
    <w:rsid w:val="0092738F"/>
    <w:rsid w:val="009276FE"/>
    <w:rsid w:val="009277A7"/>
    <w:rsid w:val="00927AD3"/>
    <w:rsid w:val="00927C55"/>
    <w:rsid w:val="00927DAA"/>
    <w:rsid w:val="00930F6B"/>
    <w:rsid w:val="00931126"/>
    <w:rsid w:val="0093119D"/>
    <w:rsid w:val="009311F5"/>
    <w:rsid w:val="00931773"/>
    <w:rsid w:val="009317BC"/>
    <w:rsid w:val="0093189C"/>
    <w:rsid w:val="00931E19"/>
    <w:rsid w:val="009324EB"/>
    <w:rsid w:val="00932556"/>
    <w:rsid w:val="009326A0"/>
    <w:rsid w:val="00932D03"/>
    <w:rsid w:val="00932D0E"/>
    <w:rsid w:val="00933243"/>
    <w:rsid w:val="009333F2"/>
    <w:rsid w:val="00933557"/>
    <w:rsid w:val="009339DA"/>
    <w:rsid w:val="009339F7"/>
    <w:rsid w:val="00933DF5"/>
    <w:rsid w:val="00933E5C"/>
    <w:rsid w:val="00933E7F"/>
    <w:rsid w:val="00933E90"/>
    <w:rsid w:val="00933EF6"/>
    <w:rsid w:val="0093424D"/>
    <w:rsid w:val="00934388"/>
    <w:rsid w:val="00934C62"/>
    <w:rsid w:val="00935066"/>
    <w:rsid w:val="00935570"/>
    <w:rsid w:val="00935A8F"/>
    <w:rsid w:val="00936492"/>
    <w:rsid w:val="00936781"/>
    <w:rsid w:val="00936C2D"/>
    <w:rsid w:val="00936EC6"/>
    <w:rsid w:val="009370A9"/>
    <w:rsid w:val="009375E9"/>
    <w:rsid w:val="00937938"/>
    <w:rsid w:val="00937DB9"/>
    <w:rsid w:val="00940A6A"/>
    <w:rsid w:val="0094107F"/>
    <w:rsid w:val="00941468"/>
    <w:rsid w:val="009415D4"/>
    <w:rsid w:val="00941634"/>
    <w:rsid w:val="009416B2"/>
    <w:rsid w:val="009419C8"/>
    <w:rsid w:val="00941AF3"/>
    <w:rsid w:val="00942104"/>
    <w:rsid w:val="0094218C"/>
    <w:rsid w:val="00942386"/>
    <w:rsid w:val="00942489"/>
    <w:rsid w:val="00942636"/>
    <w:rsid w:val="00942B55"/>
    <w:rsid w:val="00942C40"/>
    <w:rsid w:val="00942F44"/>
    <w:rsid w:val="009434FE"/>
    <w:rsid w:val="0094374C"/>
    <w:rsid w:val="009438D2"/>
    <w:rsid w:val="00943AB5"/>
    <w:rsid w:val="009441C1"/>
    <w:rsid w:val="009444B0"/>
    <w:rsid w:val="0094495C"/>
    <w:rsid w:val="00945399"/>
    <w:rsid w:val="00945507"/>
    <w:rsid w:val="00945878"/>
    <w:rsid w:val="00945A48"/>
    <w:rsid w:val="00945AA1"/>
    <w:rsid w:val="00945B3B"/>
    <w:rsid w:val="00945C2D"/>
    <w:rsid w:val="00945D9F"/>
    <w:rsid w:val="00945F41"/>
    <w:rsid w:val="009460BC"/>
    <w:rsid w:val="0094629C"/>
    <w:rsid w:val="009465F7"/>
    <w:rsid w:val="00946A44"/>
    <w:rsid w:val="00946CD3"/>
    <w:rsid w:val="00946E14"/>
    <w:rsid w:val="00946EA6"/>
    <w:rsid w:val="00946F02"/>
    <w:rsid w:val="00946F57"/>
    <w:rsid w:val="00947897"/>
    <w:rsid w:val="00947CEB"/>
    <w:rsid w:val="00947F0E"/>
    <w:rsid w:val="009500A8"/>
    <w:rsid w:val="00950234"/>
    <w:rsid w:val="00950257"/>
    <w:rsid w:val="009505E5"/>
    <w:rsid w:val="009507D2"/>
    <w:rsid w:val="00950BD3"/>
    <w:rsid w:val="00950D40"/>
    <w:rsid w:val="00950E7A"/>
    <w:rsid w:val="0095146D"/>
    <w:rsid w:val="00951FD0"/>
    <w:rsid w:val="00952381"/>
    <w:rsid w:val="00952575"/>
    <w:rsid w:val="0095283D"/>
    <w:rsid w:val="009528A1"/>
    <w:rsid w:val="00952CEE"/>
    <w:rsid w:val="00953050"/>
    <w:rsid w:val="00953360"/>
    <w:rsid w:val="0095383A"/>
    <w:rsid w:val="00953968"/>
    <w:rsid w:val="00953ACA"/>
    <w:rsid w:val="00953C1D"/>
    <w:rsid w:val="00953DBA"/>
    <w:rsid w:val="009540FC"/>
    <w:rsid w:val="009541EA"/>
    <w:rsid w:val="00954296"/>
    <w:rsid w:val="0095441D"/>
    <w:rsid w:val="009544BA"/>
    <w:rsid w:val="009545C4"/>
    <w:rsid w:val="009545F8"/>
    <w:rsid w:val="0095498C"/>
    <w:rsid w:val="00954AC4"/>
    <w:rsid w:val="00954C3D"/>
    <w:rsid w:val="009551A3"/>
    <w:rsid w:val="00955C35"/>
    <w:rsid w:val="00955CFB"/>
    <w:rsid w:val="009560D3"/>
    <w:rsid w:val="00956231"/>
    <w:rsid w:val="00956503"/>
    <w:rsid w:val="00956BE9"/>
    <w:rsid w:val="0095710E"/>
    <w:rsid w:val="00957226"/>
    <w:rsid w:val="00957307"/>
    <w:rsid w:val="00957462"/>
    <w:rsid w:val="00957A4A"/>
    <w:rsid w:val="00957EB6"/>
    <w:rsid w:val="009600B5"/>
    <w:rsid w:val="00960183"/>
    <w:rsid w:val="00960B13"/>
    <w:rsid w:val="00960E68"/>
    <w:rsid w:val="009612F4"/>
    <w:rsid w:val="009614DF"/>
    <w:rsid w:val="00961C3F"/>
    <w:rsid w:val="00961F34"/>
    <w:rsid w:val="00962013"/>
    <w:rsid w:val="009620F6"/>
    <w:rsid w:val="0096234B"/>
    <w:rsid w:val="009624B9"/>
    <w:rsid w:val="009625BC"/>
    <w:rsid w:val="009628B3"/>
    <w:rsid w:val="00962BD6"/>
    <w:rsid w:val="00962EB4"/>
    <w:rsid w:val="0096322C"/>
    <w:rsid w:val="00963680"/>
    <w:rsid w:val="009636A3"/>
    <w:rsid w:val="009638F1"/>
    <w:rsid w:val="00963A0A"/>
    <w:rsid w:val="00963A1B"/>
    <w:rsid w:val="00963AFE"/>
    <w:rsid w:val="00963EFB"/>
    <w:rsid w:val="00963F59"/>
    <w:rsid w:val="00964028"/>
    <w:rsid w:val="00964308"/>
    <w:rsid w:val="00964EE6"/>
    <w:rsid w:val="00964F2A"/>
    <w:rsid w:val="00965397"/>
    <w:rsid w:val="009653CC"/>
    <w:rsid w:val="00965420"/>
    <w:rsid w:val="009655BD"/>
    <w:rsid w:val="00965620"/>
    <w:rsid w:val="0096596F"/>
    <w:rsid w:val="00965C0E"/>
    <w:rsid w:val="00965E52"/>
    <w:rsid w:val="009660C4"/>
    <w:rsid w:val="0096617B"/>
    <w:rsid w:val="00966202"/>
    <w:rsid w:val="0096620C"/>
    <w:rsid w:val="00966253"/>
    <w:rsid w:val="00966525"/>
    <w:rsid w:val="00966946"/>
    <w:rsid w:val="00966FD1"/>
    <w:rsid w:val="00966FD5"/>
    <w:rsid w:val="009672E7"/>
    <w:rsid w:val="00967940"/>
    <w:rsid w:val="00967E58"/>
    <w:rsid w:val="00967F8B"/>
    <w:rsid w:val="00967FB1"/>
    <w:rsid w:val="009702D1"/>
    <w:rsid w:val="00970990"/>
    <w:rsid w:val="00970C29"/>
    <w:rsid w:val="00970C8B"/>
    <w:rsid w:val="00971BE2"/>
    <w:rsid w:val="00971F18"/>
    <w:rsid w:val="009720C6"/>
    <w:rsid w:val="0097234F"/>
    <w:rsid w:val="0097283C"/>
    <w:rsid w:val="00972B1A"/>
    <w:rsid w:val="00972C9D"/>
    <w:rsid w:val="00972EE4"/>
    <w:rsid w:val="00973860"/>
    <w:rsid w:val="009739D4"/>
    <w:rsid w:val="00973E2C"/>
    <w:rsid w:val="00973EEE"/>
    <w:rsid w:val="00974062"/>
    <w:rsid w:val="009740FF"/>
    <w:rsid w:val="00974168"/>
    <w:rsid w:val="009741E5"/>
    <w:rsid w:val="00974336"/>
    <w:rsid w:val="00974682"/>
    <w:rsid w:val="009747CE"/>
    <w:rsid w:val="00974A1B"/>
    <w:rsid w:val="00974A90"/>
    <w:rsid w:val="00974D77"/>
    <w:rsid w:val="00975291"/>
    <w:rsid w:val="0097569E"/>
    <w:rsid w:val="00975960"/>
    <w:rsid w:val="00975C20"/>
    <w:rsid w:val="00975CC1"/>
    <w:rsid w:val="00976115"/>
    <w:rsid w:val="00976168"/>
    <w:rsid w:val="0097641B"/>
    <w:rsid w:val="009766F6"/>
    <w:rsid w:val="00976928"/>
    <w:rsid w:val="009770A7"/>
    <w:rsid w:val="0097725A"/>
    <w:rsid w:val="00977528"/>
    <w:rsid w:val="00977BC2"/>
    <w:rsid w:val="00977BCB"/>
    <w:rsid w:val="00977BFB"/>
    <w:rsid w:val="00980053"/>
    <w:rsid w:val="009806DE"/>
    <w:rsid w:val="00980AFE"/>
    <w:rsid w:val="00980FF3"/>
    <w:rsid w:val="0098109A"/>
    <w:rsid w:val="00981371"/>
    <w:rsid w:val="009816FC"/>
    <w:rsid w:val="00981A42"/>
    <w:rsid w:val="00981B8D"/>
    <w:rsid w:val="00981DC4"/>
    <w:rsid w:val="00981F5D"/>
    <w:rsid w:val="00981F8F"/>
    <w:rsid w:val="009820B7"/>
    <w:rsid w:val="009824F0"/>
    <w:rsid w:val="009827D7"/>
    <w:rsid w:val="0098298C"/>
    <w:rsid w:val="00982AEC"/>
    <w:rsid w:val="009830BD"/>
    <w:rsid w:val="0098335E"/>
    <w:rsid w:val="0098351D"/>
    <w:rsid w:val="009838E5"/>
    <w:rsid w:val="0098430E"/>
    <w:rsid w:val="009843E3"/>
    <w:rsid w:val="009844C5"/>
    <w:rsid w:val="00984B21"/>
    <w:rsid w:val="00984E5F"/>
    <w:rsid w:val="009850B3"/>
    <w:rsid w:val="0098545C"/>
    <w:rsid w:val="00985899"/>
    <w:rsid w:val="0098598C"/>
    <w:rsid w:val="00985B53"/>
    <w:rsid w:val="00985EB5"/>
    <w:rsid w:val="00986043"/>
    <w:rsid w:val="0098633F"/>
    <w:rsid w:val="009864C8"/>
    <w:rsid w:val="0098678A"/>
    <w:rsid w:val="0098684A"/>
    <w:rsid w:val="009868CB"/>
    <w:rsid w:val="00986F3E"/>
    <w:rsid w:val="00987432"/>
    <w:rsid w:val="00987579"/>
    <w:rsid w:val="00987B0D"/>
    <w:rsid w:val="00987BB6"/>
    <w:rsid w:val="00987D81"/>
    <w:rsid w:val="00990607"/>
    <w:rsid w:val="00990F3D"/>
    <w:rsid w:val="00990F4E"/>
    <w:rsid w:val="009914BF"/>
    <w:rsid w:val="00991876"/>
    <w:rsid w:val="00991CBA"/>
    <w:rsid w:val="00991DA3"/>
    <w:rsid w:val="00991EB3"/>
    <w:rsid w:val="0099227A"/>
    <w:rsid w:val="0099246C"/>
    <w:rsid w:val="0099250C"/>
    <w:rsid w:val="00992649"/>
    <w:rsid w:val="0099277B"/>
    <w:rsid w:val="00992816"/>
    <w:rsid w:val="009931DC"/>
    <w:rsid w:val="00993ADD"/>
    <w:rsid w:val="00993B8F"/>
    <w:rsid w:val="00993BCF"/>
    <w:rsid w:val="00993DD3"/>
    <w:rsid w:val="00993F62"/>
    <w:rsid w:val="0099411A"/>
    <w:rsid w:val="009946D8"/>
    <w:rsid w:val="00994F7D"/>
    <w:rsid w:val="0099536B"/>
    <w:rsid w:val="00995597"/>
    <w:rsid w:val="00995A3B"/>
    <w:rsid w:val="00995EF2"/>
    <w:rsid w:val="00996072"/>
    <w:rsid w:val="009960E2"/>
    <w:rsid w:val="00996817"/>
    <w:rsid w:val="0099688C"/>
    <w:rsid w:val="00996C74"/>
    <w:rsid w:val="00996F3A"/>
    <w:rsid w:val="009976F9"/>
    <w:rsid w:val="00997C2B"/>
    <w:rsid w:val="009A11F5"/>
    <w:rsid w:val="009A133B"/>
    <w:rsid w:val="009A17C8"/>
    <w:rsid w:val="009A18AC"/>
    <w:rsid w:val="009A1A40"/>
    <w:rsid w:val="009A1D51"/>
    <w:rsid w:val="009A1F74"/>
    <w:rsid w:val="009A209C"/>
    <w:rsid w:val="009A228B"/>
    <w:rsid w:val="009A28C0"/>
    <w:rsid w:val="009A2BAA"/>
    <w:rsid w:val="009A2D76"/>
    <w:rsid w:val="009A2F41"/>
    <w:rsid w:val="009A3097"/>
    <w:rsid w:val="009A3335"/>
    <w:rsid w:val="009A33E2"/>
    <w:rsid w:val="009A38A8"/>
    <w:rsid w:val="009A38DC"/>
    <w:rsid w:val="009A3CA1"/>
    <w:rsid w:val="009A3D2B"/>
    <w:rsid w:val="009A3E74"/>
    <w:rsid w:val="009A47FC"/>
    <w:rsid w:val="009A4852"/>
    <w:rsid w:val="009A5164"/>
    <w:rsid w:val="009A53CB"/>
    <w:rsid w:val="009A57A3"/>
    <w:rsid w:val="009A607E"/>
    <w:rsid w:val="009A60C2"/>
    <w:rsid w:val="009A61CC"/>
    <w:rsid w:val="009A61D0"/>
    <w:rsid w:val="009A633B"/>
    <w:rsid w:val="009A691A"/>
    <w:rsid w:val="009A71C8"/>
    <w:rsid w:val="009A73A8"/>
    <w:rsid w:val="009A77D5"/>
    <w:rsid w:val="009A7A6B"/>
    <w:rsid w:val="009A7E64"/>
    <w:rsid w:val="009A7F53"/>
    <w:rsid w:val="009B01AC"/>
    <w:rsid w:val="009B0350"/>
    <w:rsid w:val="009B070B"/>
    <w:rsid w:val="009B0B74"/>
    <w:rsid w:val="009B0BB0"/>
    <w:rsid w:val="009B0E7A"/>
    <w:rsid w:val="009B13C5"/>
    <w:rsid w:val="009B1B7B"/>
    <w:rsid w:val="009B1CFD"/>
    <w:rsid w:val="009B1F13"/>
    <w:rsid w:val="009B2AE7"/>
    <w:rsid w:val="009B2F56"/>
    <w:rsid w:val="009B2FA5"/>
    <w:rsid w:val="009B32C2"/>
    <w:rsid w:val="009B343F"/>
    <w:rsid w:val="009B3606"/>
    <w:rsid w:val="009B36E7"/>
    <w:rsid w:val="009B3A47"/>
    <w:rsid w:val="009B3D65"/>
    <w:rsid w:val="009B3DB2"/>
    <w:rsid w:val="009B3DEC"/>
    <w:rsid w:val="009B40B0"/>
    <w:rsid w:val="009B4384"/>
    <w:rsid w:val="009B470A"/>
    <w:rsid w:val="009B4A86"/>
    <w:rsid w:val="009B4B36"/>
    <w:rsid w:val="009B5029"/>
    <w:rsid w:val="009B5270"/>
    <w:rsid w:val="009B5555"/>
    <w:rsid w:val="009B56DA"/>
    <w:rsid w:val="009B59D6"/>
    <w:rsid w:val="009B5A71"/>
    <w:rsid w:val="009B5D51"/>
    <w:rsid w:val="009B6361"/>
    <w:rsid w:val="009B6752"/>
    <w:rsid w:val="009C0D2B"/>
    <w:rsid w:val="009C0D60"/>
    <w:rsid w:val="009C123F"/>
    <w:rsid w:val="009C1556"/>
    <w:rsid w:val="009C15EF"/>
    <w:rsid w:val="009C1606"/>
    <w:rsid w:val="009C1678"/>
    <w:rsid w:val="009C1FCD"/>
    <w:rsid w:val="009C202E"/>
    <w:rsid w:val="009C20BA"/>
    <w:rsid w:val="009C20F3"/>
    <w:rsid w:val="009C227E"/>
    <w:rsid w:val="009C230D"/>
    <w:rsid w:val="009C2EBE"/>
    <w:rsid w:val="009C3102"/>
    <w:rsid w:val="009C315F"/>
    <w:rsid w:val="009C36BA"/>
    <w:rsid w:val="009C3751"/>
    <w:rsid w:val="009C3A96"/>
    <w:rsid w:val="009C3B79"/>
    <w:rsid w:val="009C3F52"/>
    <w:rsid w:val="009C41FE"/>
    <w:rsid w:val="009C420F"/>
    <w:rsid w:val="009C4684"/>
    <w:rsid w:val="009C46A7"/>
    <w:rsid w:val="009C47BB"/>
    <w:rsid w:val="009C4828"/>
    <w:rsid w:val="009C4E58"/>
    <w:rsid w:val="009C4FD1"/>
    <w:rsid w:val="009C5210"/>
    <w:rsid w:val="009C523D"/>
    <w:rsid w:val="009C59EB"/>
    <w:rsid w:val="009C5C40"/>
    <w:rsid w:val="009C5E13"/>
    <w:rsid w:val="009C601E"/>
    <w:rsid w:val="009C6554"/>
    <w:rsid w:val="009C657B"/>
    <w:rsid w:val="009C6942"/>
    <w:rsid w:val="009C6DAB"/>
    <w:rsid w:val="009C72C8"/>
    <w:rsid w:val="009C7589"/>
    <w:rsid w:val="009C7C11"/>
    <w:rsid w:val="009C7DA2"/>
    <w:rsid w:val="009D003E"/>
    <w:rsid w:val="009D00BA"/>
    <w:rsid w:val="009D0100"/>
    <w:rsid w:val="009D0125"/>
    <w:rsid w:val="009D015C"/>
    <w:rsid w:val="009D0288"/>
    <w:rsid w:val="009D06D2"/>
    <w:rsid w:val="009D0DF5"/>
    <w:rsid w:val="009D0E66"/>
    <w:rsid w:val="009D1028"/>
    <w:rsid w:val="009D111A"/>
    <w:rsid w:val="009D14C1"/>
    <w:rsid w:val="009D1876"/>
    <w:rsid w:val="009D1954"/>
    <w:rsid w:val="009D1C6A"/>
    <w:rsid w:val="009D2196"/>
    <w:rsid w:val="009D279F"/>
    <w:rsid w:val="009D2BEC"/>
    <w:rsid w:val="009D2E2A"/>
    <w:rsid w:val="009D355B"/>
    <w:rsid w:val="009D3615"/>
    <w:rsid w:val="009D3866"/>
    <w:rsid w:val="009D3A48"/>
    <w:rsid w:val="009D3B7B"/>
    <w:rsid w:val="009D40CB"/>
    <w:rsid w:val="009D4111"/>
    <w:rsid w:val="009D4664"/>
    <w:rsid w:val="009D4C73"/>
    <w:rsid w:val="009D4CD9"/>
    <w:rsid w:val="009D51AD"/>
    <w:rsid w:val="009D5231"/>
    <w:rsid w:val="009D53C4"/>
    <w:rsid w:val="009D53D4"/>
    <w:rsid w:val="009D5415"/>
    <w:rsid w:val="009D54AE"/>
    <w:rsid w:val="009D555C"/>
    <w:rsid w:val="009D5760"/>
    <w:rsid w:val="009D5864"/>
    <w:rsid w:val="009D59E4"/>
    <w:rsid w:val="009D5C2D"/>
    <w:rsid w:val="009D601A"/>
    <w:rsid w:val="009D61B4"/>
    <w:rsid w:val="009D66E3"/>
    <w:rsid w:val="009D6837"/>
    <w:rsid w:val="009D6CDF"/>
    <w:rsid w:val="009D706F"/>
    <w:rsid w:val="009D7118"/>
    <w:rsid w:val="009D7189"/>
    <w:rsid w:val="009D7256"/>
    <w:rsid w:val="009D7516"/>
    <w:rsid w:val="009D7541"/>
    <w:rsid w:val="009D7685"/>
    <w:rsid w:val="009D774D"/>
    <w:rsid w:val="009D77DF"/>
    <w:rsid w:val="009D7912"/>
    <w:rsid w:val="009D7A47"/>
    <w:rsid w:val="009D7BC4"/>
    <w:rsid w:val="009D7DA5"/>
    <w:rsid w:val="009D7DEA"/>
    <w:rsid w:val="009E013A"/>
    <w:rsid w:val="009E0387"/>
    <w:rsid w:val="009E03E1"/>
    <w:rsid w:val="009E0516"/>
    <w:rsid w:val="009E08ED"/>
    <w:rsid w:val="009E0A52"/>
    <w:rsid w:val="009E0AEC"/>
    <w:rsid w:val="009E0E12"/>
    <w:rsid w:val="009E0ECB"/>
    <w:rsid w:val="009E0F3F"/>
    <w:rsid w:val="009E0F9C"/>
    <w:rsid w:val="009E1447"/>
    <w:rsid w:val="009E1672"/>
    <w:rsid w:val="009E19E6"/>
    <w:rsid w:val="009E1BA3"/>
    <w:rsid w:val="009E1E12"/>
    <w:rsid w:val="009E20AF"/>
    <w:rsid w:val="009E234B"/>
    <w:rsid w:val="009E25A1"/>
    <w:rsid w:val="009E2B48"/>
    <w:rsid w:val="009E2BC5"/>
    <w:rsid w:val="009E30DD"/>
    <w:rsid w:val="009E3436"/>
    <w:rsid w:val="009E34EB"/>
    <w:rsid w:val="009E37D5"/>
    <w:rsid w:val="009E3A5E"/>
    <w:rsid w:val="009E3C68"/>
    <w:rsid w:val="009E3F9F"/>
    <w:rsid w:val="009E3FC2"/>
    <w:rsid w:val="009E40EF"/>
    <w:rsid w:val="009E4582"/>
    <w:rsid w:val="009E47EC"/>
    <w:rsid w:val="009E491B"/>
    <w:rsid w:val="009E4AF8"/>
    <w:rsid w:val="009E4C6F"/>
    <w:rsid w:val="009E4D2F"/>
    <w:rsid w:val="009E4D4E"/>
    <w:rsid w:val="009E4DCA"/>
    <w:rsid w:val="009E4DDF"/>
    <w:rsid w:val="009E5243"/>
    <w:rsid w:val="009E5C59"/>
    <w:rsid w:val="009E5CFD"/>
    <w:rsid w:val="009E6281"/>
    <w:rsid w:val="009E6443"/>
    <w:rsid w:val="009E68F3"/>
    <w:rsid w:val="009E6922"/>
    <w:rsid w:val="009E69F3"/>
    <w:rsid w:val="009E6BBF"/>
    <w:rsid w:val="009E6F2E"/>
    <w:rsid w:val="009E7036"/>
    <w:rsid w:val="009E79BC"/>
    <w:rsid w:val="009E7D7A"/>
    <w:rsid w:val="009E7DE3"/>
    <w:rsid w:val="009E7E43"/>
    <w:rsid w:val="009F03A2"/>
    <w:rsid w:val="009F03E8"/>
    <w:rsid w:val="009F04D2"/>
    <w:rsid w:val="009F07C3"/>
    <w:rsid w:val="009F099D"/>
    <w:rsid w:val="009F0DEC"/>
    <w:rsid w:val="009F0E37"/>
    <w:rsid w:val="009F110D"/>
    <w:rsid w:val="009F121C"/>
    <w:rsid w:val="009F129A"/>
    <w:rsid w:val="009F12A0"/>
    <w:rsid w:val="009F135E"/>
    <w:rsid w:val="009F169D"/>
    <w:rsid w:val="009F175B"/>
    <w:rsid w:val="009F1802"/>
    <w:rsid w:val="009F1E5E"/>
    <w:rsid w:val="009F1EB3"/>
    <w:rsid w:val="009F1FC7"/>
    <w:rsid w:val="009F213E"/>
    <w:rsid w:val="009F25B8"/>
    <w:rsid w:val="009F26D1"/>
    <w:rsid w:val="009F2B68"/>
    <w:rsid w:val="009F2C89"/>
    <w:rsid w:val="009F2F9D"/>
    <w:rsid w:val="009F3213"/>
    <w:rsid w:val="009F36CF"/>
    <w:rsid w:val="009F37D5"/>
    <w:rsid w:val="009F3A24"/>
    <w:rsid w:val="009F3DBE"/>
    <w:rsid w:val="009F3DD0"/>
    <w:rsid w:val="009F4354"/>
    <w:rsid w:val="009F4482"/>
    <w:rsid w:val="009F4966"/>
    <w:rsid w:val="009F4E2F"/>
    <w:rsid w:val="009F4FF7"/>
    <w:rsid w:val="009F5151"/>
    <w:rsid w:val="009F5753"/>
    <w:rsid w:val="009F59E0"/>
    <w:rsid w:val="009F5FD5"/>
    <w:rsid w:val="009F5FEC"/>
    <w:rsid w:val="009F6077"/>
    <w:rsid w:val="009F65CB"/>
    <w:rsid w:val="009F65D9"/>
    <w:rsid w:val="009F682C"/>
    <w:rsid w:val="009F7328"/>
    <w:rsid w:val="009F78EC"/>
    <w:rsid w:val="009F7A42"/>
    <w:rsid w:val="009F7D1B"/>
    <w:rsid w:val="009F7D67"/>
    <w:rsid w:val="00A0145D"/>
    <w:rsid w:val="00A0176A"/>
    <w:rsid w:val="00A01971"/>
    <w:rsid w:val="00A01AA2"/>
    <w:rsid w:val="00A020E5"/>
    <w:rsid w:val="00A0285F"/>
    <w:rsid w:val="00A02A4B"/>
    <w:rsid w:val="00A02C9B"/>
    <w:rsid w:val="00A031A8"/>
    <w:rsid w:val="00A0347D"/>
    <w:rsid w:val="00A035E5"/>
    <w:rsid w:val="00A03812"/>
    <w:rsid w:val="00A03901"/>
    <w:rsid w:val="00A03A0C"/>
    <w:rsid w:val="00A03F83"/>
    <w:rsid w:val="00A041F7"/>
    <w:rsid w:val="00A042DA"/>
    <w:rsid w:val="00A04693"/>
    <w:rsid w:val="00A04926"/>
    <w:rsid w:val="00A04CB9"/>
    <w:rsid w:val="00A04E5B"/>
    <w:rsid w:val="00A04ED2"/>
    <w:rsid w:val="00A050E2"/>
    <w:rsid w:val="00A050F4"/>
    <w:rsid w:val="00A051AD"/>
    <w:rsid w:val="00A05970"/>
    <w:rsid w:val="00A05CB2"/>
    <w:rsid w:val="00A05E06"/>
    <w:rsid w:val="00A05E50"/>
    <w:rsid w:val="00A05EC1"/>
    <w:rsid w:val="00A069EC"/>
    <w:rsid w:val="00A06B2F"/>
    <w:rsid w:val="00A06D94"/>
    <w:rsid w:val="00A0741D"/>
    <w:rsid w:val="00A0752D"/>
    <w:rsid w:val="00A078C7"/>
    <w:rsid w:val="00A07AEE"/>
    <w:rsid w:val="00A07DCA"/>
    <w:rsid w:val="00A07EBB"/>
    <w:rsid w:val="00A1011C"/>
    <w:rsid w:val="00A10D4A"/>
    <w:rsid w:val="00A11261"/>
    <w:rsid w:val="00A117A3"/>
    <w:rsid w:val="00A117D0"/>
    <w:rsid w:val="00A11819"/>
    <w:rsid w:val="00A11870"/>
    <w:rsid w:val="00A11C53"/>
    <w:rsid w:val="00A1264D"/>
    <w:rsid w:val="00A12D70"/>
    <w:rsid w:val="00A13255"/>
    <w:rsid w:val="00A1339A"/>
    <w:rsid w:val="00A133BD"/>
    <w:rsid w:val="00A13BD7"/>
    <w:rsid w:val="00A13C5F"/>
    <w:rsid w:val="00A13C70"/>
    <w:rsid w:val="00A13DCE"/>
    <w:rsid w:val="00A142CB"/>
    <w:rsid w:val="00A144AB"/>
    <w:rsid w:val="00A14E04"/>
    <w:rsid w:val="00A14E5C"/>
    <w:rsid w:val="00A14EF0"/>
    <w:rsid w:val="00A151FF"/>
    <w:rsid w:val="00A1585F"/>
    <w:rsid w:val="00A15992"/>
    <w:rsid w:val="00A15BCD"/>
    <w:rsid w:val="00A162E5"/>
    <w:rsid w:val="00A16A00"/>
    <w:rsid w:val="00A16D47"/>
    <w:rsid w:val="00A16DFC"/>
    <w:rsid w:val="00A170E7"/>
    <w:rsid w:val="00A1761C"/>
    <w:rsid w:val="00A176E5"/>
    <w:rsid w:val="00A176E7"/>
    <w:rsid w:val="00A179EB"/>
    <w:rsid w:val="00A17A39"/>
    <w:rsid w:val="00A17DDF"/>
    <w:rsid w:val="00A20054"/>
    <w:rsid w:val="00A205E4"/>
    <w:rsid w:val="00A20722"/>
    <w:rsid w:val="00A21200"/>
    <w:rsid w:val="00A212A7"/>
    <w:rsid w:val="00A21898"/>
    <w:rsid w:val="00A218F3"/>
    <w:rsid w:val="00A21A38"/>
    <w:rsid w:val="00A21F67"/>
    <w:rsid w:val="00A21FC7"/>
    <w:rsid w:val="00A220C7"/>
    <w:rsid w:val="00A22283"/>
    <w:rsid w:val="00A22409"/>
    <w:rsid w:val="00A22454"/>
    <w:rsid w:val="00A22517"/>
    <w:rsid w:val="00A22C78"/>
    <w:rsid w:val="00A22CC0"/>
    <w:rsid w:val="00A22CC1"/>
    <w:rsid w:val="00A23175"/>
    <w:rsid w:val="00A2328A"/>
    <w:rsid w:val="00A234DA"/>
    <w:rsid w:val="00A23A6E"/>
    <w:rsid w:val="00A23F17"/>
    <w:rsid w:val="00A2400A"/>
    <w:rsid w:val="00A24486"/>
    <w:rsid w:val="00A2490C"/>
    <w:rsid w:val="00A24C6B"/>
    <w:rsid w:val="00A24E24"/>
    <w:rsid w:val="00A2516B"/>
    <w:rsid w:val="00A2562A"/>
    <w:rsid w:val="00A2565C"/>
    <w:rsid w:val="00A25952"/>
    <w:rsid w:val="00A25E42"/>
    <w:rsid w:val="00A26225"/>
    <w:rsid w:val="00A262BF"/>
    <w:rsid w:val="00A2630A"/>
    <w:rsid w:val="00A26386"/>
    <w:rsid w:val="00A26580"/>
    <w:rsid w:val="00A26999"/>
    <w:rsid w:val="00A26A39"/>
    <w:rsid w:val="00A26ACB"/>
    <w:rsid w:val="00A26B21"/>
    <w:rsid w:val="00A26F2C"/>
    <w:rsid w:val="00A2714E"/>
    <w:rsid w:val="00A271E8"/>
    <w:rsid w:val="00A27B89"/>
    <w:rsid w:val="00A27C94"/>
    <w:rsid w:val="00A30415"/>
    <w:rsid w:val="00A30561"/>
    <w:rsid w:val="00A30CA4"/>
    <w:rsid w:val="00A30E23"/>
    <w:rsid w:val="00A30F47"/>
    <w:rsid w:val="00A3161A"/>
    <w:rsid w:val="00A317DF"/>
    <w:rsid w:val="00A3196C"/>
    <w:rsid w:val="00A31D98"/>
    <w:rsid w:val="00A31EF2"/>
    <w:rsid w:val="00A321C3"/>
    <w:rsid w:val="00A3254C"/>
    <w:rsid w:val="00A325D8"/>
    <w:rsid w:val="00A32710"/>
    <w:rsid w:val="00A32A8C"/>
    <w:rsid w:val="00A32E7A"/>
    <w:rsid w:val="00A32E98"/>
    <w:rsid w:val="00A332F7"/>
    <w:rsid w:val="00A33513"/>
    <w:rsid w:val="00A335DC"/>
    <w:rsid w:val="00A3378D"/>
    <w:rsid w:val="00A33963"/>
    <w:rsid w:val="00A33DBA"/>
    <w:rsid w:val="00A33E7F"/>
    <w:rsid w:val="00A33F98"/>
    <w:rsid w:val="00A3428C"/>
    <w:rsid w:val="00A342C3"/>
    <w:rsid w:val="00A34307"/>
    <w:rsid w:val="00A34445"/>
    <w:rsid w:val="00A3444B"/>
    <w:rsid w:val="00A34DE5"/>
    <w:rsid w:val="00A34F3D"/>
    <w:rsid w:val="00A35275"/>
    <w:rsid w:val="00A35792"/>
    <w:rsid w:val="00A357F7"/>
    <w:rsid w:val="00A35993"/>
    <w:rsid w:val="00A35BC6"/>
    <w:rsid w:val="00A35C29"/>
    <w:rsid w:val="00A3653B"/>
    <w:rsid w:val="00A3688A"/>
    <w:rsid w:val="00A368B6"/>
    <w:rsid w:val="00A36E99"/>
    <w:rsid w:val="00A379DB"/>
    <w:rsid w:val="00A37A22"/>
    <w:rsid w:val="00A37C9D"/>
    <w:rsid w:val="00A37D9E"/>
    <w:rsid w:val="00A4013B"/>
    <w:rsid w:val="00A40F5D"/>
    <w:rsid w:val="00A41354"/>
    <w:rsid w:val="00A41681"/>
    <w:rsid w:val="00A41874"/>
    <w:rsid w:val="00A41D51"/>
    <w:rsid w:val="00A41DCA"/>
    <w:rsid w:val="00A424D4"/>
    <w:rsid w:val="00A4302E"/>
    <w:rsid w:val="00A43088"/>
    <w:rsid w:val="00A434CB"/>
    <w:rsid w:val="00A43849"/>
    <w:rsid w:val="00A43942"/>
    <w:rsid w:val="00A43C3D"/>
    <w:rsid w:val="00A43D0D"/>
    <w:rsid w:val="00A43F33"/>
    <w:rsid w:val="00A44189"/>
    <w:rsid w:val="00A441A7"/>
    <w:rsid w:val="00A443CD"/>
    <w:rsid w:val="00A444D2"/>
    <w:rsid w:val="00A4455F"/>
    <w:rsid w:val="00A4460F"/>
    <w:rsid w:val="00A4484F"/>
    <w:rsid w:val="00A448E5"/>
    <w:rsid w:val="00A44A2C"/>
    <w:rsid w:val="00A44EB2"/>
    <w:rsid w:val="00A44F40"/>
    <w:rsid w:val="00A45439"/>
    <w:rsid w:val="00A45679"/>
    <w:rsid w:val="00A458A3"/>
    <w:rsid w:val="00A45A06"/>
    <w:rsid w:val="00A45A15"/>
    <w:rsid w:val="00A45A5D"/>
    <w:rsid w:val="00A45BA3"/>
    <w:rsid w:val="00A45C1A"/>
    <w:rsid w:val="00A45C93"/>
    <w:rsid w:val="00A45CEF"/>
    <w:rsid w:val="00A46099"/>
    <w:rsid w:val="00A46383"/>
    <w:rsid w:val="00A46757"/>
    <w:rsid w:val="00A4681A"/>
    <w:rsid w:val="00A4682E"/>
    <w:rsid w:val="00A46B29"/>
    <w:rsid w:val="00A46BDA"/>
    <w:rsid w:val="00A46F78"/>
    <w:rsid w:val="00A472BD"/>
    <w:rsid w:val="00A479AA"/>
    <w:rsid w:val="00A47D42"/>
    <w:rsid w:val="00A47E5D"/>
    <w:rsid w:val="00A47EB6"/>
    <w:rsid w:val="00A50036"/>
    <w:rsid w:val="00A50528"/>
    <w:rsid w:val="00A50663"/>
    <w:rsid w:val="00A50ABB"/>
    <w:rsid w:val="00A50B88"/>
    <w:rsid w:val="00A50D93"/>
    <w:rsid w:val="00A50F83"/>
    <w:rsid w:val="00A51444"/>
    <w:rsid w:val="00A5154E"/>
    <w:rsid w:val="00A51668"/>
    <w:rsid w:val="00A51B4F"/>
    <w:rsid w:val="00A51CDE"/>
    <w:rsid w:val="00A5255F"/>
    <w:rsid w:val="00A528F9"/>
    <w:rsid w:val="00A52E57"/>
    <w:rsid w:val="00A52FB9"/>
    <w:rsid w:val="00A532C4"/>
    <w:rsid w:val="00A532FC"/>
    <w:rsid w:val="00A535A4"/>
    <w:rsid w:val="00A5373F"/>
    <w:rsid w:val="00A5374F"/>
    <w:rsid w:val="00A53B65"/>
    <w:rsid w:val="00A53EE4"/>
    <w:rsid w:val="00A54197"/>
    <w:rsid w:val="00A541B1"/>
    <w:rsid w:val="00A54B35"/>
    <w:rsid w:val="00A54DB4"/>
    <w:rsid w:val="00A55016"/>
    <w:rsid w:val="00A550C6"/>
    <w:rsid w:val="00A554EC"/>
    <w:rsid w:val="00A55633"/>
    <w:rsid w:val="00A556FB"/>
    <w:rsid w:val="00A558D9"/>
    <w:rsid w:val="00A55938"/>
    <w:rsid w:val="00A55FCE"/>
    <w:rsid w:val="00A563E2"/>
    <w:rsid w:val="00A567C6"/>
    <w:rsid w:val="00A56898"/>
    <w:rsid w:val="00A569FE"/>
    <w:rsid w:val="00A56AD1"/>
    <w:rsid w:val="00A5713A"/>
    <w:rsid w:val="00A572C0"/>
    <w:rsid w:val="00A573F6"/>
    <w:rsid w:val="00A5751F"/>
    <w:rsid w:val="00A57894"/>
    <w:rsid w:val="00A57974"/>
    <w:rsid w:val="00A579CF"/>
    <w:rsid w:val="00A57F04"/>
    <w:rsid w:val="00A6003F"/>
    <w:rsid w:val="00A6029E"/>
    <w:rsid w:val="00A6039D"/>
    <w:rsid w:val="00A60634"/>
    <w:rsid w:val="00A6080B"/>
    <w:rsid w:val="00A60999"/>
    <w:rsid w:val="00A60DCA"/>
    <w:rsid w:val="00A60F78"/>
    <w:rsid w:val="00A61786"/>
    <w:rsid w:val="00A61C63"/>
    <w:rsid w:val="00A61DCC"/>
    <w:rsid w:val="00A6223C"/>
    <w:rsid w:val="00A6238D"/>
    <w:rsid w:val="00A62497"/>
    <w:rsid w:val="00A62B28"/>
    <w:rsid w:val="00A62CC0"/>
    <w:rsid w:val="00A62ED3"/>
    <w:rsid w:val="00A62F71"/>
    <w:rsid w:val="00A63058"/>
    <w:rsid w:val="00A6363D"/>
    <w:rsid w:val="00A63691"/>
    <w:rsid w:val="00A637A2"/>
    <w:rsid w:val="00A63B30"/>
    <w:rsid w:val="00A63BBA"/>
    <w:rsid w:val="00A63D26"/>
    <w:rsid w:val="00A640D0"/>
    <w:rsid w:val="00A642BC"/>
    <w:rsid w:val="00A64DC7"/>
    <w:rsid w:val="00A651D8"/>
    <w:rsid w:val="00A6545B"/>
    <w:rsid w:val="00A657FC"/>
    <w:rsid w:val="00A658F0"/>
    <w:rsid w:val="00A65985"/>
    <w:rsid w:val="00A65B24"/>
    <w:rsid w:val="00A65D61"/>
    <w:rsid w:val="00A65FC7"/>
    <w:rsid w:val="00A6600D"/>
    <w:rsid w:val="00A663DD"/>
    <w:rsid w:val="00A6659B"/>
    <w:rsid w:val="00A665A9"/>
    <w:rsid w:val="00A665E0"/>
    <w:rsid w:val="00A6675A"/>
    <w:rsid w:val="00A6688B"/>
    <w:rsid w:val="00A668D6"/>
    <w:rsid w:val="00A66A49"/>
    <w:rsid w:val="00A66CBC"/>
    <w:rsid w:val="00A66D26"/>
    <w:rsid w:val="00A66DE5"/>
    <w:rsid w:val="00A6771C"/>
    <w:rsid w:val="00A67B7B"/>
    <w:rsid w:val="00A67C97"/>
    <w:rsid w:val="00A67D96"/>
    <w:rsid w:val="00A67E4F"/>
    <w:rsid w:val="00A7003A"/>
    <w:rsid w:val="00A70131"/>
    <w:rsid w:val="00A7019C"/>
    <w:rsid w:val="00A701A2"/>
    <w:rsid w:val="00A706D9"/>
    <w:rsid w:val="00A70FE8"/>
    <w:rsid w:val="00A7145F"/>
    <w:rsid w:val="00A71AEB"/>
    <w:rsid w:val="00A71B59"/>
    <w:rsid w:val="00A71E7D"/>
    <w:rsid w:val="00A71FBB"/>
    <w:rsid w:val="00A7258B"/>
    <w:rsid w:val="00A725FF"/>
    <w:rsid w:val="00A727CC"/>
    <w:rsid w:val="00A72925"/>
    <w:rsid w:val="00A738EC"/>
    <w:rsid w:val="00A73BD6"/>
    <w:rsid w:val="00A73EC4"/>
    <w:rsid w:val="00A7408B"/>
    <w:rsid w:val="00A74463"/>
    <w:rsid w:val="00A74B2C"/>
    <w:rsid w:val="00A751EC"/>
    <w:rsid w:val="00A754C0"/>
    <w:rsid w:val="00A758F3"/>
    <w:rsid w:val="00A75943"/>
    <w:rsid w:val="00A7595D"/>
    <w:rsid w:val="00A75981"/>
    <w:rsid w:val="00A75D0D"/>
    <w:rsid w:val="00A75D6C"/>
    <w:rsid w:val="00A760D8"/>
    <w:rsid w:val="00A768AB"/>
    <w:rsid w:val="00A769E8"/>
    <w:rsid w:val="00A76EBA"/>
    <w:rsid w:val="00A77391"/>
    <w:rsid w:val="00A778C9"/>
    <w:rsid w:val="00A77A03"/>
    <w:rsid w:val="00A77A3C"/>
    <w:rsid w:val="00A77CC5"/>
    <w:rsid w:val="00A77F6F"/>
    <w:rsid w:val="00A77F8C"/>
    <w:rsid w:val="00A8083E"/>
    <w:rsid w:val="00A81368"/>
    <w:rsid w:val="00A815EB"/>
    <w:rsid w:val="00A81D22"/>
    <w:rsid w:val="00A822C5"/>
    <w:rsid w:val="00A825AF"/>
    <w:rsid w:val="00A82C3B"/>
    <w:rsid w:val="00A82D23"/>
    <w:rsid w:val="00A82EF5"/>
    <w:rsid w:val="00A83461"/>
    <w:rsid w:val="00A837BE"/>
    <w:rsid w:val="00A83A33"/>
    <w:rsid w:val="00A83A84"/>
    <w:rsid w:val="00A83FAA"/>
    <w:rsid w:val="00A84183"/>
    <w:rsid w:val="00A84316"/>
    <w:rsid w:val="00A8466C"/>
    <w:rsid w:val="00A84C6E"/>
    <w:rsid w:val="00A84D9F"/>
    <w:rsid w:val="00A8537D"/>
    <w:rsid w:val="00A8549A"/>
    <w:rsid w:val="00A858CB"/>
    <w:rsid w:val="00A859B0"/>
    <w:rsid w:val="00A859E2"/>
    <w:rsid w:val="00A85A1A"/>
    <w:rsid w:val="00A85D0A"/>
    <w:rsid w:val="00A86182"/>
    <w:rsid w:val="00A86214"/>
    <w:rsid w:val="00A863DE"/>
    <w:rsid w:val="00A8648F"/>
    <w:rsid w:val="00A86566"/>
    <w:rsid w:val="00A8666C"/>
    <w:rsid w:val="00A87020"/>
    <w:rsid w:val="00A87694"/>
    <w:rsid w:val="00A87AC6"/>
    <w:rsid w:val="00A87C0F"/>
    <w:rsid w:val="00A90613"/>
    <w:rsid w:val="00A90853"/>
    <w:rsid w:val="00A90938"/>
    <w:rsid w:val="00A90A0C"/>
    <w:rsid w:val="00A914DA"/>
    <w:rsid w:val="00A914F6"/>
    <w:rsid w:val="00A922AE"/>
    <w:rsid w:val="00A92442"/>
    <w:rsid w:val="00A928A5"/>
    <w:rsid w:val="00A928D6"/>
    <w:rsid w:val="00A92D23"/>
    <w:rsid w:val="00A92ED7"/>
    <w:rsid w:val="00A92F26"/>
    <w:rsid w:val="00A92FBA"/>
    <w:rsid w:val="00A93024"/>
    <w:rsid w:val="00A93777"/>
    <w:rsid w:val="00A93A63"/>
    <w:rsid w:val="00A93A97"/>
    <w:rsid w:val="00A93B05"/>
    <w:rsid w:val="00A93BC2"/>
    <w:rsid w:val="00A93C28"/>
    <w:rsid w:val="00A945F9"/>
    <w:rsid w:val="00A94839"/>
    <w:rsid w:val="00A948B0"/>
    <w:rsid w:val="00A94B5B"/>
    <w:rsid w:val="00A94F84"/>
    <w:rsid w:val="00A952B2"/>
    <w:rsid w:val="00A9546F"/>
    <w:rsid w:val="00A95883"/>
    <w:rsid w:val="00A95940"/>
    <w:rsid w:val="00A95A70"/>
    <w:rsid w:val="00A95C62"/>
    <w:rsid w:val="00A96274"/>
    <w:rsid w:val="00A96286"/>
    <w:rsid w:val="00A96490"/>
    <w:rsid w:val="00A96B26"/>
    <w:rsid w:val="00A96DEA"/>
    <w:rsid w:val="00A96EC6"/>
    <w:rsid w:val="00A970B5"/>
    <w:rsid w:val="00A971E5"/>
    <w:rsid w:val="00A97308"/>
    <w:rsid w:val="00A973BE"/>
    <w:rsid w:val="00A974A1"/>
    <w:rsid w:val="00A97574"/>
    <w:rsid w:val="00A979B7"/>
    <w:rsid w:val="00A97D19"/>
    <w:rsid w:val="00AA036A"/>
    <w:rsid w:val="00AA043E"/>
    <w:rsid w:val="00AA05EC"/>
    <w:rsid w:val="00AA12A1"/>
    <w:rsid w:val="00AA181E"/>
    <w:rsid w:val="00AA1E3D"/>
    <w:rsid w:val="00AA23AA"/>
    <w:rsid w:val="00AA23CC"/>
    <w:rsid w:val="00AA2415"/>
    <w:rsid w:val="00AA254B"/>
    <w:rsid w:val="00AA26B8"/>
    <w:rsid w:val="00AA27ED"/>
    <w:rsid w:val="00AA2929"/>
    <w:rsid w:val="00AA2E85"/>
    <w:rsid w:val="00AA2EF4"/>
    <w:rsid w:val="00AA3150"/>
    <w:rsid w:val="00AA3161"/>
    <w:rsid w:val="00AA32A3"/>
    <w:rsid w:val="00AA37F9"/>
    <w:rsid w:val="00AA3EFA"/>
    <w:rsid w:val="00AA3F49"/>
    <w:rsid w:val="00AA3FE0"/>
    <w:rsid w:val="00AA40CB"/>
    <w:rsid w:val="00AA421C"/>
    <w:rsid w:val="00AA4257"/>
    <w:rsid w:val="00AA425C"/>
    <w:rsid w:val="00AA455A"/>
    <w:rsid w:val="00AA4716"/>
    <w:rsid w:val="00AA4891"/>
    <w:rsid w:val="00AA4BE9"/>
    <w:rsid w:val="00AA526B"/>
    <w:rsid w:val="00AA53AF"/>
    <w:rsid w:val="00AA53E6"/>
    <w:rsid w:val="00AA55B0"/>
    <w:rsid w:val="00AA55F4"/>
    <w:rsid w:val="00AA5B44"/>
    <w:rsid w:val="00AA62CF"/>
    <w:rsid w:val="00AA62F5"/>
    <w:rsid w:val="00AA6326"/>
    <w:rsid w:val="00AA672A"/>
    <w:rsid w:val="00AA67C0"/>
    <w:rsid w:val="00AA68BA"/>
    <w:rsid w:val="00AA736A"/>
    <w:rsid w:val="00AA7B70"/>
    <w:rsid w:val="00AA7D6A"/>
    <w:rsid w:val="00AA7E54"/>
    <w:rsid w:val="00AA7EAD"/>
    <w:rsid w:val="00AB06A4"/>
    <w:rsid w:val="00AB0A0F"/>
    <w:rsid w:val="00AB0C37"/>
    <w:rsid w:val="00AB0EB2"/>
    <w:rsid w:val="00AB1224"/>
    <w:rsid w:val="00AB1632"/>
    <w:rsid w:val="00AB1788"/>
    <w:rsid w:val="00AB1A72"/>
    <w:rsid w:val="00AB1E6D"/>
    <w:rsid w:val="00AB1F40"/>
    <w:rsid w:val="00AB2069"/>
    <w:rsid w:val="00AB2713"/>
    <w:rsid w:val="00AB27D6"/>
    <w:rsid w:val="00AB291D"/>
    <w:rsid w:val="00AB31EE"/>
    <w:rsid w:val="00AB33E2"/>
    <w:rsid w:val="00AB3844"/>
    <w:rsid w:val="00AB3A87"/>
    <w:rsid w:val="00AB3AB0"/>
    <w:rsid w:val="00AB3FF1"/>
    <w:rsid w:val="00AB459B"/>
    <w:rsid w:val="00AB4788"/>
    <w:rsid w:val="00AB4B38"/>
    <w:rsid w:val="00AB4C4F"/>
    <w:rsid w:val="00AB4FF3"/>
    <w:rsid w:val="00AB532C"/>
    <w:rsid w:val="00AB56A7"/>
    <w:rsid w:val="00AB57CC"/>
    <w:rsid w:val="00AB5829"/>
    <w:rsid w:val="00AB5B8A"/>
    <w:rsid w:val="00AB5C25"/>
    <w:rsid w:val="00AB5C2C"/>
    <w:rsid w:val="00AB5C44"/>
    <w:rsid w:val="00AB5F8D"/>
    <w:rsid w:val="00AB6177"/>
    <w:rsid w:val="00AB6178"/>
    <w:rsid w:val="00AB61F9"/>
    <w:rsid w:val="00AB62FF"/>
    <w:rsid w:val="00AB66B1"/>
    <w:rsid w:val="00AB6A79"/>
    <w:rsid w:val="00AB6CAF"/>
    <w:rsid w:val="00AB734B"/>
    <w:rsid w:val="00AB7483"/>
    <w:rsid w:val="00AB74AE"/>
    <w:rsid w:val="00AB760C"/>
    <w:rsid w:val="00AB771C"/>
    <w:rsid w:val="00AB7922"/>
    <w:rsid w:val="00AB7B97"/>
    <w:rsid w:val="00AB7E68"/>
    <w:rsid w:val="00AC044D"/>
    <w:rsid w:val="00AC0525"/>
    <w:rsid w:val="00AC0830"/>
    <w:rsid w:val="00AC0D77"/>
    <w:rsid w:val="00AC0F99"/>
    <w:rsid w:val="00AC102C"/>
    <w:rsid w:val="00AC104C"/>
    <w:rsid w:val="00AC12D9"/>
    <w:rsid w:val="00AC14CC"/>
    <w:rsid w:val="00AC18F8"/>
    <w:rsid w:val="00AC194E"/>
    <w:rsid w:val="00AC1DA1"/>
    <w:rsid w:val="00AC2142"/>
    <w:rsid w:val="00AC2887"/>
    <w:rsid w:val="00AC29AE"/>
    <w:rsid w:val="00AC2E25"/>
    <w:rsid w:val="00AC2F7A"/>
    <w:rsid w:val="00AC30F5"/>
    <w:rsid w:val="00AC3440"/>
    <w:rsid w:val="00AC3ECC"/>
    <w:rsid w:val="00AC4553"/>
    <w:rsid w:val="00AC4727"/>
    <w:rsid w:val="00AC4919"/>
    <w:rsid w:val="00AC497A"/>
    <w:rsid w:val="00AC4AE7"/>
    <w:rsid w:val="00AC4AFD"/>
    <w:rsid w:val="00AC4B02"/>
    <w:rsid w:val="00AC4B38"/>
    <w:rsid w:val="00AC4D11"/>
    <w:rsid w:val="00AC5062"/>
    <w:rsid w:val="00AC517F"/>
    <w:rsid w:val="00AC52A2"/>
    <w:rsid w:val="00AC551E"/>
    <w:rsid w:val="00AC5619"/>
    <w:rsid w:val="00AC590C"/>
    <w:rsid w:val="00AC59C4"/>
    <w:rsid w:val="00AC59FB"/>
    <w:rsid w:val="00AC5A6A"/>
    <w:rsid w:val="00AC5FB2"/>
    <w:rsid w:val="00AC6230"/>
    <w:rsid w:val="00AC6327"/>
    <w:rsid w:val="00AC6380"/>
    <w:rsid w:val="00AC63D0"/>
    <w:rsid w:val="00AC6466"/>
    <w:rsid w:val="00AC6737"/>
    <w:rsid w:val="00AC6991"/>
    <w:rsid w:val="00AC6ABF"/>
    <w:rsid w:val="00AC6BE2"/>
    <w:rsid w:val="00AC70A8"/>
    <w:rsid w:val="00AC74DE"/>
    <w:rsid w:val="00AC77F5"/>
    <w:rsid w:val="00AC7B25"/>
    <w:rsid w:val="00AC7F45"/>
    <w:rsid w:val="00AD062C"/>
    <w:rsid w:val="00AD07F9"/>
    <w:rsid w:val="00AD09F8"/>
    <w:rsid w:val="00AD0D15"/>
    <w:rsid w:val="00AD10F0"/>
    <w:rsid w:val="00AD13DB"/>
    <w:rsid w:val="00AD14B2"/>
    <w:rsid w:val="00AD185A"/>
    <w:rsid w:val="00AD1A51"/>
    <w:rsid w:val="00AD1AA0"/>
    <w:rsid w:val="00AD21AE"/>
    <w:rsid w:val="00AD2457"/>
    <w:rsid w:val="00AD299E"/>
    <w:rsid w:val="00AD3293"/>
    <w:rsid w:val="00AD33E8"/>
    <w:rsid w:val="00AD344C"/>
    <w:rsid w:val="00AD3A87"/>
    <w:rsid w:val="00AD4166"/>
    <w:rsid w:val="00AD4396"/>
    <w:rsid w:val="00AD4510"/>
    <w:rsid w:val="00AD4562"/>
    <w:rsid w:val="00AD4785"/>
    <w:rsid w:val="00AD4B9A"/>
    <w:rsid w:val="00AD4C0A"/>
    <w:rsid w:val="00AD4E93"/>
    <w:rsid w:val="00AD4EDD"/>
    <w:rsid w:val="00AD5194"/>
    <w:rsid w:val="00AD51B2"/>
    <w:rsid w:val="00AD51F2"/>
    <w:rsid w:val="00AD5471"/>
    <w:rsid w:val="00AD55BE"/>
    <w:rsid w:val="00AD581F"/>
    <w:rsid w:val="00AD5982"/>
    <w:rsid w:val="00AD5B1F"/>
    <w:rsid w:val="00AD63A9"/>
    <w:rsid w:val="00AD668E"/>
    <w:rsid w:val="00AD6860"/>
    <w:rsid w:val="00AD695F"/>
    <w:rsid w:val="00AD7626"/>
    <w:rsid w:val="00AD76D3"/>
    <w:rsid w:val="00AD7981"/>
    <w:rsid w:val="00AD7AA9"/>
    <w:rsid w:val="00AD7C46"/>
    <w:rsid w:val="00AD7CBF"/>
    <w:rsid w:val="00AE00C2"/>
    <w:rsid w:val="00AE02D6"/>
    <w:rsid w:val="00AE041D"/>
    <w:rsid w:val="00AE0557"/>
    <w:rsid w:val="00AE0B20"/>
    <w:rsid w:val="00AE0B50"/>
    <w:rsid w:val="00AE0C0F"/>
    <w:rsid w:val="00AE0DC0"/>
    <w:rsid w:val="00AE0E17"/>
    <w:rsid w:val="00AE10C5"/>
    <w:rsid w:val="00AE12EB"/>
    <w:rsid w:val="00AE17B6"/>
    <w:rsid w:val="00AE192E"/>
    <w:rsid w:val="00AE1A8F"/>
    <w:rsid w:val="00AE1BC6"/>
    <w:rsid w:val="00AE1C47"/>
    <w:rsid w:val="00AE1C70"/>
    <w:rsid w:val="00AE223C"/>
    <w:rsid w:val="00AE225D"/>
    <w:rsid w:val="00AE28FF"/>
    <w:rsid w:val="00AE2BCC"/>
    <w:rsid w:val="00AE2DB6"/>
    <w:rsid w:val="00AE3187"/>
    <w:rsid w:val="00AE3D27"/>
    <w:rsid w:val="00AE3E60"/>
    <w:rsid w:val="00AE3E65"/>
    <w:rsid w:val="00AE4310"/>
    <w:rsid w:val="00AE4402"/>
    <w:rsid w:val="00AE441A"/>
    <w:rsid w:val="00AE46DA"/>
    <w:rsid w:val="00AE47DD"/>
    <w:rsid w:val="00AE4AB0"/>
    <w:rsid w:val="00AE4FEE"/>
    <w:rsid w:val="00AE5060"/>
    <w:rsid w:val="00AE51DA"/>
    <w:rsid w:val="00AE532B"/>
    <w:rsid w:val="00AE6236"/>
    <w:rsid w:val="00AE624A"/>
    <w:rsid w:val="00AE642C"/>
    <w:rsid w:val="00AE6DBF"/>
    <w:rsid w:val="00AE6EA3"/>
    <w:rsid w:val="00AE7157"/>
    <w:rsid w:val="00AE77EC"/>
    <w:rsid w:val="00AE78C4"/>
    <w:rsid w:val="00AE7B68"/>
    <w:rsid w:val="00AE7F74"/>
    <w:rsid w:val="00AF0164"/>
    <w:rsid w:val="00AF03D4"/>
    <w:rsid w:val="00AF0538"/>
    <w:rsid w:val="00AF09DE"/>
    <w:rsid w:val="00AF0AB0"/>
    <w:rsid w:val="00AF0AE3"/>
    <w:rsid w:val="00AF0CA7"/>
    <w:rsid w:val="00AF12FA"/>
    <w:rsid w:val="00AF143B"/>
    <w:rsid w:val="00AF15C8"/>
    <w:rsid w:val="00AF1823"/>
    <w:rsid w:val="00AF1896"/>
    <w:rsid w:val="00AF1BFC"/>
    <w:rsid w:val="00AF1F4B"/>
    <w:rsid w:val="00AF1F8E"/>
    <w:rsid w:val="00AF21DC"/>
    <w:rsid w:val="00AF2366"/>
    <w:rsid w:val="00AF2691"/>
    <w:rsid w:val="00AF2A67"/>
    <w:rsid w:val="00AF2BA5"/>
    <w:rsid w:val="00AF2C57"/>
    <w:rsid w:val="00AF35DA"/>
    <w:rsid w:val="00AF37D3"/>
    <w:rsid w:val="00AF3A63"/>
    <w:rsid w:val="00AF3A6B"/>
    <w:rsid w:val="00AF3C90"/>
    <w:rsid w:val="00AF3CF2"/>
    <w:rsid w:val="00AF40BF"/>
    <w:rsid w:val="00AF4250"/>
    <w:rsid w:val="00AF4401"/>
    <w:rsid w:val="00AF45EE"/>
    <w:rsid w:val="00AF4A1F"/>
    <w:rsid w:val="00AF5284"/>
    <w:rsid w:val="00AF5B72"/>
    <w:rsid w:val="00AF5E5B"/>
    <w:rsid w:val="00AF619F"/>
    <w:rsid w:val="00AF641C"/>
    <w:rsid w:val="00AF6B57"/>
    <w:rsid w:val="00AF6C0B"/>
    <w:rsid w:val="00AF6DA5"/>
    <w:rsid w:val="00AF6DC6"/>
    <w:rsid w:val="00AF6DFA"/>
    <w:rsid w:val="00AF7158"/>
    <w:rsid w:val="00AF729D"/>
    <w:rsid w:val="00AF7356"/>
    <w:rsid w:val="00AF7426"/>
    <w:rsid w:val="00AF75D5"/>
    <w:rsid w:val="00AF7BA9"/>
    <w:rsid w:val="00AF7EA1"/>
    <w:rsid w:val="00B00207"/>
    <w:rsid w:val="00B002AE"/>
    <w:rsid w:val="00B00374"/>
    <w:rsid w:val="00B00BE0"/>
    <w:rsid w:val="00B00EBC"/>
    <w:rsid w:val="00B00EDB"/>
    <w:rsid w:val="00B0135F"/>
    <w:rsid w:val="00B014AE"/>
    <w:rsid w:val="00B01839"/>
    <w:rsid w:val="00B01B66"/>
    <w:rsid w:val="00B01D65"/>
    <w:rsid w:val="00B01F5E"/>
    <w:rsid w:val="00B0206F"/>
    <w:rsid w:val="00B02345"/>
    <w:rsid w:val="00B0282B"/>
    <w:rsid w:val="00B0288B"/>
    <w:rsid w:val="00B0291C"/>
    <w:rsid w:val="00B0293F"/>
    <w:rsid w:val="00B02AAB"/>
    <w:rsid w:val="00B03EE7"/>
    <w:rsid w:val="00B04791"/>
    <w:rsid w:val="00B04B9C"/>
    <w:rsid w:val="00B04C33"/>
    <w:rsid w:val="00B04C35"/>
    <w:rsid w:val="00B0528D"/>
    <w:rsid w:val="00B0579F"/>
    <w:rsid w:val="00B05862"/>
    <w:rsid w:val="00B05B7A"/>
    <w:rsid w:val="00B05D02"/>
    <w:rsid w:val="00B06ACB"/>
    <w:rsid w:val="00B06BEE"/>
    <w:rsid w:val="00B06D0F"/>
    <w:rsid w:val="00B0714D"/>
    <w:rsid w:val="00B0725D"/>
    <w:rsid w:val="00B074F9"/>
    <w:rsid w:val="00B10D97"/>
    <w:rsid w:val="00B11346"/>
    <w:rsid w:val="00B115B7"/>
    <w:rsid w:val="00B118D2"/>
    <w:rsid w:val="00B11E1F"/>
    <w:rsid w:val="00B11EEB"/>
    <w:rsid w:val="00B12DB6"/>
    <w:rsid w:val="00B12F3D"/>
    <w:rsid w:val="00B1344D"/>
    <w:rsid w:val="00B136DE"/>
    <w:rsid w:val="00B13CE6"/>
    <w:rsid w:val="00B13D66"/>
    <w:rsid w:val="00B13F30"/>
    <w:rsid w:val="00B146A9"/>
    <w:rsid w:val="00B14748"/>
    <w:rsid w:val="00B14913"/>
    <w:rsid w:val="00B14965"/>
    <w:rsid w:val="00B14F55"/>
    <w:rsid w:val="00B15423"/>
    <w:rsid w:val="00B15ACE"/>
    <w:rsid w:val="00B162A1"/>
    <w:rsid w:val="00B16520"/>
    <w:rsid w:val="00B1653F"/>
    <w:rsid w:val="00B16605"/>
    <w:rsid w:val="00B16993"/>
    <w:rsid w:val="00B16EA9"/>
    <w:rsid w:val="00B173C8"/>
    <w:rsid w:val="00B1778D"/>
    <w:rsid w:val="00B17FEB"/>
    <w:rsid w:val="00B2010C"/>
    <w:rsid w:val="00B203E5"/>
    <w:rsid w:val="00B20937"/>
    <w:rsid w:val="00B20A1D"/>
    <w:rsid w:val="00B210B1"/>
    <w:rsid w:val="00B21166"/>
    <w:rsid w:val="00B217F3"/>
    <w:rsid w:val="00B21A41"/>
    <w:rsid w:val="00B21A79"/>
    <w:rsid w:val="00B21AE3"/>
    <w:rsid w:val="00B21BF9"/>
    <w:rsid w:val="00B220E0"/>
    <w:rsid w:val="00B22256"/>
    <w:rsid w:val="00B226DB"/>
    <w:rsid w:val="00B2292C"/>
    <w:rsid w:val="00B22B06"/>
    <w:rsid w:val="00B22EE3"/>
    <w:rsid w:val="00B233A8"/>
    <w:rsid w:val="00B23AB0"/>
    <w:rsid w:val="00B23BD6"/>
    <w:rsid w:val="00B23CA3"/>
    <w:rsid w:val="00B23F1A"/>
    <w:rsid w:val="00B242DA"/>
    <w:rsid w:val="00B24D37"/>
    <w:rsid w:val="00B24EB1"/>
    <w:rsid w:val="00B2505B"/>
    <w:rsid w:val="00B254A4"/>
    <w:rsid w:val="00B254B9"/>
    <w:rsid w:val="00B25807"/>
    <w:rsid w:val="00B25911"/>
    <w:rsid w:val="00B25C10"/>
    <w:rsid w:val="00B25C4C"/>
    <w:rsid w:val="00B25E72"/>
    <w:rsid w:val="00B25F5A"/>
    <w:rsid w:val="00B2634B"/>
    <w:rsid w:val="00B269CF"/>
    <w:rsid w:val="00B26AA7"/>
    <w:rsid w:val="00B273F7"/>
    <w:rsid w:val="00B2761E"/>
    <w:rsid w:val="00B27B12"/>
    <w:rsid w:val="00B30A7F"/>
    <w:rsid w:val="00B31026"/>
    <w:rsid w:val="00B31901"/>
    <w:rsid w:val="00B31AB2"/>
    <w:rsid w:val="00B31B65"/>
    <w:rsid w:val="00B31B88"/>
    <w:rsid w:val="00B31F21"/>
    <w:rsid w:val="00B32ACB"/>
    <w:rsid w:val="00B32BB8"/>
    <w:rsid w:val="00B32CE4"/>
    <w:rsid w:val="00B3366E"/>
    <w:rsid w:val="00B33BE7"/>
    <w:rsid w:val="00B33C97"/>
    <w:rsid w:val="00B33E3B"/>
    <w:rsid w:val="00B340FE"/>
    <w:rsid w:val="00B34302"/>
    <w:rsid w:val="00B34835"/>
    <w:rsid w:val="00B34A6D"/>
    <w:rsid w:val="00B34A80"/>
    <w:rsid w:val="00B34F6D"/>
    <w:rsid w:val="00B352ED"/>
    <w:rsid w:val="00B3565B"/>
    <w:rsid w:val="00B35845"/>
    <w:rsid w:val="00B35B33"/>
    <w:rsid w:val="00B35C76"/>
    <w:rsid w:val="00B35CA5"/>
    <w:rsid w:val="00B363A7"/>
    <w:rsid w:val="00B363DB"/>
    <w:rsid w:val="00B3669C"/>
    <w:rsid w:val="00B36824"/>
    <w:rsid w:val="00B36FD3"/>
    <w:rsid w:val="00B37335"/>
    <w:rsid w:val="00B37466"/>
    <w:rsid w:val="00B3779A"/>
    <w:rsid w:val="00B379E8"/>
    <w:rsid w:val="00B37BC0"/>
    <w:rsid w:val="00B4057F"/>
    <w:rsid w:val="00B407A9"/>
    <w:rsid w:val="00B41059"/>
    <w:rsid w:val="00B41331"/>
    <w:rsid w:val="00B416BD"/>
    <w:rsid w:val="00B4178B"/>
    <w:rsid w:val="00B41976"/>
    <w:rsid w:val="00B41D51"/>
    <w:rsid w:val="00B41EB6"/>
    <w:rsid w:val="00B42008"/>
    <w:rsid w:val="00B4264B"/>
    <w:rsid w:val="00B42DCC"/>
    <w:rsid w:val="00B4371C"/>
    <w:rsid w:val="00B43841"/>
    <w:rsid w:val="00B4399D"/>
    <w:rsid w:val="00B43B07"/>
    <w:rsid w:val="00B43D0A"/>
    <w:rsid w:val="00B443B0"/>
    <w:rsid w:val="00B44763"/>
    <w:rsid w:val="00B44DBE"/>
    <w:rsid w:val="00B45269"/>
    <w:rsid w:val="00B4554C"/>
    <w:rsid w:val="00B45750"/>
    <w:rsid w:val="00B459DC"/>
    <w:rsid w:val="00B45D84"/>
    <w:rsid w:val="00B462D8"/>
    <w:rsid w:val="00B4639D"/>
    <w:rsid w:val="00B467E6"/>
    <w:rsid w:val="00B46851"/>
    <w:rsid w:val="00B46A14"/>
    <w:rsid w:val="00B46A50"/>
    <w:rsid w:val="00B47386"/>
    <w:rsid w:val="00B4755A"/>
    <w:rsid w:val="00B4794D"/>
    <w:rsid w:val="00B47C9E"/>
    <w:rsid w:val="00B47D9C"/>
    <w:rsid w:val="00B5039A"/>
    <w:rsid w:val="00B503F4"/>
    <w:rsid w:val="00B50535"/>
    <w:rsid w:val="00B505CD"/>
    <w:rsid w:val="00B5095A"/>
    <w:rsid w:val="00B517FE"/>
    <w:rsid w:val="00B5186A"/>
    <w:rsid w:val="00B52063"/>
    <w:rsid w:val="00B521F5"/>
    <w:rsid w:val="00B523FB"/>
    <w:rsid w:val="00B52662"/>
    <w:rsid w:val="00B527A0"/>
    <w:rsid w:val="00B529D4"/>
    <w:rsid w:val="00B52AA3"/>
    <w:rsid w:val="00B5317A"/>
    <w:rsid w:val="00B536A5"/>
    <w:rsid w:val="00B54302"/>
    <w:rsid w:val="00B5468B"/>
    <w:rsid w:val="00B546AA"/>
    <w:rsid w:val="00B54A50"/>
    <w:rsid w:val="00B54AD9"/>
    <w:rsid w:val="00B555DC"/>
    <w:rsid w:val="00B55644"/>
    <w:rsid w:val="00B55840"/>
    <w:rsid w:val="00B55943"/>
    <w:rsid w:val="00B55960"/>
    <w:rsid w:val="00B5599B"/>
    <w:rsid w:val="00B55AE1"/>
    <w:rsid w:val="00B55E62"/>
    <w:rsid w:val="00B564B4"/>
    <w:rsid w:val="00B56A11"/>
    <w:rsid w:val="00B56B25"/>
    <w:rsid w:val="00B56DA5"/>
    <w:rsid w:val="00B57187"/>
    <w:rsid w:val="00B57516"/>
    <w:rsid w:val="00B575BD"/>
    <w:rsid w:val="00B57818"/>
    <w:rsid w:val="00B57834"/>
    <w:rsid w:val="00B57B2E"/>
    <w:rsid w:val="00B57B6D"/>
    <w:rsid w:val="00B605B4"/>
    <w:rsid w:val="00B60AD8"/>
    <w:rsid w:val="00B60D42"/>
    <w:rsid w:val="00B61424"/>
    <w:rsid w:val="00B6155F"/>
    <w:rsid w:val="00B616FA"/>
    <w:rsid w:val="00B618E0"/>
    <w:rsid w:val="00B61A6F"/>
    <w:rsid w:val="00B61B0F"/>
    <w:rsid w:val="00B61B15"/>
    <w:rsid w:val="00B620A0"/>
    <w:rsid w:val="00B624D7"/>
    <w:rsid w:val="00B627BF"/>
    <w:rsid w:val="00B627D1"/>
    <w:rsid w:val="00B62B48"/>
    <w:rsid w:val="00B62F96"/>
    <w:rsid w:val="00B630EE"/>
    <w:rsid w:val="00B63476"/>
    <w:rsid w:val="00B639DF"/>
    <w:rsid w:val="00B63A31"/>
    <w:rsid w:val="00B63B72"/>
    <w:rsid w:val="00B63C19"/>
    <w:rsid w:val="00B63DCD"/>
    <w:rsid w:val="00B6404C"/>
    <w:rsid w:val="00B64364"/>
    <w:rsid w:val="00B64759"/>
    <w:rsid w:val="00B6492D"/>
    <w:rsid w:val="00B64DED"/>
    <w:rsid w:val="00B64E97"/>
    <w:rsid w:val="00B655F6"/>
    <w:rsid w:val="00B65B2C"/>
    <w:rsid w:val="00B65BD7"/>
    <w:rsid w:val="00B65DED"/>
    <w:rsid w:val="00B664DC"/>
    <w:rsid w:val="00B664E1"/>
    <w:rsid w:val="00B6675E"/>
    <w:rsid w:val="00B669C7"/>
    <w:rsid w:val="00B66ABB"/>
    <w:rsid w:val="00B6709F"/>
    <w:rsid w:val="00B670E9"/>
    <w:rsid w:val="00B6737E"/>
    <w:rsid w:val="00B67454"/>
    <w:rsid w:val="00B6751C"/>
    <w:rsid w:val="00B70061"/>
    <w:rsid w:val="00B700E8"/>
    <w:rsid w:val="00B70483"/>
    <w:rsid w:val="00B70F70"/>
    <w:rsid w:val="00B7129C"/>
    <w:rsid w:val="00B715E3"/>
    <w:rsid w:val="00B71679"/>
    <w:rsid w:val="00B716A0"/>
    <w:rsid w:val="00B716F4"/>
    <w:rsid w:val="00B71898"/>
    <w:rsid w:val="00B721AB"/>
    <w:rsid w:val="00B72213"/>
    <w:rsid w:val="00B722E0"/>
    <w:rsid w:val="00B7230A"/>
    <w:rsid w:val="00B7237E"/>
    <w:rsid w:val="00B724DC"/>
    <w:rsid w:val="00B72536"/>
    <w:rsid w:val="00B72683"/>
    <w:rsid w:val="00B72763"/>
    <w:rsid w:val="00B72884"/>
    <w:rsid w:val="00B72E51"/>
    <w:rsid w:val="00B73169"/>
    <w:rsid w:val="00B73281"/>
    <w:rsid w:val="00B7356D"/>
    <w:rsid w:val="00B738BA"/>
    <w:rsid w:val="00B738ED"/>
    <w:rsid w:val="00B73D32"/>
    <w:rsid w:val="00B73D60"/>
    <w:rsid w:val="00B742C4"/>
    <w:rsid w:val="00B74334"/>
    <w:rsid w:val="00B7433E"/>
    <w:rsid w:val="00B743B8"/>
    <w:rsid w:val="00B74874"/>
    <w:rsid w:val="00B74FCD"/>
    <w:rsid w:val="00B75157"/>
    <w:rsid w:val="00B752DA"/>
    <w:rsid w:val="00B7582E"/>
    <w:rsid w:val="00B75D94"/>
    <w:rsid w:val="00B75F8A"/>
    <w:rsid w:val="00B7666A"/>
    <w:rsid w:val="00B76CF0"/>
    <w:rsid w:val="00B76ED1"/>
    <w:rsid w:val="00B77510"/>
    <w:rsid w:val="00B775CD"/>
    <w:rsid w:val="00B77A01"/>
    <w:rsid w:val="00B77A0D"/>
    <w:rsid w:val="00B77A1F"/>
    <w:rsid w:val="00B77D67"/>
    <w:rsid w:val="00B801CC"/>
    <w:rsid w:val="00B805ED"/>
    <w:rsid w:val="00B80811"/>
    <w:rsid w:val="00B80AB8"/>
    <w:rsid w:val="00B80B0A"/>
    <w:rsid w:val="00B80B57"/>
    <w:rsid w:val="00B80D68"/>
    <w:rsid w:val="00B81224"/>
    <w:rsid w:val="00B81287"/>
    <w:rsid w:val="00B818BA"/>
    <w:rsid w:val="00B81A4E"/>
    <w:rsid w:val="00B81B30"/>
    <w:rsid w:val="00B81C13"/>
    <w:rsid w:val="00B826D9"/>
    <w:rsid w:val="00B8313C"/>
    <w:rsid w:val="00B8320C"/>
    <w:rsid w:val="00B835A9"/>
    <w:rsid w:val="00B8376A"/>
    <w:rsid w:val="00B83924"/>
    <w:rsid w:val="00B83C1B"/>
    <w:rsid w:val="00B83C2D"/>
    <w:rsid w:val="00B84036"/>
    <w:rsid w:val="00B848EC"/>
    <w:rsid w:val="00B84A59"/>
    <w:rsid w:val="00B84B73"/>
    <w:rsid w:val="00B84F0E"/>
    <w:rsid w:val="00B85A6B"/>
    <w:rsid w:val="00B86030"/>
    <w:rsid w:val="00B86414"/>
    <w:rsid w:val="00B8649A"/>
    <w:rsid w:val="00B86596"/>
    <w:rsid w:val="00B867D6"/>
    <w:rsid w:val="00B86CC6"/>
    <w:rsid w:val="00B86EAB"/>
    <w:rsid w:val="00B86F20"/>
    <w:rsid w:val="00B873AA"/>
    <w:rsid w:val="00B875F2"/>
    <w:rsid w:val="00B876EB"/>
    <w:rsid w:val="00B87ECC"/>
    <w:rsid w:val="00B902BC"/>
    <w:rsid w:val="00B902BE"/>
    <w:rsid w:val="00B902C4"/>
    <w:rsid w:val="00B9033F"/>
    <w:rsid w:val="00B9063F"/>
    <w:rsid w:val="00B906F9"/>
    <w:rsid w:val="00B90E3B"/>
    <w:rsid w:val="00B90E3F"/>
    <w:rsid w:val="00B90E43"/>
    <w:rsid w:val="00B90EB7"/>
    <w:rsid w:val="00B91036"/>
    <w:rsid w:val="00B91089"/>
    <w:rsid w:val="00B916C6"/>
    <w:rsid w:val="00B916F9"/>
    <w:rsid w:val="00B9194D"/>
    <w:rsid w:val="00B91B13"/>
    <w:rsid w:val="00B91B64"/>
    <w:rsid w:val="00B91DE6"/>
    <w:rsid w:val="00B92140"/>
    <w:rsid w:val="00B921C2"/>
    <w:rsid w:val="00B9229B"/>
    <w:rsid w:val="00B92547"/>
    <w:rsid w:val="00B9254A"/>
    <w:rsid w:val="00B925FD"/>
    <w:rsid w:val="00B92A1B"/>
    <w:rsid w:val="00B92A75"/>
    <w:rsid w:val="00B92B9E"/>
    <w:rsid w:val="00B93368"/>
    <w:rsid w:val="00B933AF"/>
    <w:rsid w:val="00B93499"/>
    <w:rsid w:val="00B93791"/>
    <w:rsid w:val="00B93795"/>
    <w:rsid w:val="00B93A20"/>
    <w:rsid w:val="00B93A88"/>
    <w:rsid w:val="00B93C3D"/>
    <w:rsid w:val="00B93EF8"/>
    <w:rsid w:val="00B9409A"/>
    <w:rsid w:val="00B94153"/>
    <w:rsid w:val="00B9433F"/>
    <w:rsid w:val="00B94357"/>
    <w:rsid w:val="00B94508"/>
    <w:rsid w:val="00B945E4"/>
    <w:rsid w:val="00B9468D"/>
    <w:rsid w:val="00B946AB"/>
    <w:rsid w:val="00B947E2"/>
    <w:rsid w:val="00B9499E"/>
    <w:rsid w:val="00B94ADB"/>
    <w:rsid w:val="00B94E9A"/>
    <w:rsid w:val="00B95479"/>
    <w:rsid w:val="00B95546"/>
    <w:rsid w:val="00B95570"/>
    <w:rsid w:val="00B95C41"/>
    <w:rsid w:val="00B96041"/>
    <w:rsid w:val="00B96392"/>
    <w:rsid w:val="00B963F7"/>
    <w:rsid w:val="00B964AE"/>
    <w:rsid w:val="00B9666A"/>
    <w:rsid w:val="00B96D39"/>
    <w:rsid w:val="00B970D0"/>
    <w:rsid w:val="00B971C9"/>
    <w:rsid w:val="00B974C6"/>
    <w:rsid w:val="00B97546"/>
    <w:rsid w:val="00B97909"/>
    <w:rsid w:val="00B97B6C"/>
    <w:rsid w:val="00B97D81"/>
    <w:rsid w:val="00BA0DDB"/>
    <w:rsid w:val="00BA1225"/>
    <w:rsid w:val="00BA1655"/>
    <w:rsid w:val="00BA1954"/>
    <w:rsid w:val="00BA1C23"/>
    <w:rsid w:val="00BA1F0C"/>
    <w:rsid w:val="00BA1F16"/>
    <w:rsid w:val="00BA2201"/>
    <w:rsid w:val="00BA272A"/>
    <w:rsid w:val="00BA2A2C"/>
    <w:rsid w:val="00BA37A9"/>
    <w:rsid w:val="00BA38DA"/>
    <w:rsid w:val="00BA3ECF"/>
    <w:rsid w:val="00BA400A"/>
    <w:rsid w:val="00BA40CA"/>
    <w:rsid w:val="00BA495F"/>
    <w:rsid w:val="00BA517B"/>
    <w:rsid w:val="00BA539F"/>
    <w:rsid w:val="00BA60A3"/>
    <w:rsid w:val="00BA6470"/>
    <w:rsid w:val="00BA6837"/>
    <w:rsid w:val="00BA6902"/>
    <w:rsid w:val="00BA6A83"/>
    <w:rsid w:val="00BA6C1A"/>
    <w:rsid w:val="00BA6CD5"/>
    <w:rsid w:val="00BA6DFD"/>
    <w:rsid w:val="00BA6F2C"/>
    <w:rsid w:val="00BA71B6"/>
    <w:rsid w:val="00BA71D8"/>
    <w:rsid w:val="00BA7A82"/>
    <w:rsid w:val="00BA7BEE"/>
    <w:rsid w:val="00BA7C2C"/>
    <w:rsid w:val="00BA7E88"/>
    <w:rsid w:val="00BB01A0"/>
    <w:rsid w:val="00BB045C"/>
    <w:rsid w:val="00BB05B7"/>
    <w:rsid w:val="00BB0622"/>
    <w:rsid w:val="00BB086A"/>
    <w:rsid w:val="00BB0877"/>
    <w:rsid w:val="00BB0A41"/>
    <w:rsid w:val="00BB0A81"/>
    <w:rsid w:val="00BB0DE8"/>
    <w:rsid w:val="00BB0EE3"/>
    <w:rsid w:val="00BB1349"/>
    <w:rsid w:val="00BB15B1"/>
    <w:rsid w:val="00BB15DC"/>
    <w:rsid w:val="00BB1660"/>
    <w:rsid w:val="00BB19BF"/>
    <w:rsid w:val="00BB2344"/>
    <w:rsid w:val="00BB236E"/>
    <w:rsid w:val="00BB29EC"/>
    <w:rsid w:val="00BB2EA8"/>
    <w:rsid w:val="00BB3B35"/>
    <w:rsid w:val="00BB3EDD"/>
    <w:rsid w:val="00BB4897"/>
    <w:rsid w:val="00BB4A65"/>
    <w:rsid w:val="00BB4D83"/>
    <w:rsid w:val="00BB4EA8"/>
    <w:rsid w:val="00BB5A4C"/>
    <w:rsid w:val="00BB6640"/>
    <w:rsid w:val="00BB6887"/>
    <w:rsid w:val="00BB68FC"/>
    <w:rsid w:val="00BB6C83"/>
    <w:rsid w:val="00BB702B"/>
    <w:rsid w:val="00BB70EE"/>
    <w:rsid w:val="00BB74EE"/>
    <w:rsid w:val="00BB77E5"/>
    <w:rsid w:val="00BB7D00"/>
    <w:rsid w:val="00BC0013"/>
    <w:rsid w:val="00BC0515"/>
    <w:rsid w:val="00BC07A8"/>
    <w:rsid w:val="00BC0F3A"/>
    <w:rsid w:val="00BC1839"/>
    <w:rsid w:val="00BC1E0B"/>
    <w:rsid w:val="00BC2531"/>
    <w:rsid w:val="00BC2E65"/>
    <w:rsid w:val="00BC3A5E"/>
    <w:rsid w:val="00BC3C29"/>
    <w:rsid w:val="00BC3D9C"/>
    <w:rsid w:val="00BC3E26"/>
    <w:rsid w:val="00BC40B2"/>
    <w:rsid w:val="00BC4B7C"/>
    <w:rsid w:val="00BC4CE9"/>
    <w:rsid w:val="00BC4EB5"/>
    <w:rsid w:val="00BC4FEC"/>
    <w:rsid w:val="00BC5090"/>
    <w:rsid w:val="00BC571B"/>
    <w:rsid w:val="00BC575C"/>
    <w:rsid w:val="00BC58FC"/>
    <w:rsid w:val="00BC5B62"/>
    <w:rsid w:val="00BC5DC3"/>
    <w:rsid w:val="00BC5F48"/>
    <w:rsid w:val="00BC60FF"/>
    <w:rsid w:val="00BC66DB"/>
    <w:rsid w:val="00BC68A4"/>
    <w:rsid w:val="00BC6A24"/>
    <w:rsid w:val="00BC7145"/>
    <w:rsid w:val="00BC7A18"/>
    <w:rsid w:val="00BC7E3E"/>
    <w:rsid w:val="00BD00BD"/>
    <w:rsid w:val="00BD0448"/>
    <w:rsid w:val="00BD04D6"/>
    <w:rsid w:val="00BD0881"/>
    <w:rsid w:val="00BD104B"/>
    <w:rsid w:val="00BD1109"/>
    <w:rsid w:val="00BD11CE"/>
    <w:rsid w:val="00BD1295"/>
    <w:rsid w:val="00BD13A7"/>
    <w:rsid w:val="00BD1491"/>
    <w:rsid w:val="00BD173B"/>
    <w:rsid w:val="00BD1C05"/>
    <w:rsid w:val="00BD209C"/>
    <w:rsid w:val="00BD2110"/>
    <w:rsid w:val="00BD259C"/>
    <w:rsid w:val="00BD28FC"/>
    <w:rsid w:val="00BD2DC6"/>
    <w:rsid w:val="00BD35CD"/>
    <w:rsid w:val="00BD35DC"/>
    <w:rsid w:val="00BD3AC1"/>
    <w:rsid w:val="00BD3D5F"/>
    <w:rsid w:val="00BD3E74"/>
    <w:rsid w:val="00BD4A80"/>
    <w:rsid w:val="00BD4B8E"/>
    <w:rsid w:val="00BD5160"/>
    <w:rsid w:val="00BD5204"/>
    <w:rsid w:val="00BD52CC"/>
    <w:rsid w:val="00BD5353"/>
    <w:rsid w:val="00BD5706"/>
    <w:rsid w:val="00BD615F"/>
    <w:rsid w:val="00BD6F3C"/>
    <w:rsid w:val="00BD704F"/>
    <w:rsid w:val="00BD710F"/>
    <w:rsid w:val="00BD71D4"/>
    <w:rsid w:val="00BD797B"/>
    <w:rsid w:val="00BD7A50"/>
    <w:rsid w:val="00BE0C8C"/>
    <w:rsid w:val="00BE1158"/>
    <w:rsid w:val="00BE1199"/>
    <w:rsid w:val="00BE1351"/>
    <w:rsid w:val="00BE13F2"/>
    <w:rsid w:val="00BE1710"/>
    <w:rsid w:val="00BE1945"/>
    <w:rsid w:val="00BE19AA"/>
    <w:rsid w:val="00BE2549"/>
    <w:rsid w:val="00BE2668"/>
    <w:rsid w:val="00BE2C1A"/>
    <w:rsid w:val="00BE3140"/>
    <w:rsid w:val="00BE31EA"/>
    <w:rsid w:val="00BE34B9"/>
    <w:rsid w:val="00BE354F"/>
    <w:rsid w:val="00BE3617"/>
    <w:rsid w:val="00BE3CE3"/>
    <w:rsid w:val="00BE3DE5"/>
    <w:rsid w:val="00BE3DE9"/>
    <w:rsid w:val="00BE3E03"/>
    <w:rsid w:val="00BE3F19"/>
    <w:rsid w:val="00BE4592"/>
    <w:rsid w:val="00BE4B21"/>
    <w:rsid w:val="00BE4C6A"/>
    <w:rsid w:val="00BE505A"/>
    <w:rsid w:val="00BE50B1"/>
    <w:rsid w:val="00BE515F"/>
    <w:rsid w:val="00BE5618"/>
    <w:rsid w:val="00BE5670"/>
    <w:rsid w:val="00BE58E4"/>
    <w:rsid w:val="00BE598C"/>
    <w:rsid w:val="00BE5C5E"/>
    <w:rsid w:val="00BE5CFA"/>
    <w:rsid w:val="00BE5EF7"/>
    <w:rsid w:val="00BE60F1"/>
    <w:rsid w:val="00BE6475"/>
    <w:rsid w:val="00BE68C8"/>
    <w:rsid w:val="00BE6C25"/>
    <w:rsid w:val="00BE6C45"/>
    <w:rsid w:val="00BE6C81"/>
    <w:rsid w:val="00BE7055"/>
    <w:rsid w:val="00BE717D"/>
    <w:rsid w:val="00BE7696"/>
    <w:rsid w:val="00BE78B8"/>
    <w:rsid w:val="00BE7922"/>
    <w:rsid w:val="00BE7965"/>
    <w:rsid w:val="00BE7A76"/>
    <w:rsid w:val="00BE7D3D"/>
    <w:rsid w:val="00BE7D97"/>
    <w:rsid w:val="00BF011D"/>
    <w:rsid w:val="00BF01C4"/>
    <w:rsid w:val="00BF022F"/>
    <w:rsid w:val="00BF03FF"/>
    <w:rsid w:val="00BF0601"/>
    <w:rsid w:val="00BF0620"/>
    <w:rsid w:val="00BF0837"/>
    <w:rsid w:val="00BF0CAE"/>
    <w:rsid w:val="00BF0D18"/>
    <w:rsid w:val="00BF0E57"/>
    <w:rsid w:val="00BF0F15"/>
    <w:rsid w:val="00BF1257"/>
    <w:rsid w:val="00BF1367"/>
    <w:rsid w:val="00BF14FC"/>
    <w:rsid w:val="00BF16B0"/>
    <w:rsid w:val="00BF1980"/>
    <w:rsid w:val="00BF19D8"/>
    <w:rsid w:val="00BF1A59"/>
    <w:rsid w:val="00BF1B00"/>
    <w:rsid w:val="00BF1D0E"/>
    <w:rsid w:val="00BF1F88"/>
    <w:rsid w:val="00BF2087"/>
    <w:rsid w:val="00BF233B"/>
    <w:rsid w:val="00BF26F2"/>
    <w:rsid w:val="00BF2785"/>
    <w:rsid w:val="00BF2818"/>
    <w:rsid w:val="00BF2F41"/>
    <w:rsid w:val="00BF3723"/>
    <w:rsid w:val="00BF3BF6"/>
    <w:rsid w:val="00BF3C1B"/>
    <w:rsid w:val="00BF3D01"/>
    <w:rsid w:val="00BF3EC7"/>
    <w:rsid w:val="00BF4543"/>
    <w:rsid w:val="00BF4988"/>
    <w:rsid w:val="00BF4A2C"/>
    <w:rsid w:val="00BF511C"/>
    <w:rsid w:val="00BF51FB"/>
    <w:rsid w:val="00BF52B1"/>
    <w:rsid w:val="00BF54AA"/>
    <w:rsid w:val="00BF5DEF"/>
    <w:rsid w:val="00BF5E3E"/>
    <w:rsid w:val="00BF5EF9"/>
    <w:rsid w:val="00BF6114"/>
    <w:rsid w:val="00BF652B"/>
    <w:rsid w:val="00BF6974"/>
    <w:rsid w:val="00BF6F71"/>
    <w:rsid w:val="00BF7191"/>
    <w:rsid w:val="00BF734D"/>
    <w:rsid w:val="00BF745C"/>
    <w:rsid w:val="00BF7499"/>
    <w:rsid w:val="00BF74FE"/>
    <w:rsid w:val="00BF76FB"/>
    <w:rsid w:val="00BF7CCF"/>
    <w:rsid w:val="00C005D1"/>
    <w:rsid w:val="00C006D8"/>
    <w:rsid w:val="00C00AD5"/>
    <w:rsid w:val="00C00C35"/>
    <w:rsid w:val="00C0159F"/>
    <w:rsid w:val="00C01ED1"/>
    <w:rsid w:val="00C0256B"/>
    <w:rsid w:val="00C02858"/>
    <w:rsid w:val="00C0389A"/>
    <w:rsid w:val="00C03A16"/>
    <w:rsid w:val="00C03C3A"/>
    <w:rsid w:val="00C03FA3"/>
    <w:rsid w:val="00C04360"/>
    <w:rsid w:val="00C0451C"/>
    <w:rsid w:val="00C048BC"/>
    <w:rsid w:val="00C04A01"/>
    <w:rsid w:val="00C04CFD"/>
    <w:rsid w:val="00C054B7"/>
    <w:rsid w:val="00C054EC"/>
    <w:rsid w:val="00C058ED"/>
    <w:rsid w:val="00C05970"/>
    <w:rsid w:val="00C05BB9"/>
    <w:rsid w:val="00C05DB8"/>
    <w:rsid w:val="00C05E29"/>
    <w:rsid w:val="00C05F04"/>
    <w:rsid w:val="00C06401"/>
    <w:rsid w:val="00C06537"/>
    <w:rsid w:val="00C066FF"/>
    <w:rsid w:val="00C06AFA"/>
    <w:rsid w:val="00C06D2C"/>
    <w:rsid w:val="00C06FA7"/>
    <w:rsid w:val="00C06FFE"/>
    <w:rsid w:val="00C071AB"/>
    <w:rsid w:val="00C07301"/>
    <w:rsid w:val="00C07605"/>
    <w:rsid w:val="00C07986"/>
    <w:rsid w:val="00C07CF8"/>
    <w:rsid w:val="00C07F27"/>
    <w:rsid w:val="00C10126"/>
    <w:rsid w:val="00C10130"/>
    <w:rsid w:val="00C107AC"/>
    <w:rsid w:val="00C10ADC"/>
    <w:rsid w:val="00C10B76"/>
    <w:rsid w:val="00C10C19"/>
    <w:rsid w:val="00C10CCE"/>
    <w:rsid w:val="00C10ED7"/>
    <w:rsid w:val="00C1143A"/>
    <w:rsid w:val="00C11659"/>
    <w:rsid w:val="00C116AC"/>
    <w:rsid w:val="00C11811"/>
    <w:rsid w:val="00C1193B"/>
    <w:rsid w:val="00C11E3B"/>
    <w:rsid w:val="00C12125"/>
    <w:rsid w:val="00C12531"/>
    <w:rsid w:val="00C12B97"/>
    <w:rsid w:val="00C1333E"/>
    <w:rsid w:val="00C13403"/>
    <w:rsid w:val="00C13428"/>
    <w:rsid w:val="00C1370A"/>
    <w:rsid w:val="00C13937"/>
    <w:rsid w:val="00C13AE1"/>
    <w:rsid w:val="00C13E21"/>
    <w:rsid w:val="00C13E99"/>
    <w:rsid w:val="00C1508E"/>
    <w:rsid w:val="00C15312"/>
    <w:rsid w:val="00C153FF"/>
    <w:rsid w:val="00C15851"/>
    <w:rsid w:val="00C1587C"/>
    <w:rsid w:val="00C15BB6"/>
    <w:rsid w:val="00C1642C"/>
    <w:rsid w:val="00C1697A"/>
    <w:rsid w:val="00C16CD6"/>
    <w:rsid w:val="00C1710D"/>
    <w:rsid w:val="00C17597"/>
    <w:rsid w:val="00C17C6C"/>
    <w:rsid w:val="00C17D6E"/>
    <w:rsid w:val="00C17F7E"/>
    <w:rsid w:val="00C20318"/>
    <w:rsid w:val="00C205A2"/>
    <w:rsid w:val="00C20A15"/>
    <w:rsid w:val="00C21114"/>
    <w:rsid w:val="00C2113E"/>
    <w:rsid w:val="00C214D0"/>
    <w:rsid w:val="00C218FD"/>
    <w:rsid w:val="00C21FC4"/>
    <w:rsid w:val="00C22167"/>
    <w:rsid w:val="00C221ED"/>
    <w:rsid w:val="00C22428"/>
    <w:rsid w:val="00C22CD9"/>
    <w:rsid w:val="00C22CFE"/>
    <w:rsid w:val="00C23070"/>
    <w:rsid w:val="00C233B0"/>
    <w:rsid w:val="00C2365C"/>
    <w:rsid w:val="00C23A3B"/>
    <w:rsid w:val="00C23A7A"/>
    <w:rsid w:val="00C23C12"/>
    <w:rsid w:val="00C23DB2"/>
    <w:rsid w:val="00C2407A"/>
    <w:rsid w:val="00C242D1"/>
    <w:rsid w:val="00C244B2"/>
    <w:rsid w:val="00C244F4"/>
    <w:rsid w:val="00C253CE"/>
    <w:rsid w:val="00C25909"/>
    <w:rsid w:val="00C25EF4"/>
    <w:rsid w:val="00C25EF8"/>
    <w:rsid w:val="00C2600A"/>
    <w:rsid w:val="00C26272"/>
    <w:rsid w:val="00C262C6"/>
    <w:rsid w:val="00C265D5"/>
    <w:rsid w:val="00C26683"/>
    <w:rsid w:val="00C26854"/>
    <w:rsid w:val="00C26B3A"/>
    <w:rsid w:val="00C26D0A"/>
    <w:rsid w:val="00C27551"/>
    <w:rsid w:val="00C27BD6"/>
    <w:rsid w:val="00C27C47"/>
    <w:rsid w:val="00C27C59"/>
    <w:rsid w:val="00C27C68"/>
    <w:rsid w:val="00C27CD1"/>
    <w:rsid w:val="00C27EE3"/>
    <w:rsid w:val="00C27EE6"/>
    <w:rsid w:val="00C3001D"/>
    <w:rsid w:val="00C3037F"/>
    <w:rsid w:val="00C305D4"/>
    <w:rsid w:val="00C3104A"/>
    <w:rsid w:val="00C311B8"/>
    <w:rsid w:val="00C3147D"/>
    <w:rsid w:val="00C31624"/>
    <w:rsid w:val="00C31727"/>
    <w:rsid w:val="00C31B19"/>
    <w:rsid w:val="00C31B4A"/>
    <w:rsid w:val="00C31D1D"/>
    <w:rsid w:val="00C31EB2"/>
    <w:rsid w:val="00C3216E"/>
    <w:rsid w:val="00C32575"/>
    <w:rsid w:val="00C3293C"/>
    <w:rsid w:val="00C32AA0"/>
    <w:rsid w:val="00C32AB5"/>
    <w:rsid w:val="00C32DD2"/>
    <w:rsid w:val="00C3306D"/>
    <w:rsid w:val="00C3340F"/>
    <w:rsid w:val="00C33477"/>
    <w:rsid w:val="00C3376A"/>
    <w:rsid w:val="00C33C91"/>
    <w:rsid w:val="00C344F0"/>
    <w:rsid w:val="00C34739"/>
    <w:rsid w:val="00C3495C"/>
    <w:rsid w:val="00C34A07"/>
    <w:rsid w:val="00C356E9"/>
    <w:rsid w:val="00C35C48"/>
    <w:rsid w:val="00C35CDC"/>
    <w:rsid w:val="00C36576"/>
    <w:rsid w:val="00C36ADE"/>
    <w:rsid w:val="00C378FE"/>
    <w:rsid w:val="00C379AA"/>
    <w:rsid w:val="00C37AAA"/>
    <w:rsid w:val="00C37F5A"/>
    <w:rsid w:val="00C4006E"/>
    <w:rsid w:val="00C409EF"/>
    <w:rsid w:val="00C40FE8"/>
    <w:rsid w:val="00C411A3"/>
    <w:rsid w:val="00C41202"/>
    <w:rsid w:val="00C41CFF"/>
    <w:rsid w:val="00C41E03"/>
    <w:rsid w:val="00C423CD"/>
    <w:rsid w:val="00C424CD"/>
    <w:rsid w:val="00C424D2"/>
    <w:rsid w:val="00C431A6"/>
    <w:rsid w:val="00C4337D"/>
    <w:rsid w:val="00C433CF"/>
    <w:rsid w:val="00C43449"/>
    <w:rsid w:val="00C435D1"/>
    <w:rsid w:val="00C440A8"/>
    <w:rsid w:val="00C445C6"/>
    <w:rsid w:val="00C4463E"/>
    <w:rsid w:val="00C446F0"/>
    <w:rsid w:val="00C448F3"/>
    <w:rsid w:val="00C44B5E"/>
    <w:rsid w:val="00C44EB0"/>
    <w:rsid w:val="00C44F0B"/>
    <w:rsid w:val="00C450E6"/>
    <w:rsid w:val="00C4537A"/>
    <w:rsid w:val="00C45653"/>
    <w:rsid w:val="00C45A9E"/>
    <w:rsid w:val="00C45B36"/>
    <w:rsid w:val="00C45C74"/>
    <w:rsid w:val="00C45D29"/>
    <w:rsid w:val="00C46111"/>
    <w:rsid w:val="00C4639F"/>
    <w:rsid w:val="00C466B9"/>
    <w:rsid w:val="00C4675D"/>
    <w:rsid w:val="00C4676B"/>
    <w:rsid w:val="00C4679F"/>
    <w:rsid w:val="00C4695C"/>
    <w:rsid w:val="00C46DF7"/>
    <w:rsid w:val="00C471BA"/>
    <w:rsid w:val="00C472DF"/>
    <w:rsid w:val="00C475AE"/>
    <w:rsid w:val="00C478B2"/>
    <w:rsid w:val="00C479E2"/>
    <w:rsid w:val="00C47B6C"/>
    <w:rsid w:val="00C47C09"/>
    <w:rsid w:val="00C47F59"/>
    <w:rsid w:val="00C50622"/>
    <w:rsid w:val="00C5066D"/>
    <w:rsid w:val="00C50788"/>
    <w:rsid w:val="00C50B7F"/>
    <w:rsid w:val="00C50CBB"/>
    <w:rsid w:val="00C50D5F"/>
    <w:rsid w:val="00C50E3E"/>
    <w:rsid w:val="00C510B8"/>
    <w:rsid w:val="00C512EE"/>
    <w:rsid w:val="00C515AA"/>
    <w:rsid w:val="00C515AB"/>
    <w:rsid w:val="00C51CC0"/>
    <w:rsid w:val="00C51F5E"/>
    <w:rsid w:val="00C52418"/>
    <w:rsid w:val="00C527E7"/>
    <w:rsid w:val="00C52B74"/>
    <w:rsid w:val="00C531E0"/>
    <w:rsid w:val="00C53628"/>
    <w:rsid w:val="00C5376F"/>
    <w:rsid w:val="00C53A46"/>
    <w:rsid w:val="00C53D8D"/>
    <w:rsid w:val="00C53DC3"/>
    <w:rsid w:val="00C540F5"/>
    <w:rsid w:val="00C541F5"/>
    <w:rsid w:val="00C54308"/>
    <w:rsid w:val="00C54619"/>
    <w:rsid w:val="00C54BD5"/>
    <w:rsid w:val="00C54C1C"/>
    <w:rsid w:val="00C54D3E"/>
    <w:rsid w:val="00C55341"/>
    <w:rsid w:val="00C5565D"/>
    <w:rsid w:val="00C556DA"/>
    <w:rsid w:val="00C556FF"/>
    <w:rsid w:val="00C5579F"/>
    <w:rsid w:val="00C56178"/>
    <w:rsid w:val="00C568E1"/>
    <w:rsid w:val="00C56C07"/>
    <w:rsid w:val="00C572EC"/>
    <w:rsid w:val="00C57652"/>
    <w:rsid w:val="00C57E6B"/>
    <w:rsid w:val="00C57EB7"/>
    <w:rsid w:val="00C60034"/>
    <w:rsid w:val="00C60326"/>
    <w:rsid w:val="00C60684"/>
    <w:rsid w:val="00C606A6"/>
    <w:rsid w:val="00C60927"/>
    <w:rsid w:val="00C60F78"/>
    <w:rsid w:val="00C61470"/>
    <w:rsid w:val="00C614CE"/>
    <w:rsid w:val="00C6198E"/>
    <w:rsid w:val="00C61A5E"/>
    <w:rsid w:val="00C61CB3"/>
    <w:rsid w:val="00C61E70"/>
    <w:rsid w:val="00C621CC"/>
    <w:rsid w:val="00C62AD5"/>
    <w:rsid w:val="00C62DA7"/>
    <w:rsid w:val="00C62FE0"/>
    <w:rsid w:val="00C63234"/>
    <w:rsid w:val="00C633EB"/>
    <w:rsid w:val="00C63ED1"/>
    <w:rsid w:val="00C641F5"/>
    <w:rsid w:val="00C64280"/>
    <w:rsid w:val="00C64400"/>
    <w:rsid w:val="00C64CE3"/>
    <w:rsid w:val="00C651C4"/>
    <w:rsid w:val="00C659A5"/>
    <w:rsid w:val="00C65AC6"/>
    <w:rsid w:val="00C664F9"/>
    <w:rsid w:val="00C667E8"/>
    <w:rsid w:val="00C66F1D"/>
    <w:rsid w:val="00C67100"/>
    <w:rsid w:val="00C6765C"/>
    <w:rsid w:val="00C67EF7"/>
    <w:rsid w:val="00C70351"/>
    <w:rsid w:val="00C705DD"/>
    <w:rsid w:val="00C70E9E"/>
    <w:rsid w:val="00C71C51"/>
    <w:rsid w:val="00C71DC5"/>
    <w:rsid w:val="00C71F7D"/>
    <w:rsid w:val="00C71FC8"/>
    <w:rsid w:val="00C71FEF"/>
    <w:rsid w:val="00C72132"/>
    <w:rsid w:val="00C72857"/>
    <w:rsid w:val="00C728C7"/>
    <w:rsid w:val="00C73040"/>
    <w:rsid w:val="00C73623"/>
    <w:rsid w:val="00C73AA9"/>
    <w:rsid w:val="00C73F94"/>
    <w:rsid w:val="00C74012"/>
    <w:rsid w:val="00C7412C"/>
    <w:rsid w:val="00C7420F"/>
    <w:rsid w:val="00C744EA"/>
    <w:rsid w:val="00C74F82"/>
    <w:rsid w:val="00C75A51"/>
    <w:rsid w:val="00C75AC3"/>
    <w:rsid w:val="00C75DD5"/>
    <w:rsid w:val="00C7635A"/>
    <w:rsid w:val="00C7685D"/>
    <w:rsid w:val="00C76B6C"/>
    <w:rsid w:val="00C77311"/>
    <w:rsid w:val="00C77414"/>
    <w:rsid w:val="00C7753D"/>
    <w:rsid w:val="00C7755F"/>
    <w:rsid w:val="00C776AA"/>
    <w:rsid w:val="00C77735"/>
    <w:rsid w:val="00C7774B"/>
    <w:rsid w:val="00C7778B"/>
    <w:rsid w:val="00C777A1"/>
    <w:rsid w:val="00C779DC"/>
    <w:rsid w:val="00C77CC9"/>
    <w:rsid w:val="00C77DD7"/>
    <w:rsid w:val="00C804F1"/>
    <w:rsid w:val="00C808E9"/>
    <w:rsid w:val="00C8154F"/>
    <w:rsid w:val="00C819A1"/>
    <w:rsid w:val="00C819C0"/>
    <w:rsid w:val="00C81A21"/>
    <w:rsid w:val="00C81B3C"/>
    <w:rsid w:val="00C81D76"/>
    <w:rsid w:val="00C828CE"/>
    <w:rsid w:val="00C82B00"/>
    <w:rsid w:val="00C837E7"/>
    <w:rsid w:val="00C83A8F"/>
    <w:rsid w:val="00C8410E"/>
    <w:rsid w:val="00C8412A"/>
    <w:rsid w:val="00C84351"/>
    <w:rsid w:val="00C844C5"/>
    <w:rsid w:val="00C84808"/>
    <w:rsid w:val="00C84877"/>
    <w:rsid w:val="00C8493A"/>
    <w:rsid w:val="00C84AF2"/>
    <w:rsid w:val="00C84E03"/>
    <w:rsid w:val="00C84E60"/>
    <w:rsid w:val="00C85180"/>
    <w:rsid w:val="00C85251"/>
    <w:rsid w:val="00C857C4"/>
    <w:rsid w:val="00C85A1F"/>
    <w:rsid w:val="00C85B1F"/>
    <w:rsid w:val="00C85B6E"/>
    <w:rsid w:val="00C86440"/>
    <w:rsid w:val="00C86C28"/>
    <w:rsid w:val="00C86F64"/>
    <w:rsid w:val="00C87214"/>
    <w:rsid w:val="00C87862"/>
    <w:rsid w:val="00C87C95"/>
    <w:rsid w:val="00C87E49"/>
    <w:rsid w:val="00C87F72"/>
    <w:rsid w:val="00C87FF7"/>
    <w:rsid w:val="00C90120"/>
    <w:rsid w:val="00C904B2"/>
    <w:rsid w:val="00C90D2B"/>
    <w:rsid w:val="00C910F4"/>
    <w:rsid w:val="00C910FC"/>
    <w:rsid w:val="00C913CC"/>
    <w:rsid w:val="00C91411"/>
    <w:rsid w:val="00C914E2"/>
    <w:rsid w:val="00C918D6"/>
    <w:rsid w:val="00C91931"/>
    <w:rsid w:val="00C91970"/>
    <w:rsid w:val="00C91B67"/>
    <w:rsid w:val="00C91EB9"/>
    <w:rsid w:val="00C92074"/>
    <w:rsid w:val="00C921A7"/>
    <w:rsid w:val="00C9247B"/>
    <w:rsid w:val="00C92657"/>
    <w:rsid w:val="00C92745"/>
    <w:rsid w:val="00C92D22"/>
    <w:rsid w:val="00C92DB7"/>
    <w:rsid w:val="00C92F40"/>
    <w:rsid w:val="00C9317F"/>
    <w:rsid w:val="00C93550"/>
    <w:rsid w:val="00C935F5"/>
    <w:rsid w:val="00C936D9"/>
    <w:rsid w:val="00C9374F"/>
    <w:rsid w:val="00C93CBD"/>
    <w:rsid w:val="00C93FAC"/>
    <w:rsid w:val="00C94B2A"/>
    <w:rsid w:val="00C94E44"/>
    <w:rsid w:val="00C95E35"/>
    <w:rsid w:val="00C9663E"/>
    <w:rsid w:val="00C9699B"/>
    <w:rsid w:val="00C96CD0"/>
    <w:rsid w:val="00C97683"/>
    <w:rsid w:val="00C978B0"/>
    <w:rsid w:val="00C978F6"/>
    <w:rsid w:val="00C97960"/>
    <w:rsid w:val="00CA01FC"/>
    <w:rsid w:val="00CA0641"/>
    <w:rsid w:val="00CA0C0D"/>
    <w:rsid w:val="00CA0C44"/>
    <w:rsid w:val="00CA1083"/>
    <w:rsid w:val="00CA1271"/>
    <w:rsid w:val="00CA150D"/>
    <w:rsid w:val="00CA197F"/>
    <w:rsid w:val="00CA1B30"/>
    <w:rsid w:val="00CA2178"/>
    <w:rsid w:val="00CA2607"/>
    <w:rsid w:val="00CA2651"/>
    <w:rsid w:val="00CA26A6"/>
    <w:rsid w:val="00CA298A"/>
    <w:rsid w:val="00CA2A6A"/>
    <w:rsid w:val="00CA2AFA"/>
    <w:rsid w:val="00CA3017"/>
    <w:rsid w:val="00CA322F"/>
    <w:rsid w:val="00CA32F2"/>
    <w:rsid w:val="00CA3399"/>
    <w:rsid w:val="00CA3A4B"/>
    <w:rsid w:val="00CA3A51"/>
    <w:rsid w:val="00CA414B"/>
    <w:rsid w:val="00CA4150"/>
    <w:rsid w:val="00CA4274"/>
    <w:rsid w:val="00CA432D"/>
    <w:rsid w:val="00CA43A9"/>
    <w:rsid w:val="00CA43BD"/>
    <w:rsid w:val="00CA4A6E"/>
    <w:rsid w:val="00CA4FB2"/>
    <w:rsid w:val="00CA519C"/>
    <w:rsid w:val="00CA5513"/>
    <w:rsid w:val="00CA583E"/>
    <w:rsid w:val="00CA5A07"/>
    <w:rsid w:val="00CA5A0C"/>
    <w:rsid w:val="00CA5A58"/>
    <w:rsid w:val="00CA5B8A"/>
    <w:rsid w:val="00CA5E81"/>
    <w:rsid w:val="00CA705F"/>
    <w:rsid w:val="00CA7242"/>
    <w:rsid w:val="00CA752A"/>
    <w:rsid w:val="00CA75B0"/>
    <w:rsid w:val="00CA77C5"/>
    <w:rsid w:val="00CA7CE5"/>
    <w:rsid w:val="00CB0260"/>
    <w:rsid w:val="00CB052A"/>
    <w:rsid w:val="00CB066A"/>
    <w:rsid w:val="00CB09B6"/>
    <w:rsid w:val="00CB0A1C"/>
    <w:rsid w:val="00CB0FC0"/>
    <w:rsid w:val="00CB1152"/>
    <w:rsid w:val="00CB1490"/>
    <w:rsid w:val="00CB16B1"/>
    <w:rsid w:val="00CB176C"/>
    <w:rsid w:val="00CB205B"/>
    <w:rsid w:val="00CB20F6"/>
    <w:rsid w:val="00CB2A6F"/>
    <w:rsid w:val="00CB2AA7"/>
    <w:rsid w:val="00CB2CFF"/>
    <w:rsid w:val="00CB2E7A"/>
    <w:rsid w:val="00CB2F32"/>
    <w:rsid w:val="00CB31D7"/>
    <w:rsid w:val="00CB323F"/>
    <w:rsid w:val="00CB3454"/>
    <w:rsid w:val="00CB35FF"/>
    <w:rsid w:val="00CB3619"/>
    <w:rsid w:val="00CB3C4A"/>
    <w:rsid w:val="00CB3CC9"/>
    <w:rsid w:val="00CB3E9A"/>
    <w:rsid w:val="00CB3F8F"/>
    <w:rsid w:val="00CB40C3"/>
    <w:rsid w:val="00CB40DA"/>
    <w:rsid w:val="00CB4559"/>
    <w:rsid w:val="00CB4AF0"/>
    <w:rsid w:val="00CB4F74"/>
    <w:rsid w:val="00CB536C"/>
    <w:rsid w:val="00CB557E"/>
    <w:rsid w:val="00CB5AB1"/>
    <w:rsid w:val="00CB5C23"/>
    <w:rsid w:val="00CB5FF6"/>
    <w:rsid w:val="00CB660B"/>
    <w:rsid w:val="00CB66EA"/>
    <w:rsid w:val="00CB6A12"/>
    <w:rsid w:val="00CB6F0D"/>
    <w:rsid w:val="00CB6F0E"/>
    <w:rsid w:val="00CB6F4C"/>
    <w:rsid w:val="00CB7013"/>
    <w:rsid w:val="00CB756A"/>
    <w:rsid w:val="00CB7860"/>
    <w:rsid w:val="00CB7907"/>
    <w:rsid w:val="00CB7D2E"/>
    <w:rsid w:val="00CB7DB8"/>
    <w:rsid w:val="00CC04EC"/>
    <w:rsid w:val="00CC1003"/>
    <w:rsid w:val="00CC13BD"/>
    <w:rsid w:val="00CC1F1E"/>
    <w:rsid w:val="00CC2160"/>
    <w:rsid w:val="00CC2192"/>
    <w:rsid w:val="00CC25BA"/>
    <w:rsid w:val="00CC2657"/>
    <w:rsid w:val="00CC27EA"/>
    <w:rsid w:val="00CC27FC"/>
    <w:rsid w:val="00CC29BB"/>
    <w:rsid w:val="00CC2E12"/>
    <w:rsid w:val="00CC2FA0"/>
    <w:rsid w:val="00CC308C"/>
    <w:rsid w:val="00CC3383"/>
    <w:rsid w:val="00CC373F"/>
    <w:rsid w:val="00CC3880"/>
    <w:rsid w:val="00CC3C60"/>
    <w:rsid w:val="00CC3E79"/>
    <w:rsid w:val="00CC3FC5"/>
    <w:rsid w:val="00CC409E"/>
    <w:rsid w:val="00CC4655"/>
    <w:rsid w:val="00CC5446"/>
    <w:rsid w:val="00CC56BE"/>
    <w:rsid w:val="00CC58C9"/>
    <w:rsid w:val="00CC58E5"/>
    <w:rsid w:val="00CC5B2E"/>
    <w:rsid w:val="00CC640E"/>
    <w:rsid w:val="00CC64C4"/>
    <w:rsid w:val="00CC6BF9"/>
    <w:rsid w:val="00CC6DD4"/>
    <w:rsid w:val="00CC74D8"/>
    <w:rsid w:val="00CC7A22"/>
    <w:rsid w:val="00CC7A3E"/>
    <w:rsid w:val="00CC7B71"/>
    <w:rsid w:val="00CC7F4C"/>
    <w:rsid w:val="00CD02AD"/>
    <w:rsid w:val="00CD045B"/>
    <w:rsid w:val="00CD04E5"/>
    <w:rsid w:val="00CD0605"/>
    <w:rsid w:val="00CD07CB"/>
    <w:rsid w:val="00CD07E9"/>
    <w:rsid w:val="00CD0888"/>
    <w:rsid w:val="00CD097A"/>
    <w:rsid w:val="00CD0A86"/>
    <w:rsid w:val="00CD0C37"/>
    <w:rsid w:val="00CD0E0E"/>
    <w:rsid w:val="00CD100C"/>
    <w:rsid w:val="00CD10FC"/>
    <w:rsid w:val="00CD1247"/>
    <w:rsid w:val="00CD1C19"/>
    <w:rsid w:val="00CD1C36"/>
    <w:rsid w:val="00CD201D"/>
    <w:rsid w:val="00CD2065"/>
    <w:rsid w:val="00CD2067"/>
    <w:rsid w:val="00CD2111"/>
    <w:rsid w:val="00CD232C"/>
    <w:rsid w:val="00CD235F"/>
    <w:rsid w:val="00CD2366"/>
    <w:rsid w:val="00CD238A"/>
    <w:rsid w:val="00CD2414"/>
    <w:rsid w:val="00CD255C"/>
    <w:rsid w:val="00CD2664"/>
    <w:rsid w:val="00CD26B1"/>
    <w:rsid w:val="00CD27F9"/>
    <w:rsid w:val="00CD2BB5"/>
    <w:rsid w:val="00CD312D"/>
    <w:rsid w:val="00CD3620"/>
    <w:rsid w:val="00CD3748"/>
    <w:rsid w:val="00CD3C3A"/>
    <w:rsid w:val="00CD3CA8"/>
    <w:rsid w:val="00CD3D4E"/>
    <w:rsid w:val="00CD3D82"/>
    <w:rsid w:val="00CD3FC0"/>
    <w:rsid w:val="00CD42C6"/>
    <w:rsid w:val="00CD47EA"/>
    <w:rsid w:val="00CD49C3"/>
    <w:rsid w:val="00CD49FF"/>
    <w:rsid w:val="00CD50CB"/>
    <w:rsid w:val="00CD51CA"/>
    <w:rsid w:val="00CD51DE"/>
    <w:rsid w:val="00CD53A2"/>
    <w:rsid w:val="00CD5673"/>
    <w:rsid w:val="00CD5972"/>
    <w:rsid w:val="00CD5BB3"/>
    <w:rsid w:val="00CD6516"/>
    <w:rsid w:val="00CD6A7C"/>
    <w:rsid w:val="00CD6BC7"/>
    <w:rsid w:val="00CD6F55"/>
    <w:rsid w:val="00CD6F76"/>
    <w:rsid w:val="00CD74D2"/>
    <w:rsid w:val="00CD76D1"/>
    <w:rsid w:val="00CD772C"/>
    <w:rsid w:val="00CD7AE7"/>
    <w:rsid w:val="00CE0821"/>
    <w:rsid w:val="00CE084C"/>
    <w:rsid w:val="00CE08E0"/>
    <w:rsid w:val="00CE0A42"/>
    <w:rsid w:val="00CE16FD"/>
    <w:rsid w:val="00CE1770"/>
    <w:rsid w:val="00CE17A8"/>
    <w:rsid w:val="00CE207A"/>
    <w:rsid w:val="00CE24B2"/>
    <w:rsid w:val="00CE2685"/>
    <w:rsid w:val="00CE27DE"/>
    <w:rsid w:val="00CE2A8D"/>
    <w:rsid w:val="00CE2C26"/>
    <w:rsid w:val="00CE32DD"/>
    <w:rsid w:val="00CE3967"/>
    <w:rsid w:val="00CE3B71"/>
    <w:rsid w:val="00CE4710"/>
    <w:rsid w:val="00CE4919"/>
    <w:rsid w:val="00CE4921"/>
    <w:rsid w:val="00CE4A04"/>
    <w:rsid w:val="00CE4AA3"/>
    <w:rsid w:val="00CE4E98"/>
    <w:rsid w:val="00CE5169"/>
    <w:rsid w:val="00CE56A0"/>
    <w:rsid w:val="00CE56B0"/>
    <w:rsid w:val="00CE574E"/>
    <w:rsid w:val="00CE5843"/>
    <w:rsid w:val="00CE58AB"/>
    <w:rsid w:val="00CE5A76"/>
    <w:rsid w:val="00CE5E5F"/>
    <w:rsid w:val="00CE5EB6"/>
    <w:rsid w:val="00CE60B6"/>
    <w:rsid w:val="00CE64DD"/>
    <w:rsid w:val="00CE667D"/>
    <w:rsid w:val="00CE6F19"/>
    <w:rsid w:val="00CE74E8"/>
    <w:rsid w:val="00CE76E6"/>
    <w:rsid w:val="00CE774F"/>
    <w:rsid w:val="00CE7936"/>
    <w:rsid w:val="00CF0223"/>
    <w:rsid w:val="00CF07AB"/>
    <w:rsid w:val="00CF09F6"/>
    <w:rsid w:val="00CF0DBC"/>
    <w:rsid w:val="00CF0FE2"/>
    <w:rsid w:val="00CF0FEB"/>
    <w:rsid w:val="00CF13EC"/>
    <w:rsid w:val="00CF1631"/>
    <w:rsid w:val="00CF1AD4"/>
    <w:rsid w:val="00CF1F9C"/>
    <w:rsid w:val="00CF2865"/>
    <w:rsid w:val="00CF2929"/>
    <w:rsid w:val="00CF2A64"/>
    <w:rsid w:val="00CF2AEC"/>
    <w:rsid w:val="00CF32CF"/>
    <w:rsid w:val="00CF396C"/>
    <w:rsid w:val="00CF3C77"/>
    <w:rsid w:val="00CF3C95"/>
    <w:rsid w:val="00CF3D64"/>
    <w:rsid w:val="00CF3E58"/>
    <w:rsid w:val="00CF3E6E"/>
    <w:rsid w:val="00CF400B"/>
    <w:rsid w:val="00CF425E"/>
    <w:rsid w:val="00CF45A8"/>
    <w:rsid w:val="00CF4992"/>
    <w:rsid w:val="00CF49F1"/>
    <w:rsid w:val="00CF4C59"/>
    <w:rsid w:val="00CF4CB0"/>
    <w:rsid w:val="00CF5386"/>
    <w:rsid w:val="00CF54BF"/>
    <w:rsid w:val="00CF5E8D"/>
    <w:rsid w:val="00CF63D6"/>
    <w:rsid w:val="00CF6ACB"/>
    <w:rsid w:val="00CF6D85"/>
    <w:rsid w:val="00CF6F7F"/>
    <w:rsid w:val="00CF6F87"/>
    <w:rsid w:val="00CF7404"/>
    <w:rsid w:val="00CF74BF"/>
    <w:rsid w:val="00CF7574"/>
    <w:rsid w:val="00CF77B0"/>
    <w:rsid w:val="00CF79E7"/>
    <w:rsid w:val="00CF7C94"/>
    <w:rsid w:val="00CF7E04"/>
    <w:rsid w:val="00CF7F3E"/>
    <w:rsid w:val="00CF7FAB"/>
    <w:rsid w:val="00D00CF1"/>
    <w:rsid w:val="00D00EC8"/>
    <w:rsid w:val="00D0123D"/>
    <w:rsid w:val="00D01473"/>
    <w:rsid w:val="00D01532"/>
    <w:rsid w:val="00D015D4"/>
    <w:rsid w:val="00D016B3"/>
    <w:rsid w:val="00D0191A"/>
    <w:rsid w:val="00D01D30"/>
    <w:rsid w:val="00D01DF0"/>
    <w:rsid w:val="00D01F15"/>
    <w:rsid w:val="00D01F6A"/>
    <w:rsid w:val="00D021A6"/>
    <w:rsid w:val="00D028CA"/>
    <w:rsid w:val="00D03873"/>
    <w:rsid w:val="00D038F9"/>
    <w:rsid w:val="00D03950"/>
    <w:rsid w:val="00D03A8C"/>
    <w:rsid w:val="00D03F53"/>
    <w:rsid w:val="00D03FC1"/>
    <w:rsid w:val="00D04106"/>
    <w:rsid w:val="00D0411F"/>
    <w:rsid w:val="00D04698"/>
    <w:rsid w:val="00D0488A"/>
    <w:rsid w:val="00D0494F"/>
    <w:rsid w:val="00D049E6"/>
    <w:rsid w:val="00D04D71"/>
    <w:rsid w:val="00D04DE1"/>
    <w:rsid w:val="00D0519A"/>
    <w:rsid w:val="00D05375"/>
    <w:rsid w:val="00D05479"/>
    <w:rsid w:val="00D05974"/>
    <w:rsid w:val="00D062B3"/>
    <w:rsid w:val="00D06355"/>
    <w:rsid w:val="00D063DD"/>
    <w:rsid w:val="00D06581"/>
    <w:rsid w:val="00D065A0"/>
    <w:rsid w:val="00D06B65"/>
    <w:rsid w:val="00D06EED"/>
    <w:rsid w:val="00D0729F"/>
    <w:rsid w:val="00D07503"/>
    <w:rsid w:val="00D07605"/>
    <w:rsid w:val="00D0763D"/>
    <w:rsid w:val="00D0770D"/>
    <w:rsid w:val="00D07727"/>
    <w:rsid w:val="00D07AD8"/>
    <w:rsid w:val="00D07C1E"/>
    <w:rsid w:val="00D07D45"/>
    <w:rsid w:val="00D07DCE"/>
    <w:rsid w:val="00D07FCA"/>
    <w:rsid w:val="00D1000C"/>
    <w:rsid w:val="00D100F9"/>
    <w:rsid w:val="00D1023C"/>
    <w:rsid w:val="00D10865"/>
    <w:rsid w:val="00D10959"/>
    <w:rsid w:val="00D10B16"/>
    <w:rsid w:val="00D10C03"/>
    <w:rsid w:val="00D10CB8"/>
    <w:rsid w:val="00D10D1D"/>
    <w:rsid w:val="00D1119D"/>
    <w:rsid w:val="00D11480"/>
    <w:rsid w:val="00D11AB3"/>
    <w:rsid w:val="00D11D38"/>
    <w:rsid w:val="00D12071"/>
    <w:rsid w:val="00D121EC"/>
    <w:rsid w:val="00D12252"/>
    <w:rsid w:val="00D123F2"/>
    <w:rsid w:val="00D12AEF"/>
    <w:rsid w:val="00D12B37"/>
    <w:rsid w:val="00D12C6E"/>
    <w:rsid w:val="00D12D66"/>
    <w:rsid w:val="00D133CF"/>
    <w:rsid w:val="00D1357F"/>
    <w:rsid w:val="00D13BF5"/>
    <w:rsid w:val="00D13C72"/>
    <w:rsid w:val="00D13D5C"/>
    <w:rsid w:val="00D13D82"/>
    <w:rsid w:val="00D142EF"/>
    <w:rsid w:val="00D145BC"/>
    <w:rsid w:val="00D14A06"/>
    <w:rsid w:val="00D14B96"/>
    <w:rsid w:val="00D14D9D"/>
    <w:rsid w:val="00D151CA"/>
    <w:rsid w:val="00D15475"/>
    <w:rsid w:val="00D154B5"/>
    <w:rsid w:val="00D15613"/>
    <w:rsid w:val="00D158A4"/>
    <w:rsid w:val="00D15A0C"/>
    <w:rsid w:val="00D15E78"/>
    <w:rsid w:val="00D1632D"/>
    <w:rsid w:val="00D16505"/>
    <w:rsid w:val="00D16515"/>
    <w:rsid w:val="00D166C0"/>
    <w:rsid w:val="00D1673F"/>
    <w:rsid w:val="00D168C7"/>
    <w:rsid w:val="00D16B10"/>
    <w:rsid w:val="00D16B17"/>
    <w:rsid w:val="00D16FA5"/>
    <w:rsid w:val="00D1733F"/>
    <w:rsid w:val="00D2054E"/>
    <w:rsid w:val="00D20A85"/>
    <w:rsid w:val="00D20B71"/>
    <w:rsid w:val="00D20BE8"/>
    <w:rsid w:val="00D20F44"/>
    <w:rsid w:val="00D20FDA"/>
    <w:rsid w:val="00D21017"/>
    <w:rsid w:val="00D210ED"/>
    <w:rsid w:val="00D21571"/>
    <w:rsid w:val="00D2166E"/>
    <w:rsid w:val="00D217A0"/>
    <w:rsid w:val="00D21812"/>
    <w:rsid w:val="00D21825"/>
    <w:rsid w:val="00D21FB6"/>
    <w:rsid w:val="00D222FD"/>
    <w:rsid w:val="00D22355"/>
    <w:rsid w:val="00D22566"/>
    <w:rsid w:val="00D22B7E"/>
    <w:rsid w:val="00D22DF1"/>
    <w:rsid w:val="00D22FCC"/>
    <w:rsid w:val="00D22FD9"/>
    <w:rsid w:val="00D23210"/>
    <w:rsid w:val="00D2347F"/>
    <w:rsid w:val="00D23591"/>
    <w:rsid w:val="00D237AB"/>
    <w:rsid w:val="00D23B93"/>
    <w:rsid w:val="00D24858"/>
    <w:rsid w:val="00D24883"/>
    <w:rsid w:val="00D24905"/>
    <w:rsid w:val="00D249F0"/>
    <w:rsid w:val="00D24D1C"/>
    <w:rsid w:val="00D24E8C"/>
    <w:rsid w:val="00D24F27"/>
    <w:rsid w:val="00D24F6A"/>
    <w:rsid w:val="00D253F6"/>
    <w:rsid w:val="00D25674"/>
    <w:rsid w:val="00D256DB"/>
    <w:rsid w:val="00D262D1"/>
    <w:rsid w:val="00D266D0"/>
    <w:rsid w:val="00D26A1B"/>
    <w:rsid w:val="00D26C87"/>
    <w:rsid w:val="00D26DFF"/>
    <w:rsid w:val="00D2709A"/>
    <w:rsid w:val="00D2719E"/>
    <w:rsid w:val="00D27611"/>
    <w:rsid w:val="00D2779C"/>
    <w:rsid w:val="00D278AB"/>
    <w:rsid w:val="00D27A3A"/>
    <w:rsid w:val="00D27C64"/>
    <w:rsid w:val="00D30035"/>
    <w:rsid w:val="00D305EA"/>
    <w:rsid w:val="00D3089D"/>
    <w:rsid w:val="00D3121D"/>
    <w:rsid w:val="00D3173F"/>
    <w:rsid w:val="00D317AF"/>
    <w:rsid w:val="00D318D8"/>
    <w:rsid w:val="00D319CA"/>
    <w:rsid w:val="00D31EA3"/>
    <w:rsid w:val="00D31F0A"/>
    <w:rsid w:val="00D32780"/>
    <w:rsid w:val="00D32D90"/>
    <w:rsid w:val="00D32E0B"/>
    <w:rsid w:val="00D330AE"/>
    <w:rsid w:val="00D332A1"/>
    <w:rsid w:val="00D33494"/>
    <w:rsid w:val="00D33649"/>
    <w:rsid w:val="00D3405E"/>
    <w:rsid w:val="00D3416F"/>
    <w:rsid w:val="00D3434B"/>
    <w:rsid w:val="00D34447"/>
    <w:rsid w:val="00D348F5"/>
    <w:rsid w:val="00D349C1"/>
    <w:rsid w:val="00D35200"/>
    <w:rsid w:val="00D35573"/>
    <w:rsid w:val="00D35790"/>
    <w:rsid w:val="00D357C0"/>
    <w:rsid w:val="00D35886"/>
    <w:rsid w:val="00D35969"/>
    <w:rsid w:val="00D35A19"/>
    <w:rsid w:val="00D35EF0"/>
    <w:rsid w:val="00D3659F"/>
    <w:rsid w:val="00D36675"/>
    <w:rsid w:val="00D36D69"/>
    <w:rsid w:val="00D36DBA"/>
    <w:rsid w:val="00D36FE3"/>
    <w:rsid w:val="00D370CF"/>
    <w:rsid w:val="00D37197"/>
    <w:rsid w:val="00D37422"/>
    <w:rsid w:val="00D37866"/>
    <w:rsid w:val="00D37AC2"/>
    <w:rsid w:val="00D4025C"/>
    <w:rsid w:val="00D40486"/>
    <w:rsid w:val="00D40512"/>
    <w:rsid w:val="00D4071B"/>
    <w:rsid w:val="00D40F50"/>
    <w:rsid w:val="00D4114F"/>
    <w:rsid w:val="00D41415"/>
    <w:rsid w:val="00D41862"/>
    <w:rsid w:val="00D41CDA"/>
    <w:rsid w:val="00D42289"/>
    <w:rsid w:val="00D42667"/>
    <w:rsid w:val="00D4267F"/>
    <w:rsid w:val="00D42901"/>
    <w:rsid w:val="00D42AED"/>
    <w:rsid w:val="00D430CC"/>
    <w:rsid w:val="00D432F7"/>
    <w:rsid w:val="00D435C9"/>
    <w:rsid w:val="00D43790"/>
    <w:rsid w:val="00D43F0C"/>
    <w:rsid w:val="00D44008"/>
    <w:rsid w:val="00D44112"/>
    <w:rsid w:val="00D44204"/>
    <w:rsid w:val="00D44218"/>
    <w:rsid w:val="00D4438D"/>
    <w:rsid w:val="00D443BC"/>
    <w:rsid w:val="00D44B27"/>
    <w:rsid w:val="00D44D32"/>
    <w:rsid w:val="00D44E7B"/>
    <w:rsid w:val="00D44F64"/>
    <w:rsid w:val="00D45426"/>
    <w:rsid w:val="00D45B10"/>
    <w:rsid w:val="00D45B86"/>
    <w:rsid w:val="00D45C65"/>
    <w:rsid w:val="00D45E6A"/>
    <w:rsid w:val="00D462EC"/>
    <w:rsid w:val="00D465A9"/>
    <w:rsid w:val="00D466AE"/>
    <w:rsid w:val="00D467FB"/>
    <w:rsid w:val="00D46A64"/>
    <w:rsid w:val="00D46FD1"/>
    <w:rsid w:val="00D47438"/>
    <w:rsid w:val="00D475EF"/>
    <w:rsid w:val="00D4761D"/>
    <w:rsid w:val="00D47E50"/>
    <w:rsid w:val="00D5018A"/>
    <w:rsid w:val="00D50483"/>
    <w:rsid w:val="00D50826"/>
    <w:rsid w:val="00D509E4"/>
    <w:rsid w:val="00D50A1D"/>
    <w:rsid w:val="00D50D83"/>
    <w:rsid w:val="00D50D92"/>
    <w:rsid w:val="00D51099"/>
    <w:rsid w:val="00D517E4"/>
    <w:rsid w:val="00D51A48"/>
    <w:rsid w:val="00D51C1E"/>
    <w:rsid w:val="00D51D52"/>
    <w:rsid w:val="00D51E85"/>
    <w:rsid w:val="00D5260A"/>
    <w:rsid w:val="00D526D4"/>
    <w:rsid w:val="00D52772"/>
    <w:rsid w:val="00D52A5A"/>
    <w:rsid w:val="00D52C17"/>
    <w:rsid w:val="00D52CBB"/>
    <w:rsid w:val="00D53095"/>
    <w:rsid w:val="00D532E5"/>
    <w:rsid w:val="00D53907"/>
    <w:rsid w:val="00D5394D"/>
    <w:rsid w:val="00D5435A"/>
    <w:rsid w:val="00D54AB0"/>
    <w:rsid w:val="00D54D65"/>
    <w:rsid w:val="00D54D73"/>
    <w:rsid w:val="00D55220"/>
    <w:rsid w:val="00D553D2"/>
    <w:rsid w:val="00D5556B"/>
    <w:rsid w:val="00D557D6"/>
    <w:rsid w:val="00D55867"/>
    <w:rsid w:val="00D55941"/>
    <w:rsid w:val="00D559E6"/>
    <w:rsid w:val="00D55A35"/>
    <w:rsid w:val="00D55A64"/>
    <w:rsid w:val="00D55AD3"/>
    <w:rsid w:val="00D55B71"/>
    <w:rsid w:val="00D55BEA"/>
    <w:rsid w:val="00D55C75"/>
    <w:rsid w:val="00D55D0E"/>
    <w:rsid w:val="00D55D42"/>
    <w:rsid w:val="00D56149"/>
    <w:rsid w:val="00D56D8E"/>
    <w:rsid w:val="00D56DDA"/>
    <w:rsid w:val="00D57522"/>
    <w:rsid w:val="00D575A7"/>
    <w:rsid w:val="00D5766C"/>
    <w:rsid w:val="00D57A54"/>
    <w:rsid w:val="00D57A72"/>
    <w:rsid w:val="00D57BAA"/>
    <w:rsid w:val="00D6013C"/>
    <w:rsid w:val="00D60413"/>
    <w:rsid w:val="00D60720"/>
    <w:rsid w:val="00D60850"/>
    <w:rsid w:val="00D60A22"/>
    <w:rsid w:val="00D60E1B"/>
    <w:rsid w:val="00D619C7"/>
    <w:rsid w:val="00D61C3B"/>
    <w:rsid w:val="00D61C80"/>
    <w:rsid w:val="00D61D96"/>
    <w:rsid w:val="00D61F7B"/>
    <w:rsid w:val="00D621FF"/>
    <w:rsid w:val="00D62692"/>
    <w:rsid w:val="00D62884"/>
    <w:rsid w:val="00D62A58"/>
    <w:rsid w:val="00D62C61"/>
    <w:rsid w:val="00D62DDE"/>
    <w:rsid w:val="00D63877"/>
    <w:rsid w:val="00D638B9"/>
    <w:rsid w:val="00D63BD0"/>
    <w:rsid w:val="00D6438B"/>
    <w:rsid w:val="00D64CF4"/>
    <w:rsid w:val="00D65145"/>
    <w:rsid w:val="00D65714"/>
    <w:rsid w:val="00D65855"/>
    <w:rsid w:val="00D65950"/>
    <w:rsid w:val="00D65A1C"/>
    <w:rsid w:val="00D6601D"/>
    <w:rsid w:val="00D66298"/>
    <w:rsid w:val="00D662DE"/>
    <w:rsid w:val="00D66405"/>
    <w:rsid w:val="00D6661D"/>
    <w:rsid w:val="00D67092"/>
    <w:rsid w:val="00D67547"/>
    <w:rsid w:val="00D6760D"/>
    <w:rsid w:val="00D70103"/>
    <w:rsid w:val="00D70434"/>
    <w:rsid w:val="00D7092F"/>
    <w:rsid w:val="00D70C2F"/>
    <w:rsid w:val="00D70EC9"/>
    <w:rsid w:val="00D712F5"/>
    <w:rsid w:val="00D7131A"/>
    <w:rsid w:val="00D715F1"/>
    <w:rsid w:val="00D71672"/>
    <w:rsid w:val="00D716BD"/>
    <w:rsid w:val="00D71909"/>
    <w:rsid w:val="00D71918"/>
    <w:rsid w:val="00D71DC6"/>
    <w:rsid w:val="00D71E6B"/>
    <w:rsid w:val="00D71E7A"/>
    <w:rsid w:val="00D72425"/>
    <w:rsid w:val="00D72BA6"/>
    <w:rsid w:val="00D72BE9"/>
    <w:rsid w:val="00D72DD1"/>
    <w:rsid w:val="00D73185"/>
    <w:rsid w:val="00D7318A"/>
    <w:rsid w:val="00D738A9"/>
    <w:rsid w:val="00D73927"/>
    <w:rsid w:val="00D739EF"/>
    <w:rsid w:val="00D73FC0"/>
    <w:rsid w:val="00D741AB"/>
    <w:rsid w:val="00D7463B"/>
    <w:rsid w:val="00D748BA"/>
    <w:rsid w:val="00D75117"/>
    <w:rsid w:val="00D75243"/>
    <w:rsid w:val="00D759F0"/>
    <w:rsid w:val="00D75F06"/>
    <w:rsid w:val="00D76706"/>
    <w:rsid w:val="00D77252"/>
    <w:rsid w:val="00D77583"/>
    <w:rsid w:val="00D77711"/>
    <w:rsid w:val="00D778A9"/>
    <w:rsid w:val="00D801E6"/>
    <w:rsid w:val="00D804CB"/>
    <w:rsid w:val="00D804D4"/>
    <w:rsid w:val="00D80522"/>
    <w:rsid w:val="00D80570"/>
    <w:rsid w:val="00D805DE"/>
    <w:rsid w:val="00D80710"/>
    <w:rsid w:val="00D80BD8"/>
    <w:rsid w:val="00D8103A"/>
    <w:rsid w:val="00D810B8"/>
    <w:rsid w:val="00D8146B"/>
    <w:rsid w:val="00D81491"/>
    <w:rsid w:val="00D81563"/>
    <w:rsid w:val="00D81591"/>
    <w:rsid w:val="00D815D7"/>
    <w:rsid w:val="00D8193E"/>
    <w:rsid w:val="00D81BCB"/>
    <w:rsid w:val="00D81F55"/>
    <w:rsid w:val="00D81FAB"/>
    <w:rsid w:val="00D82326"/>
    <w:rsid w:val="00D82350"/>
    <w:rsid w:val="00D8262D"/>
    <w:rsid w:val="00D828C4"/>
    <w:rsid w:val="00D82B46"/>
    <w:rsid w:val="00D82F4A"/>
    <w:rsid w:val="00D83135"/>
    <w:rsid w:val="00D83201"/>
    <w:rsid w:val="00D83277"/>
    <w:rsid w:val="00D83426"/>
    <w:rsid w:val="00D83609"/>
    <w:rsid w:val="00D83E25"/>
    <w:rsid w:val="00D843D9"/>
    <w:rsid w:val="00D844BC"/>
    <w:rsid w:val="00D84527"/>
    <w:rsid w:val="00D8463F"/>
    <w:rsid w:val="00D84955"/>
    <w:rsid w:val="00D84A8A"/>
    <w:rsid w:val="00D84DC7"/>
    <w:rsid w:val="00D84DE4"/>
    <w:rsid w:val="00D84EBD"/>
    <w:rsid w:val="00D84F70"/>
    <w:rsid w:val="00D8555F"/>
    <w:rsid w:val="00D855EF"/>
    <w:rsid w:val="00D85E0D"/>
    <w:rsid w:val="00D85F41"/>
    <w:rsid w:val="00D86150"/>
    <w:rsid w:val="00D86515"/>
    <w:rsid w:val="00D866B4"/>
    <w:rsid w:val="00D86B38"/>
    <w:rsid w:val="00D86F2C"/>
    <w:rsid w:val="00D86FB8"/>
    <w:rsid w:val="00D87136"/>
    <w:rsid w:val="00D87300"/>
    <w:rsid w:val="00D87B8B"/>
    <w:rsid w:val="00D87D27"/>
    <w:rsid w:val="00D87FDF"/>
    <w:rsid w:val="00D900AB"/>
    <w:rsid w:val="00D900B3"/>
    <w:rsid w:val="00D90162"/>
    <w:rsid w:val="00D90448"/>
    <w:rsid w:val="00D9057B"/>
    <w:rsid w:val="00D90A2E"/>
    <w:rsid w:val="00D90D6D"/>
    <w:rsid w:val="00D91934"/>
    <w:rsid w:val="00D91AA2"/>
    <w:rsid w:val="00D91C0C"/>
    <w:rsid w:val="00D91CE3"/>
    <w:rsid w:val="00D91DD4"/>
    <w:rsid w:val="00D91F3A"/>
    <w:rsid w:val="00D91FFF"/>
    <w:rsid w:val="00D9228D"/>
    <w:rsid w:val="00D92377"/>
    <w:rsid w:val="00D923EB"/>
    <w:rsid w:val="00D92442"/>
    <w:rsid w:val="00D9260C"/>
    <w:rsid w:val="00D9267A"/>
    <w:rsid w:val="00D92785"/>
    <w:rsid w:val="00D92A39"/>
    <w:rsid w:val="00D92A3A"/>
    <w:rsid w:val="00D92E3B"/>
    <w:rsid w:val="00D9349C"/>
    <w:rsid w:val="00D9358E"/>
    <w:rsid w:val="00D935E6"/>
    <w:rsid w:val="00D93C27"/>
    <w:rsid w:val="00D93E88"/>
    <w:rsid w:val="00D942E2"/>
    <w:rsid w:val="00D94427"/>
    <w:rsid w:val="00D944B7"/>
    <w:rsid w:val="00D944BB"/>
    <w:rsid w:val="00D949F3"/>
    <w:rsid w:val="00D94D2C"/>
    <w:rsid w:val="00D95289"/>
    <w:rsid w:val="00D955A4"/>
    <w:rsid w:val="00D95617"/>
    <w:rsid w:val="00D9565E"/>
    <w:rsid w:val="00D95739"/>
    <w:rsid w:val="00D959D6"/>
    <w:rsid w:val="00D959E1"/>
    <w:rsid w:val="00D95BDA"/>
    <w:rsid w:val="00D95BF9"/>
    <w:rsid w:val="00D96377"/>
    <w:rsid w:val="00D966BE"/>
    <w:rsid w:val="00D96740"/>
    <w:rsid w:val="00D96905"/>
    <w:rsid w:val="00D96BA6"/>
    <w:rsid w:val="00D9726F"/>
    <w:rsid w:val="00D97459"/>
    <w:rsid w:val="00D97E68"/>
    <w:rsid w:val="00DA095D"/>
    <w:rsid w:val="00DA09CD"/>
    <w:rsid w:val="00DA0BBD"/>
    <w:rsid w:val="00DA11D6"/>
    <w:rsid w:val="00DA15A0"/>
    <w:rsid w:val="00DA15CE"/>
    <w:rsid w:val="00DA1C3A"/>
    <w:rsid w:val="00DA2765"/>
    <w:rsid w:val="00DA298B"/>
    <w:rsid w:val="00DA2F8A"/>
    <w:rsid w:val="00DA3331"/>
    <w:rsid w:val="00DA3355"/>
    <w:rsid w:val="00DA3360"/>
    <w:rsid w:val="00DA3C38"/>
    <w:rsid w:val="00DA3D75"/>
    <w:rsid w:val="00DA3E44"/>
    <w:rsid w:val="00DA4128"/>
    <w:rsid w:val="00DA42CB"/>
    <w:rsid w:val="00DA447A"/>
    <w:rsid w:val="00DA46E8"/>
    <w:rsid w:val="00DA4A3A"/>
    <w:rsid w:val="00DA4ADE"/>
    <w:rsid w:val="00DA4B1C"/>
    <w:rsid w:val="00DA4DF8"/>
    <w:rsid w:val="00DA59D5"/>
    <w:rsid w:val="00DA5A01"/>
    <w:rsid w:val="00DA5B81"/>
    <w:rsid w:val="00DA5F64"/>
    <w:rsid w:val="00DA600E"/>
    <w:rsid w:val="00DA6418"/>
    <w:rsid w:val="00DA64CA"/>
    <w:rsid w:val="00DA6592"/>
    <w:rsid w:val="00DA665C"/>
    <w:rsid w:val="00DA66AE"/>
    <w:rsid w:val="00DA68A9"/>
    <w:rsid w:val="00DA6C42"/>
    <w:rsid w:val="00DA6D1D"/>
    <w:rsid w:val="00DA6ECF"/>
    <w:rsid w:val="00DA6F66"/>
    <w:rsid w:val="00DA7144"/>
    <w:rsid w:val="00DA71B9"/>
    <w:rsid w:val="00DA75CB"/>
    <w:rsid w:val="00DA77EB"/>
    <w:rsid w:val="00DA7957"/>
    <w:rsid w:val="00DA7AF3"/>
    <w:rsid w:val="00DA7B31"/>
    <w:rsid w:val="00DA7BBB"/>
    <w:rsid w:val="00DB0072"/>
    <w:rsid w:val="00DB070A"/>
    <w:rsid w:val="00DB0C8C"/>
    <w:rsid w:val="00DB1118"/>
    <w:rsid w:val="00DB192A"/>
    <w:rsid w:val="00DB1959"/>
    <w:rsid w:val="00DB2140"/>
    <w:rsid w:val="00DB21E9"/>
    <w:rsid w:val="00DB25F9"/>
    <w:rsid w:val="00DB26AF"/>
    <w:rsid w:val="00DB2704"/>
    <w:rsid w:val="00DB2C6B"/>
    <w:rsid w:val="00DB353B"/>
    <w:rsid w:val="00DB380B"/>
    <w:rsid w:val="00DB399D"/>
    <w:rsid w:val="00DB3AC1"/>
    <w:rsid w:val="00DB3AE9"/>
    <w:rsid w:val="00DB3BF8"/>
    <w:rsid w:val="00DB3D59"/>
    <w:rsid w:val="00DB3EAE"/>
    <w:rsid w:val="00DB439C"/>
    <w:rsid w:val="00DB4442"/>
    <w:rsid w:val="00DB4823"/>
    <w:rsid w:val="00DB4910"/>
    <w:rsid w:val="00DB5162"/>
    <w:rsid w:val="00DB519D"/>
    <w:rsid w:val="00DB5620"/>
    <w:rsid w:val="00DB575A"/>
    <w:rsid w:val="00DB582A"/>
    <w:rsid w:val="00DB5BA2"/>
    <w:rsid w:val="00DB605E"/>
    <w:rsid w:val="00DB62BA"/>
    <w:rsid w:val="00DB6A0C"/>
    <w:rsid w:val="00DB6BC2"/>
    <w:rsid w:val="00DB6BFD"/>
    <w:rsid w:val="00DB6D1C"/>
    <w:rsid w:val="00DB6DB3"/>
    <w:rsid w:val="00DB70D2"/>
    <w:rsid w:val="00DB719D"/>
    <w:rsid w:val="00DB76A0"/>
    <w:rsid w:val="00DB7BBA"/>
    <w:rsid w:val="00DB7D50"/>
    <w:rsid w:val="00DB7F00"/>
    <w:rsid w:val="00DB7FC0"/>
    <w:rsid w:val="00DC02AD"/>
    <w:rsid w:val="00DC1216"/>
    <w:rsid w:val="00DC1242"/>
    <w:rsid w:val="00DC1269"/>
    <w:rsid w:val="00DC1539"/>
    <w:rsid w:val="00DC15D6"/>
    <w:rsid w:val="00DC1B77"/>
    <w:rsid w:val="00DC1C63"/>
    <w:rsid w:val="00DC1D15"/>
    <w:rsid w:val="00DC1FF1"/>
    <w:rsid w:val="00DC2163"/>
    <w:rsid w:val="00DC264D"/>
    <w:rsid w:val="00DC293D"/>
    <w:rsid w:val="00DC2A12"/>
    <w:rsid w:val="00DC3112"/>
    <w:rsid w:val="00DC3FD7"/>
    <w:rsid w:val="00DC4365"/>
    <w:rsid w:val="00DC456D"/>
    <w:rsid w:val="00DC4586"/>
    <w:rsid w:val="00DC482B"/>
    <w:rsid w:val="00DC4882"/>
    <w:rsid w:val="00DC4A16"/>
    <w:rsid w:val="00DC4BA5"/>
    <w:rsid w:val="00DC4BCD"/>
    <w:rsid w:val="00DC5096"/>
    <w:rsid w:val="00DC5478"/>
    <w:rsid w:val="00DC58D6"/>
    <w:rsid w:val="00DC5D3F"/>
    <w:rsid w:val="00DC6CE6"/>
    <w:rsid w:val="00DC728C"/>
    <w:rsid w:val="00DC7926"/>
    <w:rsid w:val="00DD058C"/>
    <w:rsid w:val="00DD05CC"/>
    <w:rsid w:val="00DD0654"/>
    <w:rsid w:val="00DD073F"/>
    <w:rsid w:val="00DD0770"/>
    <w:rsid w:val="00DD0A91"/>
    <w:rsid w:val="00DD0D87"/>
    <w:rsid w:val="00DD0FC9"/>
    <w:rsid w:val="00DD159E"/>
    <w:rsid w:val="00DD1F4D"/>
    <w:rsid w:val="00DD2093"/>
    <w:rsid w:val="00DD25B9"/>
    <w:rsid w:val="00DD299B"/>
    <w:rsid w:val="00DD2DB9"/>
    <w:rsid w:val="00DD3352"/>
    <w:rsid w:val="00DD3441"/>
    <w:rsid w:val="00DD3539"/>
    <w:rsid w:val="00DD379B"/>
    <w:rsid w:val="00DD38ED"/>
    <w:rsid w:val="00DD3FC2"/>
    <w:rsid w:val="00DD406A"/>
    <w:rsid w:val="00DD43C9"/>
    <w:rsid w:val="00DD4437"/>
    <w:rsid w:val="00DD45A1"/>
    <w:rsid w:val="00DD4BF5"/>
    <w:rsid w:val="00DD4ED8"/>
    <w:rsid w:val="00DD5345"/>
    <w:rsid w:val="00DD53C2"/>
    <w:rsid w:val="00DD5586"/>
    <w:rsid w:val="00DD5AF2"/>
    <w:rsid w:val="00DD5B16"/>
    <w:rsid w:val="00DD61F6"/>
    <w:rsid w:val="00DD623E"/>
    <w:rsid w:val="00DD629E"/>
    <w:rsid w:val="00DD6309"/>
    <w:rsid w:val="00DD6347"/>
    <w:rsid w:val="00DD660B"/>
    <w:rsid w:val="00DD698E"/>
    <w:rsid w:val="00DD6D5D"/>
    <w:rsid w:val="00DD6DBB"/>
    <w:rsid w:val="00DD6EEE"/>
    <w:rsid w:val="00DD7089"/>
    <w:rsid w:val="00DD720E"/>
    <w:rsid w:val="00DD72E8"/>
    <w:rsid w:val="00DD7343"/>
    <w:rsid w:val="00DD76F4"/>
    <w:rsid w:val="00DD79A2"/>
    <w:rsid w:val="00DD7C49"/>
    <w:rsid w:val="00DD7E3B"/>
    <w:rsid w:val="00DD7F39"/>
    <w:rsid w:val="00DE0106"/>
    <w:rsid w:val="00DE0A0B"/>
    <w:rsid w:val="00DE10BC"/>
    <w:rsid w:val="00DE1A19"/>
    <w:rsid w:val="00DE1BD4"/>
    <w:rsid w:val="00DE1E22"/>
    <w:rsid w:val="00DE229B"/>
    <w:rsid w:val="00DE22D6"/>
    <w:rsid w:val="00DE267C"/>
    <w:rsid w:val="00DE2AF1"/>
    <w:rsid w:val="00DE2B04"/>
    <w:rsid w:val="00DE2C5D"/>
    <w:rsid w:val="00DE2DB6"/>
    <w:rsid w:val="00DE2E56"/>
    <w:rsid w:val="00DE2F31"/>
    <w:rsid w:val="00DE300E"/>
    <w:rsid w:val="00DE30ED"/>
    <w:rsid w:val="00DE3109"/>
    <w:rsid w:val="00DE344F"/>
    <w:rsid w:val="00DE346F"/>
    <w:rsid w:val="00DE351D"/>
    <w:rsid w:val="00DE373E"/>
    <w:rsid w:val="00DE385C"/>
    <w:rsid w:val="00DE395F"/>
    <w:rsid w:val="00DE3DD3"/>
    <w:rsid w:val="00DE3EBE"/>
    <w:rsid w:val="00DE3EC1"/>
    <w:rsid w:val="00DE3EE8"/>
    <w:rsid w:val="00DE3F7F"/>
    <w:rsid w:val="00DE4B79"/>
    <w:rsid w:val="00DE4D09"/>
    <w:rsid w:val="00DE4D29"/>
    <w:rsid w:val="00DE4DFE"/>
    <w:rsid w:val="00DE5435"/>
    <w:rsid w:val="00DE54CA"/>
    <w:rsid w:val="00DE59F3"/>
    <w:rsid w:val="00DE5BA6"/>
    <w:rsid w:val="00DE5E3E"/>
    <w:rsid w:val="00DE5E5B"/>
    <w:rsid w:val="00DE6821"/>
    <w:rsid w:val="00DE693F"/>
    <w:rsid w:val="00DE6C93"/>
    <w:rsid w:val="00DE6F6B"/>
    <w:rsid w:val="00DE7376"/>
    <w:rsid w:val="00DE74D6"/>
    <w:rsid w:val="00DE7963"/>
    <w:rsid w:val="00DE7A02"/>
    <w:rsid w:val="00DE7A6A"/>
    <w:rsid w:val="00DE7A86"/>
    <w:rsid w:val="00DE7C93"/>
    <w:rsid w:val="00DE7F36"/>
    <w:rsid w:val="00DF03D9"/>
    <w:rsid w:val="00DF129E"/>
    <w:rsid w:val="00DF1BDA"/>
    <w:rsid w:val="00DF21E4"/>
    <w:rsid w:val="00DF26D3"/>
    <w:rsid w:val="00DF2924"/>
    <w:rsid w:val="00DF2C06"/>
    <w:rsid w:val="00DF32FE"/>
    <w:rsid w:val="00DF3874"/>
    <w:rsid w:val="00DF3CC1"/>
    <w:rsid w:val="00DF40F5"/>
    <w:rsid w:val="00DF466B"/>
    <w:rsid w:val="00DF467C"/>
    <w:rsid w:val="00DF4926"/>
    <w:rsid w:val="00DF4E78"/>
    <w:rsid w:val="00DF5261"/>
    <w:rsid w:val="00DF5432"/>
    <w:rsid w:val="00DF5A98"/>
    <w:rsid w:val="00DF5AD6"/>
    <w:rsid w:val="00DF5E39"/>
    <w:rsid w:val="00DF6002"/>
    <w:rsid w:val="00DF6407"/>
    <w:rsid w:val="00DF641E"/>
    <w:rsid w:val="00DF69D1"/>
    <w:rsid w:val="00DF6B57"/>
    <w:rsid w:val="00DF71C5"/>
    <w:rsid w:val="00DF733D"/>
    <w:rsid w:val="00DF7820"/>
    <w:rsid w:val="00DF7988"/>
    <w:rsid w:val="00DF7E3B"/>
    <w:rsid w:val="00DF7F0E"/>
    <w:rsid w:val="00E00154"/>
    <w:rsid w:val="00E012B4"/>
    <w:rsid w:val="00E01364"/>
    <w:rsid w:val="00E01559"/>
    <w:rsid w:val="00E01707"/>
    <w:rsid w:val="00E017B7"/>
    <w:rsid w:val="00E017CD"/>
    <w:rsid w:val="00E019B8"/>
    <w:rsid w:val="00E019FA"/>
    <w:rsid w:val="00E02137"/>
    <w:rsid w:val="00E0278B"/>
    <w:rsid w:val="00E02900"/>
    <w:rsid w:val="00E02993"/>
    <w:rsid w:val="00E02BC7"/>
    <w:rsid w:val="00E02D0B"/>
    <w:rsid w:val="00E02EE4"/>
    <w:rsid w:val="00E03144"/>
    <w:rsid w:val="00E0314A"/>
    <w:rsid w:val="00E035FD"/>
    <w:rsid w:val="00E03A49"/>
    <w:rsid w:val="00E0407C"/>
    <w:rsid w:val="00E040E2"/>
    <w:rsid w:val="00E0451F"/>
    <w:rsid w:val="00E0474E"/>
    <w:rsid w:val="00E04A69"/>
    <w:rsid w:val="00E04BA8"/>
    <w:rsid w:val="00E04D37"/>
    <w:rsid w:val="00E04F21"/>
    <w:rsid w:val="00E054EB"/>
    <w:rsid w:val="00E0589B"/>
    <w:rsid w:val="00E05AA4"/>
    <w:rsid w:val="00E05EAD"/>
    <w:rsid w:val="00E06448"/>
    <w:rsid w:val="00E067AB"/>
    <w:rsid w:val="00E072FB"/>
    <w:rsid w:val="00E07433"/>
    <w:rsid w:val="00E0744C"/>
    <w:rsid w:val="00E07474"/>
    <w:rsid w:val="00E075C5"/>
    <w:rsid w:val="00E077B7"/>
    <w:rsid w:val="00E07827"/>
    <w:rsid w:val="00E07B9F"/>
    <w:rsid w:val="00E07DDF"/>
    <w:rsid w:val="00E07EB0"/>
    <w:rsid w:val="00E07F99"/>
    <w:rsid w:val="00E10208"/>
    <w:rsid w:val="00E10D70"/>
    <w:rsid w:val="00E10FD0"/>
    <w:rsid w:val="00E11004"/>
    <w:rsid w:val="00E11171"/>
    <w:rsid w:val="00E11555"/>
    <w:rsid w:val="00E119DB"/>
    <w:rsid w:val="00E11A12"/>
    <w:rsid w:val="00E11A2B"/>
    <w:rsid w:val="00E11EC3"/>
    <w:rsid w:val="00E11FE1"/>
    <w:rsid w:val="00E12176"/>
    <w:rsid w:val="00E1275B"/>
    <w:rsid w:val="00E1290A"/>
    <w:rsid w:val="00E12A1E"/>
    <w:rsid w:val="00E12BBD"/>
    <w:rsid w:val="00E12F22"/>
    <w:rsid w:val="00E130E4"/>
    <w:rsid w:val="00E131E2"/>
    <w:rsid w:val="00E13226"/>
    <w:rsid w:val="00E13801"/>
    <w:rsid w:val="00E13E7E"/>
    <w:rsid w:val="00E14013"/>
    <w:rsid w:val="00E14921"/>
    <w:rsid w:val="00E14F2B"/>
    <w:rsid w:val="00E151CE"/>
    <w:rsid w:val="00E153D1"/>
    <w:rsid w:val="00E157DC"/>
    <w:rsid w:val="00E15890"/>
    <w:rsid w:val="00E15944"/>
    <w:rsid w:val="00E160BE"/>
    <w:rsid w:val="00E16404"/>
    <w:rsid w:val="00E16539"/>
    <w:rsid w:val="00E1657C"/>
    <w:rsid w:val="00E16B02"/>
    <w:rsid w:val="00E16ED2"/>
    <w:rsid w:val="00E172E8"/>
    <w:rsid w:val="00E17707"/>
    <w:rsid w:val="00E17EA0"/>
    <w:rsid w:val="00E17EAB"/>
    <w:rsid w:val="00E17EC2"/>
    <w:rsid w:val="00E17F10"/>
    <w:rsid w:val="00E202A2"/>
    <w:rsid w:val="00E206B2"/>
    <w:rsid w:val="00E208FB"/>
    <w:rsid w:val="00E2095C"/>
    <w:rsid w:val="00E209B7"/>
    <w:rsid w:val="00E20DA2"/>
    <w:rsid w:val="00E212AD"/>
    <w:rsid w:val="00E212C0"/>
    <w:rsid w:val="00E21648"/>
    <w:rsid w:val="00E21741"/>
    <w:rsid w:val="00E218ED"/>
    <w:rsid w:val="00E21A1F"/>
    <w:rsid w:val="00E21C03"/>
    <w:rsid w:val="00E21CCF"/>
    <w:rsid w:val="00E22129"/>
    <w:rsid w:val="00E22560"/>
    <w:rsid w:val="00E22681"/>
    <w:rsid w:val="00E226EA"/>
    <w:rsid w:val="00E22846"/>
    <w:rsid w:val="00E228C7"/>
    <w:rsid w:val="00E229E9"/>
    <w:rsid w:val="00E22CAF"/>
    <w:rsid w:val="00E231F4"/>
    <w:rsid w:val="00E238A6"/>
    <w:rsid w:val="00E23C7A"/>
    <w:rsid w:val="00E23D0D"/>
    <w:rsid w:val="00E23EDE"/>
    <w:rsid w:val="00E242F9"/>
    <w:rsid w:val="00E248CE"/>
    <w:rsid w:val="00E24E90"/>
    <w:rsid w:val="00E254F8"/>
    <w:rsid w:val="00E259E0"/>
    <w:rsid w:val="00E25B9E"/>
    <w:rsid w:val="00E25E11"/>
    <w:rsid w:val="00E262F2"/>
    <w:rsid w:val="00E26457"/>
    <w:rsid w:val="00E26481"/>
    <w:rsid w:val="00E264AA"/>
    <w:rsid w:val="00E265E1"/>
    <w:rsid w:val="00E26782"/>
    <w:rsid w:val="00E26870"/>
    <w:rsid w:val="00E26A8E"/>
    <w:rsid w:val="00E26B8F"/>
    <w:rsid w:val="00E26C57"/>
    <w:rsid w:val="00E26EEC"/>
    <w:rsid w:val="00E26F9F"/>
    <w:rsid w:val="00E2719B"/>
    <w:rsid w:val="00E27A4B"/>
    <w:rsid w:val="00E27B16"/>
    <w:rsid w:val="00E300C1"/>
    <w:rsid w:val="00E302EB"/>
    <w:rsid w:val="00E30302"/>
    <w:rsid w:val="00E30344"/>
    <w:rsid w:val="00E307FD"/>
    <w:rsid w:val="00E30848"/>
    <w:rsid w:val="00E30E4B"/>
    <w:rsid w:val="00E30EDF"/>
    <w:rsid w:val="00E31169"/>
    <w:rsid w:val="00E31648"/>
    <w:rsid w:val="00E31973"/>
    <w:rsid w:val="00E319DE"/>
    <w:rsid w:val="00E319E7"/>
    <w:rsid w:val="00E31E6F"/>
    <w:rsid w:val="00E32047"/>
    <w:rsid w:val="00E32896"/>
    <w:rsid w:val="00E329BE"/>
    <w:rsid w:val="00E32BD2"/>
    <w:rsid w:val="00E332DD"/>
    <w:rsid w:val="00E336CF"/>
    <w:rsid w:val="00E33A33"/>
    <w:rsid w:val="00E33D72"/>
    <w:rsid w:val="00E33E62"/>
    <w:rsid w:val="00E3412E"/>
    <w:rsid w:val="00E34182"/>
    <w:rsid w:val="00E34453"/>
    <w:rsid w:val="00E34C0A"/>
    <w:rsid w:val="00E34EA3"/>
    <w:rsid w:val="00E354AC"/>
    <w:rsid w:val="00E35879"/>
    <w:rsid w:val="00E358DE"/>
    <w:rsid w:val="00E35A60"/>
    <w:rsid w:val="00E35A96"/>
    <w:rsid w:val="00E3631C"/>
    <w:rsid w:val="00E3632E"/>
    <w:rsid w:val="00E3670F"/>
    <w:rsid w:val="00E36888"/>
    <w:rsid w:val="00E3690A"/>
    <w:rsid w:val="00E369D3"/>
    <w:rsid w:val="00E3728D"/>
    <w:rsid w:val="00E37389"/>
    <w:rsid w:val="00E375F6"/>
    <w:rsid w:val="00E37AF9"/>
    <w:rsid w:val="00E401FB"/>
    <w:rsid w:val="00E40396"/>
    <w:rsid w:val="00E4069F"/>
    <w:rsid w:val="00E4074A"/>
    <w:rsid w:val="00E40925"/>
    <w:rsid w:val="00E409A5"/>
    <w:rsid w:val="00E40F36"/>
    <w:rsid w:val="00E410FB"/>
    <w:rsid w:val="00E41348"/>
    <w:rsid w:val="00E41491"/>
    <w:rsid w:val="00E419FF"/>
    <w:rsid w:val="00E41B9B"/>
    <w:rsid w:val="00E41D78"/>
    <w:rsid w:val="00E41DE4"/>
    <w:rsid w:val="00E4233C"/>
    <w:rsid w:val="00E426C0"/>
    <w:rsid w:val="00E42796"/>
    <w:rsid w:val="00E42AC4"/>
    <w:rsid w:val="00E430C8"/>
    <w:rsid w:val="00E43174"/>
    <w:rsid w:val="00E4321D"/>
    <w:rsid w:val="00E4325C"/>
    <w:rsid w:val="00E435EA"/>
    <w:rsid w:val="00E436D8"/>
    <w:rsid w:val="00E436FE"/>
    <w:rsid w:val="00E43B81"/>
    <w:rsid w:val="00E43D0A"/>
    <w:rsid w:val="00E43D87"/>
    <w:rsid w:val="00E43E3F"/>
    <w:rsid w:val="00E442A8"/>
    <w:rsid w:val="00E444EF"/>
    <w:rsid w:val="00E44571"/>
    <w:rsid w:val="00E44849"/>
    <w:rsid w:val="00E44AA1"/>
    <w:rsid w:val="00E44AF3"/>
    <w:rsid w:val="00E44C6C"/>
    <w:rsid w:val="00E44D69"/>
    <w:rsid w:val="00E44E16"/>
    <w:rsid w:val="00E44F58"/>
    <w:rsid w:val="00E452F9"/>
    <w:rsid w:val="00E453AE"/>
    <w:rsid w:val="00E45413"/>
    <w:rsid w:val="00E4549D"/>
    <w:rsid w:val="00E45645"/>
    <w:rsid w:val="00E45AB9"/>
    <w:rsid w:val="00E45AC9"/>
    <w:rsid w:val="00E45C9A"/>
    <w:rsid w:val="00E45E35"/>
    <w:rsid w:val="00E45F7B"/>
    <w:rsid w:val="00E46CC1"/>
    <w:rsid w:val="00E46E6A"/>
    <w:rsid w:val="00E473EE"/>
    <w:rsid w:val="00E47827"/>
    <w:rsid w:val="00E47BA9"/>
    <w:rsid w:val="00E47DEC"/>
    <w:rsid w:val="00E47E02"/>
    <w:rsid w:val="00E50100"/>
    <w:rsid w:val="00E50173"/>
    <w:rsid w:val="00E50234"/>
    <w:rsid w:val="00E506CC"/>
    <w:rsid w:val="00E50727"/>
    <w:rsid w:val="00E50964"/>
    <w:rsid w:val="00E50995"/>
    <w:rsid w:val="00E50FA4"/>
    <w:rsid w:val="00E512B0"/>
    <w:rsid w:val="00E5157B"/>
    <w:rsid w:val="00E51B20"/>
    <w:rsid w:val="00E51C5F"/>
    <w:rsid w:val="00E51D6F"/>
    <w:rsid w:val="00E51E1C"/>
    <w:rsid w:val="00E51FCD"/>
    <w:rsid w:val="00E527C3"/>
    <w:rsid w:val="00E52E71"/>
    <w:rsid w:val="00E532B6"/>
    <w:rsid w:val="00E536AE"/>
    <w:rsid w:val="00E537B5"/>
    <w:rsid w:val="00E53C81"/>
    <w:rsid w:val="00E53F0E"/>
    <w:rsid w:val="00E542C9"/>
    <w:rsid w:val="00E54357"/>
    <w:rsid w:val="00E54521"/>
    <w:rsid w:val="00E5486B"/>
    <w:rsid w:val="00E54E04"/>
    <w:rsid w:val="00E550EE"/>
    <w:rsid w:val="00E5592A"/>
    <w:rsid w:val="00E55E8D"/>
    <w:rsid w:val="00E55FC6"/>
    <w:rsid w:val="00E56023"/>
    <w:rsid w:val="00E5645E"/>
    <w:rsid w:val="00E5687F"/>
    <w:rsid w:val="00E56F78"/>
    <w:rsid w:val="00E5701D"/>
    <w:rsid w:val="00E57302"/>
    <w:rsid w:val="00E57376"/>
    <w:rsid w:val="00E57415"/>
    <w:rsid w:val="00E57842"/>
    <w:rsid w:val="00E57B55"/>
    <w:rsid w:val="00E6008E"/>
    <w:rsid w:val="00E60227"/>
    <w:rsid w:val="00E60239"/>
    <w:rsid w:val="00E6062F"/>
    <w:rsid w:val="00E60928"/>
    <w:rsid w:val="00E609DA"/>
    <w:rsid w:val="00E60B14"/>
    <w:rsid w:val="00E60E8F"/>
    <w:rsid w:val="00E60F7A"/>
    <w:rsid w:val="00E6138C"/>
    <w:rsid w:val="00E613EC"/>
    <w:rsid w:val="00E6173B"/>
    <w:rsid w:val="00E6185F"/>
    <w:rsid w:val="00E61B40"/>
    <w:rsid w:val="00E61BA8"/>
    <w:rsid w:val="00E61C3E"/>
    <w:rsid w:val="00E61C50"/>
    <w:rsid w:val="00E61F66"/>
    <w:rsid w:val="00E620F7"/>
    <w:rsid w:val="00E621FF"/>
    <w:rsid w:val="00E62516"/>
    <w:rsid w:val="00E627D5"/>
    <w:rsid w:val="00E628C6"/>
    <w:rsid w:val="00E62C21"/>
    <w:rsid w:val="00E62C2C"/>
    <w:rsid w:val="00E62E08"/>
    <w:rsid w:val="00E62FD1"/>
    <w:rsid w:val="00E62FED"/>
    <w:rsid w:val="00E6306F"/>
    <w:rsid w:val="00E637C1"/>
    <w:rsid w:val="00E6391D"/>
    <w:rsid w:val="00E63C5B"/>
    <w:rsid w:val="00E63E34"/>
    <w:rsid w:val="00E642AC"/>
    <w:rsid w:val="00E64303"/>
    <w:rsid w:val="00E6447C"/>
    <w:rsid w:val="00E644A4"/>
    <w:rsid w:val="00E645C2"/>
    <w:rsid w:val="00E646B2"/>
    <w:rsid w:val="00E646C6"/>
    <w:rsid w:val="00E64920"/>
    <w:rsid w:val="00E6492F"/>
    <w:rsid w:val="00E64EA6"/>
    <w:rsid w:val="00E65181"/>
    <w:rsid w:val="00E65212"/>
    <w:rsid w:val="00E65821"/>
    <w:rsid w:val="00E65849"/>
    <w:rsid w:val="00E65A27"/>
    <w:rsid w:val="00E65AB3"/>
    <w:rsid w:val="00E65B92"/>
    <w:rsid w:val="00E65C95"/>
    <w:rsid w:val="00E65F2E"/>
    <w:rsid w:val="00E660E9"/>
    <w:rsid w:val="00E663F9"/>
    <w:rsid w:val="00E6644A"/>
    <w:rsid w:val="00E664E8"/>
    <w:rsid w:val="00E6675F"/>
    <w:rsid w:val="00E66A15"/>
    <w:rsid w:val="00E66A46"/>
    <w:rsid w:val="00E672EA"/>
    <w:rsid w:val="00E70274"/>
    <w:rsid w:val="00E707C7"/>
    <w:rsid w:val="00E70910"/>
    <w:rsid w:val="00E71589"/>
    <w:rsid w:val="00E71C25"/>
    <w:rsid w:val="00E71FF9"/>
    <w:rsid w:val="00E720AC"/>
    <w:rsid w:val="00E7213C"/>
    <w:rsid w:val="00E723FA"/>
    <w:rsid w:val="00E728AD"/>
    <w:rsid w:val="00E72B48"/>
    <w:rsid w:val="00E731D0"/>
    <w:rsid w:val="00E73475"/>
    <w:rsid w:val="00E7366A"/>
    <w:rsid w:val="00E73782"/>
    <w:rsid w:val="00E73A83"/>
    <w:rsid w:val="00E740C4"/>
    <w:rsid w:val="00E742BE"/>
    <w:rsid w:val="00E74329"/>
    <w:rsid w:val="00E747AB"/>
    <w:rsid w:val="00E748BC"/>
    <w:rsid w:val="00E74B9C"/>
    <w:rsid w:val="00E74FC5"/>
    <w:rsid w:val="00E756E1"/>
    <w:rsid w:val="00E7616A"/>
    <w:rsid w:val="00E76474"/>
    <w:rsid w:val="00E76705"/>
    <w:rsid w:val="00E76989"/>
    <w:rsid w:val="00E76E46"/>
    <w:rsid w:val="00E770A0"/>
    <w:rsid w:val="00E7712E"/>
    <w:rsid w:val="00E77D9C"/>
    <w:rsid w:val="00E800B5"/>
    <w:rsid w:val="00E802AB"/>
    <w:rsid w:val="00E802B5"/>
    <w:rsid w:val="00E80653"/>
    <w:rsid w:val="00E806EB"/>
    <w:rsid w:val="00E80A9F"/>
    <w:rsid w:val="00E80DAF"/>
    <w:rsid w:val="00E80FCF"/>
    <w:rsid w:val="00E81537"/>
    <w:rsid w:val="00E8168E"/>
    <w:rsid w:val="00E81982"/>
    <w:rsid w:val="00E820C8"/>
    <w:rsid w:val="00E827F3"/>
    <w:rsid w:val="00E82D7A"/>
    <w:rsid w:val="00E8312E"/>
    <w:rsid w:val="00E8347C"/>
    <w:rsid w:val="00E83655"/>
    <w:rsid w:val="00E840FB"/>
    <w:rsid w:val="00E842F0"/>
    <w:rsid w:val="00E84522"/>
    <w:rsid w:val="00E846E5"/>
    <w:rsid w:val="00E84764"/>
    <w:rsid w:val="00E84966"/>
    <w:rsid w:val="00E84A45"/>
    <w:rsid w:val="00E84AE3"/>
    <w:rsid w:val="00E853E8"/>
    <w:rsid w:val="00E85649"/>
    <w:rsid w:val="00E859B8"/>
    <w:rsid w:val="00E85B09"/>
    <w:rsid w:val="00E85B7D"/>
    <w:rsid w:val="00E85EB9"/>
    <w:rsid w:val="00E85F0C"/>
    <w:rsid w:val="00E87417"/>
    <w:rsid w:val="00E874EB"/>
    <w:rsid w:val="00E875A1"/>
    <w:rsid w:val="00E879A8"/>
    <w:rsid w:val="00E87A2B"/>
    <w:rsid w:val="00E905A9"/>
    <w:rsid w:val="00E90D1C"/>
    <w:rsid w:val="00E90EAC"/>
    <w:rsid w:val="00E90F62"/>
    <w:rsid w:val="00E91062"/>
    <w:rsid w:val="00E912C2"/>
    <w:rsid w:val="00E915A1"/>
    <w:rsid w:val="00E915E2"/>
    <w:rsid w:val="00E919A6"/>
    <w:rsid w:val="00E91D4B"/>
    <w:rsid w:val="00E925FB"/>
    <w:rsid w:val="00E92CF0"/>
    <w:rsid w:val="00E9303E"/>
    <w:rsid w:val="00E93158"/>
    <w:rsid w:val="00E93310"/>
    <w:rsid w:val="00E93474"/>
    <w:rsid w:val="00E93517"/>
    <w:rsid w:val="00E93CB7"/>
    <w:rsid w:val="00E93E36"/>
    <w:rsid w:val="00E93FA1"/>
    <w:rsid w:val="00E942C5"/>
    <w:rsid w:val="00E942C9"/>
    <w:rsid w:val="00E94362"/>
    <w:rsid w:val="00E947D3"/>
    <w:rsid w:val="00E9489A"/>
    <w:rsid w:val="00E948C0"/>
    <w:rsid w:val="00E94B2A"/>
    <w:rsid w:val="00E950F0"/>
    <w:rsid w:val="00E9597C"/>
    <w:rsid w:val="00E9609C"/>
    <w:rsid w:val="00E962AA"/>
    <w:rsid w:val="00E962BC"/>
    <w:rsid w:val="00E962CB"/>
    <w:rsid w:val="00E96B47"/>
    <w:rsid w:val="00E96D56"/>
    <w:rsid w:val="00E96FC8"/>
    <w:rsid w:val="00E9701F"/>
    <w:rsid w:val="00E9746D"/>
    <w:rsid w:val="00E97487"/>
    <w:rsid w:val="00E97710"/>
    <w:rsid w:val="00E97851"/>
    <w:rsid w:val="00E97A68"/>
    <w:rsid w:val="00E97A8B"/>
    <w:rsid w:val="00E97AC0"/>
    <w:rsid w:val="00E97C49"/>
    <w:rsid w:val="00E97E4B"/>
    <w:rsid w:val="00E97E82"/>
    <w:rsid w:val="00EA0155"/>
    <w:rsid w:val="00EA0523"/>
    <w:rsid w:val="00EA059E"/>
    <w:rsid w:val="00EA06C6"/>
    <w:rsid w:val="00EA09E3"/>
    <w:rsid w:val="00EA0A40"/>
    <w:rsid w:val="00EA0AB8"/>
    <w:rsid w:val="00EA0B43"/>
    <w:rsid w:val="00EA146A"/>
    <w:rsid w:val="00EA16F3"/>
    <w:rsid w:val="00EA1C7D"/>
    <w:rsid w:val="00EA2018"/>
    <w:rsid w:val="00EA2275"/>
    <w:rsid w:val="00EA2A76"/>
    <w:rsid w:val="00EA2AC0"/>
    <w:rsid w:val="00EA2C10"/>
    <w:rsid w:val="00EA2E4C"/>
    <w:rsid w:val="00EA2F0C"/>
    <w:rsid w:val="00EA303D"/>
    <w:rsid w:val="00EA338E"/>
    <w:rsid w:val="00EA34E3"/>
    <w:rsid w:val="00EA3521"/>
    <w:rsid w:val="00EA366D"/>
    <w:rsid w:val="00EA3B1C"/>
    <w:rsid w:val="00EA491A"/>
    <w:rsid w:val="00EA495F"/>
    <w:rsid w:val="00EA4B54"/>
    <w:rsid w:val="00EA4EAB"/>
    <w:rsid w:val="00EA4F21"/>
    <w:rsid w:val="00EA4F4E"/>
    <w:rsid w:val="00EA529D"/>
    <w:rsid w:val="00EA52E0"/>
    <w:rsid w:val="00EA53D1"/>
    <w:rsid w:val="00EA55D5"/>
    <w:rsid w:val="00EA565A"/>
    <w:rsid w:val="00EA5857"/>
    <w:rsid w:val="00EA59B2"/>
    <w:rsid w:val="00EA5C04"/>
    <w:rsid w:val="00EA5F43"/>
    <w:rsid w:val="00EA6642"/>
    <w:rsid w:val="00EA669A"/>
    <w:rsid w:val="00EA68AF"/>
    <w:rsid w:val="00EA6AFD"/>
    <w:rsid w:val="00EA7515"/>
    <w:rsid w:val="00EA756F"/>
    <w:rsid w:val="00EA76BA"/>
    <w:rsid w:val="00EA7BCF"/>
    <w:rsid w:val="00EA7BEC"/>
    <w:rsid w:val="00EA7C11"/>
    <w:rsid w:val="00EB0241"/>
    <w:rsid w:val="00EB0495"/>
    <w:rsid w:val="00EB0565"/>
    <w:rsid w:val="00EB0916"/>
    <w:rsid w:val="00EB0B4C"/>
    <w:rsid w:val="00EB0D61"/>
    <w:rsid w:val="00EB0F71"/>
    <w:rsid w:val="00EB0FEB"/>
    <w:rsid w:val="00EB10AF"/>
    <w:rsid w:val="00EB1555"/>
    <w:rsid w:val="00EB1598"/>
    <w:rsid w:val="00EB169B"/>
    <w:rsid w:val="00EB1779"/>
    <w:rsid w:val="00EB18FF"/>
    <w:rsid w:val="00EB1A11"/>
    <w:rsid w:val="00EB1ABC"/>
    <w:rsid w:val="00EB1D6D"/>
    <w:rsid w:val="00EB1E29"/>
    <w:rsid w:val="00EB1FDB"/>
    <w:rsid w:val="00EB218B"/>
    <w:rsid w:val="00EB2487"/>
    <w:rsid w:val="00EB25CC"/>
    <w:rsid w:val="00EB295B"/>
    <w:rsid w:val="00EB2DF8"/>
    <w:rsid w:val="00EB2DFF"/>
    <w:rsid w:val="00EB2F4D"/>
    <w:rsid w:val="00EB3445"/>
    <w:rsid w:val="00EB3456"/>
    <w:rsid w:val="00EB3534"/>
    <w:rsid w:val="00EB3EAD"/>
    <w:rsid w:val="00EB4EE6"/>
    <w:rsid w:val="00EB5565"/>
    <w:rsid w:val="00EB55B0"/>
    <w:rsid w:val="00EB5744"/>
    <w:rsid w:val="00EB5ED8"/>
    <w:rsid w:val="00EB5F7D"/>
    <w:rsid w:val="00EB647B"/>
    <w:rsid w:val="00EB684B"/>
    <w:rsid w:val="00EB69ED"/>
    <w:rsid w:val="00EB6AC1"/>
    <w:rsid w:val="00EB6C33"/>
    <w:rsid w:val="00EB6D8D"/>
    <w:rsid w:val="00EB744E"/>
    <w:rsid w:val="00EB74FE"/>
    <w:rsid w:val="00EB76AC"/>
    <w:rsid w:val="00EB7767"/>
    <w:rsid w:val="00EB7E76"/>
    <w:rsid w:val="00EC0897"/>
    <w:rsid w:val="00EC0DA6"/>
    <w:rsid w:val="00EC1616"/>
    <w:rsid w:val="00EC1A8F"/>
    <w:rsid w:val="00EC1BC6"/>
    <w:rsid w:val="00EC1E17"/>
    <w:rsid w:val="00EC1F22"/>
    <w:rsid w:val="00EC22B2"/>
    <w:rsid w:val="00EC24AF"/>
    <w:rsid w:val="00EC2B14"/>
    <w:rsid w:val="00EC2B9B"/>
    <w:rsid w:val="00EC2D69"/>
    <w:rsid w:val="00EC378D"/>
    <w:rsid w:val="00EC3B8D"/>
    <w:rsid w:val="00EC3D25"/>
    <w:rsid w:val="00EC4271"/>
    <w:rsid w:val="00EC4428"/>
    <w:rsid w:val="00EC4717"/>
    <w:rsid w:val="00EC4B08"/>
    <w:rsid w:val="00EC4DBD"/>
    <w:rsid w:val="00EC50A1"/>
    <w:rsid w:val="00EC53AF"/>
    <w:rsid w:val="00EC5639"/>
    <w:rsid w:val="00EC56F2"/>
    <w:rsid w:val="00EC5769"/>
    <w:rsid w:val="00EC5CE8"/>
    <w:rsid w:val="00EC5DE1"/>
    <w:rsid w:val="00EC61F5"/>
    <w:rsid w:val="00EC65FF"/>
    <w:rsid w:val="00EC661E"/>
    <w:rsid w:val="00EC6B24"/>
    <w:rsid w:val="00EC6C28"/>
    <w:rsid w:val="00EC711D"/>
    <w:rsid w:val="00EC727F"/>
    <w:rsid w:val="00EC745E"/>
    <w:rsid w:val="00EC764C"/>
    <w:rsid w:val="00ED0018"/>
    <w:rsid w:val="00ED042D"/>
    <w:rsid w:val="00ED053B"/>
    <w:rsid w:val="00ED05BA"/>
    <w:rsid w:val="00ED068D"/>
    <w:rsid w:val="00ED0780"/>
    <w:rsid w:val="00ED0AA3"/>
    <w:rsid w:val="00ED0D6B"/>
    <w:rsid w:val="00ED139F"/>
    <w:rsid w:val="00ED1995"/>
    <w:rsid w:val="00ED1D19"/>
    <w:rsid w:val="00ED2032"/>
    <w:rsid w:val="00ED2339"/>
    <w:rsid w:val="00ED239E"/>
    <w:rsid w:val="00ED23A5"/>
    <w:rsid w:val="00ED27DA"/>
    <w:rsid w:val="00ED2A2A"/>
    <w:rsid w:val="00ED2CF0"/>
    <w:rsid w:val="00ED38E8"/>
    <w:rsid w:val="00ED3B1D"/>
    <w:rsid w:val="00ED3EFA"/>
    <w:rsid w:val="00ED4291"/>
    <w:rsid w:val="00ED4321"/>
    <w:rsid w:val="00ED4630"/>
    <w:rsid w:val="00ED4A97"/>
    <w:rsid w:val="00ED4B2D"/>
    <w:rsid w:val="00ED4C80"/>
    <w:rsid w:val="00ED5558"/>
    <w:rsid w:val="00ED5B49"/>
    <w:rsid w:val="00ED5E53"/>
    <w:rsid w:val="00ED5E60"/>
    <w:rsid w:val="00ED5E87"/>
    <w:rsid w:val="00ED6448"/>
    <w:rsid w:val="00ED652E"/>
    <w:rsid w:val="00ED67C9"/>
    <w:rsid w:val="00ED6D4D"/>
    <w:rsid w:val="00ED7030"/>
    <w:rsid w:val="00ED76E5"/>
    <w:rsid w:val="00ED7AC7"/>
    <w:rsid w:val="00ED7EF7"/>
    <w:rsid w:val="00ED7F4B"/>
    <w:rsid w:val="00ED7FCE"/>
    <w:rsid w:val="00EE09B1"/>
    <w:rsid w:val="00EE0E85"/>
    <w:rsid w:val="00EE1275"/>
    <w:rsid w:val="00EE1482"/>
    <w:rsid w:val="00EE1558"/>
    <w:rsid w:val="00EE1AE6"/>
    <w:rsid w:val="00EE1B1D"/>
    <w:rsid w:val="00EE1EB4"/>
    <w:rsid w:val="00EE29EF"/>
    <w:rsid w:val="00EE2A37"/>
    <w:rsid w:val="00EE2F79"/>
    <w:rsid w:val="00EE311D"/>
    <w:rsid w:val="00EE3490"/>
    <w:rsid w:val="00EE34AC"/>
    <w:rsid w:val="00EE36E2"/>
    <w:rsid w:val="00EE3C37"/>
    <w:rsid w:val="00EE4200"/>
    <w:rsid w:val="00EE440F"/>
    <w:rsid w:val="00EE45F8"/>
    <w:rsid w:val="00EE487E"/>
    <w:rsid w:val="00EE4B76"/>
    <w:rsid w:val="00EE4C93"/>
    <w:rsid w:val="00EE4CA9"/>
    <w:rsid w:val="00EE5181"/>
    <w:rsid w:val="00EE52A8"/>
    <w:rsid w:val="00EE53BA"/>
    <w:rsid w:val="00EE544A"/>
    <w:rsid w:val="00EE54AC"/>
    <w:rsid w:val="00EE5A42"/>
    <w:rsid w:val="00EE5BB6"/>
    <w:rsid w:val="00EE5C2C"/>
    <w:rsid w:val="00EE5C71"/>
    <w:rsid w:val="00EE5DAF"/>
    <w:rsid w:val="00EE5F6F"/>
    <w:rsid w:val="00EE60A6"/>
    <w:rsid w:val="00EE6C7C"/>
    <w:rsid w:val="00EE6D1B"/>
    <w:rsid w:val="00EE6D82"/>
    <w:rsid w:val="00EE7003"/>
    <w:rsid w:val="00EE7561"/>
    <w:rsid w:val="00EE78D7"/>
    <w:rsid w:val="00EE797F"/>
    <w:rsid w:val="00EE7A76"/>
    <w:rsid w:val="00EE7A9E"/>
    <w:rsid w:val="00EF01BF"/>
    <w:rsid w:val="00EF0758"/>
    <w:rsid w:val="00EF09C9"/>
    <w:rsid w:val="00EF123D"/>
    <w:rsid w:val="00EF13F3"/>
    <w:rsid w:val="00EF1587"/>
    <w:rsid w:val="00EF1D1A"/>
    <w:rsid w:val="00EF1DFE"/>
    <w:rsid w:val="00EF248E"/>
    <w:rsid w:val="00EF2A01"/>
    <w:rsid w:val="00EF2C37"/>
    <w:rsid w:val="00EF2C54"/>
    <w:rsid w:val="00EF3CAC"/>
    <w:rsid w:val="00EF4049"/>
    <w:rsid w:val="00EF489D"/>
    <w:rsid w:val="00EF491E"/>
    <w:rsid w:val="00EF4DB9"/>
    <w:rsid w:val="00EF4E30"/>
    <w:rsid w:val="00EF4F91"/>
    <w:rsid w:val="00EF4FEF"/>
    <w:rsid w:val="00EF516A"/>
    <w:rsid w:val="00EF5170"/>
    <w:rsid w:val="00EF54DC"/>
    <w:rsid w:val="00EF550E"/>
    <w:rsid w:val="00EF5905"/>
    <w:rsid w:val="00EF5BD9"/>
    <w:rsid w:val="00EF5C82"/>
    <w:rsid w:val="00EF5CBE"/>
    <w:rsid w:val="00EF667B"/>
    <w:rsid w:val="00EF6B10"/>
    <w:rsid w:val="00EF6BEB"/>
    <w:rsid w:val="00EF6DFA"/>
    <w:rsid w:val="00EF736B"/>
    <w:rsid w:val="00EF7CCE"/>
    <w:rsid w:val="00EF7CDD"/>
    <w:rsid w:val="00EF7F3A"/>
    <w:rsid w:val="00F00072"/>
    <w:rsid w:val="00F00088"/>
    <w:rsid w:val="00F001E2"/>
    <w:rsid w:val="00F00323"/>
    <w:rsid w:val="00F00792"/>
    <w:rsid w:val="00F00A26"/>
    <w:rsid w:val="00F00B49"/>
    <w:rsid w:val="00F0130F"/>
    <w:rsid w:val="00F01446"/>
    <w:rsid w:val="00F0165F"/>
    <w:rsid w:val="00F016A9"/>
    <w:rsid w:val="00F01DED"/>
    <w:rsid w:val="00F01DF4"/>
    <w:rsid w:val="00F02371"/>
    <w:rsid w:val="00F02740"/>
    <w:rsid w:val="00F028FC"/>
    <w:rsid w:val="00F02CA7"/>
    <w:rsid w:val="00F02D79"/>
    <w:rsid w:val="00F02DCC"/>
    <w:rsid w:val="00F03551"/>
    <w:rsid w:val="00F03A95"/>
    <w:rsid w:val="00F03C76"/>
    <w:rsid w:val="00F04277"/>
    <w:rsid w:val="00F0495C"/>
    <w:rsid w:val="00F04989"/>
    <w:rsid w:val="00F04C01"/>
    <w:rsid w:val="00F052D0"/>
    <w:rsid w:val="00F053D5"/>
    <w:rsid w:val="00F05C43"/>
    <w:rsid w:val="00F05E51"/>
    <w:rsid w:val="00F06B59"/>
    <w:rsid w:val="00F06F15"/>
    <w:rsid w:val="00F06FD0"/>
    <w:rsid w:val="00F07044"/>
    <w:rsid w:val="00F07069"/>
    <w:rsid w:val="00F070E5"/>
    <w:rsid w:val="00F0723C"/>
    <w:rsid w:val="00F0731B"/>
    <w:rsid w:val="00F0741A"/>
    <w:rsid w:val="00F074C5"/>
    <w:rsid w:val="00F0787B"/>
    <w:rsid w:val="00F079D2"/>
    <w:rsid w:val="00F07B65"/>
    <w:rsid w:val="00F07B70"/>
    <w:rsid w:val="00F07DBC"/>
    <w:rsid w:val="00F07F3D"/>
    <w:rsid w:val="00F102F4"/>
    <w:rsid w:val="00F1035D"/>
    <w:rsid w:val="00F1045E"/>
    <w:rsid w:val="00F10786"/>
    <w:rsid w:val="00F108A0"/>
    <w:rsid w:val="00F10907"/>
    <w:rsid w:val="00F10C17"/>
    <w:rsid w:val="00F11360"/>
    <w:rsid w:val="00F1139C"/>
    <w:rsid w:val="00F11466"/>
    <w:rsid w:val="00F1199A"/>
    <w:rsid w:val="00F11EA6"/>
    <w:rsid w:val="00F12361"/>
    <w:rsid w:val="00F127CC"/>
    <w:rsid w:val="00F1288C"/>
    <w:rsid w:val="00F128A1"/>
    <w:rsid w:val="00F129AA"/>
    <w:rsid w:val="00F129E5"/>
    <w:rsid w:val="00F12BE2"/>
    <w:rsid w:val="00F1311C"/>
    <w:rsid w:val="00F13191"/>
    <w:rsid w:val="00F13443"/>
    <w:rsid w:val="00F13550"/>
    <w:rsid w:val="00F13E5B"/>
    <w:rsid w:val="00F14960"/>
    <w:rsid w:val="00F14A57"/>
    <w:rsid w:val="00F14A7F"/>
    <w:rsid w:val="00F14ACF"/>
    <w:rsid w:val="00F14DB8"/>
    <w:rsid w:val="00F14F93"/>
    <w:rsid w:val="00F150BD"/>
    <w:rsid w:val="00F15154"/>
    <w:rsid w:val="00F1524D"/>
    <w:rsid w:val="00F15A92"/>
    <w:rsid w:val="00F160EB"/>
    <w:rsid w:val="00F165A3"/>
    <w:rsid w:val="00F16B32"/>
    <w:rsid w:val="00F16D4B"/>
    <w:rsid w:val="00F171FC"/>
    <w:rsid w:val="00F1726B"/>
    <w:rsid w:val="00F174E3"/>
    <w:rsid w:val="00F175DC"/>
    <w:rsid w:val="00F17A8C"/>
    <w:rsid w:val="00F17D05"/>
    <w:rsid w:val="00F17EEF"/>
    <w:rsid w:val="00F17FA1"/>
    <w:rsid w:val="00F20052"/>
    <w:rsid w:val="00F206FC"/>
    <w:rsid w:val="00F20917"/>
    <w:rsid w:val="00F20AF7"/>
    <w:rsid w:val="00F20C05"/>
    <w:rsid w:val="00F20E12"/>
    <w:rsid w:val="00F20F3E"/>
    <w:rsid w:val="00F20F6C"/>
    <w:rsid w:val="00F2131C"/>
    <w:rsid w:val="00F2161F"/>
    <w:rsid w:val="00F21863"/>
    <w:rsid w:val="00F21B06"/>
    <w:rsid w:val="00F221B6"/>
    <w:rsid w:val="00F223BA"/>
    <w:rsid w:val="00F225E5"/>
    <w:rsid w:val="00F22A2F"/>
    <w:rsid w:val="00F22C3B"/>
    <w:rsid w:val="00F22EA4"/>
    <w:rsid w:val="00F23613"/>
    <w:rsid w:val="00F2374C"/>
    <w:rsid w:val="00F237BC"/>
    <w:rsid w:val="00F237D1"/>
    <w:rsid w:val="00F239A7"/>
    <w:rsid w:val="00F24191"/>
    <w:rsid w:val="00F2466E"/>
    <w:rsid w:val="00F24C74"/>
    <w:rsid w:val="00F24DC9"/>
    <w:rsid w:val="00F259D4"/>
    <w:rsid w:val="00F25D10"/>
    <w:rsid w:val="00F26024"/>
    <w:rsid w:val="00F26547"/>
    <w:rsid w:val="00F26663"/>
    <w:rsid w:val="00F26BD6"/>
    <w:rsid w:val="00F26C0D"/>
    <w:rsid w:val="00F26D95"/>
    <w:rsid w:val="00F26E2C"/>
    <w:rsid w:val="00F26F4F"/>
    <w:rsid w:val="00F2706D"/>
    <w:rsid w:val="00F2715C"/>
    <w:rsid w:val="00F27405"/>
    <w:rsid w:val="00F274B7"/>
    <w:rsid w:val="00F274EC"/>
    <w:rsid w:val="00F2789B"/>
    <w:rsid w:val="00F27BE0"/>
    <w:rsid w:val="00F3010B"/>
    <w:rsid w:val="00F30188"/>
    <w:rsid w:val="00F301B7"/>
    <w:rsid w:val="00F302CB"/>
    <w:rsid w:val="00F304F7"/>
    <w:rsid w:val="00F3059E"/>
    <w:rsid w:val="00F30684"/>
    <w:rsid w:val="00F3070B"/>
    <w:rsid w:val="00F30931"/>
    <w:rsid w:val="00F30A6C"/>
    <w:rsid w:val="00F30D30"/>
    <w:rsid w:val="00F30DD9"/>
    <w:rsid w:val="00F31545"/>
    <w:rsid w:val="00F31588"/>
    <w:rsid w:val="00F31624"/>
    <w:rsid w:val="00F31A22"/>
    <w:rsid w:val="00F31E91"/>
    <w:rsid w:val="00F336E7"/>
    <w:rsid w:val="00F33767"/>
    <w:rsid w:val="00F3379A"/>
    <w:rsid w:val="00F339A4"/>
    <w:rsid w:val="00F33C66"/>
    <w:rsid w:val="00F33C7C"/>
    <w:rsid w:val="00F33EC6"/>
    <w:rsid w:val="00F34781"/>
    <w:rsid w:val="00F34BD6"/>
    <w:rsid w:val="00F34CFB"/>
    <w:rsid w:val="00F352B2"/>
    <w:rsid w:val="00F35480"/>
    <w:rsid w:val="00F35512"/>
    <w:rsid w:val="00F35709"/>
    <w:rsid w:val="00F360E8"/>
    <w:rsid w:val="00F3622C"/>
    <w:rsid w:val="00F363C8"/>
    <w:rsid w:val="00F363E5"/>
    <w:rsid w:val="00F3657B"/>
    <w:rsid w:val="00F37B4E"/>
    <w:rsid w:val="00F37BA1"/>
    <w:rsid w:val="00F37C72"/>
    <w:rsid w:val="00F37D11"/>
    <w:rsid w:val="00F37F50"/>
    <w:rsid w:val="00F40182"/>
    <w:rsid w:val="00F402C7"/>
    <w:rsid w:val="00F40973"/>
    <w:rsid w:val="00F40CDB"/>
    <w:rsid w:val="00F40D52"/>
    <w:rsid w:val="00F40EC5"/>
    <w:rsid w:val="00F41074"/>
    <w:rsid w:val="00F410E6"/>
    <w:rsid w:val="00F41593"/>
    <w:rsid w:val="00F41619"/>
    <w:rsid w:val="00F422BA"/>
    <w:rsid w:val="00F4263C"/>
    <w:rsid w:val="00F42A3A"/>
    <w:rsid w:val="00F42CBC"/>
    <w:rsid w:val="00F436BA"/>
    <w:rsid w:val="00F436E5"/>
    <w:rsid w:val="00F43CE5"/>
    <w:rsid w:val="00F442AB"/>
    <w:rsid w:val="00F4443A"/>
    <w:rsid w:val="00F457EF"/>
    <w:rsid w:val="00F459F0"/>
    <w:rsid w:val="00F45A08"/>
    <w:rsid w:val="00F45A5A"/>
    <w:rsid w:val="00F45B78"/>
    <w:rsid w:val="00F460C3"/>
    <w:rsid w:val="00F462B7"/>
    <w:rsid w:val="00F4648E"/>
    <w:rsid w:val="00F46685"/>
    <w:rsid w:val="00F46857"/>
    <w:rsid w:val="00F469BC"/>
    <w:rsid w:val="00F471B9"/>
    <w:rsid w:val="00F4736D"/>
    <w:rsid w:val="00F4745F"/>
    <w:rsid w:val="00F47738"/>
    <w:rsid w:val="00F47A5D"/>
    <w:rsid w:val="00F47DFD"/>
    <w:rsid w:val="00F5027A"/>
    <w:rsid w:val="00F502CC"/>
    <w:rsid w:val="00F50A0E"/>
    <w:rsid w:val="00F5188A"/>
    <w:rsid w:val="00F51928"/>
    <w:rsid w:val="00F51F6F"/>
    <w:rsid w:val="00F5211A"/>
    <w:rsid w:val="00F521F6"/>
    <w:rsid w:val="00F5286D"/>
    <w:rsid w:val="00F52DD5"/>
    <w:rsid w:val="00F53158"/>
    <w:rsid w:val="00F53A34"/>
    <w:rsid w:val="00F53D48"/>
    <w:rsid w:val="00F53DCD"/>
    <w:rsid w:val="00F53EB5"/>
    <w:rsid w:val="00F540B3"/>
    <w:rsid w:val="00F54818"/>
    <w:rsid w:val="00F54899"/>
    <w:rsid w:val="00F54B21"/>
    <w:rsid w:val="00F5583E"/>
    <w:rsid w:val="00F55A77"/>
    <w:rsid w:val="00F55B37"/>
    <w:rsid w:val="00F55D86"/>
    <w:rsid w:val="00F55EAF"/>
    <w:rsid w:val="00F5615B"/>
    <w:rsid w:val="00F562B5"/>
    <w:rsid w:val="00F5669C"/>
    <w:rsid w:val="00F5676B"/>
    <w:rsid w:val="00F56952"/>
    <w:rsid w:val="00F56BFD"/>
    <w:rsid w:val="00F56CA0"/>
    <w:rsid w:val="00F56D34"/>
    <w:rsid w:val="00F57257"/>
    <w:rsid w:val="00F574CE"/>
    <w:rsid w:val="00F5773E"/>
    <w:rsid w:val="00F5781D"/>
    <w:rsid w:val="00F579DF"/>
    <w:rsid w:val="00F57A92"/>
    <w:rsid w:val="00F57D6F"/>
    <w:rsid w:val="00F57F3E"/>
    <w:rsid w:val="00F57F60"/>
    <w:rsid w:val="00F60096"/>
    <w:rsid w:val="00F60635"/>
    <w:rsid w:val="00F606C1"/>
    <w:rsid w:val="00F608DF"/>
    <w:rsid w:val="00F60972"/>
    <w:rsid w:val="00F60D89"/>
    <w:rsid w:val="00F61045"/>
    <w:rsid w:val="00F6133D"/>
    <w:rsid w:val="00F6134C"/>
    <w:rsid w:val="00F61373"/>
    <w:rsid w:val="00F61599"/>
    <w:rsid w:val="00F61A10"/>
    <w:rsid w:val="00F61B8E"/>
    <w:rsid w:val="00F61BDB"/>
    <w:rsid w:val="00F61C25"/>
    <w:rsid w:val="00F61C53"/>
    <w:rsid w:val="00F61CED"/>
    <w:rsid w:val="00F62160"/>
    <w:rsid w:val="00F6238B"/>
    <w:rsid w:val="00F623F4"/>
    <w:rsid w:val="00F62413"/>
    <w:rsid w:val="00F624C3"/>
    <w:rsid w:val="00F62995"/>
    <w:rsid w:val="00F62A7A"/>
    <w:rsid w:val="00F62D2F"/>
    <w:rsid w:val="00F62E24"/>
    <w:rsid w:val="00F631E5"/>
    <w:rsid w:val="00F63480"/>
    <w:rsid w:val="00F63812"/>
    <w:rsid w:val="00F63B2C"/>
    <w:rsid w:val="00F63B75"/>
    <w:rsid w:val="00F64126"/>
    <w:rsid w:val="00F64240"/>
    <w:rsid w:val="00F644E3"/>
    <w:rsid w:val="00F64E38"/>
    <w:rsid w:val="00F64E97"/>
    <w:rsid w:val="00F65529"/>
    <w:rsid w:val="00F6616B"/>
    <w:rsid w:val="00F66225"/>
    <w:rsid w:val="00F668BF"/>
    <w:rsid w:val="00F671A2"/>
    <w:rsid w:val="00F67A5F"/>
    <w:rsid w:val="00F67D0E"/>
    <w:rsid w:val="00F67F3E"/>
    <w:rsid w:val="00F70013"/>
    <w:rsid w:val="00F704FB"/>
    <w:rsid w:val="00F70C90"/>
    <w:rsid w:val="00F70E63"/>
    <w:rsid w:val="00F7103E"/>
    <w:rsid w:val="00F7121C"/>
    <w:rsid w:val="00F712F6"/>
    <w:rsid w:val="00F71430"/>
    <w:rsid w:val="00F715C2"/>
    <w:rsid w:val="00F718BB"/>
    <w:rsid w:val="00F718C1"/>
    <w:rsid w:val="00F71CE6"/>
    <w:rsid w:val="00F722F1"/>
    <w:rsid w:val="00F7249D"/>
    <w:rsid w:val="00F724A6"/>
    <w:rsid w:val="00F724BC"/>
    <w:rsid w:val="00F725C9"/>
    <w:rsid w:val="00F72613"/>
    <w:rsid w:val="00F72802"/>
    <w:rsid w:val="00F72991"/>
    <w:rsid w:val="00F72CF1"/>
    <w:rsid w:val="00F72EBC"/>
    <w:rsid w:val="00F73528"/>
    <w:rsid w:val="00F736DF"/>
    <w:rsid w:val="00F738BD"/>
    <w:rsid w:val="00F73954"/>
    <w:rsid w:val="00F73A9E"/>
    <w:rsid w:val="00F73EC0"/>
    <w:rsid w:val="00F7465A"/>
    <w:rsid w:val="00F74688"/>
    <w:rsid w:val="00F748A5"/>
    <w:rsid w:val="00F7496E"/>
    <w:rsid w:val="00F75000"/>
    <w:rsid w:val="00F756AD"/>
    <w:rsid w:val="00F75AB9"/>
    <w:rsid w:val="00F75D74"/>
    <w:rsid w:val="00F75E65"/>
    <w:rsid w:val="00F75ECB"/>
    <w:rsid w:val="00F75FC0"/>
    <w:rsid w:val="00F762BE"/>
    <w:rsid w:val="00F763B4"/>
    <w:rsid w:val="00F7660E"/>
    <w:rsid w:val="00F76903"/>
    <w:rsid w:val="00F76A18"/>
    <w:rsid w:val="00F76B61"/>
    <w:rsid w:val="00F76D8B"/>
    <w:rsid w:val="00F77379"/>
    <w:rsid w:val="00F77AC6"/>
    <w:rsid w:val="00F77D72"/>
    <w:rsid w:val="00F80405"/>
    <w:rsid w:val="00F80AF0"/>
    <w:rsid w:val="00F80C47"/>
    <w:rsid w:val="00F80F80"/>
    <w:rsid w:val="00F8123B"/>
    <w:rsid w:val="00F81601"/>
    <w:rsid w:val="00F8176F"/>
    <w:rsid w:val="00F81823"/>
    <w:rsid w:val="00F81AA8"/>
    <w:rsid w:val="00F81B68"/>
    <w:rsid w:val="00F8210E"/>
    <w:rsid w:val="00F82124"/>
    <w:rsid w:val="00F82460"/>
    <w:rsid w:val="00F8295E"/>
    <w:rsid w:val="00F82CC9"/>
    <w:rsid w:val="00F8323A"/>
    <w:rsid w:val="00F840EB"/>
    <w:rsid w:val="00F842D9"/>
    <w:rsid w:val="00F84346"/>
    <w:rsid w:val="00F8512E"/>
    <w:rsid w:val="00F85537"/>
    <w:rsid w:val="00F85629"/>
    <w:rsid w:val="00F85753"/>
    <w:rsid w:val="00F85856"/>
    <w:rsid w:val="00F85B3C"/>
    <w:rsid w:val="00F86077"/>
    <w:rsid w:val="00F862FC"/>
    <w:rsid w:val="00F866BF"/>
    <w:rsid w:val="00F8676C"/>
    <w:rsid w:val="00F86BC7"/>
    <w:rsid w:val="00F86E25"/>
    <w:rsid w:val="00F8751E"/>
    <w:rsid w:val="00F87659"/>
    <w:rsid w:val="00F87974"/>
    <w:rsid w:val="00F87A28"/>
    <w:rsid w:val="00F87C0F"/>
    <w:rsid w:val="00F87D98"/>
    <w:rsid w:val="00F90698"/>
    <w:rsid w:val="00F9087A"/>
    <w:rsid w:val="00F9093A"/>
    <w:rsid w:val="00F909B7"/>
    <w:rsid w:val="00F90D5F"/>
    <w:rsid w:val="00F913FF"/>
    <w:rsid w:val="00F91553"/>
    <w:rsid w:val="00F91775"/>
    <w:rsid w:val="00F91B05"/>
    <w:rsid w:val="00F91C95"/>
    <w:rsid w:val="00F9201E"/>
    <w:rsid w:val="00F921CD"/>
    <w:rsid w:val="00F92FAE"/>
    <w:rsid w:val="00F931BA"/>
    <w:rsid w:val="00F9326D"/>
    <w:rsid w:val="00F9327B"/>
    <w:rsid w:val="00F93526"/>
    <w:rsid w:val="00F93CE9"/>
    <w:rsid w:val="00F94216"/>
    <w:rsid w:val="00F94239"/>
    <w:rsid w:val="00F9428B"/>
    <w:rsid w:val="00F943A9"/>
    <w:rsid w:val="00F94589"/>
    <w:rsid w:val="00F94697"/>
    <w:rsid w:val="00F9492C"/>
    <w:rsid w:val="00F94E05"/>
    <w:rsid w:val="00F94E2C"/>
    <w:rsid w:val="00F95028"/>
    <w:rsid w:val="00F95242"/>
    <w:rsid w:val="00F95350"/>
    <w:rsid w:val="00F9552E"/>
    <w:rsid w:val="00F95646"/>
    <w:rsid w:val="00F95811"/>
    <w:rsid w:val="00F95E43"/>
    <w:rsid w:val="00F95E81"/>
    <w:rsid w:val="00F95FB3"/>
    <w:rsid w:val="00F96356"/>
    <w:rsid w:val="00F96423"/>
    <w:rsid w:val="00F965EA"/>
    <w:rsid w:val="00F96DF4"/>
    <w:rsid w:val="00F97253"/>
    <w:rsid w:val="00F972E7"/>
    <w:rsid w:val="00F97646"/>
    <w:rsid w:val="00F97B9F"/>
    <w:rsid w:val="00F97C02"/>
    <w:rsid w:val="00F97DB6"/>
    <w:rsid w:val="00F97E9A"/>
    <w:rsid w:val="00FA0132"/>
    <w:rsid w:val="00FA04C7"/>
    <w:rsid w:val="00FA0560"/>
    <w:rsid w:val="00FA05D8"/>
    <w:rsid w:val="00FA0D3F"/>
    <w:rsid w:val="00FA103E"/>
    <w:rsid w:val="00FA10A1"/>
    <w:rsid w:val="00FA1224"/>
    <w:rsid w:val="00FA1397"/>
    <w:rsid w:val="00FA144F"/>
    <w:rsid w:val="00FA1571"/>
    <w:rsid w:val="00FA1912"/>
    <w:rsid w:val="00FA1BB0"/>
    <w:rsid w:val="00FA1CBD"/>
    <w:rsid w:val="00FA1D62"/>
    <w:rsid w:val="00FA24CF"/>
    <w:rsid w:val="00FA27D4"/>
    <w:rsid w:val="00FA3041"/>
    <w:rsid w:val="00FA345F"/>
    <w:rsid w:val="00FA3549"/>
    <w:rsid w:val="00FA3598"/>
    <w:rsid w:val="00FA38A6"/>
    <w:rsid w:val="00FA4407"/>
    <w:rsid w:val="00FA442B"/>
    <w:rsid w:val="00FA451E"/>
    <w:rsid w:val="00FA4677"/>
    <w:rsid w:val="00FA47AA"/>
    <w:rsid w:val="00FA487C"/>
    <w:rsid w:val="00FA54E5"/>
    <w:rsid w:val="00FA5625"/>
    <w:rsid w:val="00FA59E2"/>
    <w:rsid w:val="00FA5B90"/>
    <w:rsid w:val="00FA5CF9"/>
    <w:rsid w:val="00FA5F05"/>
    <w:rsid w:val="00FA65EC"/>
    <w:rsid w:val="00FA6B0C"/>
    <w:rsid w:val="00FA6D75"/>
    <w:rsid w:val="00FA6E6A"/>
    <w:rsid w:val="00FA719B"/>
    <w:rsid w:val="00FA7854"/>
    <w:rsid w:val="00FA7BB3"/>
    <w:rsid w:val="00FB012F"/>
    <w:rsid w:val="00FB016C"/>
    <w:rsid w:val="00FB0260"/>
    <w:rsid w:val="00FB0372"/>
    <w:rsid w:val="00FB0436"/>
    <w:rsid w:val="00FB0682"/>
    <w:rsid w:val="00FB0A14"/>
    <w:rsid w:val="00FB0F18"/>
    <w:rsid w:val="00FB12CE"/>
    <w:rsid w:val="00FB13E4"/>
    <w:rsid w:val="00FB19A1"/>
    <w:rsid w:val="00FB1B4B"/>
    <w:rsid w:val="00FB1D84"/>
    <w:rsid w:val="00FB1E57"/>
    <w:rsid w:val="00FB219C"/>
    <w:rsid w:val="00FB21FA"/>
    <w:rsid w:val="00FB22DD"/>
    <w:rsid w:val="00FB244D"/>
    <w:rsid w:val="00FB2672"/>
    <w:rsid w:val="00FB29B8"/>
    <w:rsid w:val="00FB2AFA"/>
    <w:rsid w:val="00FB2C3F"/>
    <w:rsid w:val="00FB31A0"/>
    <w:rsid w:val="00FB3510"/>
    <w:rsid w:val="00FB3B49"/>
    <w:rsid w:val="00FB3CF9"/>
    <w:rsid w:val="00FB3EDE"/>
    <w:rsid w:val="00FB3F63"/>
    <w:rsid w:val="00FB4145"/>
    <w:rsid w:val="00FB43F2"/>
    <w:rsid w:val="00FB5186"/>
    <w:rsid w:val="00FB56D7"/>
    <w:rsid w:val="00FB5B09"/>
    <w:rsid w:val="00FB66A2"/>
    <w:rsid w:val="00FB6D24"/>
    <w:rsid w:val="00FB6FD1"/>
    <w:rsid w:val="00FB7656"/>
    <w:rsid w:val="00FB7679"/>
    <w:rsid w:val="00FC014B"/>
    <w:rsid w:val="00FC01BF"/>
    <w:rsid w:val="00FC025A"/>
    <w:rsid w:val="00FC0452"/>
    <w:rsid w:val="00FC0525"/>
    <w:rsid w:val="00FC089D"/>
    <w:rsid w:val="00FC0D97"/>
    <w:rsid w:val="00FC101C"/>
    <w:rsid w:val="00FC1059"/>
    <w:rsid w:val="00FC115D"/>
    <w:rsid w:val="00FC177E"/>
    <w:rsid w:val="00FC18B8"/>
    <w:rsid w:val="00FC1AD2"/>
    <w:rsid w:val="00FC1B50"/>
    <w:rsid w:val="00FC2206"/>
    <w:rsid w:val="00FC2A17"/>
    <w:rsid w:val="00FC2B7B"/>
    <w:rsid w:val="00FC2EAB"/>
    <w:rsid w:val="00FC2F74"/>
    <w:rsid w:val="00FC3103"/>
    <w:rsid w:val="00FC31C8"/>
    <w:rsid w:val="00FC32A3"/>
    <w:rsid w:val="00FC342C"/>
    <w:rsid w:val="00FC36AE"/>
    <w:rsid w:val="00FC36E3"/>
    <w:rsid w:val="00FC3B5B"/>
    <w:rsid w:val="00FC3BF5"/>
    <w:rsid w:val="00FC451F"/>
    <w:rsid w:val="00FC492A"/>
    <w:rsid w:val="00FC4DE9"/>
    <w:rsid w:val="00FC4E55"/>
    <w:rsid w:val="00FC4E5E"/>
    <w:rsid w:val="00FC4EA9"/>
    <w:rsid w:val="00FC4F82"/>
    <w:rsid w:val="00FC4FA9"/>
    <w:rsid w:val="00FC54DF"/>
    <w:rsid w:val="00FC5A82"/>
    <w:rsid w:val="00FC5CE2"/>
    <w:rsid w:val="00FC5FAF"/>
    <w:rsid w:val="00FC6407"/>
    <w:rsid w:val="00FC6896"/>
    <w:rsid w:val="00FC6AD1"/>
    <w:rsid w:val="00FC6D66"/>
    <w:rsid w:val="00FC6DDB"/>
    <w:rsid w:val="00FC6E8D"/>
    <w:rsid w:val="00FC6F56"/>
    <w:rsid w:val="00FC70E8"/>
    <w:rsid w:val="00FC74BB"/>
    <w:rsid w:val="00FC75B1"/>
    <w:rsid w:val="00FC792D"/>
    <w:rsid w:val="00FC7A00"/>
    <w:rsid w:val="00FD00F6"/>
    <w:rsid w:val="00FD07E5"/>
    <w:rsid w:val="00FD087A"/>
    <w:rsid w:val="00FD09F9"/>
    <w:rsid w:val="00FD0A22"/>
    <w:rsid w:val="00FD0E10"/>
    <w:rsid w:val="00FD103E"/>
    <w:rsid w:val="00FD11C2"/>
    <w:rsid w:val="00FD12EC"/>
    <w:rsid w:val="00FD15E6"/>
    <w:rsid w:val="00FD16F6"/>
    <w:rsid w:val="00FD1AC9"/>
    <w:rsid w:val="00FD1D04"/>
    <w:rsid w:val="00FD20BF"/>
    <w:rsid w:val="00FD22A1"/>
    <w:rsid w:val="00FD27FD"/>
    <w:rsid w:val="00FD293F"/>
    <w:rsid w:val="00FD2A7A"/>
    <w:rsid w:val="00FD3015"/>
    <w:rsid w:val="00FD37C0"/>
    <w:rsid w:val="00FD3801"/>
    <w:rsid w:val="00FD3821"/>
    <w:rsid w:val="00FD4043"/>
    <w:rsid w:val="00FD4411"/>
    <w:rsid w:val="00FD44CE"/>
    <w:rsid w:val="00FD525F"/>
    <w:rsid w:val="00FD5308"/>
    <w:rsid w:val="00FD5607"/>
    <w:rsid w:val="00FD5698"/>
    <w:rsid w:val="00FD5768"/>
    <w:rsid w:val="00FD5CA3"/>
    <w:rsid w:val="00FD5E83"/>
    <w:rsid w:val="00FD5FF0"/>
    <w:rsid w:val="00FD60F1"/>
    <w:rsid w:val="00FD633F"/>
    <w:rsid w:val="00FD65A5"/>
    <w:rsid w:val="00FD6A9A"/>
    <w:rsid w:val="00FD702A"/>
    <w:rsid w:val="00FD7276"/>
    <w:rsid w:val="00FD776A"/>
    <w:rsid w:val="00FD777F"/>
    <w:rsid w:val="00FD7B5B"/>
    <w:rsid w:val="00FD7C38"/>
    <w:rsid w:val="00FE0CC1"/>
    <w:rsid w:val="00FE0DC0"/>
    <w:rsid w:val="00FE130D"/>
    <w:rsid w:val="00FE1355"/>
    <w:rsid w:val="00FE1551"/>
    <w:rsid w:val="00FE1965"/>
    <w:rsid w:val="00FE21B7"/>
    <w:rsid w:val="00FE24D0"/>
    <w:rsid w:val="00FE2F43"/>
    <w:rsid w:val="00FE3030"/>
    <w:rsid w:val="00FE32D2"/>
    <w:rsid w:val="00FE382F"/>
    <w:rsid w:val="00FE39B2"/>
    <w:rsid w:val="00FE3C9C"/>
    <w:rsid w:val="00FE3E26"/>
    <w:rsid w:val="00FE3E5E"/>
    <w:rsid w:val="00FE4025"/>
    <w:rsid w:val="00FE41CD"/>
    <w:rsid w:val="00FE43D4"/>
    <w:rsid w:val="00FE482E"/>
    <w:rsid w:val="00FE4B88"/>
    <w:rsid w:val="00FE4B91"/>
    <w:rsid w:val="00FE4F03"/>
    <w:rsid w:val="00FE4FAA"/>
    <w:rsid w:val="00FE50BF"/>
    <w:rsid w:val="00FE50D8"/>
    <w:rsid w:val="00FE55B4"/>
    <w:rsid w:val="00FE570B"/>
    <w:rsid w:val="00FE5836"/>
    <w:rsid w:val="00FE5A8D"/>
    <w:rsid w:val="00FE667D"/>
    <w:rsid w:val="00FE6947"/>
    <w:rsid w:val="00FE6CF2"/>
    <w:rsid w:val="00FE6D69"/>
    <w:rsid w:val="00FE701C"/>
    <w:rsid w:val="00FE726E"/>
    <w:rsid w:val="00FE7270"/>
    <w:rsid w:val="00FE7468"/>
    <w:rsid w:val="00FE76F3"/>
    <w:rsid w:val="00FE7C92"/>
    <w:rsid w:val="00FE7F8C"/>
    <w:rsid w:val="00FF027C"/>
    <w:rsid w:val="00FF0288"/>
    <w:rsid w:val="00FF0768"/>
    <w:rsid w:val="00FF094C"/>
    <w:rsid w:val="00FF0A71"/>
    <w:rsid w:val="00FF0C83"/>
    <w:rsid w:val="00FF0CDB"/>
    <w:rsid w:val="00FF0D63"/>
    <w:rsid w:val="00FF0E39"/>
    <w:rsid w:val="00FF1214"/>
    <w:rsid w:val="00FF1403"/>
    <w:rsid w:val="00FF145C"/>
    <w:rsid w:val="00FF151D"/>
    <w:rsid w:val="00FF15AF"/>
    <w:rsid w:val="00FF1671"/>
    <w:rsid w:val="00FF1788"/>
    <w:rsid w:val="00FF198A"/>
    <w:rsid w:val="00FF1ABF"/>
    <w:rsid w:val="00FF23AC"/>
    <w:rsid w:val="00FF2511"/>
    <w:rsid w:val="00FF2682"/>
    <w:rsid w:val="00FF2702"/>
    <w:rsid w:val="00FF29A6"/>
    <w:rsid w:val="00FF2A6D"/>
    <w:rsid w:val="00FF2CB3"/>
    <w:rsid w:val="00FF2D54"/>
    <w:rsid w:val="00FF3046"/>
    <w:rsid w:val="00FF342A"/>
    <w:rsid w:val="00FF3684"/>
    <w:rsid w:val="00FF3752"/>
    <w:rsid w:val="00FF387E"/>
    <w:rsid w:val="00FF3B79"/>
    <w:rsid w:val="00FF3CDE"/>
    <w:rsid w:val="00FF3CFB"/>
    <w:rsid w:val="00FF4206"/>
    <w:rsid w:val="00FF424A"/>
    <w:rsid w:val="00FF4A3A"/>
    <w:rsid w:val="00FF5092"/>
    <w:rsid w:val="00FF53A3"/>
    <w:rsid w:val="00FF53CC"/>
    <w:rsid w:val="00FF55CD"/>
    <w:rsid w:val="00FF5782"/>
    <w:rsid w:val="00FF60D4"/>
    <w:rsid w:val="00FF68C6"/>
    <w:rsid w:val="00FF68C7"/>
    <w:rsid w:val="00FF6C63"/>
    <w:rsid w:val="00FF6CB7"/>
    <w:rsid w:val="00FF7470"/>
    <w:rsid w:val="00FF787A"/>
    <w:rsid w:val="00FF78F8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476A-F897-429F-B740-2CA66082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2682-3234-4BEC-9055-21955C2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dcterms:created xsi:type="dcterms:W3CDTF">2025-11-21T06:34:00Z</dcterms:created>
  <dcterms:modified xsi:type="dcterms:W3CDTF">2025-11-24T09:18:00Z</dcterms:modified>
</cp:coreProperties>
</file>